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4ED63A4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2A4711">
        <w:rPr>
          <w:rFonts w:ascii="Times New Roman" w:hAnsi="Times New Roman" w:cs="Times New Roman"/>
          <w:color w:val="2255E6"/>
          <w:u w:val="single"/>
        </w:rPr>
        <w:t xml:space="preserve"> </w:t>
      </w:r>
      <w:r w:rsidR="0007727D" w:rsidRPr="0007727D">
        <w:rPr>
          <w:rFonts w:ascii="Times New Roman" w:hAnsi="Times New Roman" w:cs="Times New Roman"/>
          <w:color w:val="2255E6"/>
          <w:u w:val="single"/>
        </w:rPr>
        <w:t>спецодежды специальной</w:t>
      </w:r>
      <w:r w:rsidR="0007727D">
        <w:rPr>
          <w:rFonts w:ascii="Times New Roman" w:hAnsi="Times New Roman" w:cs="Times New Roman"/>
          <w:color w:val="2255E6"/>
          <w:u w:val="single"/>
        </w:rPr>
        <w:t xml:space="preserve">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4FBC1837" w:rsidR="005C24B2" w:rsidRDefault="00BF6B7B" w:rsidP="00EC4419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6F3455" w:rsidRPr="006F3455">
        <w:rPr>
          <w:color w:val="2255E6"/>
          <w:u w:val="single"/>
        </w:rPr>
        <w:t>Поставщик обязуется поставить Заказчику спецодежду</w:t>
      </w:r>
      <w:r w:rsidR="0007727D" w:rsidRPr="0007727D">
        <w:t xml:space="preserve"> </w:t>
      </w:r>
      <w:r w:rsidR="0007727D" w:rsidRPr="0007727D">
        <w:rPr>
          <w:color w:val="2255E6"/>
          <w:u w:val="single"/>
        </w:rPr>
        <w:t>специальн</w:t>
      </w:r>
      <w:r w:rsidR="0007727D">
        <w:rPr>
          <w:color w:val="2255E6"/>
          <w:u w:val="single"/>
        </w:rPr>
        <w:t>ую</w:t>
      </w:r>
      <w:r w:rsidR="006F3455" w:rsidRPr="006F3455">
        <w:rPr>
          <w:color w:val="2255E6"/>
          <w:u w:val="single"/>
        </w:rPr>
        <w:t>, указанную в Приложении № 1 «Спецификация товара» (далее - Товар)</w:t>
      </w:r>
      <w:r w:rsidR="006F3455" w:rsidRPr="006F3455">
        <w:t>, предусмотренную</w:t>
      </w:r>
      <w:r w:rsidRPr="00582763">
        <w:t xml:space="preserve">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5"/>
        <w:gridCol w:w="2977"/>
        <w:gridCol w:w="1418"/>
        <w:gridCol w:w="1414"/>
      </w:tblGrid>
      <w:tr w:rsidR="00D535A7" w:rsidRPr="00BE453C" w14:paraId="5A24F51E" w14:textId="77777777" w:rsidTr="00D5436B">
        <w:trPr>
          <w:trHeight w:val="24"/>
        </w:trPr>
        <w:tc>
          <w:tcPr>
            <w:tcW w:w="421" w:type="dxa"/>
            <w:shd w:val="clear" w:color="auto" w:fill="D9D9D9"/>
          </w:tcPr>
          <w:p w14:paraId="677ED130" w14:textId="77777777" w:rsidR="00D535A7" w:rsidRPr="00BE453C" w:rsidRDefault="00D535A7" w:rsidP="005661CC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D9D9D9"/>
          </w:tcPr>
          <w:p w14:paraId="072C0731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465C37DD" w14:textId="4A3CA5D1" w:rsidR="00D535A7" w:rsidRPr="00BE453C" w:rsidRDefault="005661CC" w:rsidP="00D535A7">
            <w:pPr>
              <w:jc w:val="center"/>
              <w:rPr>
                <w:b/>
                <w:sz w:val="20"/>
                <w:szCs w:val="20"/>
              </w:rPr>
            </w:pPr>
            <w:r w:rsidRPr="005661C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  <w:shd w:val="clear" w:color="auto" w:fill="D9D9D9"/>
          </w:tcPr>
          <w:p w14:paraId="5AD7E556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2785FC18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D5436B" w:rsidRPr="00BE453C" w14:paraId="285880C0" w14:textId="77777777" w:rsidTr="00FE5854">
        <w:trPr>
          <w:trHeight w:val="24"/>
        </w:trPr>
        <w:tc>
          <w:tcPr>
            <w:tcW w:w="421" w:type="dxa"/>
          </w:tcPr>
          <w:p w14:paraId="56DC55EA" w14:textId="77777777" w:rsidR="00D5436B" w:rsidRPr="00BE453C" w:rsidRDefault="00D5436B" w:rsidP="00D5436B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DD8DFED" w14:textId="12B54606" w:rsidR="00D5436B" w:rsidRPr="00D5436B" w:rsidRDefault="00D5436B" w:rsidP="00D5436B">
            <w:pPr>
              <w:rPr>
                <w:sz w:val="20"/>
                <w:szCs w:val="20"/>
              </w:rPr>
            </w:pPr>
            <w:r w:rsidRPr="00D5436B">
              <w:rPr>
                <w:b/>
                <w:sz w:val="20"/>
                <w:szCs w:val="20"/>
              </w:rPr>
              <w:t xml:space="preserve">14.12.11.120 - </w:t>
            </w:r>
            <w:r w:rsidRPr="00D5436B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372D8" w14:textId="4F4BFDEA" w:rsidR="00D5436B" w:rsidRPr="00D5436B" w:rsidRDefault="00D5436B" w:rsidP="00D5436B">
            <w:pPr>
              <w:shd w:val="clear" w:color="auto" w:fill="FFFFFF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9A9F3" w14:textId="3158DA84" w:rsidR="00D5436B" w:rsidRPr="00D5436B" w:rsidRDefault="00D5436B" w:rsidP="00D5436B">
            <w:pPr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9B52E" w14:textId="38C3D1FF" w:rsidR="00D5436B" w:rsidRPr="00D5436B" w:rsidRDefault="00D5436B" w:rsidP="00D5436B">
            <w:pPr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5</w:t>
            </w:r>
          </w:p>
        </w:tc>
      </w:tr>
      <w:tr w:rsidR="00D5436B" w:rsidRPr="00BE453C" w14:paraId="55A70F7C" w14:textId="77777777" w:rsidTr="00FE5854">
        <w:trPr>
          <w:trHeight w:val="24"/>
        </w:trPr>
        <w:tc>
          <w:tcPr>
            <w:tcW w:w="421" w:type="dxa"/>
          </w:tcPr>
          <w:p w14:paraId="665013D3" w14:textId="77777777" w:rsidR="00D5436B" w:rsidRPr="00BE453C" w:rsidRDefault="00D5436B" w:rsidP="00D5436B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91569D5" w14:textId="4B5BE785" w:rsidR="00D5436B" w:rsidRPr="00D5436B" w:rsidRDefault="00D5436B" w:rsidP="00D5436B">
            <w:pPr>
              <w:rPr>
                <w:sz w:val="20"/>
                <w:szCs w:val="20"/>
              </w:rPr>
            </w:pPr>
            <w:r w:rsidRPr="00D5436B">
              <w:rPr>
                <w:b/>
                <w:sz w:val="20"/>
                <w:szCs w:val="20"/>
              </w:rPr>
              <w:t xml:space="preserve">14.12.11.120 - </w:t>
            </w:r>
            <w:r w:rsidRPr="00D5436B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9E499" w14:textId="1FCDC8E3" w:rsidR="00D5436B" w:rsidRPr="00D5436B" w:rsidRDefault="00D5436B" w:rsidP="00D5436B">
            <w:pPr>
              <w:shd w:val="clear" w:color="auto" w:fill="FFFFFF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3A1B8" w14:textId="34A071B3" w:rsidR="00D5436B" w:rsidRPr="00D5436B" w:rsidRDefault="00D5436B" w:rsidP="00D5436B">
            <w:pPr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FC50B" w14:textId="0A36B393" w:rsidR="00D5436B" w:rsidRPr="00D5436B" w:rsidRDefault="00D5436B" w:rsidP="00D5436B">
            <w:pPr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14</w:t>
            </w:r>
          </w:p>
        </w:tc>
      </w:tr>
      <w:tr w:rsidR="00D5436B" w:rsidRPr="00BE453C" w14:paraId="668A0A5D" w14:textId="77777777" w:rsidTr="00FE5854">
        <w:trPr>
          <w:trHeight w:val="24"/>
        </w:trPr>
        <w:tc>
          <w:tcPr>
            <w:tcW w:w="421" w:type="dxa"/>
          </w:tcPr>
          <w:p w14:paraId="0509F5BF" w14:textId="77777777" w:rsidR="00D5436B" w:rsidRPr="00BE453C" w:rsidRDefault="00D5436B" w:rsidP="00D5436B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6A2550DD" w14:textId="6F93D62E" w:rsidR="00D5436B" w:rsidRPr="00D5436B" w:rsidRDefault="00D5436B" w:rsidP="00D5436B">
            <w:pPr>
              <w:rPr>
                <w:sz w:val="20"/>
                <w:szCs w:val="20"/>
              </w:rPr>
            </w:pPr>
            <w:r w:rsidRPr="00D5436B">
              <w:rPr>
                <w:b/>
                <w:sz w:val="20"/>
                <w:szCs w:val="20"/>
              </w:rPr>
              <w:t>14.12.30.190</w:t>
            </w:r>
            <w:r w:rsidRPr="00D5436B">
              <w:rPr>
                <w:sz w:val="20"/>
                <w:szCs w:val="20"/>
              </w:rPr>
              <w:t xml:space="preserve"> - Одежда производственная и профессиональная прочая, не включенная в другие группировки</w:t>
            </w:r>
            <w:r w:rsidRPr="00D5436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C1C22" w14:textId="158CA35E" w:rsidR="00D5436B" w:rsidRPr="00D5436B" w:rsidRDefault="00D5436B" w:rsidP="00D5436B">
            <w:pPr>
              <w:shd w:val="clear" w:color="auto" w:fill="FFFFFF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Жилет сигнальный огнестой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002C4" w14:textId="4F63FBFA" w:rsidR="00D5436B" w:rsidRPr="00D5436B" w:rsidRDefault="00D5436B" w:rsidP="00D5436B">
            <w:pPr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ш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6FECF" w14:textId="49C693D1" w:rsidR="00D5436B" w:rsidRPr="00D5436B" w:rsidRDefault="00D5436B" w:rsidP="00D5436B">
            <w:pPr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7</w:t>
            </w:r>
          </w:p>
        </w:tc>
      </w:tr>
    </w:tbl>
    <w:p w14:paraId="33AC7B55" w14:textId="26BC70EE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D535A7" w:rsidRPr="00D535A7">
        <w:rPr>
          <w:color w:val="0000FF"/>
          <w:u w:val="single"/>
        </w:rPr>
        <w:t>Товар поставляется, согласно графика поставки товар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418"/>
        <w:gridCol w:w="3118"/>
        <w:gridCol w:w="1276"/>
      </w:tblGrid>
      <w:tr w:rsidR="00BE453C" w:rsidRPr="004241B0" w14:paraId="2645AF04" w14:textId="77777777" w:rsidTr="00BE453C">
        <w:tc>
          <w:tcPr>
            <w:tcW w:w="567" w:type="dxa"/>
            <w:vMerge w:val="restart"/>
            <w:shd w:val="clear" w:color="auto" w:fill="auto"/>
            <w:vAlign w:val="center"/>
          </w:tcPr>
          <w:p w14:paraId="4E4896A2" w14:textId="513C0EA4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№</w:t>
            </w:r>
            <w:r w:rsidR="00C6011D" w:rsidRPr="00C6011D">
              <w:rPr>
                <w:sz w:val="20"/>
                <w:szCs w:val="20"/>
              </w:rPr>
              <w:t xml:space="preserve"> </w:t>
            </w:r>
            <w:r w:rsidR="00C6011D" w:rsidRPr="00C6011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C6B2643" w14:textId="77777777" w:rsidR="00BE453C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Наименование товара</w:t>
            </w:r>
          </w:p>
          <w:p w14:paraId="51C7B11F" w14:textId="6D968195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E2DE28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Кол-во, комплект</w:t>
            </w:r>
          </w:p>
        </w:tc>
        <w:tc>
          <w:tcPr>
            <w:tcW w:w="4394" w:type="dxa"/>
            <w:gridSpan w:val="2"/>
            <w:vAlign w:val="center"/>
          </w:tcPr>
          <w:p w14:paraId="3E7193F3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BE453C" w:rsidRPr="004241B0" w14:paraId="52762635" w14:textId="77777777" w:rsidTr="00BE453C">
        <w:tc>
          <w:tcPr>
            <w:tcW w:w="567" w:type="dxa"/>
            <w:vMerge/>
            <w:shd w:val="clear" w:color="auto" w:fill="auto"/>
            <w:vAlign w:val="center"/>
          </w:tcPr>
          <w:p w14:paraId="5A57E8D8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98C8FBD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0734DBB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79D362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1276" w:type="dxa"/>
            <w:vAlign w:val="center"/>
          </w:tcPr>
          <w:p w14:paraId="16AEFEEA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2 этап</w:t>
            </w:r>
          </w:p>
        </w:tc>
      </w:tr>
      <w:tr w:rsidR="00D5436B" w:rsidRPr="004241B0" w14:paraId="1AEAC3C9" w14:textId="77777777" w:rsidTr="000C4307">
        <w:tc>
          <w:tcPr>
            <w:tcW w:w="567" w:type="dxa"/>
            <w:shd w:val="clear" w:color="auto" w:fill="auto"/>
            <w:vAlign w:val="center"/>
          </w:tcPr>
          <w:p w14:paraId="19A4AFE0" w14:textId="77777777" w:rsidR="00D5436B" w:rsidRPr="004241B0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FBD813" w14:textId="5558FF27" w:rsidR="00D5436B" w:rsidRPr="00D5436B" w:rsidRDefault="00D5436B" w:rsidP="00D5436B">
            <w:pPr>
              <w:shd w:val="clear" w:color="auto" w:fill="FFFFFF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377B" w14:textId="25A981AF" w:rsidR="00D5436B" w:rsidRPr="00D5436B" w:rsidRDefault="00D5436B" w:rsidP="000C43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76636B6" w14:textId="72E0E180" w:rsidR="00D5436B" w:rsidRPr="00D5436B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276" w:type="dxa"/>
            <w:shd w:val="clear" w:color="auto" w:fill="auto"/>
          </w:tcPr>
          <w:p w14:paraId="174DB378" w14:textId="77777777" w:rsidR="00D5436B" w:rsidRPr="00D5436B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436B" w:rsidRPr="004241B0" w14:paraId="6BE28C02" w14:textId="77777777" w:rsidTr="000C4307">
        <w:tc>
          <w:tcPr>
            <w:tcW w:w="567" w:type="dxa"/>
            <w:shd w:val="clear" w:color="auto" w:fill="auto"/>
            <w:vAlign w:val="center"/>
          </w:tcPr>
          <w:p w14:paraId="3B65AA8B" w14:textId="77777777" w:rsidR="00D5436B" w:rsidRPr="004241B0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4C7CFF" w14:textId="5241548E" w:rsidR="00D5436B" w:rsidRPr="00D5436B" w:rsidRDefault="00D5436B" w:rsidP="00D5436B">
            <w:pPr>
              <w:shd w:val="clear" w:color="auto" w:fill="FFFFFF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42F0E" w14:textId="3837DDEB" w:rsidR="00D5436B" w:rsidRPr="00D5436B" w:rsidRDefault="00D5436B" w:rsidP="000C43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416E25EB" w14:textId="197551CD" w:rsidR="00D5436B" w:rsidRPr="00D5436B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B18FB3" w14:textId="524941EF" w:rsidR="00D5436B" w:rsidRPr="00D5436B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01.08.2025-29.08.2025</w:t>
            </w:r>
          </w:p>
        </w:tc>
      </w:tr>
      <w:tr w:rsidR="00D5436B" w:rsidRPr="004241B0" w14:paraId="6EA14390" w14:textId="77777777" w:rsidTr="000C4307">
        <w:tc>
          <w:tcPr>
            <w:tcW w:w="567" w:type="dxa"/>
            <w:shd w:val="clear" w:color="auto" w:fill="auto"/>
            <w:vAlign w:val="center"/>
          </w:tcPr>
          <w:p w14:paraId="6D221B97" w14:textId="77777777" w:rsidR="00D5436B" w:rsidRPr="004241B0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895B3A" w14:textId="2F55C02D" w:rsidR="00D5436B" w:rsidRPr="00D5436B" w:rsidRDefault="00D5436B" w:rsidP="000C4307">
            <w:pPr>
              <w:shd w:val="clear" w:color="auto" w:fill="FFFFFF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Жилет сигнальный огнестой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DA526" w14:textId="1461188C" w:rsidR="00D5436B" w:rsidRPr="00D5436B" w:rsidRDefault="00D5436B" w:rsidP="000C43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2F357DEB" w14:textId="042AC72F" w:rsidR="00D5436B" w:rsidRPr="00D5436B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2C756A" w14:textId="64323AB2" w:rsidR="00D5436B" w:rsidRPr="00D5436B" w:rsidRDefault="00D5436B" w:rsidP="00D54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436B">
              <w:rPr>
                <w:sz w:val="20"/>
                <w:szCs w:val="20"/>
              </w:rPr>
              <w:t>01.08.2025-29.08.2025</w:t>
            </w:r>
          </w:p>
        </w:tc>
      </w:tr>
    </w:tbl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5436B">
        <w:rPr>
          <w:rFonts w:eastAsia="Calibri"/>
          <w:color w:val="0000FF"/>
          <w:u w:val="single"/>
        </w:rPr>
        <w:t>г. Муром, ул. Владимирская, д. 8а</w:t>
      </w:r>
      <w:r w:rsidRPr="00D5436B">
        <w:rPr>
          <w:color w:val="0000FF"/>
        </w:rPr>
        <w:t>.</w:t>
      </w:r>
    </w:p>
    <w:p w14:paraId="7F468CCC" w14:textId="1E2E91F6" w:rsidR="003C3630" w:rsidRPr="00CD2A8E" w:rsidRDefault="00BF6B7B" w:rsidP="00EC4419">
      <w:pPr>
        <w:pStyle w:val="23"/>
        <w:spacing w:after="0" w:line="240" w:lineRule="auto"/>
        <w:ind w:left="0"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CD2A8E" w:rsidRPr="00CD2A8E">
        <w:rPr>
          <w:b/>
          <w:bCs/>
          <w:color w:val="0000FF"/>
          <w:u w:val="single"/>
        </w:rPr>
        <w:t>747 090,88</w:t>
      </w:r>
      <w:r w:rsidR="00CD2A8E" w:rsidRPr="00CD2A8E">
        <w:rPr>
          <w:bCs/>
          <w:color w:val="0000FF"/>
          <w:u w:val="single"/>
        </w:rPr>
        <w:t xml:space="preserve"> </w:t>
      </w:r>
      <w:r w:rsidR="00CD2A8E" w:rsidRPr="00CD2A8E">
        <w:rPr>
          <w:b/>
          <w:bCs/>
          <w:color w:val="0000FF"/>
          <w:u w:val="single"/>
        </w:rPr>
        <w:t xml:space="preserve">рублей </w:t>
      </w:r>
      <w:r w:rsidR="00CD2A8E" w:rsidRPr="00CD2A8E">
        <w:rPr>
          <w:bCs/>
          <w:color w:val="0000FF"/>
          <w:u w:val="single"/>
        </w:rPr>
        <w:t>(Семьсот сорок семь тысяч девяносто рублей восемьдесят восем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</w:t>
      </w:r>
      <w:r w:rsidR="00BF6B7B" w:rsidRPr="00582763">
        <w:lastRenderedPageBreak/>
        <w:t xml:space="preserve">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2D4DB8FA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6153A5">
        <w:rPr>
          <w:color w:val="0000FF"/>
          <w:highlight w:val="yellow"/>
        </w:rPr>
        <w:t>30</w:t>
      </w:r>
      <w:r w:rsidR="0077554F" w:rsidRPr="00630CA5">
        <w:rPr>
          <w:color w:val="0000FF"/>
          <w:highlight w:val="yellow"/>
        </w:rPr>
        <w:t>»</w:t>
      </w:r>
      <w:r w:rsidR="006214EB" w:rsidRPr="00630CA5">
        <w:rPr>
          <w:color w:val="0000FF"/>
          <w:highlight w:val="yellow"/>
        </w:rPr>
        <w:t xml:space="preserve"> </w:t>
      </w:r>
      <w:r w:rsidR="006153A5" w:rsidRPr="00630CA5">
        <w:rPr>
          <w:color w:val="0000FF"/>
          <w:highlight w:val="yellow"/>
        </w:rPr>
        <w:t>апре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A0F6D">
        <w:t>5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22C4ECCD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6153A5">
        <w:rPr>
          <w:color w:val="2255E6"/>
          <w:highlight w:val="yellow"/>
        </w:rPr>
        <w:t>1</w:t>
      </w:r>
      <w:r w:rsidR="00BE453C">
        <w:rPr>
          <w:color w:val="2255E6"/>
          <w:highlight w:val="yellow"/>
        </w:rPr>
        <w:t>3</w:t>
      </w:r>
      <w:r w:rsidR="006214EB">
        <w:rPr>
          <w:color w:val="2255E6"/>
          <w:highlight w:val="yellow"/>
        </w:rPr>
        <w:t xml:space="preserve">» </w:t>
      </w:r>
      <w:r w:rsidR="006153A5">
        <w:rPr>
          <w:color w:val="2255E6"/>
          <w:highlight w:val="yellow"/>
        </w:rPr>
        <w:t>ма</w:t>
      </w:r>
      <w:r w:rsidR="006214EB">
        <w:rPr>
          <w:color w:val="2255E6"/>
          <w:highlight w:val="yellow"/>
        </w:rPr>
        <w:t>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A0F6D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49F7556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6153A5">
        <w:rPr>
          <w:color w:val="2255E6"/>
          <w:highlight w:val="yellow"/>
        </w:rPr>
        <w:t>1</w:t>
      </w:r>
      <w:r w:rsidR="00BE453C">
        <w:rPr>
          <w:color w:val="2255E6"/>
          <w:highlight w:val="yellow"/>
        </w:rPr>
        <w:t>3</w:t>
      </w:r>
      <w:r w:rsidR="006214EB">
        <w:rPr>
          <w:color w:val="2255E6"/>
          <w:highlight w:val="yellow"/>
        </w:rPr>
        <w:t xml:space="preserve">» </w:t>
      </w:r>
      <w:r w:rsidR="006153A5">
        <w:rPr>
          <w:color w:val="2255E6"/>
          <w:highlight w:val="yellow"/>
        </w:rPr>
        <w:t>ма</w:t>
      </w:r>
      <w:r w:rsidR="006214EB">
        <w:rPr>
          <w:color w:val="2255E6"/>
          <w:highlight w:val="yellow"/>
        </w:rPr>
        <w:t xml:space="preserve">я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7A0F6D" w:rsidRPr="007A0F6D">
        <w:rPr>
          <w:highlight w:val="yellow"/>
        </w:rPr>
        <w:t>5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4F8C1037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EC4419">
        <w:rPr>
          <w:rFonts w:eastAsia="Calibri"/>
          <w:color w:val="2255E6"/>
          <w:lang w:eastAsia="en-US"/>
        </w:rPr>
        <w:t>Приказ №</w:t>
      </w:r>
      <w:r w:rsidR="00EC4419">
        <w:rPr>
          <w:rFonts w:eastAsia="Calibri"/>
          <w:color w:val="2255E6"/>
          <w:lang w:eastAsia="en-US"/>
        </w:rPr>
        <w:t xml:space="preserve"> </w:t>
      </w:r>
      <w:r w:rsidR="00EC4419" w:rsidRPr="00EC4419">
        <w:rPr>
          <w:rFonts w:eastAsia="Calibri"/>
          <w:color w:val="2255E6"/>
          <w:lang w:eastAsia="en-US"/>
        </w:rPr>
        <w:t>68</w:t>
      </w:r>
      <w:r w:rsidRPr="00EC4419">
        <w:rPr>
          <w:rFonts w:eastAsia="Calibri"/>
          <w:color w:val="2255E6"/>
          <w:lang w:eastAsia="en-US"/>
        </w:rPr>
        <w:t>-</w:t>
      </w:r>
      <w:r w:rsidR="00EC4419" w:rsidRPr="00EC4419">
        <w:rPr>
          <w:rFonts w:eastAsia="Calibri"/>
          <w:color w:val="2255E6"/>
          <w:lang w:eastAsia="en-US"/>
        </w:rPr>
        <w:t>10</w:t>
      </w:r>
      <w:r w:rsidRPr="00EC4419">
        <w:rPr>
          <w:rFonts w:eastAsia="Calibri"/>
          <w:color w:val="2255E6"/>
          <w:lang w:eastAsia="en-US"/>
        </w:rPr>
        <w:t xml:space="preserve">/2 от </w:t>
      </w:r>
      <w:r w:rsidR="00EC4419" w:rsidRPr="00EC4419">
        <w:rPr>
          <w:rFonts w:eastAsia="Calibri"/>
          <w:color w:val="2255E6"/>
          <w:lang w:eastAsia="en-US"/>
        </w:rPr>
        <w:t>29</w:t>
      </w:r>
      <w:r w:rsidRPr="00EC4419">
        <w:rPr>
          <w:rFonts w:eastAsia="Calibri"/>
          <w:color w:val="2255E6"/>
          <w:lang w:eastAsia="en-US"/>
        </w:rPr>
        <w:t>.0</w:t>
      </w:r>
      <w:r w:rsidR="00630CA5" w:rsidRPr="00EC4419">
        <w:rPr>
          <w:rFonts w:eastAsia="Calibri"/>
          <w:color w:val="2255E6"/>
          <w:lang w:eastAsia="en-US"/>
        </w:rPr>
        <w:t>4</w:t>
      </w:r>
      <w:r w:rsidRPr="00EC4419">
        <w:rPr>
          <w:rFonts w:eastAsia="Calibri"/>
          <w:color w:val="2255E6"/>
          <w:lang w:eastAsia="en-US"/>
        </w:rPr>
        <w:t>.</w:t>
      </w:r>
      <w:r w:rsidR="00036179" w:rsidRPr="00EC4419">
        <w:rPr>
          <w:rFonts w:eastAsia="Calibri"/>
          <w:color w:val="2255E6"/>
          <w:lang w:eastAsia="en-US"/>
        </w:rPr>
        <w:t>20</w:t>
      </w:r>
      <w:r w:rsidR="00331314" w:rsidRPr="00EC4419">
        <w:rPr>
          <w:rFonts w:eastAsia="Calibri"/>
          <w:color w:val="2255E6"/>
          <w:lang w:eastAsia="en-US"/>
        </w:rPr>
        <w:t>2</w:t>
      </w:r>
      <w:r w:rsidR="007A0F6D" w:rsidRPr="00EC4419">
        <w:rPr>
          <w:rFonts w:eastAsia="Calibri"/>
          <w:color w:val="2255E6"/>
          <w:lang w:eastAsia="en-US"/>
        </w:rPr>
        <w:t>5</w:t>
      </w:r>
      <w:r w:rsidR="00036179" w:rsidRPr="00EC4419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49558CD6" w14:textId="77777777" w:rsidR="00EC4419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BE453C">
        <w:rPr>
          <w:b/>
          <w:bCs/>
          <w:i/>
          <w:color w:val="2255E6"/>
          <w:sz w:val="32"/>
          <w:szCs w:val="32"/>
          <w:u w:val="single"/>
        </w:rPr>
        <w:t xml:space="preserve">Поставку спецодежды </w:t>
      </w:r>
      <w:r w:rsidR="00630CA5" w:rsidRPr="00630CA5">
        <w:rPr>
          <w:b/>
          <w:bCs/>
          <w:i/>
          <w:color w:val="2255E6"/>
          <w:sz w:val="32"/>
          <w:szCs w:val="32"/>
          <w:u w:val="single"/>
        </w:rPr>
        <w:t>специальной</w:t>
      </w:r>
      <w:r w:rsidR="00630CA5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</w:p>
    <w:p w14:paraId="799CBBA0" w14:textId="7208BA17" w:rsidR="005F5439" w:rsidRPr="000849A1" w:rsidRDefault="007A0F6D" w:rsidP="005F5439">
      <w:pPr>
        <w:jc w:val="center"/>
        <w:rPr>
          <w:b/>
          <w:bCs/>
          <w:color w:val="2255E6"/>
          <w:sz w:val="32"/>
          <w:szCs w:val="32"/>
        </w:rPr>
      </w:pPr>
      <w:r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</w:t>
      </w:r>
      <w:proofErr w:type="spellStart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388F7D46" w:rsidR="00DE1FB1" w:rsidRDefault="00136598" w:rsidP="00136598">
      <w:pPr>
        <w:tabs>
          <w:tab w:val="left" w:pos="4415"/>
        </w:tabs>
      </w:pPr>
      <w:r>
        <w:tab/>
      </w: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4EE3DB6C" w:rsidR="00441EB4" w:rsidRDefault="00D46391" w:rsidP="00630CA5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 xml:space="preserve">25 </w:t>
      </w:r>
      <w:r w:rsidR="00036179" w:rsidRPr="005F5439">
        <w:rPr>
          <w:b/>
        </w:rPr>
        <w:t>г.</w:t>
      </w:r>
      <w:bookmarkStart w:id="3" w:name="_GoBack"/>
      <w:bookmarkEnd w:id="3"/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80E64CF" w14:textId="77777777" w:rsidR="00D2462E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3979665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65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 w:rsidR="00FE04D3">
              <w:rPr>
                <w:noProof/>
                <w:webHidden/>
              </w:rPr>
              <w:t>7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B3E3D28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66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66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DBCE6D8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67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67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2F0D8F8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68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68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CC0562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69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69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9B692AE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0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0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C25ECB5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1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1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35F6D13E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2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D2462E" w:rsidRPr="004A56EF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2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8C60A2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3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3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4080FADF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4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4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F252264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5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5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3EA526F4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6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6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0D42333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7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7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45573D15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8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8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3ECF3B80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79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79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F2A746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0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0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AC0FB53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1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1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8765973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2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2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F525064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3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3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73E2EE55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4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4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3DE2332" w14:textId="77777777" w:rsidR="00D2462E" w:rsidRDefault="00FE04D3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5" w:history="1">
            <w:r w:rsidR="00D2462E" w:rsidRPr="004A56EF">
              <w:rPr>
                <w:rStyle w:val="a6"/>
                <w:iCs/>
                <w:noProof/>
                <w:lang w:eastAsia="en-US"/>
              </w:rPr>
              <w:t>21.1.</w:t>
            </w:r>
            <w:r w:rsidR="00D2462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2462E" w:rsidRPr="004A56EF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5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BF919C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6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6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7E5F5869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7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7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ACFA1E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8" w:history="1">
            <w:r w:rsidR="00D2462E" w:rsidRPr="004A56EF">
              <w:rPr>
                <w:rStyle w:val="a6"/>
                <w:noProof/>
              </w:rPr>
              <w:t>24. Техническое задание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8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7A836BE4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89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89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1ECEFA86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0" w:history="1">
            <w:r w:rsidR="00D2462E" w:rsidRPr="004A56EF">
              <w:rPr>
                <w:rStyle w:val="a6"/>
                <w:rFonts w:eastAsia="Calibri"/>
                <w:noProof/>
              </w:rPr>
              <w:t>1. ПРЕДМЕТ ДОГОВОРА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0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56DA15A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1" w:history="1">
            <w:r w:rsidR="00D2462E" w:rsidRPr="004A56EF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1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9D3B5C9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2" w:history="1">
            <w:r w:rsidR="00D2462E" w:rsidRPr="004A56EF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2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9F1D3C9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3" w:history="1">
            <w:r w:rsidR="00D2462E" w:rsidRPr="004A56EF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3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3D5691D9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4" w:history="1">
            <w:r w:rsidR="00D2462E" w:rsidRPr="004A56EF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4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3D2604C7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5" w:history="1">
            <w:r w:rsidR="00D2462E" w:rsidRPr="004A56EF">
              <w:rPr>
                <w:rStyle w:val="a6"/>
                <w:rFonts w:eastAsia="Calibri"/>
                <w:noProof/>
              </w:rPr>
      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5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7692230D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6" w:history="1">
            <w:r w:rsidR="00D2462E" w:rsidRPr="004A56EF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6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F57A4FA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7" w:history="1">
            <w:r w:rsidR="00D2462E" w:rsidRPr="004A56EF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7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40610361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8" w:history="1">
            <w:r w:rsidR="00D2462E" w:rsidRPr="004A56EF">
              <w:rPr>
                <w:rStyle w:val="a6"/>
                <w:rFonts w:eastAsia="Calibri"/>
                <w:noProof/>
              </w:rPr>
              <w:t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8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4CB840A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699" w:history="1">
            <w:r w:rsidR="00D2462E" w:rsidRPr="004A56EF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699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E9571BC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0" w:history="1">
            <w:r w:rsidR="00D2462E" w:rsidRPr="004A56EF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0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76392E08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1" w:history="1">
            <w:r w:rsidR="00D2462E" w:rsidRPr="004A56EF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1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AA7E91D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2" w:history="1">
            <w:r w:rsidR="00D2462E" w:rsidRPr="004A56EF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2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6A6A8E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3" w:history="1">
            <w:r w:rsidR="00D2462E" w:rsidRPr="004A56EF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3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2AB1FBB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4" w:history="1">
            <w:r w:rsidR="00D2462E" w:rsidRPr="004A56EF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4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19ED130A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5" w:history="1">
            <w:r w:rsidR="00D2462E" w:rsidRPr="004A56EF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5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370032C3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6" w:history="1">
            <w:r w:rsidR="00D2462E" w:rsidRPr="004A56EF">
              <w:rPr>
                <w:rStyle w:val="a6"/>
                <w:rFonts w:eastAsia="Calibri"/>
                <w:noProof/>
              </w:rPr>
              <w:t>7. РАЗРЕШЕНИЕ СПОРОВ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6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1DA82B4C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7" w:history="1">
            <w:r w:rsidR="00D2462E" w:rsidRPr="004A56EF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7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791CEE3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08" w:history="1">
            <w:r w:rsidR="00D2462E" w:rsidRPr="004A56EF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8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FBAB0DC" w14:textId="77777777" w:rsidR="00D2462E" w:rsidRDefault="00FE04D3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979709" w:history="1">
            <w:r w:rsidR="00D2462E" w:rsidRPr="004A56EF">
              <w:rPr>
                <w:rStyle w:val="a6"/>
                <w:noProof/>
              </w:rPr>
              <w:t>__________________________________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09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081FABF6" w14:textId="77777777" w:rsidR="00D2462E" w:rsidRDefault="00FE04D3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979710" w:history="1">
            <w:r w:rsidR="00D2462E" w:rsidRPr="004A56EF">
              <w:rPr>
                <w:rStyle w:val="a6"/>
                <w:noProof/>
              </w:rPr>
              <w:t>__________________________________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10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4214AD25" w14:textId="77777777" w:rsidR="00D2462E" w:rsidRDefault="00FE04D3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3979711" w:history="1">
            <w:r w:rsidR="00D2462E" w:rsidRPr="004A56EF">
              <w:rPr>
                <w:rStyle w:val="a6"/>
                <w:noProof/>
              </w:rPr>
              <w:t>__________________________________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11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2E4347CC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12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12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66263167" w14:textId="77777777" w:rsidR="00D2462E" w:rsidRDefault="00FE04D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979713" w:history="1">
            <w:r w:rsidR="00D2462E" w:rsidRPr="004A56EF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D2462E">
              <w:rPr>
                <w:noProof/>
                <w:webHidden/>
              </w:rPr>
              <w:tab/>
            </w:r>
            <w:r w:rsidR="00D2462E">
              <w:rPr>
                <w:noProof/>
                <w:webHidden/>
              </w:rPr>
              <w:fldChar w:fldCharType="begin"/>
            </w:r>
            <w:r w:rsidR="00D2462E">
              <w:rPr>
                <w:noProof/>
                <w:webHidden/>
              </w:rPr>
              <w:instrText xml:space="preserve"> PAGEREF _Toc193979713 \h </w:instrText>
            </w:r>
            <w:r w:rsidR="00D2462E">
              <w:rPr>
                <w:noProof/>
                <w:webHidden/>
              </w:rPr>
            </w:r>
            <w:r w:rsidR="00D246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D2462E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44482F83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93979665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93979666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93979667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7331E983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BE453C">
        <w:rPr>
          <w:color w:val="0000FF"/>
          <w:u w:val="single"/>
        </w:rPr>
        <w:t>поставку спецодежды</w:t>
      </w:r>
      <w:r w:rsidR="00630CA5">
        <w:rPr>
          <w:color w:val="0000FF"/>
          <w:u w:val="single"/>
        </w:rPr>
        <w:t xml:space="preserve"> </w:t>
      </w:r>
      <w:r w:rsidR="00630CA5" w:rsidRPr="00630CA5">
        <w:rPr>
          <w:color w:val="0000FF"/>
          <w:u w:val="single"/>
        </w:rPr>
        <w:t>специальной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93979668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93979669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93979670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93979671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93979672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2B1E8EF4" w14:textId="77777777" w:rsidR="00630CA5" w:rsidRPr="00630CA5" w:rsidRDefault="005E040A" w:rsidP="00EC4419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630CA5" w:rsidRPr="00630CA5">
        <w:rPr>
          <w:b/>
          <w:bCs/>
          <w:color w:val="0000FF"/>
          <w:u w:val="single"/>
        </w:rPr>
        <w:t>747 090,88</w:t>
      </w:r>
      <w:r w:rsidR="00630CA5" w:rsidRPr="00630CA5">
        <w:rPr>
          <w:bCs/>
          <w:color w:val="0000FF"/>
          <w:u w:val="single"/>
        </w:rPr>
        <w:t xml:space="preserve"> </w:t>
      </w:r>
      <w:r w:rsidR="00630CA5" w:rsidRPr="00630CA5">
        <w:rPr>
          <w:b/>
          <w:bCs/>
          <w:color w:val="0000FF"/>
          <w:u w:val="single"/>
        </w:rPr>
        <w:t xml:space="preserve">рублей </w:t>
      </w:r>
      <w:r w:rsidR="00630CA5" w:rsidRPr="00630CA5">
        <w:rPr>
          <w:bCs/>
          <w:color w:val="0000FF"/>
          <w:u w:val="single"/>
        </w:rPr>
        <w:t>(Семьсот сорок семь тысяч девяносто рублей восемьдесят восемь копеек).</w:t>
      </w:r>
    </w:p>
    <w:p w14:paraId="6ADC662A" w14:textId="408F9A9D" w:rsidR="000D1C7F" w:rsidRPr="000D1C7F" w:rsidRDefault="000D1C7F" w:rsidP="00EC4419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391"/>
        <w:gridCol w:w="1417"/>
        <w:gridCol w:w="1418"/>
        <w:gridCol w:w="1843"/>
        <w:gridCol w:w="1417"/>
        <w:gridCol w:w="1134"/>
        <w:gridCol w:w="1701"/>
      </w:tblGrid>
      <w:tr w:rsidR="00C211A7" w:rsidRPr="00711697" w14:paraId="14348164" w14:textId="77777777" w:rsidTr="00C211A7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D577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01B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C789D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Наименование</w:t>
            </w:r>
          </w:p>
          <w:p w14:paraId="0A8BD97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113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0491" w14:textId="77777777" w:rsidR="00C211A7" w:rsidRPr="00711697" w:rsidRDefault="00C211A7" w:rsidP="005D5E59">
            <w:pPr>
              <w:jc w:val="center"/>
              <w:rPr>
                <w:b/>
                <w:sz w:val="20"/>
                <w:szCs w:val="20"/>
              </w:rPr>
            </w:pPr>
            <w:r w:rsidRPr="00711697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D305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DF7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A94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5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5E90B126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BBF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2A2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F19E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040022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C211A7" w:rsidRPr="00711697" w14:paraId="1DE403BD" w14:textId="77777777" w:rsidTr="00C211A7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A71B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F1D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03D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2CB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F66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3E1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9E93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451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4C06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386E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9AEC" w14:textId="77777777" w:rsidR="00C211A7" w:rsidRPr="00711697" w:rsidRDefault="00C211A7" w:rsidP="005D5E5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630CA5" w:rsidRPr="00711697" w14:paraId="56328439" w14:textId="77777777" w:rsidTr="00FE5854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1F62" w14:textId="77777777" w:rsidR="00630CA5" w:rsidRPr="00711697" w:rsidRDefault="00630CA5" w:rsidP="00630CA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537D" w14:textId="77777777" w:rsidR="00630CA5" w:rsidRPr="00B6059C" w:rsidRDefault="00630CA5" w:rsidP="00630CA5">
            <w:pPr>
              <w:shd w:val="clear" w:color="auto" w:fill="FFFFFF"/>
              <w:rPr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 xml:space="preserve">Костюм мужской для защиты от термических рисков </w:t>
            </w:r>
          </w:p>
          <w:p w14:paraId="1B70D582" w14:textId="38A098BC" w:rsidR="00630CA5" w:rsidRPr="00711697" w:rsidRDefault="00630CA5" w:rsidP="00630CA5">
            <w:pPr>
              <w:ind w:right="-108"/>
              <w:rPr>
                <w:color w:val="000000"/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электрической дуг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BAD13" w14:textId="0410323B" w:rsidR="00630CA5" w:rsidRPr="00711697" w:rsidRDefault="00630CA5" w:rsidP="00630CA5">
            <w:pPr>
              <w:jc w:val="center"/>
              <w:rPr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B8B5F" w14:textId="7C63A1F3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E6A57" w14:textId="1548E10A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527999" w14:textId="27EDF68E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39 274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FD54B" w14:textId="6F1868B8" w:rsidR="00630CA5" w:rsidRPr="00711697" w:rsidRDefault="00630CA5" w:rsidP="00630CA5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24 19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1F8" w14:textId="16765175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65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8D86" w14:textId="541FBDA9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3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0CD9" w14:textId="60BBD329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9908" w14:textId="20A0B2C6" w:rsidR="00630CA5" w:rsidRPr="00711697" w:rsidRDefault="00630CA5" w:rsidP="00630C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281,45</w:t>
            </w:r>
          </w:p>
        </w:tc>
      </w:tr>
      <w:tr w:rsidR="00630CA5" w:rsidRPr="00711697" w14:paraId="402140C0" w14:textId="77777777" w:rsidTr="00FE5854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6103" w14:textId="77777777" w:rsidR="00630CA5" w:rsidRPr="00711697" w:rsidRDefault="00630CA5" w:rsidP="00630CA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877" w14:textId="77777777" w:rsidR="00630CA5" w:rsidRPr="00B6059C" w:rsidRDefault="00630CA5" w:rsidP="00630CA5">
            <w:pPr>
              <w:shd w:val="clear" w:color="auto" w:fill="FFFFFF"/>
              <w:rPr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 xml:space="preserve">Костюм мужской утепленный для защиты от термических </w:t>
            </w:r>
          </w:p>
          <w:p w14:paraId="152195EC" w14:textId="55727275" w:rsidR="00630CA5" w:rsidRPr="00711697" w:rsidRDefault="00630CA5" w:rsidP="00630CA5">
            <w:pPr>
              <w:ind w:right="-108"/>
              <w:rPr>
                <w:color w:val="000000"/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рисков электрической дуг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12C84" w14:textId="229DDB8E" w:rsidR="00630CA5" w:rsidRPr="00711697" w:rsidRDefault="00630CA5" w:rsidP="00630CA5">
            <w:pPr>
              <w:jc w:val="center"/>
              <w:rPr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59D1F" w14:textId="1CFCA364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B96795" w14:textId="2314EDC6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C79740" w14:textId="74F2927A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51 991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216BE" w14:textId="18EA5273" w:rsidR="00630CA5" w:rsidRPr="00711697" w:rsidRDefault="00630CA5" w:rsidP="00630CA5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35 6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C1D" w14:textId="7069D0A1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40 20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C3C8" w14:textId="26759BF0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059C">
              <w:rPr>
                <w:color w:val="000000"/>
                <w:sz w:val="20"/>
                <w:szCs w:val="20"/>
              </w:rPr>
              <w:t>29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B6AD" w14:textId="08EC0BF3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FA0A" w14:textId="629320DF" w:rsidR="00630CA5" w:rsidRPr="00711697" w:rsidRDefault="00630CA5" w:rsidP="00630CA5">
            <w:pPr>
              <w:jc w:val="right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562 819,60</w:t>
            </w:r>
          </w:p>
        </w:tc>
      </w:tr>
      <w:tr w:rsidR="00630CA5" w:rsidRPr="00711697" w14:paraId="2CD854C6" w14:textId="77777777" w:rsidTr="00FE5854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EDE6" w14:textId="77777777" w:rsidR="00630CA5" w:rsidRPr="00711697" w:rsidRDefault="00630CA5" w:rsidP="00630CA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CD3" w14:textId="416102AC" w:rsidR="00630CA5" w:rsidRPr="00711697" w:rsidRDefault="00630CA5" w:rsidP="00630CA5">
            <w:pPr>
              <w:rPr>
                <w:color w:val="000000"/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Жилет сигнальный огнестой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D968D" w14:textId="41B05D65" w:rsidR="00630CA5" w:rsidRPr="00711697" w:rsidRDefault="00630CA5" w:rsidP="00630CA5">
            <w:pPr>
              <w:jc w:val="center"/>
              <w:rPr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F56847" w14:textId="25FBCE86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AE4974" w14:textId="482EB48F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F44C2ED" w14:textId="42D1AF89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7 42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F6EB7E" w14:textId="0147EF98" w:rsidR="00630CA5" w:rsidRPr="00711697" w:rsidRDefault="00630CA5" w:rsidP="00630CA5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6 14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21C" w14:textId="3FBF3F02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5 85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3DC6" w14:textId="26E110B0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059C">
              <w:rPr>
                <w:color w:val="000000"/>
                <w:sz w:val="20"/>
                <w:szCs w:val="20"/>
              </w:rPr>
              <w:t>7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B835" w14:textId="2349F087" w:rsidR="00630CA5" w:rsidRPr="00711697" w:rsidRDefault="00630CA5" w:rsidP="00630CA5">
            <w:pPr>
              <w:jc w:val="center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BCF2" w14:textId="669D348C" w:rsidR="00630CA5" w:rsidRPr="00711697" w:rsidRDefault="00630CA5" w:rsidP="00630CA5">
            <w:pPr>
              <w:jc w:val="right"/>
              <w:rPr>
                <w:color w:val="000000"/>
                <w:sz w:val="20"/>
                <w:szCs w:val="20"/>
              </w:rPr>
            </w:pPr>
            <w:r w:rsidRPr="00B6059C">
              <w:rPr>
                <w:color w:val="000000"/>
                <w:sz w:val="20"/>
                <w:szCs w:val="20"/>
              </w:rPr>
              <w:t>40 989,83</w:t>
            </w:r>
          </w:p>
        </w:tc>
      </w:tr>
      <w:tr w:rsidR="00630CA5" w:rsidRPr="00711697" w14:paraId="74C37DC9" w14:textId="77777777" w:rsidTr="00C211A7">
        <w:trPr>
          <w:trHeight w:val="290"/>
        </w:trPr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CDCC" w14:textId="77777777" w:rsidR="00630CA5" w:rsidRPr="00711697" w:rsidRDefault="00630CA5" w:rsidP="00630CA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711697">
              <w:rPr>
                <w:b/>
                <w:bCs/>
                <w:sz w:val="20"/>
                <w:szCs w:val="20"/>
              </w:rPr>
              <w:t>Итого начальная (максимальная) цена договора, руб.</w:t>
            </w:r>
            <w:r w:rsidRPr="00711697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DCEE" w14:textId="4DFD4631" w:rsidR="00630CA5" w:rsidRPr="00711697" w:rsidRDefault="00630CA5" w:rsidP="00630CA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30CA5">
              <w:rPr>
                <w:b/>
                <w:bCs/>
                <w:iCs/>
                <w:color w:val="000000"/>
                <w:sz w:val="20"/>
                <w:szCs w:val="20"/>
              </w:rPr>
              <w:t>747 090,88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342D64B0" w14:textId="37BE95FF" w:rsidR="00711697" w:rsidRPr="00EC4419" w:rsidRDefault="00727392" w:rsidP="00711697">
      <w:pPr>
        <w:rPr>
          <w:bCs/>
        </w:rPr>
      </w:pPr>
      <w:r w:rsidRPr="00582763">
        <w:t xml:space="preserve">На основании предоставленных трех коммерческих предложений </w:t>
      </w:r>
      <w:r w:rsidRPr="00EC4419">
        <w:rPr>
          <w:bCs/>
        </w:rPr>
        <w:t>начальная (максимальная) цена договора составляет</w:t>
      </w:r>
      <w:r w:rsidR="00943B86" w:rsidRPr="00EC4419">
        <w:rPr>
          <w:bCs/>
        </w:rPr>
        <w:t>:</w:t>
      </w:r>
      <w:r w:rsidRPr="00EC4419">
        <w:rPr>
          <w:bCs/>
        </w:rPr>
        <w:t xml:space="preserve"> </w:t>
      </w:r>
      <w:r w:rsidR="00630CA5" w:rsidRPr="00EC4419">
        <w:rPr>
          <w:bCs/>
        </w:rPr>
        <w:t xml:space="preserve">747 090,88 </w:t>
      </w:r>
      <w:r w:rsidR="00711697" w:rsidRPr="00EC4419">
        <w:rPr>
          <w:bCs/>
        </w:rPr>
        <w:t>рублей (</w:t>
      </w:r>
      <w:r w:rsidR="00630CA5" w:rsidRPr="00EC4419">
        <w:rPr>
          <w:bCs/>
        </w:rPr>
        <w:t>семьсот сорок семь тысяч девяносто рублей восемьдесят восемь копеек).</w:t>
      </w:r>
    </w:p>
    <w:p w14:paraId="16A83A9F" w14:textId="49B80890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93979673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93979674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93979675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93979676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E6C7E16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EC4419">
        <w:rPr>
          <w:color w:val="0000FF"/>
          <w:highlight w:val="yellow"/>
        </w:rPr>
        <w:t>«</w:t>
      </w:r>
      <w:r w:rsidR="003B545E" w:rsidRPr="00EC4419">
        <w:rPr>
          <w:color w:val="0000FF"/>
          <w:highlight w:val="yellow"/>
        </w:rPr>
        <w:t>30</w:t>
      </w:r>
      <w:r w:rsidR="00613F9E" w:rsidRPr="00EC4419">
        <w:rPr>
          <w:color w:val="0000FF"/>
          <w:highlight w:val="yellow"/>
        </w:rPr>
        <w:t>»</w:t>
      </w:r>
      <w:r w:rsidR="006214EB" w:rsidRPr="00EC4419">
        <w:rPr>
          <w:color w:val="0000FF"/>
          <w:highlight w:val="yellow"/>
        </w:rPr>
        <w:t xml:space="preserve"> </w:t>
      </w:r>
      <w:r w:rsidR="003B545E" w:rsidRPr="003B545E">
        <w:rPr>
          <w:color w:val="0000FF"/>
          <w:highlight w:val="yellow"/>
        </w:rPr>
        <w:t>апре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5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FE04D3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6F552845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3B545E">
        <w:rPr>
          <w:color w:val="0000FF"/>
          <w:highlight w:val="yellow"/>
        </w:rPr>
        <w:t>13</w:t>
      </w:r>
      <w:r w:rsidR="0021155C">
        <w:rPr>
          <w:color w:val="0000FF"/>
          <w:highlight w:val="yellow"/>
        </w:rPr>
        <w:t xml:space="preserve">» </w:t>
      </w:r>
      <w:r w:rsidR="003B545E">
        <w:rPr>
          <w:color w:val="0000FF"/>
          <w:highlight w:val="yellow"/>
        </w:rPr>
        <w:t>мая</w:t>
      </w:r>
      <w:r w:rsidR="004565E6">
        <w:rPr>
          <w:color w:val="0000FF"/>
        </w:rPr>
        <w:t xml:space="preserve"> </w:t>
      </w:r>
      <w:r w:rsidRPr="00582763">
        <w:t>202</w:t>
      </w:r>
      <w:r w:rsidR="007A0F6D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21BACDB2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3B545E">
        <w:rPr>
          <w:color w:val="0000FF"/>
          <w:highlight w:val="yellow"/>
        </w:rPr>
        <w:t>1</w:t>
      </w:r>
      <w:r w:rsidR="00EC4419">
        <w:rPr>
          <w:color w:val="0000FF"/>
          <w:highlight w:val="yellow"/>
        </w:rPr>
        <w:t xml:space="preserve">3» </w:t>
      </w:r>
      <w:r w:rsidR="003B545E">
        <w:rPr>
          <w:color w:val="0000FF"/>
          <w:highlight w:val="yellow"/>
        </w:rPr>
        <w:t>ма</w:t>
      </w:r>
      <w:r w:rsidR="0021155C">
        <w:rPr>
          <w:color w:val="0000FF"/>
          <w:highlight w:val="yellow"/>
        </w:rPr>
        <w:t>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7A0F6D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93979677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93979678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93979679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93979680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93979681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93979682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93979683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93979684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93979685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8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>их лиц» установлено ограничение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3334739B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</w:t>
      </w:r>
      <w:r w:rsidR="00EF75F2">
        <w:t xml:space="preserve">сийской промышленной продукции, </w:t>
      </w:r>
      <w:r>
        <w:t>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, подлежат отклонению</w:t>
      </w:r>
      <w:r w:rsidRPr="00472958">
        <w:t xml:space="preserve">, если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193979686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93979687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93979688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6940C1">
        <w:rPr>
          <w:b/>
          <w:sz w:val="28"/>
          <w:szCs w:val="28"/>
        </w:rPr>
        <w:t>Техническое задание</w:t>
      </w:r>
    </w:p>
    <w:p w14:paraId="130B6642" w14:textId="25428331" w:rsid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="00BA58B7">
        <w:rPr>
          <w:b/>
        </w:rPr>
        <w:t xml:space="preserve"> поставку спецодежды </w:t>
      </w:r>
      <w:r w:rsidR="00FE5854" w:rsidRPr="00FE5854">
        <w:rPr>
          <w:b/>
        </w:rPr>
        <w:t>специальной</w:t>
      </w:r>
      <w:r w:rsidR="00FE5854" w:rsidRPr="00F579DE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99C98F2" w14:textId="77777777" w:rsidR="006940C1" w:rsidRDefault="006940C1" w:rsidP="00F33089">
      <w:pPr>
        <w:jc w:val="center"/>
        <w:rPr>
          <w:b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2"/>
        <w:gridCol w:w="2977"/>
        <w:gridCol w:w="1387"/>
        <w:gridCol w:w="1414"/>
      </w:tblGrid>
      <w:tr w:rsidR="00157F50" w:rsidRPr="00BE453C" w14:paraId="5CCA7FBF" w14:textId="77777777" w:rsidTr="00FE5854">
        <w:trPr>
          <w:trHeight w:val="24"/>
        </w:trPr>
        <w:tc>
          <w:tcPr>
            <w:tcW w:w="421" w:type="dxa"/>
            <w:shd w:val="clear" w:color="auto" w:fill="D9D9D9"/>
          </w:tcPr>
          <w:p w14:paraId="3DA34C74" w14:textId="77777777" w:rsidR="00157F50" w:rsidRPr="00BE453C" w:rsidRDefault="00157F50" w:rsidP="00981496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D9D9D9"/>
          </w:tcPr>
          <w:p w14:paraId="3CB8CADE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184B807D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Наименование</w:t>
            </w:r>
          </w:p>
          <w:p w14:paraId="238D0D16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387" w:type="dxa"/>
            <w:shd w:val="clear" w:color="auto" w:fill="D9D9D9"/>
          </w:tcPr>
          <w:p w14:paraId="753BB804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0F0F660B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FE5854" w:rsidRPr="00BE453C" w14:paraId="23C9A51C" w14:textId="77777777" w:rsidTr="00FE5854">
        <w:trPr>
          <w:trHeight w:val="24"/>
        </w:trPr>
        <w:tc>
          <w:tcPr>
            <w:tcW w:w="421" w:type="dxa"/>
          </w:tcPr>
          <w:p w14:paraId="5F93B4BA" w14:textId="77777777" w:rsidR="00FE5854" w:rsidRPr="00BE453C" w:rsidRDefault="00FE5854" w:rsidP="00FE585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0892474" w14:textId="593BBDAA" w:rsidR="00FE5854" w:rsidRPr="00FE5854" w:rsidRDefault="00FE5854" w:rsidP="00FE5854">
            <w:pPr>
              <w:rPr>
                <w:sz w:val="20"/>
                <w:szCs w:val="20"/>
              </w:rPr>
            </w:pPr>
            <w:r w:rsidRPr="00FE5854">
              <w:rPr>
                <w:b/>
                <w:sz w:val="20"/>
                <w:szCs w:val="20"/>
              </w:rPr>
              <w:t xml:space="preserve">14.12.11.120 - </w:t>
            </w:r>
            <w:r w:rsidRPr="00FE5854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84AA8" w14:textId="63E7F541" w:rsidR="00FE5854" w:rsidRPr="00FE5854" w:rsidRDefault="00FE5854" w:rsidP="00FE5854">
            <w:pPr>
              <w:shd w:val="clear" w:color="auto" w:fill="FFFFFF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50B0A" w14:textId="54B897ED" w:rsidR="00FE5854" w:rsidRPr="00FE5854" w:rsidRDefault="00FE5854" w:rsidP="00FE5854">
            <w:pPr>
              <w:jc w:val="center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549B7" w14:textId="48A94CB8" w:rsidR="00FE5854" w:rsidRPr="00FE5854" w:rsidRDefault="00FE5854" w:rsidP="00FE5854">
            <w:pPr>
              <w:jc w:val="center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5</w:t>
            </w:r>
          </w:p>
        </w:tc>
      </w:tr>
      <w:tr w:rsidR="00FE5854" w:rsidRPr="00BE453C" w14:paraId="65FDB47A" w14:textId="77777777" w:rsidTr="00FE5854">
        <w:trPr>
          <w:trHeight w:val="24"/>
        </w:trPr>
        <w:tc>
          <w:tcPr>
            <w:tcW w:w="421" w:type="dxa"/>
          </w:tcPr>
          <w:p w14:paraId="09CFDC6C" w14:textId="77777777" w:rsidR="00FE5854" w:rsidRPr="00BE453C" w:rsidRDefault="00FE5854" w:rsidP="00FE585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647C606" w14:textId="21F0FEB8" w:rsidR="00FE5854" w:rsidRPr="00FE5854" w:rsidRDefault="00FE5854" w:rsidP="00FE5854">
            <w:pPr>
              <w:rPr>
                <w:sz w:val="20"/>
                <w:szCs w:val="20"/>
              </w:rPr>
            </w:pPr>
            <w:r w:rsidRPr="00FE5854">
              <w:rPr>
                <w:b/>
                <w:sz w:val="20"/>
                <w:szCs w:val="20"/>
              </w:rPr>
              <w:t xml:space="preserve">14.12.11.120 - </w:t>
            </w:r>
            <w:r w:rsidRPr="00FE5854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47CCB" w14:textId="3568A473" w:rsidR="00FE5854" w:rsidRPr="00FE5854" w:rsidRDefault="00FE5854" w:rsidP="00FE5854">
            <w:pPr>
              <w:shd w:val="clear" w:color="auto" w:fill="FFFFFF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B43C75" w14:textId="0A798DD2" w:rsidR="00FE5854" w:rsidRPr="00FE5854" w:rsidRDefault="00FE5854" w:rsidP="00FE5854">
            <w:pPr>
              <w:jc w:val="center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01DA1" w14:textId="7442740C" w:rsidR="00FE5854" w:rsidRPr="00FE5854" w:rsidRDefault="00FE5854" w:rsidP="00FE5854">
            <w:pPr>
              <w:jc w:val="center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14</w:t>
            </w:r>
          </w:p>
        </w:tc>
      </w:tr>
      <w:tr w:rsidR="00FE5854" w:rsidRPr="00BE453C" w14:paraId="747FC3AD" w14:textId="77777777" w:rsidTr="00FE5854">
        <w:trPr>
          <w:trHeight w:val="24"/>
        </w:trPr>
        <w:tc>
          <w:tcPr>
            <w:tcW w:w="421" w:type="dxa"/>
          </w:tcPr>
          <w:p w14:paraId="5101AA6D" w14:textId="77777777" w:rsidR="00FE5854" w:rsidRPr="00BE453C" w:rsidRDefault="00FE5854" w:rsidP="00FE585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14:paraId="47F3E5F9" w14:textId="346AEA7E" w:rsidR="00FE5854" w:rsidRPr="00FE5854" w:rsidRDefault="00FE5854" w:rsidP="00FE5854">
            <w:pPr>
              <w:rPr>
                <w:sz w:val="20"/>
                <w:szCs w:val="20"/>
              </w:rPr>
            </w:pPr>
            <w:r w:rsidRPr="00FE5854">
              <w:rPr>
                <w:b/>
                <w:sz w:val="20"/>
                <w:szCs w:val="20"/>
              </w:rPr>
              <w:t>14.12.30.190</w:t>
            </w:r>
            <w:r w:rsidRPr="00FE5854">
              <w:rPr>
                <w:sz w:val="20"/>
                <w:szCs w:val="20"/>
              </w:rPr>
              <w:t xml:space="preserve"> - Одежда производственная и профессиональная прочая, не включенная в другие группировки</w:t>
            </w:r>
            <w:r w:rsidRPr="00FE5854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A5B25" w14:textId="04B2C09D" w:rsidR="00FE5854" w:rsidRPr="00FE5854" w:rsidRDefault="00FE5854" w:rsidP="00FE5854">
            <w:pPr>
              <w:shd w:val="clear" w:color="auto" w:fill="FFFFFF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Жилет сигнальный огнестойк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7848A" w14:textId="5893FC88" w:rsidR="00FE5854" w:rsidRPr="00FE5854" w:rsidRDefault="00FE5854" w:rsidP="00FE5854">
            <w:pPr>
              <w:jc w:val="center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ш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483C4" w14:textId="404BE1C5" w:rsidR="00FE5854" w:rsidRPr="00FE5854" w:rsidRDefault="00FE5854" w:rsidP="00FE5854">
            <w:pPr>
              <w:jc w:val="center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7</w:t>
            </w:r>
          </w:p>
        </w:tc>
      </w:tr>
    </w:tbl>
    <w:p w14:paraId="0397847B" w14:textId="77777777" w:rsidR="00B33507" w:rsidRPr="00EF75F2" w:rsidRDefault="00B33507" w:rsidP="00613F9E">
      <w:pPr>
        <w:jc w:val="both"/>
        <w:rPr>
          <w:b/>
          <w:lang w:val="en-US"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221"/>
        <w:gridCol w:w="2279"/>
        <w:gridCol w:w="2937"/>
        <w:gridCol w:w="2551"/>
      </w:tblGrid>
      <w:tr w:rsidR="00EC7CA1" w:rsidRPr="00E101A1" w14:paraId="50D56F92" w14:textId="77777777" w:rsidTr="001A75C2">
        <w:tc>
          <w:tcPr>
            <w:tcW w:w="468" w:type="dxa"/>
          </w:tcPr>
          <w:p w14:paraId="3A00B690" w14:textId="77777777" w:rsidR="00EC7CA1" w:rsidRPr="00A4798C" w:rsidRDefault="00EC7CA1" w:rsidP="005D5E59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>№</w:t>
            </w:r>
          </w:p>
          <w:p w14:paraId="4868912C" w14:textId="77777777" w:rsidR="00EC7CA1" w:rsidRPr="00A4798C" w:rsidRDefault="00EC7CA1" w:rsidP="005D5E59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221" w:type="dxa"/>
          </w:tcPr>
          <w:p w14:paraId="6E961D2C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объекта закупки</w:t>
            </w:r>
          </w:p>
          <w:p w14:paraId="0FEA192C" w14:textId="77777777" w:rsidR="00EC7CA1" w:rsidRPr="00A4798C" w:rsidRDefault="00EC7CA1" w:rsidP="005D5E59">
            <w:pPr>
              <w:jc w:val="center"/>
              <w:rPr>
                <w:sz w:val="20"/>
                <w:szCs w:val="20"/>
              </w:rPr>
            </w:pPr>
            <w:r w:rsidRPr="00A4798C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2279" w:type="dxa"/>
          </w:tcPr>
          <w:p w14:paraId="22D46DF3" w14:textId="77777777" w:rsidR="00EC7CA1" w:rsidRPr="00A4798C" w:rsidRDefault="00EC7CA1" w:rsidP="005D5E59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показателя</w:t>
            </w:r>
          </w:p>
          <w:p w14:paraId="4A8AC943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ехнической характеристики товара</w:t>
            </w:r>
          </w:p>
        </w:tc>
        <w:tc>
          <w:tcPr>
            <w:tcW w:w="2937" w:type="dxa"/>
          </w:tcPr>
          <w:p w14:paraId="4957DBD7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,</w:t>
            </w:r>
          </w:p>
          <w:p w14:paraId="4A99B267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установленные заказчиком</w:t>
            </w:r>
          </w:p>
        </w:tc>
        <w:tc>
          <w:tcPr>
            <w:tcW w:w="2551" w:type="dxa"/>
          </w:tcPr>
          <w:p w14:paraId="055DF775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Инструкция участникам закупки по указанию</w:t>
            </w:r>
          </w:p>
          <w:p w14:paraId="00EAF569" w14:textId="77777777" w:rsidR="00EC7CA1" w:rsidRPr="00A4798C" w:rsidRDefault="00EC7CA1" w:rsidP="005D5E59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значения показателя</w:t>
            </w:r>
          </w:p>
        </w:tc>
      </w:tr>
      <w:tr w:rsidR="001A75C2" w:rsidRPr="00E101A1" w14:paraId="450927CC" w14:textId="77777777" w:rsidTr="00981496">
        <w:trPr>
          <w:trHeight w:val="4509"/>
        </w:trPr>
        <w:tc>
          <w:tcPr>
            <w:tcW w:w="468" w:type="dxa"/>
          </w:tcPr>
          <w:p w14:paraId="2726173F" w14:textId="77777777" w:rsidR="001A75C2" w:rsidRPr="00E101A1" w:rsidRDefault="001A75C2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14:paraId="7B569DB5" w14:textId="6E5DE9A5" w:rsidR="001A75C2" w:rsidRPr="00E101A1" w:rsidRDefault="00FE5854" w:rsidP="005D5E59">
            <w:pPr>
              <w:rPr>
                <w:color w:val="000000"/>
                <w:sz w:val="20"/>
                <w:szCs w:val="20"/>
              </w:rPr>
            </w:pPr>
            <w:r w:rsidRPr="00FE5854">
              <w:rPr>
                <w:color w:val="000000"/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7767" w:type="dxa"/>
            <w:gridSpan w:val="3"/>
          </w:tcPr>
          <w:p w14:paraId="6001659B" w14:textId="5FA67791" w:rsidR="00FE5854" w:rsidRPr="00A4798C" w:rsidRDefault="00FE5854" w:rsidP="00FE58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Товар (костюм) должен соответствовать ТР ТС 019/2011 "</w:t>
            </w:r>
            <w:r w:rsidRPr="00FE5854">
              <w:rPr>
                <w:sz w:val="20"/>
              </w:rPr>
              <w:t>Технический регламент Таможенного союза.</w:t>
            </w:r>
            <w:r w:rsidRPr="00FE5854">
              <w:rPr>
                <w:sz w:val="20"/>
                <w:szCs w:val="20"/>
              </w:rPr>
              <w:t xml:space="preserve"> О безопасности средств индивидуальной защиты", ГОСТ Р 12.4.234-2012 «Система стандартов безопасности труда (ССБТ). Одежда специальная для защиты от термических рисков электрической дуги. Общие технические требования и методы испытаний».</w:t>
            </w:r>
          </w:p>
          <w:p w14:paraId="30A3C6F2" w14:textId="77777777" w:rsidR="00FE5854" w:rsidRPr="00A4798C" w:rsidRDefault="00FE5854" w:rsidP="00FE5854">
            <w:pPr>
              <w:shd w:val="clear" w:color="auto" w:fill="FFFFFF"/>
              <w:jc w:val="both"/>
              <w:rPr>
                <w:i/>
                <w:sz w:val="20"/>
                <w:szCs w:val="20"/>
                <w:u w:val="single"/>
              </w:rPr>
            </w:pPr>
            <w:r w:rsidRPr="00A4798C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16141160" w14:textId="77777777" w:rsidR="00FE5854" w:rsidRPr="00FE5854" w:rsidRDefault="00FE5854" w:rsidP="00FE5854">
            <w:pPr>
              <w:jc w:val="both"/>
              <w:rPr>
                <w:lang w:eastAsia="x-none"/>
              </w:rPr>
            </w:pPr>
            <w:r w:rsidRPr="00FE5854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FE5854" w:rsidRPr="00EC4419" w14:paraId="307C381B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3F84423D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FEDEEEF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F4195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E5854" w:rsidRPr="00EC4419" w14:paraId="5D97A9A8" w14:textId="77777777" w:rsidTr="00FE5854">
              <w:trPr>
                <w:trHeight w:val="530"/>
              </w:trPr>
              <w:tc>
                <w:tcPr>
                  <w:tcW w:w="2318" w:type="dxa"/>
                  <w:vAlign w:val="center"/>
                </w:tcPr>
                <w:p w14:paraId="28812B11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948" w:type="dxa"/>
                  <w:vAlign w:val="center"/>
                </w:tcPr>
                <w:p w14:paraId="7E5DFB0C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u w:val="single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куртка </w:t>
                  </w:r>
                </w:p>
                <w:p w14:paraId="7674ED53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и полукомбинезон 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C16DA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34616671" w14:textId="77777777" w:rsidTr="00FE5854">
              <w:trPr>
                <w:trHeight w:val="379"/>
              </w:trPr>
              <w:tc>
                <w:tcPr>
                  <w:tcW w:w="2318" w:type="dxa"/>
                </w:tcPr>
                <w:p w14:paraId="1E5468BA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 xml:space="preserve">Расчетное значение падающей энергии, выделяемое </w:t>
                  </w:r>
                  <w:proofErr w:type="spellStart"/>
                  <w:r w:rsidRPr="00EC4419">
                    <w:rPr>
                      <w:b/>
                      <w:i/>
                      <w:sz w:val="18"/>
                      <w:szCs w:val="18"/>
                    </w:rPr>
                    <w:t>электродугой</w:t>
                  </w:r>
                  <w:proofErr w:type="spellEnd"/>
                  <w:r w:rsidRPr="00EC4419">
                    <w:rPr>
                      <w:b/>
                      <w:i/>
                      <w:sz w:val="18"/>
                      <w:szCs w:val="18"/>
                    </w:rPr>
                    <w:t xml:space="preserve"> (ЗЭТВ), кал/см2</w:t>
                  </w:r>
                </w:p>
              </w:tc>
              <w:tc>
                <w:tcPr>
                  <w:tcW w:w="2948" w:type="dxa"/>
                  <w:shd w:val="clear" w:color="auto" w:fill="auto"/>
                  <w:vAlign w:val="center"/>
                </w:tcPr>
                <w:p w14:paraId="2742611E" w14:textId="77777777" w:rsidR="00FE5854" w:rsidRPr="00EC4419" w:rsidRDefault="00FE5854" w:rsidP="002339A4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менее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36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94828E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3A1478EE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17A3C343" w14:textId="77777777" w:rsidR="00FE5854" w:rsidRPr="00EC4419" w:rsidRDefault="00FE5854" w:rsidP="002339A4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00869C63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термостойк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2A3A89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6421F47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3E701BA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3A98226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left="-108" w:right="-217"/>
                    <w:suppressOverlap/>
                    <w:rPr>
                      <w:sz w:val="18"/>
                      <w:szCs w:val="18"/>
                    </w:rPr>
                  </w:pPr>
                </w:p>
                <w:p w14:paraId="6DE0A8CE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left="-108" w:right="-217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EC4419">
                    <w:rPr>
                      <w:sz w:val="18"/>
                      <w:szCs w:val="18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5EB8E550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465E0232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61B6D23D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DAC5A48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с огнестойкими свойствам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105A1E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4B1F2F7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1F871514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C405CBC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6C32622C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EC4419">
                    <w:rPr>
                      <w:sz w:val="18"/>
                      <w:szCs w:val="18"/>
                    </w:rPr>
                    <w:t>арамидные</w:t>
                  </w:r>
                  <w:proofErr w:type="spellEnd"/>
                  <w:r w:rsidRPr="00EC4419">
                    <w:rPr>
                      <w:sz w:val="18"/>
                      <w:szCs w:val="18"/>
                    </w:rPr>
                    <w:t xml:space="preserve"> волокна </w:t>
                  </w:r>
                  <w:r w:rsidRPr="00EC4419">
                    <w:rPr>
                      <w:b/>
                      <w:sz w:val="18"/>
                      <w:szCs w:val="18"/>
                    </w:rPr>
                    <w:t xml:space="preserve">не менее </w:t>
                  </w:r>
                  <w:r w:rsidRPr="00EC4419">
                    <w:rPr>
                      <w:sz w:val="18"/>
                      <w:szCs w:val="18"/>
                    </w:rPr>
                    <w:t>98%</w:t>
                  </w:r>
                </w:p>
                <w:p w14:paraId="63ED35EE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антистатические волокна </w:t>
                  </w:r>
                  <w:r w:rsidRPr="00EC4419">
                    <w:rPr>
                      <w:b/>
                      <w:sz w:val="18"/>
                      <w:szCs w:val="18"/>
                    </w:rPr>
                    <w:t>не более</w:t>
                  </w:r>
                  <w:r w:rsidRPr="00EC4419">
                    <w:rPr>
                      <w:sz w:val="18"/>
                      <w:szCs w:val="18"/>
                    </w:rPr>
                    <w:t xml:space="preserve"> 2%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3AE6B8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4C27B990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49C2CA9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948" w:type="dxa"/>
                  <w:vAlign w:val="center"/>
                </w:tcPr>
                <w:p w14:paraId="50E1F88A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Основной - василек 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089423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67F39F4E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2B06A1A8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874636D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Отделка – темно-синий или красн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64172BAE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631B1624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08335F29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35D669FB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куртка прямого силуэта</w:t>
                  </w:r>
                </w:p>
              </w:tc>
              <w:tc>
                <w:tcPr>
                  <w:tcW w:w="2268" w:type="dxa"/>
                </w:tcPr>
                <w:p w14:paraId="7DACA3F6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052882A5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212D53FF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2FC2D35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центральная потайная застежка на петли и пуговицы или на тесьму "молния"</w:t>
                  </w:r>
                </w:p>
              </w:tc>
              <w:tc>
                <w:tcPr>
                  <w:tcW w:w="2268" w:type="dxa"/>
                </w:tcPr>
                <w:p w14:paraId="7F5F46B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6FD47DD0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7E28B533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ABC6DBE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манжеты притачные, с застежкой на пуговицу, или манжеты на резинке</w:t>
                  </w:r>
                </w:p>
              </w:tc>
              <w:tc>
                <w:tcPr>
                  <w:tcW w:w="2268" w:type="dxa"/>
                </w:tcPr>
                <w:p w14:paraId="29CB1AEB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7EAE6925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45EB899A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80AA84B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воротник-стойка застегивается на контактную ленту «липучку»</w:t>
                  </w:r>
                </w:p>
              </w:tc>
              <w:tc>
                <w:tcPr>
                  <w:tcW w:w="2268" w:type="dxa"/>
                </w:tcPr>
                <w:p w14:paraId="4BE72CCC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3F043AC5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0404A4E2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1363011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на каждой полочке: по одному нижнему накладному боковому карману с клапаном</w:t>
                  </w:r>
                </w:p>
              </w:tc>
              <w:tc>
                <w:tcPr>
                  <w:tcW w:w="2268" w:type="dxa"/>
                </w:tcPr>
                <w:p w14:paraId="56DEDE5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4DE20952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204F73E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31D5030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9A05EC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0D7BBD59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738C7FC7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700EF232" w14:textId="77777777" w:rsidR="00FE5854" w:rsidRPr="00EC4419" w:rsidRDefault="00FE5854" w:rsidP="002339A4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ООО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6E6094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2B314521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5F1BBFEB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469E8A3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2A2744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119AEEEF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1C35CC45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56EA3F44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в одну строку, высота букв не мене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EC4419">
                      <w:rPr>
                        <w:sz w:val="18"/>
                        <w:szCs w:val="18"/>
                      </w:rPr>
                      <w:t>7 см</w:t>
                    </w:r>
                  </w:smartTag>
                  <w:r w:rsidRPr="00EC4419">
                    <w:rPr>
                      <w:sz w:val="18"/>
                      <w:szCs w:val="18"/>
                    </w:rPr>
                    <w:t xml:space="preserve"> и не более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EC4419">
                      <w:rPr>
                        <w:sz w:val="18"/>
                        <w:szCs w:val="18"/>
                      </w:rPr>
                      <w:t>10 см</w:t>
                    </w:r>
                  </w:smartTag>
                  <w:r w:rsidRPr="00EC441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8A097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5E4A7ECF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7FCCF74D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753832D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0260DC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6F7BB0D9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  <w:vAlign w:val="center"/>
                </w:tcPr>
                <w:p w14:paraId="6AEFAF73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082AD055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>- застёжка в боковом шве на петли и пуговицы или центральная застёжка на тесьму "молния"</w:t>
                  </w:r>
                </w:p>
              </w:tc>
              <w:tc>
                <w:tcPr>
                  <w:tcW w:w="2268" w:type="dxa"/>
                </w:tcPr>
                <w:p w14:paraId="6D87029A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2AB93E35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773C6C0A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409BB89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>- регулируемые бретели</w:t>
                  </w:r>
                </w:p>
              </w:tc>
              <w:tc>
                <w:tcPr>
                  <w:tcW w:w="2268" w:type="dxa"/>
                </w:tcPr>
                <w:p w14:paraId="646C530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3A5826F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1F943FDD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562B523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по талии регулируется эластичной тесьмой</w:t>
                  </w:r>
                </w:p>
              </w:tc>
              <w:tc>
                <w:tcPr>
                  <w:tcW w:w="2268" w:type="dxa"/>
                </w:tcPr>
                <w:p w14:paraId="06CBCDDE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2A0BE010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0F89AC6D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FA88BBE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>- нагрудный карман с клапаном и два накладных боковых кармана с наклонной линией входа</w:t>
                  </w:r>
                </w:p>
              </w:tc>
              <w:tc>
                <w:tcPr>
                  <w:tcW w:w="2268" w:type="dxa"/>
                </w:tcPr>
                <w:p w14:paraId="7005D01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E08C1DB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249F8F2B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 xml:space="preserve">Маркировка товара </w:t>
                  </w:r>
                </w:p>
                <w:p w14:paraId="184437CB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по ГОСТ Р 12.4.234-2012</w:t>
                  </w:r>
                </w:p>
              </w:tc>
              <w:tc>
                <w:tcPr>
                  <w:tcW w:w="2948" w:type="dxa"/>
                  <w:vAlign w:val="center"/>
                </w:tcPr>
                <w:p w14:paraId="0C1D320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268" w:type="dxa"/>
                </w:tcPr>
                <w:p w14:paraId="5715E54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4FC5908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3101E732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Протоколы испытаний</w:t>
                  </w:r>
                </w:p>
                <w:p w14:paraId="310F2DBA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по ГОСТ Р 12.4.234-2012</w:t>
                  </w:r>
                </w:p>
              </w:tc>
              <w:tc>
                <w:tcPr>
                  <w:tcW w:w="2948" w:type="dxa"/>
                  <w:vAlign w:val="center"/>
                </w:tcPr>
                <w:p w14:paraId="2E59F3C4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268" w:type="dxa"/>
                </w:tcPr>
                <w:p w14:paraId="4BE96CB6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CD17680" w14:textId="77777777" w:rsidR="001A75C2" w:rsidRDefault="001A75C2" w:rsidP="00981496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</w:p>
          <w:p w14:paraId="55D67DE0" w14:textId="77777777" w:rsidR="00FE5854" w:rsidRPr="00FE5854" w:rsidRDefault="00FE5854" w:rsidP="00FE5854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FE5854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FE5854" w:rsidRPr="00FE5854" w14:paraId="0A0F3029" w14:textId="77777777" w:rsidTr="00FE5854">
              <w:tc>
                <w:tcPr>
                  <w:tcW w:w="2344" w:type="dxa"/>
                  <w:vAlign w:val="center"/>
                </w:tcPr>
                <w:p w14:paraId="20A7D112" w14:textId="77777777" w:rsidR="00FE5854" w:rsidRPr="00FE5854" w:rsidRDefault="00FE5854" w:rsidP="002339A4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/>
                      <w:color w:val="000000"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610C5915" w14:textId="77777777" w:rsidR="00FE5854" w:rsidRPr="00FE5854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/>
                      <w:color w:val="000000"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31C267A7" w14:textId="77777777" w:rsidR="00FE5854" w:rsidRPr="00FE5854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/>
                      <w:color w:val="000000"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FE5854" w:rsidRPr="00FE5854" w14:paraId="6C1F3025" w14:textId="77777777" w:rsidTr="00FE5854">
              <w:tc>
                <w:tcPr>
                  <w:tcW w:w="2344" w:type="dxa"/>
                  <w:vAlign w:val="center"/>
                </w:tcPr>
                <w:p w14:paraId="03B75B1B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2C2ED5DB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1BCEEB22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E5854" w:rsidRPr="00FE5854" w14:paraId="5963B6DD" w14:textId="77777777" w:rsidTr="00FE5854">
              <w:tc>
                <w:tcPr>
                  <w:tcW w:w="2344" w:type="dxa"/>
                  <w:vAlign w:val="center"/>
                </w:tcPr>
                <w:p w14:paraId="0386EF82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6A9F0FA3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7327D001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E5854" w:rsidRPr="00FE5854" w14:paraId="09A05FC2" w14:textId="77777777" w:rsidTr="00FE5854">
              <w:tc>
                <w:tcPr>
                  <w:tcW w:w="2344" w:type="dxa"/>
                  <w:vAlign w:val="center"/>
                </w:tcPr>
                <w:p w14:paraId="616B29E7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67337927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3CBBBF22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FE5854" w:rsidRPr="00FE5854" w14:paraId="7BB731BA" w14:textId="77777777" w:rsidTr="00FE5854">
              <w:tc>
                <w:tcPr>
                  <w:tcW w:w="2344" w:type="dxa"/>
                  <w:vAlign w:val="center"/>
                </w:tcPr>
                <w:p w14:paraId="6886583C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04F3EFEF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1D485A26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E5854" w:rsidRPr="00FE5854" w14:paraId="2A3BABC7" w14:textId="77777777" w:rsidTr="00FE5854">
              <w:trPr>
                <w:trHeight w:val="223"/>
              </w:trPr>
              <w:tc>
                <w:tcPr>
                  <w:tcW w:w="2344" w:type="dxa"/>
                  <w:vAlign w:val="center"/>
                </w:tcPr>
                <w:p w14:paraId="3DFBA92D" w14:textId="77777777" w:rsidR="00FE5854" w:rsidRPr="00FE5854" w:rsidRDefault="00FE585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7A95FFE1" w14:textId="77777777" w:rsidR="00FE5854" w:rsidRPr="00FE5854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vAlign w:val="center"/>
                </w:tcPr>
                <w:p w14:paraId="67866774" w14:textId="77777777" w:rsidR="00FE5854" w:rsidRPr="00FE5854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5854">
                    <w:rPr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486DE41" w14:textId="16D16FF4" w:rsidR="00FE5854" w:rsidRPr="00E101A1" w:rsidRDefault="00FE5854" w:rsidP="00FE5854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  <w:r w:rsidRPr="00FE5854">
              <w:rPr>
                <w:i/>
                <w:sz w:val="20"/>
                <w:szCs w:val="20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EC7CA1" w:rsidRPr="00E101A1" w14:paraId="36738321" w14:textId="77777777" w:rsidTr="001A75C2">
        <w:tc>
          <w:tcPr>
            <w:tcW w:w="468" w:type="dxa"/>
          </w:tcPr>
          <w:p w14:paraId="3703A6F5" w14:textId="6CC1AD2A" w:rsidR="00EC7CA1" w:rsidRPr="00E101A1" w:rsidRDefault="00EC7CA1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lastRenderedPageBreak/>
              <w:t>2</w:t>
            </w:r>
          </w:p>
          <w:p w14:paraId="2228E3B7" w14:textId="77777777" w:rsidR="00EC7CA1" w:rsidRPr="00E101A1" w:rsidRDefault="00EC7CA1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5B4ADBD" w14:textId="28188A9E" w:rsidR="00EC7CA1" w:rsidRPr="00FE5854" w:rsidRDefault="00FE5854" w:rsidP="005D5E59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FE5854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7767" w:type="dxa"/>
            <w:gridSpan w:val="3"/>
            <w:vAlign w:val="center"/>
          </w:tcPr>
          <w:p w14:paraId="67185A52" w14:textId="477B856F" w:rsidR="00FE5854" w:rsidRPr="00A4798C" w:rsidRDefault="00FE5854" w:rsidP="00FE58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Товар (костюм) должен соответствовать ТР ТС 019/2011 "</w:t>
            </w:r>
            <w:r w:rsidRPr="00FE5854">
              <w:rPr>
                <w:sz w:val="20"/>
              </w:rPr>
              <w:t>Технический регламент Таможенного союза.</w:t>
            </w:r>
            <w:r w:rsidRPr="00FE5854">
              <w:rPr>
                <w:sz w:val="20"/>
                <w:szCs w:val="20"/>
              </w:rPr>
              <w:t xml:space="preserve"> О безопасности средств индивидуальной защиты", ГОСТ Р 12.4.234-2012 «Система стандартов безопасности труда (ССБТ). Одежда специальная для защиты от термических рисков электрической дуги. Общие технические требования и методы испытаний», ГОСТ 12.4.303-2016 «Система стандартов безопасности труда. Одежда специальная для защиты от пониженных температур. Технические требования».</w:t>
            </w:r>
          </w:p>
          <w:p w14:paraId="2C4DE24B" w14:textId="77777777" w:rsidR="00FE5854" w:rsidRPr="00A4798C" w:rsidRDefault="00FE5854" w:rsidP="00FE5854">
            <w:pPr>
              <w:shd w:val="clear" w:color="auto" w:fill="FFFFFF"/>
              <w:jc w:val="both"/>
              <w:rPr>
                <w:i/>
                <w:sz w:val="20"/>
                <w:szCs w:val="20"/>
                <w:u w:val="single"/>
              </w:rPr>
            </w:pPr>
            <w:r w:rsidRPr="00A4798C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2EF1D4E" w14:textId="77777777" w:rsidR="00FE5854" w:rsidRDefault="00FE5854" w:rsidP="00FE58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E5854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 и пониженных температур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948"/>
              <w:gridCol w:w="2268"/>
            </w:tblGrid>
            <w:tr w:rsidR="00FE5854" w:rsidRPr="00EC4419" w14:paraId="7CD83A6F" w14:textId="77777777" w:rsidTr="00FE5854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AAFBC7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42DD029C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B9E022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E5854" w:rsidRPr="00EC4419" w14:paraId="45BCD99F" w14:textId="77777777" w:rsidTr="00FE5854">
              <w:trPr>
                <w:trHeight w:val="530"/>
              </w:trPr>
              <w:tc>
                <w:tcPr>
                  <w:tcW w:w="2318" w:type="dxa"/>
                  <w:vAlign w:val="center"/>
                </w:tcPr>
                <w:p w14:paraId="0E46BC79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948" w:type="dxa"/>
                  <w:vAlign w:val="center"/>
                </w:tcPr>
                <w:p w14:paraId="4AB9231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куртка и полукомбинезон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83AE27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3AD3ECE1" w14:textId="77777777" w:rsidTr="00FE5854">
              <w:trPr>
                <w:trHeight w:val="379"/>
              </w:trPr>
              <w:tc>
                <w:tcPr>
                  <w:tcW w:w="2318" w:type="dxa"/>
                </w:tcPr>
                <w:p w14:paraId="78F57F3A" w14:textId="77777777" w:rsidR="00FE5854" w:rsidRPr="00EC4419" w:rsidRDefault="00FE5854" w:rsidP="002339A4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Уровень защиты</w:t>
                  </w:r>
                </w:p>
                <w:p w14:paraId="7D1EC56F" w14:textId="77777777" w:rsidR="00FE5854" w:rsidRPr="00EC4419" w:rsidRDefault="00FE5854" w:rsidP="002339A4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от термических рисков </w:t>
                  </w:r>
                  <w:proofErr w:type="spellStart"/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электродуги</w:t>
                  </w:r>
                  <w:proofErr w:type="spellEnd"/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по</w:t>
                  </w:r>
                </w:p>
                <w:p w14:paraId="20892CC9" w14:textId="77777777" w:rsidR="00FE5854" w:rsidRPr="00EC4419" w:rsidRDefault="00FE5854" w:rsidP="002339A4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ОСТ Р 12.4.234-2012</w:t>
                  </w:r>
                </w:p>
              </w:tc>
              <w:tc>
                <w:tcPr>
                  <w:tcW w:w="2948" w:type="dxa"/>
                  <w:shd w:val="clear" w:color="auto" w:fill="FFFFFF" w:themeFill="background1"/>
                  <w:vAlign w:val="center"/>
                </w:tcPr>
                <w:p w14:paraId="4987DF6E" w14:textId="77777777" w:rsidR="00FE5854" w:rsidRPr="00EC4419" w:rsidRDefault="00FE5854" w:rsidP="002339A4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EC4419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5-го</w:t>
                  </w:r>
                </w:p>
              </w:tc>
              <w:tc>
                <w:tcPr>
                  <w:tcW w:w="2268" w:type="dxa"/>
                  <w:vAlign w:val="center"/>
                </w:tcPr>
                <w:p w14:paraId="7C935294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0851A299" w14:textId="77777777" w:rsidTr="00FE5854">
              <w:trPr>
                <w:trHeight w:val="379"/>
              </w:trPr>
              <w:tc>
                <w:tcPr>
                  <w:tcW w:w="2318" w:type="dxa"/>
                  <w:vAlign w:val="center"/>
                </w:tcPr>
                <w:p w14:paraId="6F3349FA" w14:textId="77777777" w:rsidR="00FE5854" w:rsidRPr="00EC4419" w:rsidRDefault="00FE5854" w:rsidP="002339A4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lastRenderedPageBreak/>
                    <w:t xml:space="preserve">Теплозащитные характеристики </w:t>
                  </w:r>
                </w:p>
                <w:p w14:paraId="1DA9FEA6" w14:textId="77777777" w:rsidR="00FE5854" w:rsidRPr="00EC4419" w:rsidRDefault="00FE5854" w:rsidP="002339A4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</w:t>
                  </w:r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EC44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Т 12.4.303-2016</w:t>
                  </w:r>
                </w:p>
              </w:tc>
              <w:tc>
                <w:tcPr>
                  <w:tcW w:w="2948" w:type="dxa"/>
                  <w:shd w:val="clear" w:color="auto" w:fill="FFFFFF" w:themeFill="background1"/>
                  <w:vAlign w:val="center"/>
                </w:tcPr>
                <w:p w14:paraId="1D9ADF7A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III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климатического пояс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7C1580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6FF5D8AA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3ED78BEB" w14:textId="77777777" w:rsidR="00FE5854" w:rsidRPr="00EC4419" w:rsidRDefault="00FE5854" w:rsidP="002339A4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Ткань верх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6E1F8305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термостойка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F2500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1AC64DA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4585D8B6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AD787C6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left="-108" w:right="-108"/>
                    <w:suppressOverlap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C4419">
                    <w:rPr>
                      <w:sz w:val="18"/>
                      <w:szCs w:val="18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79807F9B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6E6B1E02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5DA5EFA9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1E818E3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с огнестойкими свойствам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0F84E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065ED22D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1E6B2F7C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shd w:val="clear" w:color="auto" w:fill="FFFFFF" w:themeFill="background1"/>
                  <w:vAlign w:val="center"/>
                </w:tcPr>
                <w:p w14:paraId="110979CC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3392411B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EC4419">
                    <w:rPr>
                      <w:sz w:val="18"/>
                      <w:szCs w:val="18"/>
                    </w:rPr>
                    <w:t>арамидные</w:t>
                  </w:r>
                  <w:proofErr w:type="spellEnd"/>
                  <w:r w:rsidRPr="00EC4419">
                    <w:rPr>
                      <w:sz w:val="18"/>
                      <w:szCs w:val="18"/>
                    </w:rPr>
                    <w:t xml:space="preserve"> волокна </w:t>
                  </w:r>
                  <w:r w:rsidRPr="00EC4419">
                    <w:rPr>
                      <w:b/>
                      <w:sz w:val="18"/>
                      <w:szCs w:val="18"/>
                    </w:rPr>
                    <w:t>не менее 98%</w:t>
                  </w:r>
                </w:p>
                <w:p w14:paraId="0CD872EB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антистатические волокна – </w:t>
                  </w:r>
                  <w:r w:rsidRPr="00EC4419">
                    <w:rPr>
                      <w:b/>
                      <w:sz w:val="18"/>
                      <w:szCs w:val="18"/>
                    </w:rPr>
                    <w:t>не более 2%</w:t>
                  </w:r>
                </w:p>
              </w:tc>
              <w:tc>
                <w:tcPr>
                  <w:tcW w:w="2268" w:type="dxa"/>
                  <w:vAlign w:val="center"/>
                </w:tcPr>
                <w:p w14:paraId="66BD4722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0859E9E5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7EB1AE42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Утеплитель</w:t>
                  </w:r>
                </w:p>
              </w:tc>
              <w:tc>
                <w:tcPr>
                  <w:tcW w:w="2948" w:type="dxa"/>
                  <w:shd w:val="clear" w:color="auto" w:fill="FFFFFF" w:themeFill="background1"/>
                  <w:vAlign w:val="center"/>
                </w:tcPr>
                <w:p w14:paraId="017716BC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EC4419">
                    <w:rPr>
                      <w:sz w:val="18"/>
                      <w:szCs w:val="18"/>
                    </w:rPr>
                    <w:t>термоогнестойкий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50AFEE68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AEA816E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7C6EBA86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948" w:type="dxa"/>
                  <w:vAlign w:val="center"/>
                </w:tcPr>
                <w:p w14:paraId="3EF699B2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>Основной – василек/синий, темно-синий или василек/черн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73149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1D5385EE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11745439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6CFBA8A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Отделка – красный или отсутств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3423F0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20099F15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2845C9D6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185CF06F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куртка прямого силуэта </w:t>
                  </w:r>
                </w:p>
              </w:tc>
              <w:tc>
                <w:tcPr>
                  <w:tcW w:w="2268" w:type="dxa"/>
                </w:tcPr>
                <w:p w14:paraId="4080960F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39F167D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2C28B61B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7EF6C06" w14:textId="77777777" w:rsidR="00A4798C" w:rsidRDefault="00A4798C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одкладка утепленная,</w:t>
                  </w:r>
                </w:p>
                <w:p w14:paraId="30DEFC9B" w14:textId="76286D20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притачная </w:t>
                  </w:r>
                  <w:r w:rsidRPr="00EC4419">
                    <w:rPr>
                      <w:b/>
                      <w:sz w:val="18"/>
                      <w:szCs w:val="18"/>
                    </w:rPr>
                    <w:t>или</w:t>
                  </w:r>
                  <w:r w:rsidRPr="00EC4419">
                    <w:rPr>
                      <w:sz w:val="18"/>
                      <w:szCs w:val="18"/>
                    </w:rPr>
                    <w:t xml:space="preserve"> съемная </w:t>
                  </w:r>
                </w:p>
              </w:tc>
              <w:tc>
                <w:tcPr>
                  <w:tcW w:w="2268" w:type="dxa"/>
                </w:tcPr>
                <w:p w14:paraId="758D952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237D0524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192E8ADC" w14:textId="070FDE5A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991DE68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капюшон</w:t>
                  </w:r>
                </w:p>
              </w:tc>
              <w:tc>
                <w:tcPr>
                  <w:tcW w:w="2268" w:type="dxa"/>
                </w:tcPr>
                <w:p w14:paraId="5C0E165E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3575A44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0E3B0CA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A6001B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центральная застежка-молния с ветрозащитным клапаном </w:t>
                  </w:r>
                </w:p>
              </w:tc>
              <w:tc>
                <w:tcPr>
                  <w:tcW w:w="2268" w:type="dxa"/>
                </w:tcPr>
                <w:p w14:paraId="202F5833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0804824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592ED65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4E0C5AD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низ куртки регулируется по ширине</w:t>
                  </w:r>
                </w:p>
              </w:tc>
              <w:tc>
                <w:tcPr>
                  <w:tcW w:w="2268" w:type="dxa"/>
                </w:tcPr>
                <w:p w14:paraId="6E0C7F6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4B878D1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045C701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943C757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воротник-стой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4330EA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6EE1203C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63FFD4C6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8928AAA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на каждой полочке по одному верхнему и нижнему накладному карману </w:t>
                  </w:r>
                </w:p>
              </w:tc>
              <w:tc>
                <w:tcPr>
                  <w:tcW w:w="2268" w:type="dxa"/>
                  <w:vAlign w:val="center"/>
                </w:tcPr>
                <w:p w14:paraId="58DE9AAF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46648E56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4D9E96E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80F23F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на левой полочке внутренний карм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E34F42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069E1155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1AB560A5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B4966E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EC4419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EC4419">
                    <w:rPr>
                      <w:sz w:val="18"/>
                      <w:szCs w:val="18"/>
                    </w:rPr>
                    <w:t xml:space="preserve"> элементы расположены:</w:t>
                  </w:r>
                </w:p>
                <w:p w14:paraId="09FD2793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на полочках</w:t>
                  </w:r>
                </w:p>
                <w:p w14:paraId="4FE3F7B6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на спинке</w:t>
                  </w:r>
                </w:p>
                <w:p w14:paraId="77A2DBA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на рукавах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D09983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0448F2CE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790B9C14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4D6F9FEE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на спине нанесен </w:t>
                  </w:r>
                  <w:r w:rsidRPr="00EC4419">
                    <w:rPr>
                      <w:sz w:val="18"/>
                      <w:szCs w:val="18"/>
                      <w:u w:val="single"/>
                    </w:rPr>
                    <w:t>логотип организа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574042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6A54B1D3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7D977F9B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948" w:type="dxa"/>
                  <w:vAlign w:val="center"/>
                </w:tcPr>
                <w:p w14:paraId="3807550B" w14:textId="77777777" w:rsidR="00FE5854" w:rsidRPr="00EC4419" w:rsidRDefault="00FE5854" w:rsidP="002339A4">
                  <w:pPr>
                    <w:pStyle w:val="af9"/>
                    <w:framePr w:hSpace="180" w:wrap="around" w:vAnchor="text" w:hAnchor="text" w:y="1"/>
                    <w:ind w:left="0"/>
                    <w:suppressOverlap/>
                    <w:rPr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ООО «ГОРЭЛЕКТРОСЕТЬ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0C566B07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56384E66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4E36D407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2870EB5C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01E198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A414DD2" w14:textId="77777777" w:rsidTr="00FE5854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49247226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948" w:type="dxa"/>
                  <w:vAlign w:val="center"/>
                </w:tcPr>
                <w:p w14:paraId="163C068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в одну строку, высота букв не мене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EC4419">
                      <w:rPr>
                        <w:sz w:val="18"/>
                        <w:szCs w:val="18"/>
                      </w:rPr>
                      <w:t>7 см</w:t>
                    </w:r>
                  </w:smartTag>
                  <w:r w:rsidRPr="00EC4419">
                    <w:rPr>
                      <w:sz w:val="18"/>
                      <w:szCs w:val="18"/>
                    </w:rPr>
                    <w:t xml:space="preserve"> и не более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EC4419">
                      <w:rPr>
                        <w:sz w:val="18"/>
                        <w:szCs w:val="18"/>
                      </w:rPr>
                      <w:t>10 см</w:t>
                    </w:r>
                  </w:smartTag>
                </w:p>
              </w:tc>
              <w:tc>
                <w:tcPr>
                  <w:tcW w:w="2268" w:type="dxa"/>
                  <w:vAlign w:val="center"/>
                </w:tcPr>
                <w:p w14:paraId="17D24F85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45806201" w14:textId="77777777" w:rsidTr="00FE5854">
              <w:trPr>
                <w:trHeight w:val="345"/>
              </w:trPr>
              <w:tc>
                <w:tcPr>
                  <w:tcW w:w="2318" w:type="dxa"/>
                </w:tcPr>
                <w:p w14:paraId="36536D72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948" w:type="dxa"/>
                  <w:vAlign w:val="center"/>
                </w:tcPr>
                <w:p w14:paraId="399A878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4D3893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rPr>
                      <w:i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652D7FE0" w14:textId="77777777" w:rsidTr="00FE5854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693C8AEA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948" w:type="dxa"/>
                  <w:vAlign w:val="center"/>
                </w:tcPr>
                <w:p w14:paraId="52AA28F2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прямого покроя </w:t>
                  </w:r>
                </w:p>
                <w:p w14:paraId="64F1A201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24E0F541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3D50805F" w14:textId="77777777" w:rsidTr="00FE5854">
              <w:trPr>
                <w:trHeight w:val="345"/>
              </w:trPr>
              <w:tc>
                <w:tcPr>
                  <w:tcW w:w="2318" w:type="dxa"/>
                  <w:vMerge/>
                </w:tcPr>
                <w:p w14:paraId="1D8F963C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72DF2E51" w14:textId="77777777" w:rsidR="00A4798C" w:rsidRDefault="00A4798C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подкладка утепленная, </w:t>
                  </w:r>
                </w:p>
                <w:p w14:paraId="288337D1" w14:textId="7700D641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притачная </w:t>
                  </w:r>
                  <w:r w:rsidRPr="00EC4419">
                    <w:rPr>
                      <w:b/>
                      <w:sz w:val="18"/>
                      <w:szCs w:val="18"/>
                    </w:rPr>
                    <w:t>или</w:t>
                  </w:r>
                  <w:r w:rsidRPr="00EC4419">
                    <w:rPr>
                      <w:sz w:val="18"/>
                      <w:szCs w:val="18"/>
                    </w:rPr>
                    <w:t xml:space="preserve"> съемная </w:t>
                  </w:r>
                </w:p>
              </w:tc>
              <w:tc>
                <w:tcPr>
                  <w:tcW w:w="2268" w:type="dxa"/>
                </w:tcPr>
                <w:p w14:paraId="4D01135C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E5854" w:rsidRPr="00EC4419" w14:paraId="5DA717B0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54598F15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0AD2F8EA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центральная застёжка-молния</w:t>
                  </w:r>
                </w:p>
              </w:tc>
              <w:tc>
                <w:tcPr>
                  <w:tcW w:w="2268" w:type="dxa"/>
                </w:tcPr>
                <w:p w14:paraId="5AA3EC24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10C1A31F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6E44A961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B22E466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регулируемые бретели</w:t>
                  </w:r>
                </w:p>
              </w:tc>
              <w:tc>
                <w:tcPr>
                  <w:tcW w:w="2268" w:type="dxa"/>
                </w:tcPr>
                <w:p w14:paraId="64A1082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3C3C8F3B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6F9B9A86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F8404B6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по талии регулируется эластичной лентой</w:t>
                  </w:r>
                </w:p>
              </w:tc>
              <w:tc>
                <w:tcPr>
                  <w:tcW w:w="2268" w:type="dxa"/>
                </w:tcPr>
                <w:p w14:paraId="46B581AC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702C15A6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7A4FABE9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D8315E9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>- боковые карманы с наклонной линией входа</w:t>
                  </w:r>
                </w:p>
              </w:tc>
              <w:tc>
                <w:tcPr>
                  <w:tcW w:w="2268" w:type="dxa"/>
                </w:tcPr>
                <w:p w14:paraId="08EC66B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25AF9132" w14:textId="77777777" w:rsidTr="00FE5854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6647657B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ind w:firstLine="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5C0D1A57" w14:textId="77777777" w:rsidR="00FE5854" w:rsidRPr="00EC4419" w:rsidRDefault="00FE585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EC4419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EC4419">
                    <w:rPr>
                      <w:sz w:val="18"/>
                      <w:szCs w:val="18"/>
                    </w:rPr>
                    <w:t xml:space="preserve"> элементы расположены в нижней части полукомбинезона</w:t>
                  </w:r>
                </w:p>
              </w:tc>
              <w:tc>
                <w:tcPr>
                  <w:tcW w:w="2268" w:type="dxa"/>
                </w:tcPr>
                <w:p w14:paraId="7DB862B4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1473B317" w14:textId="77777777" w:rsidTr="00FE5854">
              <w:trPr>
                <w:trHeight w:val="345"/>
              </w:trPr>
              <w:tc>
                <w:tcPr>
                  <w:tcW w:w="2318" w:type="dxa"/>
                  <w:shd w:val="clear" w:color="auto" w:fill="FFFFFF" w:themeFill="background1"/>
                  <w:vAlign w:val="center"/>
                </w:tcPr>
                <w:p w14:paraId="5B62041A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4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 xml:space="preserve">Маркировка товара </w:t>
                  </w:r>
                </w:p>
                <w:p w14:paraId="5A444A96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4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по ГОСТ Р 12.4.234-2012</w:t>
                  </w:r>
                </w:p>
              </w:tc>
              <w:tc>
                <w:tcPr>
                  <w:tcW w:w="2948" w:type="dxa"/>
                  <w:vAlign w:val="center"/>
                </w:tcPr>
                <w:p w14:paraId="08EE40FA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268" w:type="dxa"/>
                </w:tcPr>
                <w:p w14:paraId="373F5A30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854" w:rsidRPr="00EC4419" w14:paraId="0270C877" w14:textId="77777777" w:rsidTr="00FE5854">
              <w:trPr>
                <w:trHeight w:val="345"/>
              </w:trPr>
              <w:tc>
                <w:tcPr>
                  <w:tcW w:w="2318" w:type="dxa"/>
                  <w:shd w:val="clear" w:color="auto" w:fill="FFFFFF" w:themeFill="background1"/>
                  <w:vAlign w:val="center"/>
                </w:tcPr>
                <w:p w14:paraId="35AA300E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 xml:space="preserve">Протоколы испытаний </w:t>
                  </w:r>
                </w:p>
                <w:p w14:paraId="5D02537D" w14:textId="77777777" w:rsidR="00FE5854" w:rsidRPr="00EC4419" w:rsidRDefault="00FE5854" w:rsidP="002339A4">
                  <w:pPr>
                    <w:framePr w:hSpace="180" w:wrap="around" w:vAnchor="text" w:hAnchor="text" w:y="1"/>
                    <w:ind w:right="-285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по ТР ТС 019/2011</w:t>
                  </w:r>
                </w:p>
              </w:tc>
              <w:tc>
                <w:tcPr>
                  <w:tcW w:w="2948" w:type="dxa"/>
                  <w:vAlign w:val="center"/>
                </w:tcPr>
                <w:p w14:paraId="3D49CA69" w14:textId="77777777" w:rsidR="00FE5854" w:rsidRPr="00EC4419" w:rsidRDefault="00FE5854" w:rsidP="002339A4">
                  <w:pPr>
                    <w:framePr w:hSpace="180" w:wrap="around" w:vAnchor="text" w:hAnchor="text" w:y="1"/>
                    <w:tabs>
                      <w:tab w:val="left" w:pos="709"/>
                    </w:tabs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268" w:type="dxa"/>
                </w:tcPr>
                <w:p w14:paraId="52E6FC7A" w14:textId="77777777" w:rsidR="00FE5854" w:rsidRPr="00EC4419" w:rsidRDefault="00FE5854" w:rsidP="002339A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A741184" w14:textId="77777777" w:rsidR="00FE5854" w:rsidRDefault="00FE5854" w:rsidP="00FE58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5396DC6C" w14:textId="77777777" w:rsidR="00774084" w:rsidRPr="00774084" w:rsidRDefault="00774084" w:rsidP="00774084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774084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774084" w:rsidRPr="00774084" w14:paraId="25FB3153" w14:textId="77777777" w:rsidTr="003B2778">
              <w:tc>
                <w:tcPr>
                  <w:tcW w:w="2344" w:type="dxa"/>
                  <w:vAlign w:val="center"/>
                </w:tcPr>
                <w:p w14:paraId="5D92FC91" w14:textId="77777777" w:rsidR="00774084" w:rsidRPr="00774084" w:rsidRDefault="00774084" w:rsidP="002339A4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/>
                      <w:color w:val="000000"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6AF01EA4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/>
                      <w:color w:val="000000"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18D45CDC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/>
                      <w:color w:val="000000"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774084" w:rsidRPr="00774084" w14:paraId="4DDF88A5" w14:textId="77777777" w:rsidTr="00774084">
              <w:tc>
                <w:tcPr>
                  <w:tcW w:w="2344" w:type="dxa"/>
                  <w:vAlign w:val="center"/>
                </w:tcPr>
                <w:p w14:paraId="30A008FB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2344" w:type="dxa"/>
                  <w:vAlign w:val="center"/>
                </w:tcPr>
                <w:p w14:paraId="06855822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4492C6C0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16B721A0" w14:textId="77777777" w:rsidTr="00774084">
              <w:tc>
                <w:tcPr>
                  <w:tcW w:w="2344" w:type="dxa"/>
                  <w:vAlign w:val="center"/>
                </w:tcPr>
                <w:p w14:paraId="1389F411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2E64E6A6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6FF14A2A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44F249EF" w14:textId="77777777" w:rsidTr="00774084">
              <w:tc>
                <w:tcPr>
                  <w:tcW w:w="2344" w:type="dxa"/>
                  <w:vAlign w:val="center"/>
                </w:tcPr>
                <w:p w14:paraId="0A91AE0D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11CEE1AC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48B438C2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1F59C481" w14:textId="77777777" w:rsidTr="00774084">
              <w:tc>
                <w:tcPr>
                  <w:tcW w:w="2344" w:type="dxa"/>
                  <w:vAlign w:val="center"/>
                </w:tcPr>
                <w:p w14:paraId="1E0B3F67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308C0346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06665865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666C6633" w14:textId="77777777" w:rsidTr="00774084">
              <w:tc>
                <w:tcPr>
                  <w:tcW w:w="2344" w:type="dxa"/>
                  <w:vAlign w:val="center"/>
                </w:tcPr>
                <w:p w14:paraId="51D449FA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5826CFBD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63FC7048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74084" w:rsidRPr="00774084" w14:paraId="069CE98D" w14:textId="77777777" w:rsidTr="00774084">
              <w:tc>
                <w:tcPr>
                  <w:tcW w:w="2344" w:type="dxa"/>
                  <w:vAlign w:val="center"/>
                </w:tcPr>
                <w:p w14:paraId="6799AFE1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0DFD4686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488738DA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74084" w:rsidRPr="00774084" w14:paraId="73DFE0AA" w14:textId="77777777" w:rsidTr="00774084">
              <w:tc>
                <w:tcPr>
                  <w:tcW w:w="2344" w:type="dxa"/>
                  <w:vAlign w:val="center"/>
                </w:tcPr>
                <w:p w14:paraId="4CB87E58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5CD3D1AE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451FE6A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33359116" w14:textId="77777777" w:rsidTr="00774084">
              <w:tc>
                <w:tcPr>
                  <w:tcW w:w="2344" w:type="dxa"/>
                  <w:vAlign w:val="center"/>
                </w:tcPr>
                <w:p w14:paraId="6EBAD7B6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10F247FF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39C0C440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712BB7F3" w14:textId="77777777" w:rsidTr="00774084">
              <w:tc>
                <w:tcPr>
                  <w:tcW w:w="2344" w:type="dxa"/>
                  <w:vAlign w:val="center"/>
                </w:tcPr>
                <w:p w14:paraId="290BB78F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418DB620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7490C6E8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1974BDE9" w14:textId="77777777" w:rsidTr="00774084">
              <w:tc>
                <w:tcPr>
                  <w:tcW w:w="2344" w:type="dxa"/>
                  <w:vAlign w:val="center"/>
                </w:tcPr>
                <w:p w14:paraId="353CE747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7C816E5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0C7256B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74084" w:rsidRPr="00774084" w14:paraId="050E9A8C" w14:textId="77777777" w:rsidTr="00774084">
              <w:tc>
                <w:tcPr>
                  <w:tcW w:w="2344" w:type="dxa"/>
                  <w:vAlign w:val="center"/>
                </w:tcPr>
                <w:p w14:paraId="2EA665EB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40A0ACC8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shd w:val="clear" w:color="auto" w:fill="FFFFFF"/>
                  <w:vAlign w:val="center"/>
                </w:tcPr>
                <w:p w14:paraId="6F114846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4084">
                    <w:rPr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71D0B3AA" w14:textId="1C4B9CBE" w:rsidR="00FE5854" w:rsidRDefault="00774084" w:rsidP="00FE58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74084">
              <w:rPr>
                <w:i/>
                <w:sz w:val="20"/>
                <w:szCs w:val="20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570A0520" w14:textId="51A4A74D" w:rsidR="00981496" w:rsidRPr="00981496" w:rsidRDefault="00981496" w:rsidP="005D5E59">
            <w:pPr>
              <w:pStyle w:val="17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C7CA1" w:rsidRPr="00E101A1" w14:paraId="52FF5D3C" w14:textId="77777777" w:rsidTr="00774084">
        <w:trPr>
          <w:trHeight w:val="9920"/>
        </w:trPr>
        <w:tc>
          <w:tcPr>
            <w:tcW w:w="468" w:type="dxa"/>
          </w:tcPr>
          <w:p w14:paraId="49317330" w14:textId="714FDBF3" w:rsidR="00EC7CA1" w:rsidRPr="00E101A1" w:rsidRDefault="00EC7CA1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21" w:type="dxa"/>
          </w:tcPr>
          <w:p w14:paraId="091CCE4F" w14:textId="2F2C6D33" w:rsidR="00EC7CA1" w:rsidRPr="00774084" w:rsidRDefault="00774084" w:rsidP="005D5E59">
            <w:pPr>
              <w:shd w:val="clear" w:color="auto" w:fill="FFFFFF"/>
              <w:rPr>
                <w:sz w:val="20"/>
                <w:szCs w:val="20"/>
              </w:rPr>
            </w:pPr>
            <w:r w:rsidRPr="00774084">
              <w:rPr>
                <w:sz w:val="20"/>
                <w:szCs w:val="20"/>
              </w:rPr>
              <w:t>Жилет сигнальный огнестойкий</w:t>
            </w:r>
          </w:p>
        </w:tc>
        <w:tc>
          <w:tcPr>
            <w:tcW w:w="7767" w:type="dxa"/>
            <w:gridSpan w:val="3"/>
            <w:shd w:val="clear" w:color="auto" w:fill="FFFFFF" w:themeFill="background1"/>
          </w:tcPr>
          <w:p w14:paraId="46478F33" w14:textId="51109BCF" w:rsidR="00774084" w:rsidRPr="00774084" w:rsidRDefault="00774084" w:rsidP="0077408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74084">
              <w:rPr>
                <w:sz w:val="20"/>
                <w:szCs w:val="20"/>
              </w:rPr>
              <w:t xml:space="preserve">Товар должен соответствовать ТР ТС 019/2011 </w:t>
            </w:r>
            <w:r w:rsidRPr="00774084">
              <w:rPr>
                <w:sz w:val="20"/>
                <w:szCs w:val="20"/>
                <w:shd w:val="clear" w:color="auto" w:fill="FFFFFF"/>
              </w:rPr>
              <w:t>"</w:t>
            </w:r>
            <w:r w:rsidRPr="00774084">
              <w:rPr>
                <w:sz w:val="20"/>
              </w:rPr>
              <w:t xml:space="preserve"> Технический регламент Таможенного союза</w:t>
            </w:r>
            <w:r w:rsidRPr="00774084"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774084">
              <w:rPr>
                <w:sz w:val="20"/>
                <w:szCs w:val="20"/>
                <w:shd w:val="clear" w:color="auto" w:fill="FFFFFF"/>
              </w:rPr>
              <w:t>О безопасности средств индивидуальной защиты", ГОСТ 12.4.281-2021 «Система стандартов безопасности труда. Одежда специальная повышенной видимости. Технические требования и методы испытаний».</w:t>
            </w:r>
          </w:p>
          <w:p w14:paraId="424D6C32" w14:textId="77777777" w:rsidR="00774084" w:rsidRPr="00A4798C" w:rsidRDefault="00774084" w:rsidP="00774084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en-US"/>
              </w:rPr>
            </w:pPr>
            <w:r w:rsidRPr="00A4798C">
              <w:rPr>
                <w:i/>
                <w:sz w:val="20"/>
                <w:szCs w:val="20"/>
                <w:u w:val="single"/>
                <w:lang w:eastAsia="en-US"/>
              </w:rPr>
              <w:t>Функциональные характеристики товара:</w:t>
            </w:r>
          </w:p>
          <w:p w14:paraId="2F3C9DBF" w14:textId="77777777" w:rsidR="00774084" w:rsidRPr="00774084" w:rsidRDefault="00774084" w:rsidP="00774084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  <w:r w:rsidRPr="00774084">
              <w:rPr>
                <w:sz w:val="20"/>
                <w:szCs w:val="22"/>
                <w:lang w:eastAsia="en-US"/>
              </w:rPr>
              <w:t>Жилет предназначен для обеспечения видимости работников в дневное и ночное время.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2977"/>
              <w:gridCol w:w="2268"/>
            </w:tblGrid>
            <w:tr w:rsidR="00774084" w:rsidRPr="00EC4419" w14:paraId="03BEF3F7" w14:textId="77777777" w:rsidTr="00774084">
              <w:trPr>
                <w:trHeight w:hRule="exact" w:val="56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FC4A3" w14:textId="77777777" w:rsidR="00774084" w:rsidRPr="00EC4419" w:rsidRDefault="00774084" w:rsidP="00774084">
                  <w:pPr>
                    <w:tabs>
                      <w:tab w:val="left" w:pos="317"/>
                    </w:tabs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Исполне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79B33" w14:textId="77777777" w:rsidR="00774084" w:rsidRPr="00EC4419" w:rsidRDefault="00774084" w:rsidP="00774084">
                  <w:pPr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жил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9C246" w14:textId="77777777" w:rsidR="00774084" w:rsidRPr="00EC4419" w:rsidRDefault="00774084" w:rsidP="00774084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74084" w:rsidRPr="00EC4419" w14:paraId="36CD0E4E" w14:textId="77777777" w:rsidTr="00774084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1FA02" w14:textId="77777777" w:rsidR="00774084" w:rsidRPr="00EC4419" w:rsidRDefault="00774084" w:rsidP="0077408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ровень защиты </w:t>
                  </w:r>
                </w:p>
                <w:p w14:paraId="1401102C" w14:textId="77777777" w:rsidR="00774084" w:rsidRPr="00EC4419" w:rsidRDefault="00774084" w:rsidP="00774084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ГОСТ 12.4.281-202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61B9D" w14:textId="77777777" w:rsidR="00774084" w:rsidRPr="00EC4419" w:rsidRDefault="00774084" w:rsidP="00774084">
                  <w:pPr>
                    <w:pStyle w:val="33"/>
                    <w:ind w:left="0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2-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0F48" w14:textId="77777777" w:rsidR="00774084" w:rsidRPr="00EC4419" w:rsidRDefault="00774084" w:rsidP="00774084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74084" w:rsidRPr="00EC4419" w14:paraId="36627BB2" w14:textId="77777777" w:rsidTr="00774084">
              <w:trPr>
                <w:trHeight w:hRule="exact" w:val="58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AA954F" w14:textId="77777777" w:rsidR="00774084" w:rsidRPr="00EC4419" w:rsidRDefault="00774084" w:rsidP="00774084">
                  <w:pPr>
                    <w:pStyle w:val="af9"/>
                    <w:ind w:left="0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E2C5" w14:textId="77777777" w:rsidR="00774084" w:rsidRPr="00EC4419" w:rsidRDefault="00774084" w:rsidP="00774084">
                  <w:pPr>
                    <w:shd w:val="clear" w:color="auto" w:fill="FFFFFF"/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</w:pPr>
                  <w:r w:rsidRPr="00EC4419">
                    <w:rPr>
                      <w:sz w:val="18"/>
                      <w:szCs w:val="18"/>
                    </w:rPr>
                    <w:t>с огнестойкими свойствам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E8F23" w14:textId="77777777" w:rsidR="00774084" w:rsidRPr="00EC4419" w:rsidRDefault="00774084" w:rsidP="00774084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 xml:space="preserve">Значение показателя не </w:t>
                  </w:r>
                </w:p>
                <w:p w14:paraId="2885F706" w14:textId="77777777" w:rsidR="00774084" w:rsidRPr="00EC4419" w:rsidRDefault="00774084" w:rsidP="00774084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меняется</w:t>
                  </w:r>
                </w:p>
              </w:tc>
            </w:tr>
            <w:tr w:rsidR="00774084" w:rsidRPr="00EC4419" w14:paraId="4178ACC0" w14:textId="77777777" w:rsidTr="00774084">
              <w:trPr>
                <w:trHeight w:val="630"/>
              </w:trPr>
              <w:tc>
                <w:tcPr>
                  <w:tcW w:w="22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01F52" w14:textId="77777777" w:rsidR="00774084" w:rsidRPr="00EC4419" w:rsidRDefault="00774084" w:rsidP="00774084">
                  <w:pPr>
                    <w:pStyle w:val="af9"/>
                    <w:ind w:left="0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E8DD2" w14:textId="77777777" w:rsidR="00774084" w:rsidRPr="00EC4419" w:rsidRDefault="00774084" w:rsidP="00774084">
                  <w:pPr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15035CAD" w14:textId="77777777" w:rsidR="00774084" w:rsidRPr="00EC4419" w:rsidRDefault="00774084" w:rsidP="00774084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хлопок </w:t>
                  </w:r>
                  <w:r w:rsidRPr="00EC4419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EC4419">
                    <w:rPr>
                      <w:sz w:val="18"/>
                      <w:szCs w:val="18"/>
                    </w:rPr>
                    <w:t xml:space="preserve"> 50%,</w:t>
                  </w:r>
                </w:p>
                <w:p w14:paraId="3D0712D8" w14:textId="77777777" w:rsidR="00774084" w:rsidRPr="00EC4419" w:rsidRDefault="00774084" w:rsidP="00774084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синтетические волокна </w:t>
                  </w:r>
                  <w:r w:rsidRPr="00EC4419">
                    <w:rPr>
                      <w:b/>
                      <w:sz w:val="18"/>
                      <w:szCs w:val="18"/>
                    </w:rPr>
                    <w:t>не более</w:t>
                  </w:r>
                  <w:r w:rsidRPr="00EC4419">
                    <w:rPr>
                      <w:sz w:val="18"/>
                      <w:szCs w:val="18"/>
                    </w:rPr>
                    <w:t xml:space="preserve"> 50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6AC0F1" w14:textId="77777777" w:rsidR="00774084" w:rsidRPr="00EC4419" w:rsidRDefault="00774084" w:rsidP="00774084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774084" w:rsidRPr="00EC4419" w14:paraId="76F3CD17" w14:textId="77777777" w:rsidTr="00774084">
              <w:trPr>
                <w:trHeight w:hRule="exact" w:val="716"/>
              </w:trPr>
              <w:tc>
                <w:tcPr>
                  <w:tcW w:w="22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81B5D" w14:textId="77777777" w:rsidR="00774084" w:rsidRPr="00EC4419" w:rsidRDefault="00774084" w:rsidP="00774084">
                  <w:pPr>
                    <w:ind w:right="-285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z w:val="18"/>
                      <w:szCs w:val="18"/>
                    </w:rPr>
                    <w:t>Фасон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EA1E9" w14:textId="77777777" w:rsidR="00774084" w:rsidRPr="00EC4419" w:rsidRDefault="00774084" w:rsidP="00774084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- центральная потайная застежка на контактную лент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673C2" w14:textId="77777777" w:rsidR="00774084" w:rsidRPr="00EC4419" w:rsidRDefault="00774084" w:rsidP="00774084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74084" w:rsidRPr="00EC4419" w14:paraId="4EC382DB" w14:textId="77777777" w:rsidTr="00774084">
              <w:trPr>
                <w:trHeight w:hRule="exact" w:val="557"/>
              </w:trPr>
              <w:tc>
                <w:tcPr>
                  <w:tcW w:w="22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FCFB0" w14:textId="77777777" w:rsidR="00774084" w:rsidRPr="00EC4419" w:rsidRDefault="00774084" w:rsidP="00774084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F4ECE" w14:textId="77777777" w:rsidR="00774084" w:rsidRPr="00EC4419" w:rsidRDefault="00774084" w:rsidP="00774084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EC4419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EC4419">
                    <w:rPr>
                      <w:sz w:val="18"/>
                      <w:szCs w:val="18"/>
                    </w:rPr>
                    <w:t xml:space="preserve"> полос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F13B4" w14:textId="77777777" w:rsidR="00774084" w:rsidRPr="00EC4419" w:rsidRDefault="00774084" w:rsidP="00774084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74084" w:rsidRPr="00EC4419" w14:paraId="60B4A999" w14:textId="77777777" w:rsidTr="00774084">
              <w:trPr>
                <w:trHeight w:hRule="exact" w:val="565"/>
              </w:trPr>
              <w:tc>
                <w:tcPr>
                  <w:tcW w:w="22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FFAAE" w14:textId="77777777" w:rsidR="00774084" w:rsidRPr="00EC4419" w:rsidRDefault="00774084" w:rsidP="00774084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EC4419">
                    <w:rPr>
                      <w:b/>
                      <w:i/>
                      <w:snapToGrid w:val="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0B276" w14:textId="77777777" w:rsidR="00774084" w:rsidRPr="00EC4419" w:rsidRDefault="00774084" w:rsidP="00774084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EC4419">
                    <w:rPr>
                      <w:sz w:val="18"/>
                      <w:szCs w:val="18"/>
                    </w:rPr>
                    <w:t>оранжевы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B3D20" w14:textId="77777777" w:rsidR="00774084" w:rsidRPr="00EC4419" w:rsidRDefault="00774084" w:rsidP="00774084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C4419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44264C2" w14:textId="77777777" w:rsidR="00774084" w:rsidRDefault="00774084" w:rsidP="005D5E59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p w14:paraId="712B3B2D" w14:textId="77777777" w:rsidR="00774084" w:rsidRPr="00774084" w:rsidRDefault="00774084" w:rsidP="00774084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  <w:r w:rsidRPr="00774084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774084" w:rsidRPr="00774084" w14:paraId="4FB079D3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0F81" w14:textId="77777777" w:rsidR="00774084" w:rsidRPr="00774084" w:rsidRDefault="00774084" w:rsidP="002339A4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4084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19FE8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4084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4B2A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4084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774084" w:rsidRPr="00774084" w14:paraId="14BC5F53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7F5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76DAB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FCC9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186BCE71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19E6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60E62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2BE4F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2F623A13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948C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EB459" w14:textId="77777777" w:rsidR="00774084" w:rsidRPr="00774084" w:rsidRDefault="00774084" w:rsidP="002339A4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74084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98CF9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3A21FB20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AAA11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B2CBC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00AFA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2D4C7A5E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E074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E9637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567D0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774084" w:rsidRPr="00774084" w14:paraId="36E567DE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3FE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2DC35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69095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774084" w:rsidRPr="00774084" w14:paraId="1842E73F" w14:textId="77777777" w:rsidTr="003B2778">
              <w:trPr>
                <w:trHeight w:val="20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E794E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06E05" w14:textId="77777777" w:rsidR="00774084" w:rsidRPr="00774084" w:rsidRDefault="00774084" w:rsidP="002339A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4084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70A3" w14:textId="77777777" w:rsidR="00774084" w:rsidRPr="00774084" w:rsidRDefault="00774084" w:rsidP="002339A4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774084">
                    <w:rPr>
                      <w:b/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B83D09B" w14:textId="77777777" w:rsidR="00774084" w:rsidRDefault="00774084" w:rsidP="005D5E59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p w14:paraId="521A38BC" w14:textId="2AE67ADD" w:rsidR="00774084" w:rsidRPr="00833A9F" w:rsidRDefault="00774084" w:rsidP="005D5E59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74084">
              <w:rPr>
                <w:i/>
                <w:sz w:val="20"/>
                <w:szCs w:val="20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6A29C555" w14:textId="3AD3C537" w:rsidR="00810489" w:rsidRDefault="00810489" w:rsidP="00F33089">
      <w:pPr>
        <w:rPr>
          <w:b/>
          <w:sz w:val="22"/>
          <w:szCs w:val="22"/>
        </w:rPr>
      </w:pPr>
    </w:p>
    <w:p w14:paraId="7CDD35F6" w14:textId="08F6669C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Общие требования к товару:</w:t>
      </w:r>
    </w:p>
    <w:p w14:paraId="4D6C0A6A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  <w:highlight w:val="yellow"/>
        </w:rPr>
        <w:t>Товар должен быть новый (не ранее 2025 г. выпуска), не бывший в эксплуатации, в ремонте, не восстановленный из компонентов</w:t>
      </w:r>
      <w:r w:rsidRPr="00157F50">
        <w:rPr>
          <w:sz w:val="22"/>
          <w:szCs w:val="22"/>
        </w:rPr>
        <w:t xml:space="preserve">. </w:t>
      </w:r>
    </w:p>
    <w:p w14:paraId="44D85BA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должен быть не заложенным, не арестованным, не являться предметом иска третьих лиц.</w:t>
      </w:r>
    </w:p>
    <w:p w14:paraId="3B40D2A9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не должен иметь скрытых и внешних повреждений и дефектов.</w:t>
      </w:r>
    </w:p>
    <w:p w14:paraId="40DE71B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декларациями или 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0BC540A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 xml:space="preserve">Поставщик предоставляет всю необходимую документацию для приема Товара по количеству и качеству. </w:t>
      </w:r>
    </w:p>
    <w:p w14:paraId="43F0DB13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>Товар должен поставляться в упаковке с указанием даты выпуска.</w:t>
      </w:r>
    </w:p>
    <w:p w14:paraId="0A1140C5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 xml:space="preserve">Поставленный Товар должен соответствовать размерам, техническому описанию, указанному в техническом задании. </w:t>
      </w:r>
    </w:p>
    <w:p w14:paraId="52EE8960" w14:textId="77777777" w:rsidR="00157F50" w:rsidRPr="00157F50" w:rsidRDefault="00157F50" w:rsidP="00157F50">
      <w:pPr>
        <w:rPr>
          <w:bCs/>
          <w:sz w:val="22"/>
          <w:szCs w:val="22"/>
        </w:rPr>
      </w:pPr>
    </w:p>
    <w:p w14:paraId="5C2F9794" w14:textId="6CA33A20" w:rsidR="00FE7557" w:rsidRPr="00FE7557" w:rsidRDefault="00157F50" w:rsidP="00FE7557">
      <w:pPr>
        <w:ind w:right="-2"/>
        <w:rPr>
          <w:b/>
          <w:sz w:val="22"/>
          <w:szCs w:val="22"/>
        </w:rPr>
      </w:pPr>
      <w:r w:rsidRPr="00157F50">
        <w:rPr>
          <w:b/>
          <w:sz w:val="22"/>
          <w:szCs w:val="22"/>
          <w:u w:val="single"/>
        </w:rPr>
        <w:lastRenderedPageBreak/>
        <w:t xml:space="preserve">Требования к качеству поставляемого товара </w:t>
      </w:r>
      <w:r w:rsidR="00FE7557">
        <w:rPr>
          <w:b/>
          <w:sz w:val="22"/>
          <w:szCs w:val="22"/>
          <w:u w:val="single"/>
        </w:rPr>
        <w:t>(</w:t>
      </w:r>
      <w:r w:rsidR="00FE7557" w:rsidRPr="00FE7557">
        <w:rPr>
          <w:b/>
          <w:sz w:val="22"/>
          <w:szCs w:val="22"/>
        </w:rPr>
        <w:t>Костюм мужской для защиты от термических рисков электрической дуги, Костюм мужской утепленный для защиты от термических рисков электрической дуги)</w:t>
      </w:r>
    </w:p>
    <w:p w14:paraId="7099E1AC" w14:textId="2D021DAB" w:rsidR="00157F50" w:rsidRPr="00157F50" w:rsidRDefault="00157F50" w:rsidP="00157F50">
      <w:pPr>
        <w:rPr>
          <w:b/>
          <w:sz w:val="22"/>
          <w:szCs w:val="22"/>
          <w:u w:val="single"/>
        </w:rPr>
      </w:pPr>
    </w:p>
    <w:p w14:paraId="7D419603" w14:textId="77777777" w:rsidR="0085656C" w:rsidRPr="00346D25" w:rsidRDefault="0085656C" w:rsidP="0085656C">
      <w:pPr>
        <w:spacing w:line="276" w:lineRule="auto"/>
        <w:rPr>
          <w:sz w:val="22"/>
        </w:rPr>
      </w:pPr>
      <w:r w:rsidRPr="00346D25">
        <w:rPr>
          <w:sz w:val="22"/>
        </w:rPr>
        <w:t>Одновременно с товаром Поставщик предоставляет:</w:t>
      </w:r>
    </w:p>
    <w:p w14:paraId="1ED48F64" w14:textId="77777777" w:rsidR="0085656C" w:rsidRPr="00346D25" w:rsidRDefault="0085656C" w:rsidP="0085656C">
      <w:pPr>
        <w:ind w:firstLine="709"/>
        <w:jc w:val="both"/>
        <w:rPr>
          <w:bCs/>
          <w:sz w:val="22"/>
          <w:szCs w:val="22"/>
        </w:rPr>
      </w:pPr>
      <w:r w:rsidRPr="00346D25">
        <w:rPr>
          <w:bCs/>
          <w:sz w:val="22"/>
          <w:szCs w:val="22"/>
        </w:rPr>
        <w:t>- сертификаты соответствия, заверенные печатью участника. Сертификат соответствия должен иметь идентификационные признаки по наименованию, артикулу, коду предлагаемых изделий продукции;</w:t>
      </w:r>
    </w:p>
    <w:p w14:paraId="5B8DAF8A" w14:textId="77777777" w:rsidR="0085656C" w:rsidRPr="00346D25" w:rsidRDefault="0085656C" w:rsidP="0085656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346D25">
        <w:rPr>
          <w:bCs/>
          <w:sz w:val="22"/>
          <w:szCs w:val="22"/>
        </w:rPr>
        <w:t xml:space="preserve">- </w:t>
      </w:r>
      <w:r w:rsidRPr="00346D25">
        <w:rPr>
          <w:bCs/>
          <w:sz w:val="22"/>
          <w:szCs w:val="22"/>
          <w:shd w:val="clear" w:color="auto" w:fill="FFFFFF"/>
        </w:rPr>
        <w:t xml:space="preserve">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.4.234-2012 (методы А и В) после 5 и 50 тестовых стирок </w:t>
      </w:r>
      <w:r w:rsidRPr="00346D25">
        <w:rPr>
          <w:bCs/>
          <w:sz w:val="22"/>
          <w:szCs w:val="22"/>
        </w:rPr>
        <w:t>в соответствии с п. 4.7 п.п.1 ТР ТС 019/2011</w:t>
      </w:r>
      <w:r w:rsidRPr="00346D25">
        <w:rPr>
          <w:bCs/>
          <w:sz w:val="22"/>
          <w:szCs w:val="22"/>
          <w:shd w:val="clear" w:color="auto" w:fill="FFFFFF"/>
        </w:rPr>
        <w:t>;</w:t>
      </w:r>
      <w:r w:rsidRPr="00346D25">
        <w:rPr>
          <w:bCs/>
          <w:sz w:val="22"/>
          <w:szCs w:val="22"/>
        </w:rPr>
        <w:t xml:space="preserve"> </w:t>
      </w:r>
    </w:p>
    <w:p w14:paraId="65943485" w14:textId="77777777" w:rsidR="0085656C" w:rsidRPr="00346D25" w:rsidRDefault="0085656C" w:rsidP="0085656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346D25">
        <w:rPr>
          <w:bCs/>
          <w:sz w:val="22"/>
          <w:szCs w:val="22"/>
        </w:rPr>
        <w:t>- протоколы испытаний на огнестойкость по измерениям длины обугливания в соответствии с п. 4.7 п.п.1 ТР ТС 019/2011;</w:t>
      </w:r>
    </w:p>
    <w:p w14:paraId="01AFC808" w14:textId="77777777" w:rsidR="0085656C" w:rsidRPr="00346D25" w:rsidRDefault="0085656C" w:rsidP="0085656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346D25">
        <w:rPr>
          <w:bCs/>
          <w:sz w:val="22"/>
          <w:szCs w:val="22"/>
        </w:rPr>
        <w:t>- протоколы на подтверждение постоянства физико-механических показателей (истирание, разрывные нагрузки, раздирающие нагрузки и воздухопроницаемость ткани одежды для защиты от термических рисков электрической дуги после 50 тестовых стирок, в соответствии с п. 4.7 п.п.1 ТР ТС 019/2011</w:t>
      </w:r>
      <w:r w:rsidRPr="00346D25">
        <w:rPr>
          <w:bCs/>
          <w:sz w:val="22"/>
          <w:szCs w:val="22"/>
          <w:shd w:val="clear" w:color="auto" w:fill="FFFFFF"/>
        </w:rPr>
        <w:t>;</w:t>
      </w:r>
    </w:p>
    <w:p w14:paraId="4F999C18" w14:textId="77777777" w:rsidR="0085656C" w:rsidRPr="00346D25" w:rsidRDefault="0085656C" w:rsidP="0085656C">
      <w:pPr>
        <w:shd w:val="clear" w:color="auto" w:fill="FFFFFF"/>
        <w:ind w:firstLine="709"/>
        <w:jc w:val="both"/>
        <w:rPr>
          <w:bCs/>
          <w:sz w:val="22"/>
          <w:szCs w:val="22"/>
          <w:shd w:val="clear" w:color="auto" w:fill="D6E3BC"/>
        </w:rPr>
      </w:pPr>
      <w:r w:rsidRPr="00346D25">
        <w:rPr>
          <w:bCs/>
          <w:sz w:val="22"/>
          <w:szCs w:val="22"/>
        </w:rPr>
        <w:t>- протоколы испытания на удельное поверхностное электрическое сопротивление ткани после 50 тестовых стирок в соответствии с п. 4.7 п.п.1 ТР ТС 019/2011</w:t>
      </w:r>
      <w:r w:rsidRPr="00346D25">
        <w:rPr>
          <w:bCs/>
          <w:sz w:val="22"/>
          <w:szCs w:val="22"/>
          <w:shd w:val="clear" w:color="auto" w:fill="FFFFFF"/>
        </w:rPr>
        <w:t>;</w:t>
      </w:r>
    </w:p>
    <w:p w14:paraId="53061F9C" w14:textId="77777777" w:rsidR="0085656C" w:rsidRPr="00346D25" w:rsidRDefault="0085656C" w:rsidP="0085656C">
      <w:pPr>
        <w:shd w:val="clear" w:color="auto" w:fill="FFFFFF"/>
        <w:ind w:firstLine="709"/>
        <w:jc w:val="both"/>
        <w:rPr>
          <w:bCs/>
          <w:sz w:val="22"/>
          <w:szCs w:val="22"/>
          <w:shd w:val="clear" w:color="auto" w:fill="D6E3BC"/>
        </w:rPr>
      </w:pPr>
      <w:r w:rsidRPr="00346D25">
        <w:rPr>
          <w:bCs/>
          <w:sz w:val="22"/>
          <w:szCs w:val="22"/>
          <w:shd w:val="clear" w:color="auto" w:fill="FFFFFF"/>
        </w:rPr>
        <w:t>- протоколы испытаний показателя передачи конвективного тепла после 5-ти стирок в соответствии с п.4.7 п.п.1 ТР ТС 019/2011, после 50-ти стирок в соответствии с п. 5.5.3 ГОСТ Р 12.4.234-2012 для пакета материалов;</w:t>
      </w:r>
    </w:p>
    <w:p w14:paraId="2CF77AD1" w14:textId="77777777" w:rsidR="0085656C" w:rsidRPr="00346D25" w:rsidRDefault="0085656C" w:rsidP="0085656C">
      <w:pPr>
        <w:shd w:val="clear" w:color="auto" w:fill="FFFFFF"/>
        <w:ind w:firstLine="709"/>
        <w:jc w:val="both"/>
        <w:rPr>
          <w:bCs/>
          <w:sz w:val="22"/>
          <w:szCs w:val="22"/>
          <w:shd w:val="clear" w:color="auto" w:fill="D6E3BC"/>
        </w:rPr>
      </w:pPr>
      <w:r w:rsidRPr="00346D25">
        <w:rPr>
          <w:bCs/>
          <w:sz w:val="22"/>
          <w:szCs w:val="22"/>
          <w:shd w:val="clear" w:color="auto" w:fill="FFFFFF"/>
        </w:rPr>
        <w:t>- протоколы испытаний индекса передачи теплового излучения после 5-ти стирок в</w:t>
      </w:r>
      <w:r w:rsidRPr="00346D25">
        <w:rPr>
          <w:bCs/>
          <w:sz w:val="22"/>
          <w:szCs w:val="22"/>
        </w:rPr>
        <w:t xml:space="preserve"> соответствии с п. 4.7 п.п.1 ТР ТС 019/2011;</w:t>
      </w:r>
    </w:p>
    <w:p w14:paraId="2D2F60EB" w14:textId="77777777" w:rsidR="0085656C" w:rsidRPr="0085656C" w:rsidRDefault="0085656C" w:rsidP="0085656C">
      <w:pPr>
        <w:ind w:firstLine="709"/>
        <w:jc w:val="both"/>
        <w:rPr>
          <w:bCs/>
          <w:sz w:val="22"/>
          <w:szCs w:val="22"/>
        </w:rPr>
      </w:pPr>
      <w:r w:rsidRPr="00346D25">
        <w:rPr>
          <w:bCs/>
          <w:sz w:val="22"/>
          <w:szCs w:val="22"/>
        </w:rPr>
        <w:t>Протоколы испытаний, указанные в сертификате соответствия, должны иметь идентификационные признаки по наименованию, артикулу, коду предлагаемых изделий продукции.</w:t>
      </w:r>
      <w:r w:rsidRPr="0085656C">
        <w:rPr>
          <w:bCs/>
          <w:sz w:val="22"/>
          <w:szCs w:val="22"/>
        </w:rPr>
        <w:t xml:space="preserve"> </w:t>
      </w:r>
    </w:p>
    <w:p w14:paraId="70424466" w14:textId="77777777" w:rsidR="0085656C" w:rsidRDefault="0085656C" w:rsidP="0085656C">
      <w:pPr>
        <w:spacing w:line="276" w:lineRule="auto"/>
        <w:rPr>
          <w:sz w:val="22"/>
        </w:rPr>
      </w:pPr>
    </w:p>
    <w:p w14:paraId="177BC2F8" w14:textId="77777777" w:rsidR="0085656C" w:rsidRDefault="0085656C" w:rsidP="0085656C">
      <w:pPr>
        <w:rPr>
          <w:bCs/>
          <w:sz w:val="22"/>
          <w:szCs w:val="22"/>
        </w:rPr>
      </w:pPr>
      <w:r w:rsidRPr="0085656C">
        <w:rPr>
          <w:bCs/>
          <w:sz w:val="22"/>
          <w:szCs w:val="22"/>
        </w:rPr>
        <w:t>Качество, технические характеристики товара должны соответствовать:</w:t>
      </w:r>
    </w:p>
    <w:p w14:paraId="5D26DC0D" w14:textId="77777777" w:rsidR="0085656C" w:rsidRPr="0085656C" w:rsidRDefault="0085656C" w:rsidP="0085656C">
      <w:pPr>
        <w:ind w:firstLine="709"/>
        <w:contextualSpacing/>
        <w:jc w:val="both"/>
        <w:rPr>
          <w:bCs/>
          <w:sz w:val="22"/>
          <w:szCs w:val="22"/>
          <w:shd w:val="clear" w:color="auto" w:fill="FFFFFF"/>
        </w:rPr>
      </w:pPr>
      <w:r w:rsidRPr="0085656C">
        <w:rPr>
          <w:sz w:val="22"/>
          <w:szCs w:val="22"/>
        </w:rPr>
        <w:t xml:space="preserve">- ТР ТС 019/2011 </w:t>
      </w:r>
      <w:r w:rsidRPr="0085656C">
        <w:rPr>
          <w:b/>
          <w:bCs/>
          <w:sz w:val="22"/>
          <w:szCs w:val="22"/>
        </w:rPr>
        <w:t>"</w:t>
      </w:r>
      <w:r w:rsidRPr="0085656C">
        <w:rPr>
          <w:sz w:val="22"/>
          <w:szCs w:val="22"/>
        </w:rPr>
        <w:t>Технический регламент Таможенного союза.</w:t>
      </w:r>
      <w:r w:rsidRPr="0085656C">
        <w:rPr>
          <w:bCs/>
          <w:sz w:val="22"/>
          <w:szCs w:val="22"/>
        </w:rPr>
        <w:t xml:space="preserve"> О безопасности средств индивидуальной защиты",</w:t>
      </w:r>
      <w:r w:rsidRPr="0085656C">
        <w:rPr>
          <w:b/>
          <w:bCs/>
          <w:sz w:val="22"/>
          <w:szCs w:val="22"/>
          <w:shd w:val="clear" w:color="auto" w:fill="FFFFFF"/>
        </w:rPr>
        <w:t xml:space="preserve"> </w:t>
      </w:r>
    </w:p>
    <w:p w14:paraId="36D4C6CD" w14:textId="77777777" w:rsidR="0085656C" w:rsidRPr="0085656C" w:rsidRDefault="0085656C" w:rsidP="0085656C">
      <w:pPr>
        <w:ind w:firstLine="709"/>
        <w:jc w:val="both"/>
        <w:rPr>
          <w:bCs/>
          <w:sz w:val="22"/>
          <w:szCs w:val="22"/>
        </w:rPr>
      </w:pPr>
      <w:r w:rsidRPr="0085656C">
        <w:rPr>
          <w:sz w:val="22"/>
          <w:szCs w:val="22"/>
        </w:rPr>
        <w:t>-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</w:t>
      </w:r>
      <w:r w:rsidRPr="0085656C">
        <w:rPr>
          <w:bCs/>
          <w:sz w:val="22"/>
          <w:szCs w:val="22"/>
        </w:rPr>
        <w:t xml:space="preserve">, </w:t>
      </w:r>
    </w:p>
    <w:p w14:paraId="1BDB656A" w14:textId="77777777" w:rsidR="0085656C" w:rsidRPr="0085656C" w:rsidRDefault="0085656C" w:rsidP="0085656C">
      <w:pPr>
        <w:ind w:firstLine="709"/>
        <w:jc w:val="both"/>
        <w:rPr>
          <w:bCs/>
          <w:sz w:val="22"/>
          <w:szCs w:val="22"/>
        </w:rPr>
      </w:pPr>
      <w:r w:rsidRPr="0085656C">
        <w:rPr>
          <w:bCs/>
          <w:sz w:val="22"/>
          <w:szCs w:val="22"/>
        </w:rPr>
        <w:t>-</w:t>
      </w:r>
      <w:r w:rsidRPr="0085656C">
        <w:rPr>
          <w:sz w:val="22"/>
          <w:szCs w:val="22"/>
        </w:rPr>
        <w:t xml:space="preserve"> </w:t>
      </w:r>
      <w:r w:rsidRPr="0085656C">
        <w:rPr>
          <w:bCs/>
          <w:sz w:val="22"/>
          <w:szCs w:val="22"/>
        </w:rPr>
        <w:t>ГОСТ Р 12.4.234-2012 «Система стандартов безопасности труда (ССБТ). Одежда специальная для защиты от термических рисков электрической дуги»,</w:t>
      </w:r>
    </w:p>
    <w:p w14:paraId="4ACE5D29" w14:textId="77777777" w:rsidR="0085656C" w:rsidRPr="0085656C" w:rsidRDefault="0085656C" w:rsidP="0085656C">
      <w:pPr>
        <w:ind w:firstLine="709"/>
        <w:jc w:val="both"/>
        <w:rPr>
          <w:sz w:val="22"/>
          <w:szCs w:val="22"/>
        </w:rPr>
      </w:pPr>
      <w:r w:rsidRPr="0085656C">
        <w:rPr>
          <w:sz w:val="22"/>
          <w:szCs w:val="22"/>
        </w:rPr>
        <w:t>- ГОСТ 12.4.281-2021 «Система стандартов безопасности труда. Одежда специальная повышенной видимости. Технические требования и методы испытаний»,</w:t>
      </w:r>
    </w:p>
    <w:p w14:paraId="69D8DCF0" w14:textId="77777777" w:rsidR="0085656C" w:rsidRPr="0085656C" w:rsidRDefault="0085656C" w:rsidP="0085656C">
      <w:pPr>
        <w:ind w:firstLine="709"/>
        <w:jc w:val="both"/>
        <w:rPr>
          <w:sz w:val="22"/>
          <w:szCs w:val="22"/>
        </w:rPr>
      </w:pPr>
      <w:r w:rsidRPr="0085656C">
        <w:rPr>
          <w:sz w:val="22"/>
          <w:szCs w:val="22"/>
        </w:rPr>
        <w:t>- ГОСТ 12.4.303-2016 «Система стандартов безопасности труда. Одежда специальная для защиты от пониженных температур. Технические требования».</w:t>
      </w:r>
    </w:p>
    <w:p w14:paraId="3FA0C45F" w14:textId="77777777" w:rsidR="0085656C" w:rsidRPr="0085656C" w:rsidRDefault="0085656C" w:rsidP="0085656C">
      <w:pPr>
        <w:ind w:firstLine="709"/>
        <w:jc w:val="both"/>
        <w:rPr>
          <w:sz w:val="22"/>
          <w:szCs w:val="22"/>
        </w:rPr>
      </w:pPr>
      <w:r w:rsidRPr="0085656C">
        <w:rPr>
          <w:bCs/>
          <w:sz w:val="22"/>
          <w:szCs w:val="22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7876DCD4" w14:textId="77777777" w:rsidR="0085656C" w:rsidRPr="00157F50" w:rsidRDefault="0085656C" w:rsidP="00157F50">
      <w:pPr>
        <w:rPr>
          <w:bCs/>
          <w:sz w:val="22"/>
          <w:szCs w:val="22"/>
        </w:rPr>
      </w:pPr>
    </w:p>
    <w:p w14:paraId="106E921B" w14:textId="4538FCAB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безопасности товара</w:t>
      </w:r>
    </w:p>
    <w:p w14:paraId="7CE7C203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620AF3BC" w14:textId="77777777" w:rsidR="00157F50" w:rsidRPr="00157F50" w:rsidRDefault="00157F50" w:rsidP="00157F50">
      <w:pPr>
        <w:rPr>
          <w:sz w:val="22"/>
          <w:szCs w:val="22"/>
        </w:rPr>
      </w:pPr>
    </w:p>
    <w:p w14:paraId="6F38AE3A" w14:textId="3641F3E7" w:rsid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гарантийному сроку</w:t>
      </w:r>
    </w:p>
    <w:p w14:paraId="0BC6977B" w14:textId="77777777" w:rsidR="003409CB" w:rsidRPr="003409CB" w:rsidRDefault="003409CB" w:rsidP="00A4798C">
      <w:pPr>
        <w:shd w:val="clear" w:color="auto" w:fill="FFFFFF"/>
        <w:jc w:val="both"/>
        <w:rPr>
          <w:b/>
          <w:sz w:val="22"/>
          <w:szCs w:val="22"/>
        </w:rPr>
      </w:pPr>
      <w:r w:rsidRPr="003409CB">
        <w:rPr>
          <w:b/>
          <w:sz w:val="22"/>
          <w:szCs w:val="22"/>
        </w:rPr>
        <w:t>Костюм мужской для защиты от термических рисков электрической дуги, Костюм мужской утепленный для защиты от термических рисков электрической дуги</w:t>
      </w:r>
    </w:p>
    <w:p w14:paraId="1BA1CAE0" w14:textId="517A04A2" w:rsidR="003409CB" w:rsidRPr="003409CB" w:rsidRDefault="003409CB" w:rsidP="00A4798C">
      <w:pPr>
        <w:shd w:val="clear" w:color="auto" w:fill="FFFFFF"/>
        <w:jc w:val="both"/>
        <w:rPr>
          <w:bCs/>
          <w:sz w:val="22"/>
          <w:szCs w:val="22"/>
        </w:rPr>
      </w:pPr>
      <w:r w:rsidRPr="003409CB">
        <w:rPr>
          <w:bCs/>
          <w:sz w:val="22"/>
          <w:szCs w:val="22"/>
        </w:rPr>
        <w:t xml:space="preserve">На товар устанавливается гарантийный срок, равный гарантийному сроку завода-изготовителя, </w:t>
      </w:r>
      <w:r w:rsidRPr="00EC4419">
        <w:rPr>
          <w:bCs/>
          <w:sz w:val="22"/>
          <w:szCs w:val="22"/>
          <w:highlight w:val="yellow"/>
        </w:rPr>
        <w:t>но не менее трех лет</w:t>
      </w:r>
      <w:r w:rsidRPr="003409CB">
        <w:rPr>
          <w:bCs/>
          <w:sz w:val="22"/>
          <w:szCs w:val="22"/>
        </w:rPr>
        <w:t xml:space="preserve">, </w:t>
      </w:r>
      <w:r w:rsidRPr="003409CB">
        <w:rPr>
          <w:sz w:val="22"/>
          <w:szCs w:val="22"/>
        </w:rPr>
        <w:t xml:space="preserve">включая установленные сроки носки. </w:t>
      </w:r>
      <w:r w:rsidRPr="003409CB">
        <w:rPr>
          <w:bCs/>
          <w:sz w:val="22"/>
          <w:szCs w:val="22"/>
        </w:rPr>
        <w:t xml:space="preserve">Гарантийный срок исчисляется с даты подписания Покупателем товарных накладных (УПД). </w:t>
      </w:r>
    </w:p>
    <w:p w14:paraId="28F0C593" w14:textId="77777777" w:rsidR="003409CB" w:rsidRPr="003409CB" w:rsidRDefault="003409CB" w:rsidP="00A4798C">
      <w:pPr>
        <w:jc w:val="both"/>
        <w:rPr>
          <w:b/>
          <w:bCs/>
          <w:sz w:val="22"/>
          <w:szCs w:val="22"/>
        </w:rPr>
      </w:pPr>
      <w:r w:rsidRPr="003409CB">
        <w:rPr>
          <w:b/>
          <w:bCs/>
          <w:sz w:val="22"/>
          <w:szCs w:val="22"/>
        </w:rPr>
        <w:t>Жилет сигнальный огнестойкий</w:t>
      </w:r>
    </w:p>
    <w:p w14:paraId="37D855D8" w14:textId="77777777" w:rsidR="003409CB" w:rsidRPr="003409CB" w:rsidRDefault="003409CB" w:rsidP="00A4798C">
      <w:pPr>
        <w:rPr>
          <w:bCs/>
          <w:sz w:val="22"/>
          <w:szCs w:val="22"/>
        </w:rPr>
      </w:pPr>
      <w:r w:rsidRPr="003409CB">
        <w:rPr>
          <w:bCs/>
          <w:sz w:val="22"/>
          <w:szCs w:val="22"/>
        </w:rPr>
        <w:t xml:space="preserve">На товар устанавливается гарантийный срок, </w:t>
      </w:r>
      <w:r w:rsidRPr="003409CB">
        <w:rPr>
          <w:bCs/>
          <w:sz w:val="22"/>
          <w:szCs w:val="22"/>
          <w:highlight w:val="yellow"/>
        </w:rPr>
        <w:t>не менее 12-ти месяцев</w:t>
      </w:r>
      <w:r w:rsidRPr="003409CB">
        <w:rPr>
          <w:bCs/>
          <w:sz w:val="22"/>
          <w:szCs w:val="22"/>
        </w:rPr>
        <w:t>, который исчисляется с даты подписания соответствующих бухгалтерских документов Заказчиком.</w:t>
      </w:r>
    </w:p>
    <w:p w14:paraId="2B65E739" w14:textId="77777777" w:rsidR="003409CB" w:rsidRPr="00157F50" w:rsidRDefault="003409CB" w:rsidP="00157F50">
      <w:pPr>
        <w:rPr>
          <w:bCs/>
          <w:sz w:val="22"/>
          <w:szCs w:val="22"/>
        </w:rPr>
      </w:pPr>
    </w:p>
    <w:p w14:paraId="3B503E85" w14:textId="1B36BF36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ехнические требования к сохранению свойств материалов</w:t>
      </w:r>
    </w:p>
    <w:p w14:paraId="107B5B32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стойчивость окраски к физико-химическим воздействиям.</w:t>
      </w:r>
    </w:p>
    <w:p w14:paraId="67664FB3" w14:textId="77777777" w:rsidR="00157F50" w:rsidRPr="00157F50" w:rsidRDefault="00157F50" w:rsidP="00157F50">
      <w:pPr>
        <w:rPr>
          <w:sz w:val="22"/>
          <w:szCs w:val="22"/>
        </w:rPr>
      </w:pPr>
    </w:p>
    <w:p w14:paraId="41D3774F" w14:textId="510A088A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казанию размеров</w:t>
      </w:r>
    </w:p>
    <w:p w14:paraId="6894DC67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меры, указанные на маркировке спецодежды должны соответствовать размерам тела человека.</w:t>
      </w:r>
    </w:p>
    <w:p w14:paraId="4F0CD050" w14:textId="434F22F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Спецодежду по размерам следует изготавливать на типовые фигуры мужчин и женщин, предусмотренные кл</w:t>
      </w:r>
      <w:r w:rsidR="00EC4419">
        <w:rPr>
          <w:sz w:val="22"/>
          <w:szCs w:val="22"/>
        </w:rPr>
        <w:t xml:space="preserve">ассификацией по ГОСТ 31399-2009 </w:t>
      </w:r>
      <w:r w:rsidRPr="00157F50">
        <w:rPr>
          <w:sz w:val="22"/>
          <w:szCs w:val="22"/>
        </w:rPr>
        <w:t>«Классификация типовых фигур мужчин по ростам, размерам и полнотным груп</w:t>
      </w:r>
      <w:r w:rsidR="003409CB">
        <w:rPr>
          <w:sz w:val="22"/>
          <w:szCs w:val="22"/>
        </w:rPr>
        <w:t>пам для проектирования одежды».</w:t>
      </w:r>
    </w:p>
    <w:p w14:paraId="39A05C5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Вся информация на бирках, ярлыках, этикетках должна быть выполнена на русском языке.</w:t>
      </w:r>
    </w:p>
    <w:p w14:paraId="58032FD3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Маркировка размеров должна быть выполнена на русском языке</w:t>
      </w:r>
    </w:p>
    <w:p w14:paraId="0D4E90AA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мерный ряд согласовывать с Заказчиком до поставки товара.</w:t>
      </w:r>
    </w:p>
    <w:p w14:paraId="1A108986" w14:textId="77777777" w:rsidR="00157F50" w:rsidRPr="00157F50" w:rsidRDefault="00157F50" w:rsidP="00157F50">
      <w:pPr>
        <w:rPr>
          <w:sz w:val="22"/>
          <w:szCs w:val="22"/>
        </w:rPr>
      </w:pPr>
    </w:p>
    <w:p w14:paraId="0778A343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паковке и транспортировке товара</w:t>
      </w:r>
    </w:p>
    <w:p w14:paraId="3A1C030D" w14:textId="77777777" w:rsidR="00157F50" w:rsidRPr="00157F50" w:rsidRDefault="00157F50" w:rsidP="00157F50">
      <w:pPr>
        <w:rPr>
          <w:sz w:val="22"/>
          <w:szCs w:val="22"/>
          <w:u w:val="single"/>
        </w:rPr>
      </w:pPr>
      <w:r w:rsidRPr="00157F50">
        <w:rPr>
          <w:bCs/>
          <w:sz w:val="22"/>
          <w:szCs w:val="22"/>
        </w:rPr>
        <w:t>Поставщик должен обеспечить сохранность товара, предотвращающую повреждения, загрязнения и утрату товарного вида при транспортировке и хранении.</w:t>
      </w:r>
    </w:p>
    <w:p w14:paraId="5FADEF0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</w:p>
    <w:p w14:paraId="2EB7A933" w14:textId="77777777" w:rsidR="00157F50" w:rsidRPr="00157F50" w:rsidRDefault="00157F50" w:rsidP="00157F50">
      <w:pPr>
        <w:rPr>
          <w:sz w:val="22"/>
          <w:szCs w:val="22"/>
        </w:rPr>
      </w:pPr>
    </w:p>
    <w:p w14:paraId="56E2D235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Условия Поставки</w:t>
      </w:r>
    </w:p>
    <w:p w14:paraId="56A71C6F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поставляется, согласно графика поставки товара.</w:t>
      </w:r>
    </w:p>
    <w:p w14:paraId="63FABEB7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sz w:val="22"/>
          <w:szCs w:val="22"/>
        </w:rPr>
        <w:t xml:space="preserve">Поставка Товара осуществляется силами и средствами Поставщика в адрес Заказчика: </w:t>
      </w:r>
      <w:r w:rsidRPr="00157F50">
        <w:rPr>
          <w:bCs/>
          <w:sz w:val="22"/>
          <w:szCs w:val="22"/>
        </w:rPr>
        <w:t>602256, Владимирская область, г. Муром, ул. Владимирская 8А.</w:t>
      </w:r>
    </w:p>
    <w:p w14:paraId="25735E01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ранспортные расходы входят в стоимость товара.</w:t>
      </w:r>
    </w:p>
    <w:p w14:paraId="55EA18F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10CBA175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грузочные работы производятся силами Заказчика.</w:t>
      </w:r>
    </w:p>
    <w:p w14:paraId="6EFDB90D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ставщик не менее чем за 2 (двое) суток уведомляет Заказчика о дате поставки Товара.</w:t>
      </w:r>
    </w:p>
    <w:p w14:paraId="16B126BB" w14:textId="77777777" w:rsidR="00157F50" w:rsidRPr="00157F50" w:rsidRDefault="00157F50" w:rsidP="00157F50">
      <w:pPr>
        <w:rPr>
          <w:sz w:val="22"/>
          <w:szCs w:val="22"/>
        </w:rPr>
      </w:pPr>
    </w:p>
    <w:p w14:paraId="252782EA" w14:textId="77777777" w:rsidR="00157F50" w:rsidRPr="00157F50" w:rsidRDefault="00157F50" w:rsidP="00157F50">
      <w:pPr>
        <w:rPr>
          <w:b/>
          <w:sz w:val="22"/>
          <w:szCs w:val="22"/>
        </w:rPr>
      </w:pPr>
      <w:r w:rsidRPr="00157F50">
        <w:rPr>
          <w:b/>
          <w:sz w:val="22"/>
          <w:szCs w:val="22"/>
        </w:rPr>
        <w:t>График поставки товара</w:t>
      </w:r>
    </w:p>
    <w:p w14:paraId="77D62093" w14:textId="77777777" w:rsidR="00157F50" w:rsidRPr="00157F50" w:rsidRDefault="00157F50" w:rsidP="00157F50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992"/>
        <w:gridCol w:w="2126"/>
        <w:gridCol w:w="1701"/>
      </w:tblGrid>
      <w:tr w:rsidR="003409CB" w:rsidRPr="00EC4419" w14:paraId="08F74254" w14:textId="77777777" w:rsidTr="003409CB">
        <w:tc>
          <w:tcPr>
            <w:tcW w:w="567" w:type="dxa"/>
            <w:vMerge w:val="restart"/>
            <w:shd w:val="clear" w:color="auto" w:fill="auto"/>
            <w:vAlign w:val="center"/>
          </w:tcPr>
          <w:p w14:paraId="3A701D06" w14:textId="77777777" w:rsidR="0054344D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№</w:t>
            </w:r>
          </w:p>
          <w:p w14:paraId="6CAC91E0" w14:textId="7A163396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FA9BEDC" w14:textId="77777777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Наименование товара</w:t>
            </w:r>
          </w:p>
          <w:p w14:paraId="33651C90" w14:textId="1A0F01D6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  <w:r w:rsidRPr="00EC4419">
              <w:rPr>
                <w:i/>
                <w:sz w:val="22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vMerge w:val="restart"/>
          </w:tcPr>
          <w:p w14:paraId="649F3DE0" w14:textId="28C4C675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4905803A" w14:textId="34E231DA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л-во, комплект</w:t>
            </w:r>
          </w:p>
        </w:tc>
        <w:tc>
          <w:tcPr>
            <w:tcW w:w="3827" w:type="dxa"/>
            <w:gridSpan w:val="2"/>
            <w:vAlign w:val="center"/>
          </w:tcPr>
          <w:p w14:paraId="73150895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Срок поставки</w:t>
            </w:r>
          </w:p>
        </w:tc>
      </w:tr>
      <w:tr w:rsidR="003409CB" w:rsidRPr="00EC4419" w14:paraId="40084BCF" w14:textId="77777777" w:rsidTr="00A4798C">
        <w:tc>
          <w:tcPr>
            <w:tcW w:w="567" w:type="dxa"/>
            <w:vMerge/>
            <w:shd w:val="clear" w:color="auto" w:fill="auto"/>
            <w:vAlign w:val="center"/>
          </w:tcPr>
          <w:p w14:paraId="10B85048" w14:textId="77777777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9ECA3BD" w14:textId="77777777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365659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524B5F" w14:textId="4C15B7BB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2260D1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1 этап</w:t>
            </w:r>
          </w:p>
        </w:tc>
        <w:tc>
          <w:tcPr>
            <w:tcW w:w="1701" w:type="dxa"/>
            <w:vAlign w:val="center"/>
          </w:tcPr>
          <w:p w14:paraId="77E8FB94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2 этап</w:t>
            </w:r>
          </w:p>
        </w:tc>
      </w:tr>
      <w:tr w:rsidR="003409CB" w:rsidRPr="00EC4419" w14:paraId="1C423EE9" w14:textId="77777777" w:rsidTr="00A4798C">
        <w:tc>
          <w:tcPr>
            <w:tcW w:w="567" w:type="dxa"/>
            <w:shd w:val="clear" w:color="auto" w:fill="auto"/>
            <w:vAlign w:val="center"/>
          </w:tcPr>
          <w:p w14:paraId="19512589" w14:textId="77777777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19AA5F" w14:textId="6208405D" w:rsidR="003409CB" w:rsidRPr="00EC4419" w:rsidRDefault="003409CB" w:rsidP="003409CB">
            <w:pPr>
              <w:ind w:right="-108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134" w:type="dxa"/>
          </w:tcPr>
          <w:p w14:paraId="070598DD" w14:textId="11AB4C5E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</w:tcPr>
          <w:p w14:paraId="48A9E1CB" w14:textId="579B973B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847F613" w14:textId="618E578C" w:rsidR="003409CB" w:rsidRPr="00EC4419" w:rsidRDefault="003409CB" w:rsidP="003409CB">
            <w:pPr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</w:tcPr>
          <w:p w14:paraId="3BB7FBC3" w14:textId="77777777" w:rsidR="003409CB" w:rsidRPr="00EC4419" w:rsidRDefault="003409CB" w:rsidP="003409CB">
            <w:pPr>
              <w:rPr>
                <w:sz w:val="22"/>
                <w:szCs w:val="22"/>
              </w:rPr>
            </w:pPr>
          </w:p>
        </w:tc>
      </w:tr>
      <w:tr w:rsidR="003409CB" w:rsidRPr="00EC4419" w14:paraId="4114CC44" w14:textId="77777777" w:rsidTr="00A4798C">
        <w:tc>
          <w:tcPr>
            <w:tcW w:w="567" w:type="dxa"/>
            <w:shd w:val="clear" w:color="auto" w:fill="auto"/>
            <w:vAlign w:val="center"/>
          </w:tcPr>
          <w:p w14:paraId="347426AB" w14:textId="77777777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FC4689" w14:textId="719A1D7A" w:rsidR="003409CB" w:rsidRPr="00EC4419" w:rsidRDefault="003409CB" w:rsidP="003409CB">
            <w:pPr>
              <w:ind w:right="-108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134" w:type="dxa"/>
          </w:tcPr>
          <w:p w14:paraId="32D4EFCB" w14:textId="77777777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мплект</w:t>
            </w:r>
          </w:p>
          <w:p w14:paraId="562EDB77" w14:textId="63E18E08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2ADC7E" w14:textId="7CC6155F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4259CF1A" w14:textId="213B06BE" w:rsidR="003409CB" w:rsidRPr="00EC4419" w:rsidRDefault="003409CB" w:rsidP="003409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6ADFB5" w14:textId="2CC171F3" w:rsidR="003409CB" w:rsidRPr="00EC4419" w:rsidRDefault="003409CB" w:rsidP="003409CB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01.08.2025-29.08.2025</w:t>
            </w:r>
          </w:p>
        </w:tc>
      </w:tr>
      <w:tr w:rsidR="003409CB" w:rsidRPr="00EC4419" w14:paraId="53CB2677" w14:textId="77777777" w:rsidTr="00A4798C">
        <w:tc>
          <w:tcPr>
            <w:tcW w:w="567" w:type="dxa"/>
            <w:shd w:val="clear" w:color="auto" w:fill="auto"/>
            <w:vAlign w:val="center"/>
          </w:tcPr>
          <w:p w14:paraId="55ED184E" w14:textId="3041B5A8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3CA4CBE" w14:textId="4069CE87" w:rsidR="003409CB" w:rsidRPr="00EC4419" w:rsidRDefault="003409CB" w:rsidP="003409CB">
            <w:pPr>
              <w:ind w:right="-108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Жилет сигнальный огнестойкий</w:t>
            </w:r>
          </w:p>
        </w:tc>
        <w:tc>
          <w:tcPr>
            <w:tcW w:w="1134" w:type="dxa"/>
          </w:tcPr>
          <w:p w14:paraId="2C9C33B6" w14:textId="39478316" w:rsidR="003409CB" w:rsidRPr="00EC4419" w:rsidRDefault="003409CB" w:rsidP="003409C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1B5DE664" w14:textId="5EA64B1B" w:rsidR="003409CB" w:rsidRPr="00EC4419" w:rsidRDefault="003409CB" w:rsidP="003409C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7</w:t>
            </w:r>
          </w:p>
          <w:p w14:paraId="02EED7CA" w14:textId="7E72A070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D90DCB" w14:textId="707E6297" w:rsidR="003409CB" w:rsidRPr="00EC4419" w:rsidRDefault="003409CB" w:rsidP="003409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F2DB12" w14:textId="143D33D3" w:rsidR="003409CB" w:rsidRPr="00EC4419" w:rsidRDefault="003409CB" w:rsidP="003409CB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01.08.2025-29.08.2025</w:t>
            </w:r>
          </w:p>
        </w:tc>
      </w:tr>
    </w:tbl>
    <w:p w14:paraId="07F31EC0" w14:textId="77777777" w:rsidR="00157F50" w:rsidRDefault="00157F50" w:rsidP="00F33089">
      <w:pPr>
        <w:rPr>
          <w:b/>
          <w:sz w:val="22"/>
          <w:szCs w:val="22"/>
        </w:rPr>
      </w:pPr>
    </w:p>
    <w:p w14:paraId="026B04DF" w14:textId="77777777" w:rsidR="00A5692C" w:rsidRDefault="00A5692C" w:rsidP="00F33089">
      <w:pPr>
        <w:rPr>
          <w:b/>
          <w:sz w:val="22"/>
          <w:szCs w:val="22"/>
        </w:rPr>
      </w:pPr>
    </w:p>
    <w:p w14:paraId="5EA687EC" w14:textId="77777777" w:rsidR="00A5692C" w:rsidRDefault="00A5692C" w:rsidP="00F33089">
      <w:pPr>
        <w:rPr>
          <w:b/>
          <w:sz w:val="22"/>
          <w:szCs w:val="22"/>
        </w:rPr>
      </w:pPr>
    </w:p>
    <w:p w14:paraId="35B94952" w14:textId="77777777" w:rsidR="00A5692C" w:rsidRDefault="00A5692C" w:rsidP="00F33089">
      <w:pPr>
        <w:rPr>
          <w:b/>
          <w:sz w:val="22"/>
          <w:szCs w:val="22"/>
        </w:rPr>
      </w:pPr>
    </w:p>
    <w:p w14:paraId="203E9E71" w14:textId="77777777" w:rsidR="00A5692C" w:rsidRDefault="00A5692C" w:rsidP="00F33089">
      <w:pPr>
        <w:rPr>
          <w:b/>
          <w:sz w:val="22"/>
          <w:szCs w:val="22"/>
        </w:rPr>
      </w:pPr>
    </w:p>
    <w:p w14:paraId="1D510BC0" w14:textId="77777777" w:rsidR="00A5692C" w:rsidRDefault="00A5692C" w:rsidP="00F33089">
      <w:pPr>
        <w:rPr>
          <w:b/>
          <w:sz w:val="22"/>
          <w:szCs w:val="22"/>
        </w:rPr>
      </w:pPr>
    </w:p>
    <w:p w14:paraId="493C8F27" w14:textId="77777777" w:rsidR="00A5692C" w:rsidRDefault="00A5692C" w:rsidP="00F33089">
      <w:pPr>
        <w:rPr>
          <w:b/>
          <w:sz w:val="22"/>
          <w:szCs w:val="22"/>
        </w:rPr>
      </w:pPr>
    </w:p>
    <w:p w14:paraId="334CB32B" w14:textId="77777777" w:rsidR="00A5692C" w:rsidRDefault="00A5692C" w:rsidP="00F33089">
      <w:pPr>
        <w:rPr>
          <w:b/>
          <w:sz w:val="22"/>
          <w:szCs w:val="22"/>
        </w:rPr>
      </w:pPr>
    </w:p>
    <w:p w14:paraId="208256F5" w14:textId="77777777" w:rsidR="00A5692C" w:rsidRDefault="00A5692C" w:rsidP="00F33089">
      <w:pPr>
        <w:rPr>
          <w:b/>
          <w:sz w:val="22"/>
          <w:szCs w:val="22"/>
        </w:rPr>
      </w:pPr>
    </w:p>
    <w:p w14:paraId="434EC2C8" w14:textId="77777777" w:rsidR="00A5692C" w:rsidRDefault="00A5692C" w:rsidP="00F33089">
      <w:pPr>
        <w:rPr>
          <w:b/>
          <w:sz w:val="22"/>
          <w:szCs w:val="22"/>
        </w:rPr>
      </w:pPr>
    </w:p>
    <w:p w14:paraId="3F933AF6" w14:textId="77777777" w:rsidR="00A5692C" w:rsidRDefault="00A5692C" w:rsidP="00F33089">
      <w:pPr>
        <w:rPr>
          <w:b/>
          <w:sz w:val="22"/>
          <w:szCs w:val="22"/>
        </w:rPr>
      </w:pPr>
    </w:p>
    <w:p w14:paraId="0E49D413" w14:textId="77777777" w:rsidR="00A5692C" w:rsidRDefault="00A5692C" w:rsidP="00F33089">
      <w:pPr>
        <w:rPr>
          <w:b/>
          <w:sz w:val="22"/>
          <w:szCs w:val="22"/>
        </w:rPr>
      </w:pPr>
    </w:p>
    <w:p w14:paraId="4159952C" w14:textId="77777777" w:rsidR="00A5692C" w:rsidRDefault="00A5692C" w:rsidP="00F33089">
      <w:pPr>
        <w:rPr>
          <w:b/>
          <w:sz w:val="22"/>
          <w:szCs w:val="22"/>
        </w:rPr>
      </w:pPr>
    </w:p>
    <w:p w14:paraId="24BCA2A3" w14:textId="77777777" w:rsidR="00A5692C" w:rsidRDefault="00A5692C" w:rsidP="00F33089">
      <w:pPr>
        <w:rPr>
          <w:b/>
          <w:sz w:val="22"/>
          <w:szCs w:val="22"/>
        </w:rPr>
      </w:pPr>
    </w:p>
    <w:p w14:paraId="00600C82" w14:textId="77777777" w:rsidR="00A5692C" w:rsidRDefault="00A5692C" w:rsidP="00F33089">
      <w:pPr>
        <w:rPr>
          <w:b/>
          <w:sz w:val="22"/>
          <w:szCs w:val="22"/>
        </w:rPr>
      </w:pPr>
    </w:p>
    <w:p w14:paraId="04C2F47A" w14:textId="344D7271" w:rsidR="00052036" w:rsidRDefault="00052036">
      <w:pPr>
        <w:rPr>
          <w:b/>
        </w:rPr>
      </w:pPr>
      <w:bookmarkStart w:id="112" w:name="_Toc536447355"/>
      <w:bookmarkStart w:id="113" w:name="_Toc20224418"/>
      <w:bookmarkStart w:id="114" w:name="_Toc20252649"/>
    </w:p>
    <w:p w14:paraId="5B3126E9" w14:textId="4047277E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19397968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0D4FB472" w14:textId="1DBE8D90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9B7188">
        <w:rPr>
          <w:rFonts w:eastAsia="Calibri"/>
          <w:b/>
        </w:rPr>
        <w:t>ДОГОВОР ПОСТАВКИ № 202</w:t>
      </w:r>
      <w:r w:rsidR="007A0F6D" w:rsidRPr="009B7188">
        <w:rPr>
          <w:rFonts w:eastAsia="Calibri"/>
          <w:b/>
        </w:rPr>
        <w:t>5</w:t>
      </w:r>
      <w:r w:rsidRPr="009B7188">
        <w:rPr>
          <w:rFonts w:eastAsia="Calibri"/>
          <w:b/>
        </w:rPr>
        <w:t>-</w:t>
      </w:r>
      <w:r w:rsidR="00857755">
        <w:rPr>
          <w:rFonts w:eastAsia="Calibri"/>
          <w:b/>
        </w:rPr>
        <w:t>51</w:t>
      </w:r>
      <w:r w:rsidRPr="009B7188">
        <w:rPr>
          <w:rFonts w:eastAsia="Calibri"/>
          <w:b/>
        </w:rPr>
        <w:t>/2СМП</w:t>
      </w:r>
    </w:p>
    <w:p w14:paraId="45CA34E8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6E406230" w14:textId="030F5A1D" w:rsidR="00B4064D" w:rsidRPr="009B7188" w:rsidRDefault="00B4064D" w:rsidP="007E5078">
      <w:pPr>
        <w:widowControl w:val="0"/>
        <w:autoSpaceDE w:val="0"/>
        <w:autoSpaceDN w:val="0"/>
        <w:adjustRightInd w:val="0"/>
        <w:rPr>
          <w:rFonts w:eastAsia="Calibri"/>
        </w:rPr>
      </w:pPr>
      <w:r w:rsidRPr="009B7188">
        <w:rPr>
          <w:rFonts w:eastAsia="Calibri"/>
        </w:rPr>
        <w:t>г. Муром, Владимирская область                                                       ____ __________ 202</w:t>
      </w:r>
      <w:r w:rsidR="007A0F6D" w:rsidRPr="009B7188">
        <w:rPr>
          <w:rFonts w:eastAsia="Calibri"/>
        </w:rPr>
        <w:t>5</w:t>
      </w:r>
      <w:r w:rsidRPr="009B7188">
        <w:rPr>
          <w:rFonts w:eastAsia="Calibri"/>
        </w:rPr>
        <w:t xml:space="preserve"> года</w:t>
      </w:r>
    </w:p>
    <w:p w14:paraId="4F80DC7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1D975A5D" w14:textId="122ACB03" w:rsidR="00DA0DA8" w:rsidRPr="00E86BDA" w:rsidRDefault="00642355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42355">
        <w:rPr>
          <w:rFonts w:eastAsia="Calibri"/>
          <w:b/>
        </w:rPr>
        <w:t>Общество с ограниченной ответственностью «Городская электросеть</w:t>
      </w:r>
      <w:r w:rsidRPr="00642355">
        <w:rPr>
          <w:rFonts w:eastAsia="Calibri"/>
        </w:rPr>
        <w:t xml:space="preserve">», (сокращенное наименование – ООО «Горэлектросеть»), </w:t>
      </w:r>
      <w:r w:rsidR="00DA0DA8" w:rsidRPr="00E86BDA">
        <w:rPr>
          <w:rFonts w:eastAsia="Calibri"/>
        </w:rPr>
        <w:t xml:space="preserve">именуемое в дальнейшем Заказчик, в лице директора </w:t>
      </w:r>
      <w:proofErr w:type="spellStart"/>
      <w:r w:rsidR="00DA0DA8" w:rsidRPr="00E86BDA">
        <w:rPr>
          <w:rFonts w:eastAsia="Calibri"/>
        </w:rPr>
        <w:t>Александрука</w:t>
      </w:r>
      <w:proofErr w:type="spellEnd"/>
      <w:r w:rsidR="00DA0DA8" w:rsidRPr="00E86BDA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5272690B" w14:textId="30A486C2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E86BDA">
        <w:rPr>
          <w:rFonts w:eastAsia="Calibri"/>
        </w:rPr>
        <w:t>(сокращенное наименование – _______________________________</w:t>
      </w:r>
      <w:r w:rsidR="008F132D">
        <w:rPr>
          <w:rFonts w:eastAsia="Calibri"/>
        </w:rPr>
        <w:t xml:space="preserve">______), именуемое в дальнейшем </w:t>
      </w:r>
      <w:r w:rsidRPr="00E86BDA">
        <w:rPr>
          <w:rFonts w:eastAsia="Calibri"/>
        </w:rPr>
        <w:t>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0A349AE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5F0F371" w14:textId="7A4F3B6D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6" w:name="_Toc136518206"/>
      <w:bookmarkStart w:id="117" w:name="_Toc161844802"/>
      <w:bookmarkStart w:id="118" w:name="_Toc193979690"/>
      <w:r w:rsidRPr="00E86BDA">
        <w:rPr>
          <w:rFonts w:eastAsia="Calibri"/>
        </w:rPr>
        <w:t>1. ПРЕДМЕТ ДОГОВОРА</w:t>
      </w:r>
      <w:bookmarkEnd w:id="116"/>
      <w:bookmarkEnd w:id="117"/>
      <w:bookmarkEnd w:id="118"/>
    </w:p>
    <w:p w14:paraId="57B7F8D0" w14:textId="6ABF95FD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1. Поставщик обязуется поставить Заказчику</w:t>
      </w:r>
      <w:r w:rsidRPr="00B010A8">
        <w:t xml:space="preserve"> </w:t>
      </w:r>
      <w:r w:rsidRPr="00B010A8">
        <w:rPr>
          <w:rFonts w:eastAsia="Calibri"/>
        </w:rPr>
        <w:t>спецодежду</w:t>
      </w:r>
      <w:r w:rsidR="00857755" w:rsidRPr="00B010A8">
        <w:rPr>
          <w:b/>
        </w:rPr>
        <w:t xml:space="preserve"> </w:t>
      </w:r>
      <w:r w:rsidR="00857755" w:rsidRPr="00B010A8">
        <w:t>специальную</w:t>
      </w:r>
      <w:r w:rsidRPr="00B010A8">
        <w:rPr>
          <w:rFonts w:eastAsia="Calibri"/>
        </w:rPr>
        <w:t>, указанную в Приложении №1 «</w:t>
      </w:r>
      <w:r w:rsidRPr="00326C11">
        <w:rPr>
          <w:rFonts w:eastAsia="Calibri"/>
        </w:rPr>
        <w:t>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7EE3FDC5" w14:textId="17AD3E5B" w:rsidR="008F132D" w:rsidRPr="00326C11" w:rsidRDefault="00DA0DA8" w:rsidP="00326C11">
      <w:pPr>
        <w:ind w:firstLine="426"/>
        <w:jc w:val="both"/>
        <w:rPr>
          <w:b/>
        </w:rPr>
      </w:pPr>
      <w:r w:rsidRPr="00326C11">
        <w:rPr>
          <w:rFonts w:eastAsia="Calibri"/>
        </w:rPr>
        <w:t xml:space="preserve">1.2. </w:t>
      </w:r>
      <w:r w:rsidR="00326C11" w:rsidRPr="00326C11">
        <w:rPr>
          <w:rFonts w:eastAsia="Calibri"/>
        </w:rPr>
        <w:t>На товар устанавливается гарантийный срок, указанный в Приложении №2 к настоящему договору «Технические характеристики Товара».</w:t>
      </w:r>
    </w:p>
    <w:p w14:paraId="47D11755" w14:textId="0B8B634F" w:rsidR="00DA0DA8" w:rsidRPr="00326C11" w:rsidRDefault="00DA0DA8" w:rsidP="00DA0DA8">
      <w:pPr>
        <w:ind w:firstLine="426"/>
        <w:jc w:val="both"/>
        <w:rPr>
          <w:bCs/>
        </w:rPr>
      </w:pPr>
      <w:r w:rsidRPr="00326C11">
        <w:rPr>
          <w:rFonts w:eastAsia="Calibri"/>
        </w:rPr>
        <w:t>Течение гарантийного срока начинается с даты подписания товарной накладной/УПД Заказчиком.</w:t>
      </w:r>
    </w:p>
    <w:p w14:paraId="3B78F491" w14:textId="77777777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0 (десяти) рабочих дней с момента получения соответствующего требования Заказчика.</w:t>
      </w:r>
    </w:p>
    <w:p w14:paraId="2A4B2C9A" w14:textId="625365CC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326C11">
        <w:rPr>
          <w:rFonts w:eastAsia="Calibri"/>
        </w:rPr>
        <w:t>1.3. Качество Товара, т</w:t>
      </w:r>
      <w:r w:rsidRPr="00326C11">
        <w:rPr>
          <w:bCs/>
        </w:rPr>
        <w:t>ехнические характеристики Товара должны соответствовать требованиям, указанным в Приложении №2 к настоящему договору.</w:t>
      </w:r>
    </w:p>
    <w:p w14:paraId="20FAE631" w14:textId="5E755A09" w:rsidR="00DA0DA8" w:rsidRPr="00326C11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Невыполнение требований по качеству предусма</w:t>
      </w:r>
      <w:r w:rsidR="00A03C6B" w:rsidRPr="00326C11">
        <w:rPr>
          <w:rFonts w:eastAsia="Calibri"/>
        </w:rPr>
        <w:t xml:space="preserve">тривает возврат некачественного </w:t>
      </w:r>
      <w:r w:rsidRPr="00326C11">
        <w:rPr>
          <w:rFonts w:eastAsia="Calibri"/>
        </w:rPr>
        <w:t>Товара за счет Поставщика. За качество и количество поставляемого Товара несет ответственность Поставщик.</w:t>
      </w:r>
    </w:p>
    <w:p w14:paraId="2632A5F1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</w:t>
      </w:r>
      <w:r w:rsidRPr="00B010A8">
        <w:rPr>
          <w:rFonts w:eastAsia="Calibri"/>
        </w:rPr>
        <w:t xml:space="preserve"> неблагоприятного влияния на человека.</w:t>
      </w:r>
    </w:p>
    <w:p w14:paraId="0014CACC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5. Окраска Товара должна быть устойчива к физико-химическим воздействиям.</w:t>
      </w:r>
    </w:p>
    <w:p w14:paraId="38B4A916" w14:textId="00D5629E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6. Товар должен быть новый (не ранее 202</w:t>
      </w:r>
      <w:r w:rsidR="00642355" w:rsidRPr="00B010A8">
        <w:rPr>
          <w:rFonts w:eastAsia="Calibri"/>
        </w:rPr>
        <w:t>5</w:t>
      </w:r>
      <w:r w:rsidRPr="00B010A8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Страна происхождения товара - _____________.</w:t>
      </w:r>
    </w:p>
    <w:p w14:paraId="05C77495" w14:textId="77777777" w:rsidR="00DA0DA8" w:rsidRPr="00E86BDA" w:rsidRDefault="00DA0DA8" w:rsidP="00A03C6B">
      <w:pPr>
        <w:widowControl w:val="0"/>
        <w:autoSpaceDE w:val="0"/>
        <w:autoSpaceDN w:val="0"/>
        <w:adjustRightInd w:val="0"/>
        <w:ind w:right="-2" w:firstLine="426"/>
        <w:jc w:val="both"/>
        <w:rPr>
          <w:rFonts w:eastAsia="Calibri"/>
        </w:rPr>
      </w:pPr>
      <w:r w:rsidRPr="00B010A8">
        <w:rPr>
          <w:rFonts w:eastAsia="Calibri"/>
        </w:rPr>
        <w:t>1.7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444DDE20" w14:textId="77777777" w:rsidR="00DA0DA8" w:rsidRPr="00E86BDA" w:rsidRDefault="00DA0DA8" w:rsidP="00642355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14:paraId="539E95A3" w14:textId="4CA7C194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9" w:name="_Toc136518207"/>
      <w:bookmarkStart w:id="120" w:name="_Toc161844803"/>
      <w:bookmarkStart w:id="121" w:name="_Toc193979691"/>
      <w:r w:rsidRPr="00E86BDA">
        <w:rPr>
          <w:rFonts w:eastAsia="Calibri"/>
        </w:rPr>
        <w:t>2. СРОКИ И ПОРЯДОК ПОСТАВКИ</w:t>
      </w:r>
      <w:bookmarkEnd w:id="119"/>
      <w:bookmarkEnd w:id="120"/>
      <w:bookmarkEnd w:id="121"/>
    </w:p>
    <w:p w14:paraId="05DF81E9" w14:textId="7AC178A4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2" w:name="P24"/>
      <w:bookmarkEnd w:id="122"/>
      <w:r w:rsidRPr="00E86BDA">
        <w:rPr>
          <w:rFonts w:eastAsia="Calibri"/>
        </w:rPr>
        <w:t>2.1. Поставщик обязуется поставить Товар в сроки, установленные сторонами в График</w:t>
      </w:r>
      <w:r w:rsidR="00EF40E5">
        <w:rPr>
          <w:rFonts w:eastAsia="Calibri"/>
        </w:rPr>
        <w:t>е поставки товара (Приложение №</w:t>
      </w:r>
      <w:r w:rsidRPr="00E86BDA">
        <w:rPr>
          <w:rFonts w:eastAsia="Calibri"/>
        </w:rPr>
        <w:t>3).</w:t>
      </w:r>
    </w:p>
    <w:p w14:paraId="6A87719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3" w:name="P67"/>
      <w:bookmarkStart w:id="124" w:name="_Toc136518208"/>
      <w:bookmarkStart w:id="125" w:name="_Toc161844804"/>
      <w:bookmarkStart w:id="126" w:name="_Toc193979692"/>
      <w:bookmarkEnd w:id="123"/>
      <w:r w:rsidRPr="00E86BDA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4"/>
      <w:bookmarkEnd w:id="125"/>
      <w:bookmarkEnd w:id="126"/>
    </w:p>
    <w:p w14:paraId="691E165B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36518209"/>
      <w:bookmarkStart w:id="128" w:name="_Toc161844805"/>
      <w:bookmarkStart w:id="129" w:name="_Toc193979693"/>
      <w:r w:rsidRPr="00E86BDA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7"/>
      <w:bookmarkEnd w:id="128"/>
      <w:bookmarkEnd w:id="129"/>
    </w:p>
    <w:p w14:paraId="424C931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_Toc136518210"/>
      <w:bookmarkStart w:id="131" w:name="_Toc161844806"/>
      <w:bookmarkStart w:id="132" w:name="_Toc193979694"/>
      <w:r w:rsidRPr="00E86BDA">
        <w:rPr>
          <w:rFonts w:eastAsia="Calibri"/>
        </w:rPr>
        <w:lastRenderedPageBreak/>
        <w:t xml:space="preserve">2.4. Товар должен быть </w:t>
      </w:r>
      <w:proofErr w:type="spellStart"/>
      <w:r w:rsidRPr="00E86BDA">
        <w:rPr>
          <w:rFonts w:eastAsia="Calibri"/>
        </w:rPr>
        <w:t>затарен</w:t>
      </w:r>
      <w:proofErr w:type="spellEnd"/>
      <w:r w:rsidRPr="00E86BDA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0"/>
      <w:bookmarkEnd w:id="131"/>
      <w:bookmarkEnd w:id="132"/>
      <w:r w:rsidRPr="00E86BDA">
        <w:rPr>
          <w:rFonts w:eastAsia="Calibri"/>
        </w:rPr>
        <w:t xml:space="preserve"> </w:t>
      </w:r>
    </w:p>
    <w:p w14:paraId="0EB411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61844807"/>
      <w:bookmarkStart w:id="134" w:name="_Toc193979695"/>
      <w:r w:rsidRPr="00E86BDA">
        <w:rPr>
          <w:rFonts w:eastAsia="Calibri"/>
          <w:bCs/>
        </w:rPr>
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  <w:bookmarkEnd w:id="133"/>
      <w:bookmarkEnd w:id="134"/>
    </w:p>
    <w:p w14:paraId="2D0E742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1"/>
      <w:bookmarkStart w:id="136" w:name="_Toc161844808"/>
      <w:bookmarkStart w:id="137" w:name="_Toc193979696"/>
      <w:r w:rsidRPr="00E86BDA">
        <w:rPr>
          <w:rFonts w:eastAsia="Calibri"/>
        </w:rPr>
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5"/>
      <w:bookmarkEnd w:id="136"/>
      <w:bookmarkEnd w:id="137"/>
    </w:p>
    <w:p w14:paraId="1E8A839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42E6EAA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8" w:name="_Toc136518212"/>
      <w:bookmarkStart w:id="139" w:name="_Toc161844809"/>
      <w:bookmarkStart w:id="140" w:name="_Toc193979697"/>
      <w:r w:rsidRPr="00E86BDA">
        <w:rPr>
          <w:rFonts w:eastAsia="Calibri"/>
        </w:rPr>
        <w:t>2.8. Заказчик обязан совершить все необходимые действия, обеспечивающие принятие Товара.</w:t>
      </w:r>
      <w:bookmarkEnd w:id="138"/>
      <w:bookmarkEnd w:id="139"/>
      <w:bookmarkEnd w:id="140"/>
    </w:p>
    <w:p w14:paraId="2FC50EB7" w14:textId="486DA8A5" w:rsidR="00DA0DA8" w:rsidRPr="00E86BDA" w:rsidRDefault="00DA0DA8" w:rsidP="00DA0DA8">
      <w:pPr>
        <w:ind w:firstLine="426"/>
        <w:jc w:val="both"/>
        <w:textAlignment w:val="baseline"/>
      </w:pPr>
      <w:r w:rsidRPr="00E86BDA">
        <w:t>2.9. Товар должен поставляться в упаковке с указанием даты выпуска. Поставленный Товар должен соответствовать размерам, техническому опис</w:t>
      </w:r>
      <w:r w:rsidR="00EF40E5">
        <w:t>анию, указанному в Приложении №</w:t>
      </w:r>
      <w:r w:rsidRPr="00E86BDA">
        <w:t>2 к настоящему Договору. Размеры, указанные на маркировке Товара (спецодежды), должны соответствовать размерам тела человека.</w:t>
      </w:r>
    </w:p>
    <w:p w14:paraId="7D61AAF0" w14:textId="08E55534" w:rsidR="00642355" w:rsidRPr="00642355" w:rsidRDefault="00DA0DA8" w:rsidP="001203ED">
      <w:pPr>
        <w:ind w:firstLine="426"/>
        <w:jc w:val="both"/>
      </w:pPr>
      <w:r w:rsidRPr="00E86BDA">
        <w:t xml:space="preserve">Товар (спецодежду) по размерам изготавливается на типовые фигуры мужчин и женщин, предусмотренные классификацией </w:t>
      </w:r>
      <w:r w:rsidR="008F132D">
        <w:t xml:space="preserve">по ГОСТ 31399-2009 </w:t>
      </w:r>
      <w:r w:rsidRPr="00642355">
        <w:t>«Классификация типовых фигур мужчин по ростам, размерам и полнотным гру</w:t>
      </w:r>
      <w:r w:rsidR="00642355" w:rsidRPr="00642355">
        <w:t>ппам для проектирования одежды»</w:t>
      </w:r>
      <w:r w:rsidR="00642355" w:rsidRPr="00642355">
        <w:rPr>
          <w:rStyle w:val="apple-converted-space"/>
          <w:spacing w:val="2"/>
          <w:shd w:val="clear" w:color="auto" w:fill="FFFFFF"/>
        </w:rPr>
        <w:t>.</w:t>
      </w:r>
    </w:p>
    <w:p w14:paraId="35D25A99" w14:textId="09B845FD" w:rsidR="00DA0DA8" w:rsidRPr="00E86BDA" w:rsidRDefault="00DA0DA8" w:rsidP="00DA0DA8">
      <w:pPr>
        <w:ind w:firstLine="426"/>
        <w:jc w:val="both"/>
        <w:textAlignment w:val="baseline"/>
      </w:pPr>
      <w:r w:rsidRPr="00E86BDA">
        <w:t xml:space="preserve"> Вся информация о Товаре на бирках, ярлыках, этикетках должна быть выполнена на русском языке.</w:t>
      </w:r>
    </w:p>
    <w:p w14:paraId="61EA6A6F" w14:textId="77777777" w:rsidR="00DA0DA8" w:rsidRPr="00E86BDA" w:rsidRDefault="00DA0DA8" w:rsidP="00DA0DA8">
      <w:pPr>
        <w:ind w:firstLine="426"/>
        <w:jc w:val="both"/>
        <w:textAlignment w:val="baseline"/>
      </w:pPr>
      <w:r w:rsidRPr="00E86BDA">
        <w:t>Маркировка размеров Товара должна быть выполнена на русском языке</w:t>
      </w:r>
    </w:p>
    <w:p w14:paraId="79020FC5" w14:textId="404A5FA6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bookmarkStart w:id="141" w:name="_Toc136518213"/>
      <w:bookmarkStart w:id="142" w:name="_Toc161844810"/>
      <w:bookmarkStart w:id="143" w:name="_Toc193979698"/>
      <w:r w:rsidRPr="00E86BDA">
        <w:rPr>
          <w:rFonts w:eastAsia="Calibri"/>
        </w:rPr>
        <w:t xml:space="preserve">2.10. </w:t>
      </w:r>
      <w:bookmarkStart w:id="144" w:name="_Toc136518214"/>
      <w:bookmarkEnd w:id="141"/>
      <w:r w:rsidRPr="00E86BDA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</w:t>
      </w:r>
      <w:r w:rsidR="00EF40E5">
        <w:rPr>
          <w:rFonts w:eastAsia="Calibri"/>
        </w:rPr>
        <w:t>ции Товара (Приложение №</w:t>
      </w:r>
      <w:r w:rsidRPr="00E86BDA">
        <w:rPr>
          <w:rFonts w:eastAsia="Calibri"/>
        </w:rPr>
        <w:t>1), Техническим харак</w:t>
      </w:r>
      <w:r w:rsidR="00EF40E5">
        <w:rPr>
          <w:rFonts w:eastAsia="Calibri"/>
        </w:rPr>
        <w:t>теристикам товара (Приложение №</w:t>
      </w:r>
      <w:r w:rsidRPr="00E86BDA">
        <w:rPr>
          <w:rFonts w:eastAsia="Calibri"/>
        </w:rPr>
        <w:t xml:space="preserve">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</w:t>
      </w:r>
      <w:r w:rsidRPr="006B5DFB">
        <w:rPr>
          <w:rFonts w:eastAsia="Calibri"/>
        </w:rPr>
        <w:t>разрешить Заказчику в одностороннем порядке провести дальнейшую приемку Товара с составлением соответствующего акта.</w:t>
      </w:r>
      <w:bookmarkEnd w:id="142"/>
      <w:bookmarkEnd w:id="143"/>
    </w:p>
    <w:p w14:paraId="5F23E489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5" w:name="_Toc157780456"/>
      <w:bookmarkStart w:id="146" w:name="_Toc161844811"/>
      <w:bookmarkStart w:id="147" w:name="_Toc193979699"/>
      <w:r w:rsidRPr="006B5DFB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5"/>
      <w:bookmarkEnd w:id="146"/>
      <w:bookmarkEnd w:id="147"/>
    </w:p>
    <w:p w14:paraId="7F03523A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8" w:name="_Toc161844812"/>
      <w:bookmarkStart w:id="149" w:name="_Toc193979700"/>
      <w:r w:rsidRPr="006B5DFB">
        <w:rPr>
          <w:rFonts w:eastAsia="Calibri"/>
        </w:rPr>
        <w:t>2.11. Право собственности на Товар переходит к Заказчику с момента передачи Товара Заказчику по товарной накладной.</w:t>
      </w:r>
      <w:bookmarkEnd w:id="144"/>
      <w:r w:rsidRPr="006B5DFB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8"/>
      <w:bookmarkEnd w:id="149"/>
    </w:p>
    <w:p w14:paraId="3D7681F1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0" w:name="_Toc136518215"/>
      <w:bookmarkStart w:id="151" w:name="_Toc161844813"/>
      <w:bookmarkStart w:id="152" w:name="_Toc193979701"/>
      <w:r w:rsidRPr="006B5DFB">
        <w:rPr>
          <w:rFonts w:eastAsia="Calibri"/>
        </w:rPr>
        <w:t>2.12. Риск случайной гибели или случайного повреждения Товара переходит к Заказчику с момента передачи Товара Заказчику.</w:t>
      </w:r>
      <w:bookmarkEnd w:id="150"/>
      <w:bookmarkEnd w:id="151"/>
      <w:bookmarkEnd w:id="152"/>
    </w:p>
    <w:p w14:paraId="732E2C7B" w14:textId="0669C31A" w:rsidR="00485C3A" w:rsidRPr="006B5DFB" w:rsidRDefault="00DA0DA8" w:rsidP="00DA0DA8">
      <w:pPr>
        <w:ind w:firstLine="426"/>
        <w:jc w:val="both"/>
        <w:textAlignment w:val="baseline"/>
      </w:pPr>
      <w:bookmarkStart w:id="153" w:name="_Toc136518216"/>
      <w:r w:rsidRPr="006B5DFB">
        <w:rPr>
          <w:rFonts w:eastAsia="Calibri"/>
        </w:rPr>
        <w:t xml:space="preserve"> </w:t>
      </w:r>
      <w:bookmarkEnd w:id="153"/>
      <w:r w:rsidRPr="006B5DFB">
        <w:t>2.13. Вместе с Товаром Поставщик обязуется передать Заказчику документы на Товар, подтверждающие его качество</w:t>
      </w:r>
      <w:r w:rsidR="00485C3A" w:rsidRPr="006B5DFB">
        <w:t>, а также следующие документы:</w:t>
      </w:r>
    </w:p>
    <w:p w14:paraId="75324BAE" w14:textId="77777777" w:rsidR="00485C3A" w:rsidRPr="006B5DFB" w:rsidRDefault="00485C3A" w:rsidP="00485C3A">
      <w:pPr>
        <w:ind w:firstLine="709"/>
        <w:jc w:val="both"/>
        <w:rPr>
          <w:bCs/>
        </w:rPr>
      </w:pPr>
      <w:r w:rsidRPr="006B5DFB">
        <w:rPr>
          <w:bCs/>
        </w:rPr>
        <w:t>- сертификаты соответствия, заверенные печатью участника. Сертификат соответствия должен иметь идентификационные признаки по наименованию, артикулу, коду предлагаемых изделий продукции;</w:t>
      </w:r>
    </w:p>
    <w:p w14:paraId="258E4F7E" w14:textId="77777777" w:rsidR="00485C3A" w:rsidRPr="006B5DFB" w:rsidRDefault="00485C3A" w:rsidP="00485C3A">
      <w:pPr>
        <w:shd w:val="clear" w:color="auto" w:fill="FFFFFF"/>
        <w:ind w:firstLine="709"/>
        <w:jc w:val="both"/>
        <w:rPr>
          <w:bCs/>
        </w:rPr>
      </w:pPr>
      <w:r w:rsidRPr="006B5DFB">
        <w:rPr>
          <w:bCs/>
        </w:rPr>
        <w:t xml:space="preserve">- </w:t>
      </w:r>
      <w:r w:rsidRPr="006B5DFB">
        <w:rPr>
          <w:bCs/>
          <w:shd w:val="clear" w:color="auto" w:fill="FFFFFF"/>
        </w:rPr>
        <w:t xml:space="preserve">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.4.234-2012 (методы А и В) после 5 и 50 тестовых стирок </w:t>
      </w:r>
      <w:r w:rsidRPr="006B5DFB">
        <w:rPr>
          <w:bCs/>
        </w:rPr>
        <w:t>в соответствии с п. 4.7 п.п.1 ТР ТС 019/2011</w:t>
      </w:r>
      <w:r w:rsidRPr="006B5DFB">
        <w:rPr>
          <w:bCs/>
          <w:shd w:val="clear" w:color="auto" w:fill="FFFFFF"/>
        </w:rPr>
        <w:t>;</w:t>
      </w:r>
      <w:r w:rsidRPr="006B5DFB">
        <w:rPr>
          <w:bCs/>
        </w:rPr>
        <w:t xml:space="preserve"> </w:t>
      </w:r>
    </w:p>
    <w:p w14:paraId="5F8C6339" w14:textId="77777777" w:rsidR="00485C3A" w:rsidRPr="006B5DFB" w:rsidRDefault="00485C3A" w:rsidP="00485C3A">
      <w:pPr>
        <w:shd w:val="clear" w:color="auto" w:fill="FFFFFF"/>
        <w:ind w:firstLine="709"/>
        <w:jc w:val="both"/>
        <w:rPr>
          <w:bCs/>
        </w:rPr>
      </w:pPr>
      <w:r w:rsidRPr="006B5DFB">
        <w:rPr>
          <w:bCs/>
        </w:rPr>
        <w:t>- протоколы испытаний на огнестойкость по измерениям длины обугливания в соответствии с п. 4.7 п.п.1 ТР ТС 019/2011;</w:t>
      </w:r>
    </w:p>
    <w:p w14:paraId="27C7625E" w14:textId="77777777" w:rsidR="00485C3A" w:rsidRPr="006B5DFB" w:rsidRDefault="00485C3A" w:rsidP="00485C3A">
      <w:pPr>
        <w:shd w:val="clear" w:color="auto" w:fill="FFFFFF"/>
        <w:ind w:firstLine="709"/>
        <w:jc w:val="both"/>
        <w:rPr>
          <w:bCs/>
        </w:rPr>
      </w:pPr>
      <w:r w:rsidRPr="006B5DFB">
        <w:rPr>
          <w:bCs/>
        </w:rPr>
        <w:t xml:space="preserve">- протоколы на подтверждение постоянства физико-механических показателей (истирание, разрывные нагрузки, раздирающие нагрузки и воздухопроницаемость ткани одежды </w:t>
      </w:r>
      <w:r w:rsidRPr="006B5DFB">
        <w:rPr>
          <w:bCs/>
        </w:rPr>
        <w:lastRenderedPageBreak/>
        <w:t>для защиты от термических рисков электрической дуги после 50 тестовых стирок, в соответствии с п. 4.7 п.п.1 ТР ТС 019/2011</w:t>
      </w:r>
      <w:r w:rsidRPr="006B5DFB">
        <w:rPr>
          <w:bCs/>
          <w:shd w:val="clear" w:color="auto" w:fill="FFFFFF"/>
        </w:rPr>
        <w:t>;</w:t>
      </w:r>
    </w:p>
    <w:p w14:paraId="27156FC4" w14:textId="77777777" w:rsidR="00485C3A" w:rsidRPr="006B5DFB" w:rsidRDefault="00485C3A" w:rsidP="00485C3A">
      <w:pPr>
        <w:shd w:val="clear" w:color="auto" w:fill="FFFFFF"/>
        <w:ind w:firstLine="709"/>
        <w:jc w:val="both"/>
        <w:rPr>
          <w:bCs/>
          <w:shd w:val="clear" w:color="auto" w:fill="D6E3BC"/>
        </w:rPr>
      </w:pPr>
      <w:r w:rsidRPr="006B5DFB">
        <w:rPr>
          <w:bCs/>
        </w:rPr>
        <w:t>- протоколы испытания на удельное поверхностное электрическое сопротивление ткани после 50 тестовых стирок в соответствии с п. 4.7 п.п.1 ТР ТС 019/2011</w:t>
      </w:r>
      <w:r w:rsidRPr="006B5DFB">
        <w:rPr>
          <w:bCs/>
          <w:shd w:val="clear" w:color="auto" w:fill="FFFFFF"/>
        </w:rPr>
        <w:t>;</w:t>
      </w:r>
    </w:p>
    <w:p w14:paraId="7C6D6DD8" w14:textId="77777777" w:rsidR="00485C3A" w:rsidRPr="006B5DFB" w:rsidRDefault="00485C3A" w:rsidP="00485C3A">
      <w:pPr>
        <w:shd w:val="clear" w:color="auto" w:fill="FFFFFF"/>
        <w:ind w:firstLine="709"/>
        <w:jc w:val="both"/>
        <w:rPr>
          <w:bCs/>
          <w:shd w:val="clear" w:color="auto" w:fill="D6E3BC"/>
        </w:rPr>
      </w:pPr>
      <w:r w:rsidRPr="006B5DFB">
        <w:rPr>
          <w:bCs/>
          <w:shd w:val="clear" w:color="auto" w:fill="FFFFFF"/>
        </w:rPr>
        <w:t>- протоколы испытаний показателя передачи конвективного тепла после 5-ти стирок в соответствии с п.4.7 п.п.1 ТР ТС 019/2011, после 50-ти стирок в соответствии с п. 5.5.3 ГОСТ Р 12.4.234-2012 для пакета материалов;</w:t>
      </w:r>
    </w:p>
    <w:p w14:paraId="0D1BE7CA" w14:textId="77777777" w:rsidR="00485C3A" w:rsidRPr="006B5DFB" w:rsidRDefault="00485C3A" w:rsidP="00485C3A">
      <w:pPr>
        <w:shd w:val="clear" w:color="auto" w:fill="FFFFFF"/>
        <w:ind w:firstLine="709"/>
        <w:jc w:val="both"/>
        <w:rPr>
          <w:bCs/>
          <w:shd w:val="clear" w:color="auto" w:fill="D6E3BC"/>
        </w:rPr>
      </w:pPr>
      <w:r w:rsidRPr="006B5DFB">
        <w:rPr>
          <w:bCs/>
          <w:shd w:val="clear" w:color="auto" w:fill="FFFFFF"/>
        </w:rPr>
        <w:t>- протоколы испытаний индекса передачи теплового излучения после 5-ти стирок в</w:t>
      </w:r>
      <w:r w:rsidRPr="006B5DFB">
        <w:rPr>
          <w:bCs/>
        </w:rPr>
        <w:t xml:space="preserve"> соответствии с п. 4.7 п.п.1 ТР ТС 019/2011;</w:t>
      </w:r>
    </w:p>
    <w:p w14:paraId="3E92D51B" w14:textId="2C006C35" w:rsidR="00DA0DA8" w:rsidRPr="006B5DFB" w:rsidRDefault="00485C3A" w:rsidP="006B5DFB">
      <w:pPr>
        <w:ind w:firstLine="426"/>
        <w:jc w:val="both"/>
        <w:textAlignment w:val="baseline"/>
        <w:rPr>
          <w:rFonts w:eastAsia="Calibri"/>
        </w:rPr>
      </w:pPr>
      <w:r w:rsidRPr="006B5DFB">
        <w:rPr>
          <w:bCs/>
        </w:rPr>
        <w:t>Протоколы испытаний, указанные в сертификате соответствия, должны иметь идентификационные признаки по наименованию, артикулу, коду предлагаемых изделий продукции.</w:t>
      </w:r>
      <w:r w:rsidR="00DA0DA8" w:rsidRPr="006B5DFB">
        <w:t> </w:t>
      </w:r>
    </w:p>
    <w:p w14:paraId="6352FCAF" w14:textId="7BB75BE8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4" w:name="_Toc136518225"/>
      <w:bookmarkStart w:id="155" w:name="_Toc161844814"/>
      <w:bookmarkStart w:id="156" w:name="_Toc193979702"/>
      <w:r w:rsidRPr="00E86BDA">
        <w:rPr>
          <w:rFonts w:eastAsia="Calibri"/>
        </w:rPr>
        <w:t>3. ЦЕНА И ПОРЯДОК РАСЧЕТОВ</w:t>
      </w:r>
      <w:bookmarkEnd w:id="154"/>
      <w:bookmarkEnd w:id="155"/>
      <w:bookmarkEnd w:id="156"/>
    </w:p>
    <w:p w14:paraId="01B4BF7D" w14:textId="004446BD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7" w:name="P73"/>
      <w:bookmarkEnd w:id="157"/>
      <w:r w:rsidRPr="00E86BDA">
        <w:rPr>
          <w:rFonts w:eastAsia="Calibri"/>
        </w:rPr>
        <w:t>3.1. Цена Договора составляет</w:t>
      </w:r>
      <w:r w:rsidRPr="00E86BDA">
        <w:rPr>
          <w:rFonts w:eastAsia="Calibri"/>
          <w:b/>
          <w:color w:val="000000"/>
        </w:rPr>
        <w:t xml:space="preserve"> </w:t>
      </w:r>
      <w:r w:rsidRPr="00E86BDA">
        <w:rPr>
          <w:rFonts w:eastAsia="Calibri"/>
          <w:color w:val="000000"/>
        </w:rPr>
        <w:t>___________________ рублей (_________________), в том числе НДС-20% _________________ рублей (_________________</w:t>
      </w:r>
      <w:proofErr w:type="gramStart"/>
      <w:r w:rsidRPr="00E86BDA">
        <w:rPr>
          <w:rFonts w:eastAsia="Calibri"/>
          <w:color w:val="000000"/>
        </w:rPr>
        <w:t>_)</w:t>
      </w:r>
      <w:r w:rsidRPr="00E86BDA">
        <w:rPr>
          <w:b/>
        </w:rPr>
        <w:t>/</w:t>
      </w:r>
      <w:proofErr w:type="gramEnd"/>
      <w:r w:rsidRPr="00E86BDA">
        <w:t>НДС не облагается</w:t>
      </w:r>
      <w:r w:rsidRPr="00E86BDA">
        <w:rPr>
          <w:rFonts w:eastAsia="Calibri"/>
          <w:color w:val="000000"/>
        </w:rPr>
        <w:t>.</w:t>
      </w:r>
    </w:p>
    <w:p w14:paraId="0E22BFD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626024E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8" w:name="P81"/>
      <w:bookmarkEnd w:id="158"/>
      <w:r w:rsidRPr="00E86BDA">
        <w:rPr>
          <w:rFonts w:eastAsia="Calibri"/>
        </w:rPr>
        <w:t xml:space="preserve">3.3. </w:t>
      </w:r>
      <w:bookmarkStart w:id="159" w:name="P99"/>
      <w:bookmarkStart w:id="160" w:name="P111"/>
      <w:bookmarkEnd w:id="159"/>
      <w:bookmarkEnd w:id="160"/>
      <w:r w:rsidRPr="00E86BDA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5B3356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5B88A47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D4429F5" w14:textId="57693F89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1" w:name="_Toc136518226"/>
      <w:bookmarkStart w:id="162" w:name="_Toc161844815"/>
      <w:bookmarkStart w:id="163" w:name="_Toc193979703"/>
      <w:r w:rsidRPr="00E86BDA">
        <w:rPr>
          <w:rFonts w:eastAsia="Calibri"/>
        </w:rPr>
        <w:t>4. ОТВЕТСТВЕННОСТЬ СТОРОН</w:t>
      </w:r>
      <w:bookmarkEnd w:id="161"/>
      <w:bookmarkEnd w:id="162"/>
      <w:bookmarkEnd w:id="163"/>
    </w:p>
    <w:p w14:paraId="5B0A587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E86BDA">
          <w:rPr>
            <w:rFonts w:eastAsia="Calibri"/>
          </w:rPr>
          <w:t>п. 3.</w:t>
        </w:r>
      </w:hyperlink>
      <w:r w:rsidRPr="00E86BDA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6F0E3D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2. За нарушение сроков поставки Товара (</w:t>
      </w:r>
      <w:hyperlink w:anchor="P24" w:history="1">
        <w:r w:rsidRPr="00E86BDA">
          <w:rPr>
            <w:rFonts w:eastAsia="Calibri"/>
          </w:rPr>
          <w:t>п. 2.1</w:t>
        </w:r>
      </w:hyperlink>
      <w:r w:rsidRPr="00E86BDA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52616654" w14:textId="7D842B08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E86BDA">
          <w:rPr>
            <w:rFonts w:eastAsia="Calibri"/>
          </w:rPr>
          <w:t>2.</w:t>
        </w:r>
      </w:hyperlink>
      <w:r w:rsidRPr="00E86BDA">
        <w:rPr>
          <w:rFonts w:eastAsia="Calibri"/>
        </w:rPr>
        <w:t>10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D9F795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9FEA36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8CF3AB9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E6F2029" w14:textId="5079456D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4" w:name="_Toc136518227"/>
      <w:bookmarkStart w:id="165" w:name="_Toc161844816"/>
      <w:bookmarkStart w:id="166" w:name="_Toc193979704"/>
      <w:r w:rsidRPr="00E86BDA">
        <w:rPr>
          <w:rFonts w:eastAsia="Calibri"/>
        </w:rPr>
        <w:t>5. ОБСТОЯТЕЛЬСТВА НЕПРЕОДОЛИМОЙ СИЛЫ (ФОРС-МАЖОР)</w:t>
      </w:r>
      <w:bookmarkEnd w:id="164"/>
      <w:bookmarkEnd w:id="165"/>
      <w:bookmarkEnd w:id="166"/>
    </w:p>
    <w:p w14:paraId="583190C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08CBC0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32160AD2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2A9EF9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1C581B0E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3752A19" w14:textId="3D5DBF1B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7" w:name="_Toc136518228"/>
      <w:bookmarkStart w:id="168" w:name="_Toc161844817"/>
      <w:bookmarkStart w:id="169" w:name="_Toc193979705"/>
      <w:r w:rsidRPr="00E86BDA">
        <w:rPr>
          <w:rFonts w:eastAsia="Calibri"/>
        </w:rPr>
        <w:t>6. СРОК ДЕЙСТВИЯ, ИЗМЕНЕНИЕ И ДОСРОЧНОЕ РАСТОРЖЕНИЕ ДОГОВОРА</w:t>
      </w:r>
      <w:bookmarkEnd w:id="167"/>
      <w:bookmarkEnd w:id="168"/>
      <w:bookmarkEnd w:id="169"/>
    </w:p>
    <w:p w14:paraId="10DCAA5F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1. Договор вступает в силу с момента его подписания и действует до полного исполнения </w:t>
      </w:r>
      <w:r w:rsidRPr="00E86BDA">
        <w:rPr>
          <w:rFonts w:eastAsia="Calibri"/>
        </w:rPr>
        <w:lastRenderedPageBreak/>
        <w:t>Сторонами принятых на себя обязательств.</w:t>
      </w:r>
    </w:p>
    <w:p w14:paraId="7C80B53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0B4A30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3. Договор может быть досрочно расторгнут по соглашению Сторон.</w:t>
      </w:r>
    </w:p>
    <w:p w14:paraId="5CDEDEE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19B63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0E6FDFE1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FDC682B" w14:textId="4AEB3BB0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70" w:name="_Toc136518229"/>
      <w:bookmarkStart w:id="171" w:name="_Toc161844818"/>
      <w:bookmarkStart w:id="172" w:name="_Toc193979706"/>
      <w:r w:rsidRPr="00E86BDA">
        <w:rPr>
          <w:rFonts w:eastAsia="Calibri"/>
        </w:rPr>
        <w:t>7. РАЗРЕШЕНИЕ СПОРОВ</w:t>
      </w:r>
      <w:bookmarkEnd w:id="170"/>
      <w:bookmarkEnd w:id="171"/>
      <w:bookmarkEnd w:id="172"/>
    </w:p>
    <w:p w14:paraId="3595004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303888A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3DF0E8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Претензия направляется заказным письмом с уведомлением о вручении.</w:t>
      </w:r>
    </w:p>
    <w:p w14:paraId="1F3C990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72C64D91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16BFA761" w14:textId="2743EFCB" w:rsidR="00DA0DA8" w:rsidRDefault="00DA0DA8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E3522D1" w14:textId="77777777" w:rsidR="00346D25" w:rsidRPr="00E86BDA" w:rsidRDefault="00346D25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6E4992B" w14:textId="0CB3059E" w:rsidR="00DA0DA8" w:rsidRPr="00DA0DA8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E86BDA">
        <w:rPr>
          <w:rFonts w:eastAsia="Calibri"/>
        </w:rPr>
        <w:t>8.</w:t>
      </w:r>
      <w:r w:rsidRPr="00E86BDA">
        <w:rPr>
          <w:rFonts w:ascii="Arial" w:eastAsia="Calibri" w:hAnsi="Arial"/>
        </w:rPr>
        <w:t xml:space="preserve"> </w:t>
      </w:r>
      <w:r w:rsidRPr="00E86BDA">
        <w:rPr>
          <w:rFonts w:eastAsia="Arial Unicode MS"/>
        </w:rPr>
        <w:t>АНТИКОРРУПЦИОННАЯ ОГОВОРКА</w:t>
      </w:r>
    </w:p>
    <w:p w14:paraId="3AD50BFE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A39F567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3" w:name="Par3"/>
      <w:bookmarkEnd w:id="173"/>
      <w:r w:rsidRPr="00E86BDA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C883A00" w14:textId="67DAD50E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4" w:name="Par4"/>
      <w:bookmarkEnd w:id="174"/>
      <w:r w:rsidRPr="00E86BDA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1 и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5125D3B6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337D26C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 xml:space="preserve"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</w:t>
      </w:r>
      <w:r w:rsidRPr="00E86BDA">
        <w:rPr>
          <w:rFonts w:eastAsia="Arial Unicode MS"/>
        </w:rPr>
        <w:lastRenderedPageBreak/>
        <w:t>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C62ED82" w14:textId="73DF576C" w:rsidR="00DA0DA8" w:rsidRPr="00DA0DA8" w:rsidRDefault="00DA0DA8" w:rsidP="00DA0DA8">
      <w:pPr>
        <w:ind w:firstLine="426"/>
        <w:jc w:val="both"/>
        <w:rPr>
          <w:rFonts w:eastAsia="Arial Unicode MS"/>
          <w:color w:val="000000"/>
        </w:rPr>
      </w:pPr>
      <w:r w:rsidRPr="00E86BDA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A3E758F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4F4BE24A" w14:textId="5A29B289" w:rsidR="00DA0DA8" w:rsidRPr="00E86BDA" w:rsidRDefault="00DA0DA8" w:rsidP="00DA0DA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5" w:name="_Toc136518230"/>
      <w:bookmarkStart w:id="176" w:name="_Toc161844819"/>
      <w:bookmarkStart w:id="177" w:name="_Toc193979707"/>
      <w:r w:rsidRPr="00E86BDA">
        <w:rPr>
          <w:rFonts w:eastAsia="Calibri"/>
        </w:rPr>
        <w:t>9. ЗАКЛЮЧИТЕЛЬНЫЕ ПОЛОЖЕНИЯ</w:t>
      </w:r>
      <w:bookmarkEnd w:id="175"/>
      <w:bookmarkEnd w:id="176"/>
      <w:bookmarkEnd w:id="177"/>
    </w:p>
    <w:p w14:paraId="2D34FE3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1. Договор составлен в двух экземплярах, по одному для каждой из Сторон.</w:t>
      </w:r>
    </w:p>
    <w:p w14:paraId="65092279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78" w:name="P162"/>
      <w:bookmarkEnd w:id="178"/>
      <w:r w:rsidRPr="00E86BDA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2A7C7963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E86BDA">
          <w:rPr>
            <w:rFonts w:eastAsia="Calibri"/>
            <w:color w:val="0000FF"/>
          </w:rPr>
          <w:t>п. 1 ст. 165.1</w:t>
        </w:r>
      </w:hyperlink>
      <w:r w:rsidRPr="00E86BDA">
        <w:rPr>
          <w:rFonts w:eastAsia="Calibri"/>
        </w:rPr>
        <w:t xml:space="preserve"> ГК РФ).</w:t>
      </w:r>
    </w:p>
    <w:p w14:paraId="0449A75B" w14:textId="77777777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9.3. К Договору прилагаются:</w:t>
      </w:r>
    </w:p>
    <w:p w14:paraId="18A6001D" w14:textId="4779904E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</w:t>
      </w:r>
      <w:hyperlink r:id="rId32" w:history="1">
        <w:r w:rsidRPr="00E86BDA">
          <w:rPr>
            <w:rFonts w:eastAsia="Calibri"/>
          </w:rPr>
          <w:t>Спецификация</w:t>
        </w:r>
      </w:hyperlink>
      <w:r w:rsidR="0052509A">
        <w:rPr>
          <w:rFonts w:eastAsia="Calibri"/>
        </w:rPr>
        <w:t xml:space="preserve"> Товара» (Приложение №</w:t>
      </w:r>
      <w:r w:rsidRPr="00E86BDA">
        <w:rPr>
          <w:rFonts w:eastAsia="Calibri"/>
        </w:rPr>
        <w:t>1),</w:t>
      </w:r>
    </w:p>
    <w:p w14:paraId="335F18E6" w14:textId="19C7BB88" w:rsidR="00DA0DA8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Технические харак</w:t>
      </w:r>
      <w:r w:rsidR="0052509A">
        <w:rPr>
          <w:rFonts w:eastAsia="Calibri"/>
        </w:rPr>
        <w:t>теристики Товара» (Приложение №</w:t>
      </w:r>
      <w:r w:rsidRPr="00E86BDA">
        <w:rPr>
          <w:rFonts w:eastAsia="Calibri"/>
        </w:rPr>
        <w:t>2</w:t>
      </w:r>
      <w:proofErr w:type="gramStart"/>
      <w:r w:rsidRPr="00E86BDA">
        <w:rPr>
          <w:rFonts w:eastAsia="Calibri"/>
        </w:rPr>
        <w:t>),</w:t>
      </w:r>
      <w:r w:rsidRPr="00E86BDA">
        <w:rPr>
          <w:rFonts w:eastAsia="Calibri"/>
        </w:rPr>
        <w:br/>
        <w:t xml:space="preserve">   </w:t>
      </w:r>
      <w:proofErr w:type="gramEnd"/>
      <w:r w:rsidRPr="00E86BDA">
        <w:rPr>
          <w:rFonts w:eastAsia="Calibri"/>
        </w:rPr>
        <w:t xml:space="preserve">    - «График</w:t>
      </w:r>
      <w:r w:rsidRPr="00E86BDA">
        <w:t xml:space="preserve"> </w:t>
      </w:r>
      <w:r w:rsidR="0052509A">
        <w:rPr>
          <w:rFonts w:eastAsia="Calibri"/>
        </w:rPr>
        <w:t>поставки товара» (Приложение №</w:t>
      </w:r>
      <w:r w:rsidRPr="00E86BDA">
        <w:rPr>
          <w:rFonts w:eastAsia="Calibri"/>
        </w:rPr>
        <w:t>3).</w:t>
      </w:r>
    </w:p>
    <w:p w14:paraId="0920466F" w14:textId="4F3B3917" w:rsidR="00EC7CA1" w:rsidRPr="009B7188" w:rsidRDefault="00EC7CA1" w:rsidP="00642355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63AD3B0" w14:textId="77777777" w:rsidR="00EC7CA1" w:rsidRPr="009B7188" w:rsidRDefault="00EC7CA1" w:rsidP="00EC7CA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9" w:name="_Toc158901253"/>
      <w:bookmarkStart w:id="180" w:name="_Toc193979708"/>
      <w:r w:rsidRPr="009B7188">
        <w:rPr>
          <w:rFonts w:eastAsia="Calibri"/>
        </w:rPr>
        <w:t>10. АДРЕСА, РЕКВИЗИТЫ И ПОДПИСИ СТОРОН</w:t>
      </w:r>
      <w:bookmarkEnd w:id="179"/>
      <w:bookmarkEnd w:id="180"/>
    </w:p>
    <w:p w14:paraId="080A0CE4" w14:textId="77777777" w:rsidR="00B4064D" w:rsidRPr="009B7188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9B7188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9B7188" w:rsidRDefault="007A0F6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ООО</w:t>
            </w:r>
            <w:r w:rsidR="00B4064D" w:rsidRPr="009B7188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9B7188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9B7188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9B7188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9B71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9B7188">
              <w:rPr>
                <w:rFonts w:eastAsia="Calibri"/>
              </w:rPr>
              <w:t>ОГРН</w:t>
            </w:r>
            <w:r w:rsidRPr="009B7188">
              <w:rPr>
                <w:rFonts w:eastAsia="Calibri"/>
                <w:lang w:val="en-US"/>
              </w:rPr>
              <w:t xml:space="preserve"> </w:t>
            </w:r>
            <w:r w:rsidR="0099762F" w:rsidRPr="009B7188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ИНН/КПП </w:t>
            </w:r>
            <w:r w:rsidR="0099762F" w:rsidRPr="009B7188">
              <w:rPr>
                <w:rFonts w:eastAsia="Calibri"/>
              </w:rPr>
              <w:t>3300018251/330001001</w:t>
            </w:r>
          </w:p>
          <w:p w14:paraId="56E740FC" w14:textId="24193299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р/с </w:t>
            </w:r>
            <w:r w:rsidR="0099762F" w:rsidRPr="009B7188">
              <w:rPr>
                <w:rFonts w:eastAsia="Calibri"/>
              </w:rPr>
              <w:t>40702810802000136104</w:t>
            </w:r>
          </w:p>
          <w:p w14:paraId="00B4E089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г. Ярославль</w:t>
            </w:r>
          </w:p>
          <w:p w14:paraId="1EB2D604" w14:textId="1901C373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к/с </w:t>
            </w:r>
            <w:r w:rsidR="0099762F" w:rsidRPr="009B7188">
              <w:rPr>
                <w:rFonts w:eastAsia="Calibri"/>
              </w:rPr>
              <w:t>30101810300000000760</w:t>
            </w:r>
          </w:p>
          <w:p w14:paraId="4DC91A83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БИК 047888760</w:t>
            </w:r>
          </w:p>
          <w:p w14:paraId="370B033C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Директор </w:t>
            </w:r>
            <w:r w:rsidR="007A0F6D" w:rsidRPr="009B7188">
              <w:rPr>
                <w:rFonts w:eastAsia="Calibri"/>
              </w:rPr>
              <w:t>ООО</w:t>
            </w:r>
            <w:r w:rsidRPr="009B7188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 xml:space="preserve">__________________ А.Ю. </w:t>
            </w:r>
            <w:proofErr w:type="spellStart"/>
            <w:r w:rsidRPr="009B7188">
              <w:rPr>
                <w:rFonts w:eastAsia="Calibri"/>
              </w:rPr>
              <w:t>Александрук</w:t>
            </w:r>
            <w:proofErr w:type="spellEnd"/>
          </w:p>
          <w:p w14:paraId="335C37E2" w14:textId="5D7E0B7F" w:rsidR="00B4064D" w:rsidRPr="009B7188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9B7188">
              <w:rPr>
                <w:rFonts w:eastAsia="Calibri"/>
              </w:rPr>
              <w:t>«_____»</w:t>
            </w:r>
            <w:r w:rsidRPr="009B7188">
              <w:rPr>
                <w:rFonts w:eastAsia="Calibri"/>
                <w:lang w:eastAsia="en-US"/>
              </w:rPr>
              <w:t>_____________</w:t>
            </w:r>
            <w:r w:rsidR="00475B88" w:rsidRPr="009B7188">
              <w:rPr>
                <w:rFonts w:eastAsia="Calibri"/>
              </w:rPr>
              <w:t xml:space="preserve"> 202</w:t>
            </w:r>
            <w:r w:rsidR="007A0F6D" w:rsidRPr="009B7188">
              <w:rPr>
                <w:rFonts w:eastAsia="Calibri"/>
              </w:rPr>
              <w:t>5</w:t>
            </w:r>
            <w:r w:rsidRPr="009B7188">
              <w:rPr>
                <w:rFonts w:eastAsia="Calibri"/>
              </w:rPr>
              <w:t>г.</w:t>
            </w:r>
          </w:p>
          <w:p w14:paraId="73D8999D" w14:textId="77777777" w:rsidR="00B4064D" w:rsidRPr="009B7188" w:rsidRDefault="00B4064D" w:rsidP="00B4064D">
            <w:pPr>
              <w:rPr>
                <w:rFonts w:eastAsia="Calibri"/>
              </w:rPr>
            </w:pPr>
            <w:r w:rsidRPr="009B7188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9B7188" w:rsidRDefault="00B4064D" w:rsidP="00B4064D">
            <w:pPr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Поставщик</w:t>
            </w:r>
          </w:p>
          <w:p w14:paraId="108F6A5C" w14:textId="77777777" w:rsidR="00B4064D" w:rsidRDefault="00B4064D" w:rsidP="00B4064D">
            <w:pPr>
              <w:autoSpaceDE w:val="0"/>
              <w:autoSpaceDN w:val="0"/>
              <w:adjustRightInd w:val="0"/>
            </w:pPr>
          </w:p>
          <w:p w14:paraId="052E4A08" w14:textId="77777777" w:rsidR="00DA0DA8" w:rsidRPr="00DA0DA8" w:rsidRDefault="00DA0DA8" w:rsidP="00DA0DA8">
            <w:pPr>
              <w:autoSpaceDE w:val="0"/>
              <w:autoSpaceDN w:val="0"/>
              <w:adjustRightInd w:val="0"/>
              <w:rPr>
                <w:bCs/>
              </w:rPr>
            </w:pPr>
            <w:r w:rsidRPr="00DA0DA8">
              <w:rPr>
                <w:b/>
                <w:bCs/>
              </w:rPr>
              <w:t>__________________________________</w:t>
            </w:r>
          </w:p>
          <w:p w14:paraId="5BDACA4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738E1D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2DFCAF5F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тел. ______________________________</w:t>
            </w:r>
          </w:p>
          <w:p w14:paraId="51E0A5E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е-</w:t>
            </w:r>
            <w:r w:rsidRPr="00DA0DA8">
              <w:rPr>
                <w:lang w:val="en-US"/>
              </w:rPr>
              <w:t>mail</w:t>
            </w:r>
            <w:r w:rsidRPr="00DA0DA8">
              <w:t xml:space="preserve"> ____________________________</w:t>
            </w:r>
          </w:p>
          <w:p w14:paraId="3249795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ОГРН ____________________________</w:t>
            </w:r>
          </w:p>
          <w:p w14:paraId="47BFEF9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ИНН/КПП ______________/__________</w:t>
            </w:r>
          </w:p>
          <w:p w14:paraId="295671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р/с _______________________________</w:t>
            </w:r>
          </w:p>
          <w:p w14:paraId="743B143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1982CFA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к/с _______________________________</w:t>
            </w:r>
          </w:p>
          <w:p w14:paraId="4A642AEE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БИК ______________________________</w:t>
            </w:r>
          </w:p>
          <w:p w14:paraId="7FCFC5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60D1EB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703DB7D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</w:t>
            </w:r>
          </w:p>
          <w:p w14:paraId="0AC2105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51F9A8A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 _______________</w:t>
            </w:r>
          </w:p>
          <w:p w14:paraId="71C800B5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«_____»_____________ 2025г.</w:t>
            </w:r>
          </w:p>
          <w:p w14:paraId="585904FF" w14:textId="20D00B21" w:rsidR="00DA0DA8" w:rsidRPr="009B7188" w:rsidRDefault="00DA0DA8" w:rsidP="00DA0DA8">
            <w:pPr>
              <w:autoSpaceDE w:val="0"/>
              <w:autoSpaceDN w:val="0"/>
              <w:adjustRightInd w:val="0"/>
            </w:pPr>
            <w:r w:rsidRPr="00DA0DA8">
              <w:t>М.П.</w:t>
            </w:r>
          </w:p>
        </w:tc>
      </w:tr>
    </w:tbl>
    <w:p w14:paraId="48230CEA" w14:textId="278569AB" w:rsidR="00052036" w:rsidRDefault="00052036">
      <w:pPr>
        <w:rPr>
          <w:rFonts w:eastAsia="Calibri"/>
          <w:b/>
          <w:i/>
          <w:sz w:val="22"/>
          <w:szCs w:val="22"/>
        </w:rPr>
      </w:pPr>
    </w:p>
    <w:p w14:paraId="64884661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B00EB1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D473110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F3201A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C75A759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99A49A2" w14:textId="4629AEC8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lastRenderedPageBreak/>
        <w:t>Приложение № 1</w:t>
      </w:r>
    </w:p>
    <w:p w14:paraId="1F0798E1" w14:textId="77777777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0180BF17" w14:textId="0D1286E9" w:rsidR="00B4064D" w:rsidRPr="009B7188" w:rsidRDefault="00B4064D" w:rsidP="00B4064D">
      <w:pPr>
        <w:jc w:val="right"/>
        <w:rPr>
          <w:rFonts w:eastAsia="Calibri"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7A0F6D" w:rsidRPr="009B7188">
        <w:rPr>
          <w:rFonts w:eastAsia="Calibri"/>
          <w:b/>
          <w:i/>
          <w:sz w:val="22"/>
          <w:szCs w:val="22"/>
        </w:rPr>
        <w:t>5</w:t>
      </w:r>
      <w:r w:rsidRPr="009B7188">
        <w:rPr>
          <w:rFonts w:eastAsia="Calibri"/>
          <w:b/>
          <w:i/>
          <w:sz w:val="22"/>
          <w:szCs w:val="22"/>
        </w:rPr>
        <w:t>-</w:t>
      </w:r>
      <w:r w:rsidR="00857755">
        <w:rPr>
          <w:rFonts w:eastAsia="Calibri"/>
          <w:b/>
          <w:i/>
          <w:sz w:val="22"/>
          <w:szCs w:val="22"/>
        </w:rPr>
        <w:t>51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7A0F6D" w:rsidRPr="009B7188">
        <w:rPr>
          <w:rFonts w:eastAsia="Calibri"/>
          <w:b/>
          <w:i/>
          <w:sz w:val="22"/>
          <w:szCs w:val="22"/>
        </w:rPr>
        <w:t>5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432F968B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p w14:paraId="13AF2D63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  <w:r w:rsidRPr="009B7188">
        <w:rPr>
          <w:b/>
          <w:bCs/>
          <w:sz w:val="22"/>
          <w:szCs w:val="22"/>
        </w:rPr>
        <w:t>Спецификация Товара</w:t>
      </w:r>
    </w:p>
    <w:p w14:paraId="426CFA91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tbl>
      <w:tblPr>
        <w:tblW w:w="10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018"/>
        <w:gridCol w:w="1560"/>
        <w:gridCol w:w="1275"/>
        <w:gridCol w:w="709"/>
        <w:gridCol w:w="1418"/>
        <w:gridCol w:w="1645"/>
      </w:tblGrid>
      <w:tr w:rsidR="00857755" w:rsidRPr="009B7188" w14:paraId="0237B25E" w14:textId="77777777" w:rsidTr="000E20FF">
        <w:trPr>
          <w:trHeight w:val="832"/>
        </w:trPr>
        <w:tc>
          <w:tcPr>
            <w:tcW w:w="526" w:type="dxa"/>
            <w:vAlign w:val="center"/>
          </w:tcPr>
          <w:p w14:paraId="56A93154" w14:textId="456C7BCF" w:rsidR="00857755" w:rsidRPr="000E20FF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0E20FF">
              <w:rPr>
                <w:rFonts w:eastAsia="Calibri"/>
                <w:b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18" w:type="dxa"/>
            <w:vAlign w:val="center"/>
          </w:tcPr>
          <w:p w14:paraId="69D57114" w14:textId="25700CD6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45B4571D" w14:textId="777777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275" w:type="dxa"/>
            <w:vAlign w:val="center"/>
          </w:tcPr>
          <w:p w14:paraId="0253251B" w14:textId="5C2F8C34" w:rsidR="00857755" w:rsidRPr="000E20FF" w:rsidRDefault="00857755" w:rsidP="000E20FF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E20F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7CE2BB7D" w14:textId="2848F592" w:rsidR="00857755" w:rsidRPr="000E20FF" w:rsidRDefault="00857755" w:rsidP="000E20FF">
            <w:pPr>
              <w:ind w:left="-108" w:right="-109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чество</w:t>
            </w: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3FA705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Цена товара с НДС 20%,</w:t>
            </w:r>
          </w:p>
          <w:p w14:paraId="21F720FE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77777777" w:rsidR="00857755" w:rsidRPr="009B7188" w:rsidRDefault="00857755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Товара с НДС 20%, руб.</w:t>
            </w:r>
          </w:p>
        </w:tc>
      </w:tr>
      <w:tr w:rsidR="00857755" w:rsidRPr="009B7188" w14:paraId="6CD55E1C" w14:textId="77777777" w:rsidTr="000E20FF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857755" w:rsidRPr="009B7188" w:rsidRDefault="00857755" w:rsidP="00857755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857755" w:rsidRPr="009B7188" w:rsidRDefault="00857755" w:rsidP="00857755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857755" w:rsidRPr="009B7188" w:rsidRDefault="00857755" w:rsidP="008577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C1D81" w14:textId="0A17D653" w:rsidR="00857755" w:rsidRPr="00F66BD3" w:rsidRDefault="00857755" w:rsidP="000E20FF">
            <w:pPr>
              <w:ind w:left="-108" w:right="-108"/>
              <w:jc w:val="center"/>
            </w:pPr>
            <w:r w:rsidRPr="00824A4B"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963C4" w14:textId="4AC33C46" w:rsidR="00857755" w:rsidRPr="009B7188" w:rsidRDefault="00857755" w:rsidP="000E20FF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F66BD3">
              <w:t>5</w:t>
            </w:r>
          </w:p>
        </w:tc>
        <w:tc>
          <w:tcPr>
            <w:tcW w:w="1418" w:type="dxa"/>
            <w:vAlign w:val="center"/>
          </w:tcPr>
          <w:p w14:paraId="0F952DB9" w14:textId="77777777" w:rsidR="00857755" w:rsidRPr="009B7188" w:rsidRDefault="00857755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857755" w:rsidRPr="009B7188" w:rsidRDefault="00857755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57755" w:rsidRPr="009B7188" w14:paraId="31EFE141" w14:textId="77777777" w:rsidTr="000E20FF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857755" w:rsidRPr="009B7188" w:rsidRDefault="00857755" w:rsidP="00857755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857755" w:rsidRPr="009B7188" w:rsidRDefault="00857755" w:rsidP="00857755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7C974110" w14:textId="77777777" w:rsidR="00857755" w:rsidRPr="009B7188" w:rsidRDefault="00857755" w:rsidP="008577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5CDC5" w14:textId="4F85DF14" w:rsidR="00857755" w:rsidRPr="00A75D93" w:rsidRDefault="00857755" w:rsidP="000E20FF">
            <w:pPr>
              <w:ind w:left="-108" w:right="-108"/>
              <w:jc w:val="center"/>
            </w:pPr>
            <w: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F57E2" w14:textId="0334A0B4" w:rsidR="00857755" w:rsidRPr="009B7188" w:rsidRDefault="00857755" w:rsidP="000E20FF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A75D93">
              <w:t>14</w:t>
            </w:r>
          </w:p>
        </w:tc>
        <w:tc>
          <w:tcPr>
            <w:tcW w:w="1418" w:type="dxa"/>
            <w:vAlign w:val="center"/>
          </w:tcPr>
          <w:p w14:paraId="19AB5019" w14:textId="77777777" w:rsidR="00857755" w:rsidRPr="009B7188" w:rsidRDefault="00857755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857755" w:rsidRPr="009B7188" w:rsidRDefault="00857755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857755" w:rsidRPr="009B7188" w14:paraId="11624F97" w14:textId="77777777" w:rsidTr="000E20FF">
        <w:trPr>
          <w:trHeight w:val="273"/>
        </w:trPr>
        <w:tc>
          <w:tcPr>
            <w:tcW w:w="526" w:type="dxa"/>
            <w:vAlign w:val="center"/>
          </w:tcPr>
          <w:p w14:paraId="4DDFE7AA" w14:textId="539B9471" w:rsidR="00857755" w:rsidRPr="009B7188" w:rsidRDefault="00857755" w:rsidP="00857755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6CCB6" w14:textId="70934D07" w:rsidR="00857755" w:rsidRPr="009B7188" w:rsidRDefault="00857755" w:rsidP="00857755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33D9559A" w14:textId="77777777" w:rsidR="00857755" w:rsidRPr="009B7188" w:rsidRDefault="00857755" w:rsidP="008577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15ADE" w14:textId="5DCBF38E" w:rsidR="00857755" w:rsidRPr="0038551A" w:rsidRDefault="00857755" w:rsidP="000E20FF">
            <w:pPr>
              <w:ind w:left="-108" w:right="-108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14CF1" w14:textId="1AB3B0C6" w:rsidR="00857755" w:rsidRPr="009B7188" w:rsidRDefault="00857755" w:rsidP="000E20FF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38551A">
              <w:t>7</w:t>
            </w:r>
          </w:p>
        </w:tc>
        <w:tc>
          <w:tcPr>
            <w:tcW w:w="1418" w:type="dxa"/>
            <w:vAlign w:val="center"/>
          </w:tcPr>
          <w:p w14:paraId="75D1BFAB" w14:textId="77777777" w:rsidR="00857755" w:rsidRPr="009B7188" w:rsidRDefault="00857755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0AB308B9" w14:textId="77777777" w:rsidR="00857755" w:rsidRPr="009B7188" w:rsidRDefault="00857755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0E20FF" w:rsidRPr="009B7188" w14:paraId="388E719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E90EDCB" w14:textId="77777777" w:rsidR="000E20FF" w:rsidRPr="009B7188" w:rsidRDefault="000E20FF" w:rsidP="0085775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2D1647" w14:textId="7FE602DC" w:rsidR="000E20FF" w:rsidRPr="000E20FF" w:rsidRDefault="000E20FF" w:rsidP="000E20FF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22BC9AE1" w14:textId="77777777" w:rsidR="000E20FF" w:rsidRPr="009B7188" w:rsidRDefault="000E20FF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0E20FF" w:rsidRPr="009B7188" w14:paraId="42C43ED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7898701" w14:textId="77777777" w:rsidR="000E20FF" w:rsidRPr="009B7188" w:rsidRDefault="000E20FF" w:rsidP="0085775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CE5799" w14:textId="5F9F27B7" w:rsidR="000E20FF" w:rsidRPr="000E20FF" w:rsidRDefault="000E20FF" w:rsidP="000E20FF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В том числе НДС-20%</w:t>
            </w:r>
          </w:p>
        </w:tc>
        <w:tc>
          <w:tcPr>
            <w:tcW w:w="1645" w:type="dxa"/>
            <w:vAlign w:val="center"/>
          </w:tcPr>
          <w:p w14:paraId="53035AEE" w14:textId="77777777" w:rsidR="000E20FF" w:rsidRPr="009B7188" w:rsidRDefault="000E20FF" w:rsidP="0085775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74CFA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02A8D0F9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7A0F6D" w:rsidRPr="00374197">
              <w:rPr>
                <w:rFonts w:eastAsia="Calibri"/>
                <w:sz w:val="22"/>
                <w:szCs w:val="22"/>
              </w:rPr>
              <w:t>5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1" w:name="_Toc136518233"/>
            <w:bookmarkStart w:id="182" w:name="_Toc193979709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1"/>
            <w:bookmarkEnd w:id="182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DE6AC28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7A0F6D" w:rsidRPr="00374197">
              <w:rPr>
                <w:sz w:val="22"/>
                <w:szCs w:val="22"/>
              </w:rPr>
              <w:t>5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7FB9BE3E" w14:textId="77777777" w:rsidR="00C04522" w:rsidRDefault="00C04522" w:rsidP="005E2862">
      <w:pPr>
        <w:rPr>
          <w:rFonts w:eastAsia="Calibri"/>
          <w:b/>
          <w:i/>
          <w:sz w:val="25"/>
          <w:szCs w:val="25"/>
        </w:rPr>
      </w:pPr>
    </w:p>
    <w:p w14:paraId="5B5C54CC" w14:textId="77777777" w:rsidR="00744515" w:rsidRDefault="00744515" w:rsidP="005E2862">
      <w:pPr>
        <w:rPr>
          <w:rFonts w:eastAsia="Calibri"/>
          <w:b/>
          <w:i/>
          <w:sz w:val="25"/>
          <w:szCs w:val="25"/>
        </w:rPr>
      </w:pPr>
    </w:p>
    <w:p w14:paraId="707851DA" w14:textId="709E9C26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7F24FC76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48F64A21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12976324" w14:textId="77777777" w:rsidR="00052036" w:rsidRDefault="00052036">
      <w:pPr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br w:type="page"/>
      </w:r>
    </w:p>
    <w:p w14:paraId="303B2712" w14:textId="03B35A2F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№ 2</w:t>
      </w:r>
    </w:p>
    <w:p w14:paraId="6856AA7D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5FD76C27" w14:textId="1FB40A67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5-</w:t>
      </w:r>
      <w:r w:rsidR="000E20FF">
        <w:rPr>
          <w:rFonts w:eastAsia="Calibri"/>
          <w:b/>
          <w:i/>
          <w:sz w:val="22"/>
          <w:szCs w:val="22"/>
        </w:rPr>
        <w:t>51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5 г.</w:t>
      </w:r>
    </w:p>
    <w:p w14:paraId="791F3351" w14:textId="77777777" w:rsidR="005E2862" w:rsidRDefault="005E2862" w:rsidP="005E2862">
      <w:pPr>
        <w:rPr>
          <w:rFonts w:eastAsia="Calibri"/>
          <w:b/>
          <w:i/>
          <w:sz w:val="25"/>
          <w:szCs w:val="25"/>
        </w:rPr>
      </w:pPr>
    </w:p>
    <w:p w14:paraId="6A9C8FBD" w14:textId="77777777" w:rsid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8670B9">
        <w:rPr>
          <w:rFonts w:eastAsia="Calibri"/>
          <w:b/>
          <w:sz w:val="25"/>
          <w:szCs w:val="25"/>
        </w:rPr>
        <w:t>Технические характеристики Товара</w:t>
      </w: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D5E59" w:rsidRPr="005D5E59" w14:paraId="00E1123C" w14:textId="77777777" w:rsidTr="005D5E59">
        <w:trPr>
          <w:trHeight w:val="644"/>
        </w:trPr>
        <w:tc>
          <w:tcPr>
            <w:tcW w:w="568" w:type="dxa"/>
            <w:vAlign w:val="center"/>
          </w:tcPr>
          <w:p w14:paraId="12ACEEC8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F512CDA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38326889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D5E59" w:rsidRPr="005D5E59" w14:paraId="09CF45A1" w14:textId="77777777" w:rsidTr="005D5E59">
        <w:trPr>
          <w:trHeight w:val="556"/>
        </w:trPr>
        <w:tc>
          <w:tcPr>
            <w:tcW w:w="568" w:type="dxa"/>
          </w:tcPr>
          <w:p w14:paraId="55853FB1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73E95678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1FF4E4F" w14:textId="4FB514C9" w:rsidR="000E20FF" w:rsidRPr="000E20FF" w:rsidRDefault="000E20FF" w:rsidP="000E20FF">
            <w:pPr>
              <w:rPr>
                <w:sz w:val="20"/>
                <w:szCs w:val="20"/>
              </w:rPr>
            </w:pPr>
            <w:r w:rsidRPr="000E20FF">
              <w:rPr>
                <w:sz w:val="20"/>
                <w:szCs w:val="20"/>
              </w:rPr>
              <w:t>Товар (костюм)</w:t>
            </w:r>
            <w:r>
              <w:rPr>
                <w:sz w:val="20"/>
                <w:szCs w:val="20"/>
              </w:rPr>
              <w:t xml:space="preserve"> </w:t>
            </w:r>
            <w:r w:rsidR="00952EA4">
              <w:rPr>
                <w:sz w:val="20"/>
                <w:szCs w:val="20"/>
              </w:rPr>
              <w:t>соответст</w:t>
            </w:r>
            <w:r w:rsidRPr="000E20F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ует</w:t>
            </w:r>
            <w:r w:rsidR="00952EA4">
              <w:rPr>
                <w:sz w:val="20"/>
                <w:szCs w:val="20"/>
              </w:rPr>
              <w:t xml:space="preserve"> </w:t>
            </w:r>
            <w:r w:rsidRPr="000E20FF">
              <w:rPr>
                <w:sz w:val="20"/>
                <w:szCs w:val="20"/>
              </w:rPr>
              <w:t xml:space="preserve">ТР ТС 019/2011 "Технический регламент Таможенного союза. О безопасности </w:t>
            </w:r>
            <w:r w:rsidR="00952EA4">
              <w:rPr>
                <w:sz w:val="20"/>
                <w:szCs w:val="20"/>
              </w:rPr>
              <w:t xml:space="preserve">средств индивидуальной защиты", </w:t>
            </w:r>
            <w:r w:rsidRPr="000E20FF">
              <w:rPr>
                <w:sz w:val="20"/>
                <w:szCs w:val="20"/>
              </w:rPr>
              <w:t>ГОСТ Р 12.4.234-2012 «Система стандартов безопасности труда (ССБТ). Одежда специальная для защиты от термических рисков электрической дуги. Общие технические требования и методы испытаний».</w:t>
            </w:r>
          </w:p>
          <w:p w14:paraId="2A6BE832" w14:textId="77777777" w:rsidR="000E20FF" w:rsidRPr="000E20FF" w:rsidRDefault="000E20FF" w:rsidP="000E20FF">
            <w:pPr>
              <w:rPr>
                <w:i/>
                <w:sz w:val="20"/>
                <w:szCs w:val="20"/>
                <w:u w:val="single"/>
              </w:rPr>
            </w:pPr>
            <w:r w:rsidRPr="000E20FF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6BF4B965" w14:textId="77777777" w:rsidR="000E20FF" w:rsidRPr="000E20FF" w:rsidRDefault="000E20FF" w:rsidP="000E20FF">
            <w:pPr>
              <w:jc w:val="both"/>
              <w:rPr>
                <w:lang w:eastAsia="x-none"/>
              </w:rPr>
            </w:pPr>
            <w:r w:rsidRPr="000E20FF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</w:t>
            </w:r>
          </w:p>
          <w:p w14:paraId="3E2B25B5" w14:textId="77777777" w:rsidR="008C2363" w:rsidRDefault="008C2363" w:rsidP="005D5E59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092BA6" w:rsidRPr="00523EFA" w14:paraId="64FD3D2B" w14:textId="77777777" w:rsidTr="008C236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82FE2" w14:textId="77777777" w:rsidR="008C2363" w:rsidRPr="00523EFA" w:rsidRDefault="008C2363" w:rsidP="000E20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392D74F1" w14:textId="2411B331" w:rsidR="00092BA6" w:rsidRPr="00523EFA" w:rsidRDefault="008C2363" w:rsidP="000E20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FEC16BF" w14:textId="79DAFE7E" w:rsidR="00092BA6" w:rsidRPr="00523EFA" w:rsidRDefault="008C2363" w:rsidP="000E20F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0E20FF" w:rsidRPr="00523EFA" w14:paraId="21D95A42" w14:textId="77777777" w:rsidTr="003B2778">
              <w:tc>
                <w:tcPr>
                  <w:tcW w:w="3256" w:type="dxa"/>
                  <w:vAlign w:val="center"/>
                </w:tcPr>
                <w:p w14:paraId="171E3D2D" w14:textId="3032FED8" w:rsidR="000E20FF" w:rsidRPr="000E20FF" w:rsidRDefault="000E20FF" w:rsidP="000E20FF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0E20FF">
                    <w:rPr>
                      <w:rFonts w:ascii="Times New Roman" w:hAnsi="Times New Roman" w:cs="Times New Roman"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E1D937A" w14:textId="18525EB8" w:rsidR="000E20FF" w:rsidRPr="00523EFA" w:rsidRDefault="000E20FF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E20FF" w:rsidRPr="00523EFA" w14:paraId="4DA4E241" w14:textId="77777777" w:rsidTr="003B2778">
              <w:tc>
                <w:tcPr>
                  <w:tcW w:w="3256" w:type="dxa"/>
                </w:tcPr>
                <w:p w14:paraId="2A6865DA" w14:textId="2F676E20" w:rsidR="000E20FF" w:rsidRPr="000E20FF" w:rsidRDefault="000E20FF" w:rsidP="000E20FF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0E20FF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Расчетное значение падающей энергии, выделяемое </w:t>
                  </w:r>
                  <w:proofErr w:type="spellStart"/>
                  <w:r w:rsidRPr="000E20FF">
                    <w:rPr>
                      <w:rFonts w:ascii="Times New Roman" w:hAnsi="Times New Roman" w:cs="Times New Roman"/>
                      <w:i/>
                      <w:sz w:val="20"/>
                    </w:rPr>
                    <w:t>электродугой</w:t>
                  </w:r>
                  <w:proofErr w:type="spellEnd"/>
                  <w:r w:rsidRPr="000E20FF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(ЗЭТВ), кал/см2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3BBA183" w14:textId="2B087F6E" w:rsidR="000E20FF" w:rsidRPr="00523EFA" w:rsidRDefault="000E20FF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E20FF" w:rsidRPr="00523EFA" w14:paraId="1EB35D23" w14:textId="77777777" w:rsidTr="003B2778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D51F97" w14:textId="70230FB5" w:rsidR="000E20FF" w:rsidRPr="000E20FF" w:rsidRDefault="000E20FF" w:rsidP="000E20FF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0E20FF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3299E86" w14:textId="77777777" w:rsidR="000E20FF" w:rsidRPr="00523EFA" w:rsidRDefault="000E20FF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E20FF" w:rsidRPr="00523EFA" w14:paraId="02C4572C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D4EF1B" w14:textId="77777777" w:rsidR="000E20FF" w:rsidRPr="00523EFA" w:rsidRDefault="000E20FF" w:rsidP="000E20FF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CE5B102" w14:textId="77777777" w:rsidR="000E20FF" w:rsidRPr="00523EFA" w:rsidRDefault="000E20FF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E20FF" w:rsidRPr="00523EFA" w14:paraId="24798E5C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112EEB" w14:textId="77777777" w:rsidR="000E20FF" w:rsidRPr="00523EFA" w:rsidRDefault="000E20FF" w:rsidP="000E20FF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F41A591" w14:textId="77777777" w:rsidR="000E20FF" w:rsidRPr="00523EFA" w:rsidRDefault="000E20FF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0E20FF" w:rsidRPr="00523EFA" w14:paraId="629D550A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B1A69" w14:textId="77777777" w:rsidR="000E20FF" w:rsidRPr="00523EFA" w:rsidRDefault="000E20FF" w:rsidP="000E20FF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C10FBEB" w14:textId="77777777" w:rsidR="000E20FF" w:rsidRPr="00523EFA" w:rsidRDefault="000E20FF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159AD22E" w14:textId="77777777" w:rsidTr="003B2778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A39E6D" w14:textId="3562A58E" w:rsidR="002877B1" w:rsidRPr="002877B1" w:rsidRDefault="002877B1" w:rsidP="000E20FF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1019AC1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5091668E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C3A6A" w14:textId="77777777" w:rsidR="002877B1" w:rsidRPr="00523EFA" w:rsidRDefault="002877B1" w:rsidP="000E20FF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829A450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218362B1" w14:textId="77777777" w:rsidTr="003B2778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085848" w14:textId="088BF811" w:rsidR="002877B1" w:rsidRPr="002877B1" w:rsidRDefault="002877B1" w:rsidP="000E20FF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92F9567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359E07C6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3A642" w14:textId="77777777" w:rsidR="002877B1" w:rsidRPr="00523EFA" w:rsidRDefault="002877B1" w:rsidP="000E20FF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CEE1B66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1B3EE6BF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FD7C57" w14:textId="77777777" w:rsidR="002877B1" w:rsidRPr="00523EFA" w:rsidRDefault="002877B1" w:rsidP="000E20FF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3980D31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6628BD0B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8AB3C" w14:textId="187E3A52" w:rsidR="002877B1" w:rsidRPr="00523EFA" w:rsidRDefault="002877B1" w:rsidP="000E20FF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B1DF9EF" w14:textId="000D567D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277AB0B5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0D07F" w14:textId="77777777" w:rsidR="002877B1" w:rsidRPr="00523EFA" w:rsidRDefault="002877B1" w:rsidP="000E20FF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9BB74BF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594D765D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AE11D" w14:textId="77777777" w:rsidR="002877B1" w:rsidRPr="00523EFA" w:rsidRDefault="002877B1" w:rsidP="000E20FF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D1AD441" w14:textId="77777777" w:rsidR="002877B1" w:rsidRPr="00523EFA" w:rsidRDefault="002877B1" w:rsidP="000E20F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58CA1AD1" w14:textId="77777777" w:rsidTr="003B2778">
              <w:tc>
                <w:tcPr>
                  <w:tcW w:w="3256" w:type="dxa"/>
                  <w:vAlign w:val="center"/>
                </w:tcPr>
                <w:p w14:paraId="4646B7CC" w14:textId="6422A39B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Логотип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205EFB8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50E5E9C6" w14:textId="77777777" w:rsidTr="003B2778">
              <w:tc>
                <w:tcPr>
                  <w:tcW w:w="3256" w:type="dxa"/>
                  <w:vAlign w:val="center"/>
                </w:tcPr>
                <w:p w14:paraId="17D11122" w14:textId="1FEB6C6B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Цвет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A8AFBAD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693F4016" w14:textId="77777777" w:rsidTr="003B2778">
              <w:tc>
                <w:tcPr>
                  <w:tcW w:w="3256" w:type="dxa"/>
                  <w:vAlign w:val="center"/>
                </w:tcPr>
                <w:p w14:paraId="414F9553" w14:textId="25AB090F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25207543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3A7C3C91" w14:textId="77777777" w:rsidTr="003B2778">
              <w:tc>
                <w:tcPr>
                  <w:tcW w:w="3256" w:type="dxa"/>
                  <w:vAlign w:val="center"/>
                </w:tcPr>
                <w:p w14:paraId="2B5D8CED" w14:textId="2D87432A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EF43AB0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730B29A2" w14:textId="77777777" w:rsidTr="003B2778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84D314" w14:textId="238EF5E2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BA27911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7633E5F5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3E404F" w14:textId="77777777" w:rsidR="002877B1" w:rsidRPr="00523EFA" w:rsidRDefault="002877B1" w:rsidP="002877B1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F360393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6F2B2EE6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3FE03" w14:textId="77777777" w:rsidR="002877B1" w:rsidRPr="00523EFA" w:rsidRDefault="002877B1" w:rsidP="002877B1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3B483A4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4F1903EE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0B366" w14:textId="77777777" w:rsidR="002877B1" w:rsidRPr="00523EFA" w:rsidRDefault="002877B1" w:rsidP="002877B1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4FF3ECD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0C511B5E" w14:textId="77777777" w:rsidTr="003B2778">
              <w:tc>
                <w:tcPr>
                  <w:tcW w:w="3256" w:type="dxa"/>
                  <w:vAlign w:val="center"/>
                </w:tcPr>
                <w:p w14:paraId="2121F22B" w14:textId="77777777" w:rsidR="002877B1" w:rsidRPr="002877B1" w:rsidRDefault="002877B1" w:rsidP="002877B1">
                  <w:pPr>
                    <w:ind w:right="-285"/>
                    <w:rPr>
                      <w:i/>
                      <w:sz w:val="20"/>
                      <w:szCs w:val="20"/>
                    </w:rPr>
                  </w:pPr>
                  <w:r w:rsidRPr="002877B1">
                    <w:rPr>
                      <w:i/>
                      <w:sz w:val="20"/>
                      <w:szCs w:val="20"/>
                    </w:rPr>
                    <w:t xml:space="preserve">Маркировка товара </w:t>
                  </w:r>
                </w:p>
                <w:p w14:paraId="3E50072C" w14:textId="2E542C52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sz w:val="20"/>
                    </w:rPr>
                    <w:t>по ГОСТ Р 12.4.234-2012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F2FEAD8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78422CFD" w14:textId="77777777" w:rsidTr="003B2778">
              <w:tc>
                <w:tcPr>
                  <w:tcW w:w="3256" w:type="dxa"/>
                  <w:vAlign w:val="center"/>
                </w:tcPr>
                <w:p w14:paraId="6E351150" w14:textId="77777777" w:rsidR="002877B1" w:rsidRPr="002877B1" w:rsidRDefault="002877B1" w:rsidP="002877B1">
                  <w:pPr>
                    <w:ind w:right="-285"/>
                    <w:rPr>
                      <w:i/>
                      <w:sz w:val="20"/>
                      <w:szCs w:val="20"/>
                    </w:rPr>
                  </w:pPr>
                  <w:r w:rsidRPr="002877B1">
                    <w:rPr>
                      <w:i/>
                      <w:sz w:val="20"/>
                      <w:szCs w:val="20"/>
                    </w:rPr>
                    <w:t>Протоколы испытаний</w:t>
                  </w:r>
                </w:p>
                <w:p w14:paraId="1C69AC00" w14:textId="04E62DDE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sz w:val="20"/>
                    </w:rPr>
                    <w:t>по ГОСТ Р 12.4.234-2012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CF82F7A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B0CED0" w14:textId="77777777" w:rsidR="00092BA6" w:rsidRDefault="00092BA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5D482B40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2877B1" w14:paraId="1D909ED4" w14:textId="77777777" w:rsidTr="003B2778">
              <w:tc>
                <w:tcPr>
                  <w:tcW w:w="2344" w:type="dxa"/>
                  <w:vAlign w:val="center"/>
                </w:tcPr>
                <w:p w14:paraId="6B2B85D4" w14:textId="77777777" w:rsidR="002877B1" w:rsidRPr="003E7BE7" w:rsidRDefault="002877B1" w:rsidP="002339A4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7FBA0F3F" w14:textId="77777777" w:rsidR="002877B1" w:rsidRPr="003E7BE7" w:rsidRDefault="002877B1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1FE7E032" w14:textId="77777777" w:rsidR="002877B1" w:rsidRPr="003E7BE7" w:rsidRDefault="002877B1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2877B1" w14:paraId="63084288" w14:textId="77777777" w:rsidTr="003B2778">
              <w:tc>
                <w:tcPr>
                  <w:tcW w:w="2344" w:type="dxa"/>
                  <w:vAlign w:val="center"/>
                </w:tcPr>
                <w:p w14:paraId="5029FB7D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75A1C765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5A6B577D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877B1" w14:paraId="3EBAB8FC" w14:textId="77777777" w:rsidTr="003B2778">
              <w:tc>
                <w:tcPr>
                  <w:tcW w:w="2344" w:type="dxa"/>
                  <w:vAlign w:val="center"/>
                </w:tcPr>
                <w:p w14:paraId="4EED395E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7DBE9C71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14849E54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877B1" w14:paraId="5DB22358" w14:textId="77777777" w:rsidTr="003B2778">
              <w:tc>
                <w:tcPr>
                  <w:tcW w:w="2344" w:type="dxa"/>
                  <w:vAlign w:val="center"/>
                </w:tcPr>
                <w:p w14:paraId="1C57656E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5FDAE42E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6B70B3E4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2877B1" w14:paraId="4617CB1C" w14:textId="77777777" w:rsidTr="003B2778">
              <w:tc>
                <w:tcPr>
                  <w:tcW w:w="2344" w:type="dxa"/>
                  <w:vAlign w:val="center"/>
                </w:tcPr>
                <w:p w14:paraId="1602C801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03BF8A76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662F77E7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F66BD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2877B1" w14:paraId="360AB801" w14:textId="77777777" w:rsidTr="003B2778">
              <w:trPr>
                <w:trHeight w:val="223"/>
              </w:trPr>
              <w:tc>
                <w:tcPr>
                  <w:tcW w:w="2344" w:type="dxa"/>
                  <w:vAlign w:val="center"/>
                </w:tcPr>
                <w:p w14:paraId="19D7C41F" w14:textId="77777777" w:rsidR="002877B1" w:rsidRPr="00F66BD3" w:rsidRDefault="002877B1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058B8FAA" w14:textId="77777777" w:rsidR="002877B1" w:rsidRPr="00F66BD3" w:rsidRDefault="002877B1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6BD3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vAlign w:val="center"/>
                </w:tcPr>
                <w:p w14:paraId="56131B4A" w14:textId="77777777" w:rsidR="002877B1" w:rsidRPr="00F66BD3" w:rsidRDefault="002877B1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6BD3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C322558" w14:textId="77777777" w:rsidR="005D5E59" w:rsidRDefault="005D5E59" w:rsidP="005D5E5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D5E59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1EDC705C" w14:textId="34085CF8" w:rsidR="00EA0F53" w:rsidRPr="005D5E59" w:rsidRDefault="00EA0F53" w:rsidP="005D5E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EA0F53">
              <w:rPr>
                <w:sz w:val="20"/>
                <w:szCs w:val="20"/>
                <w:shd w:val="clear" w:color="auto" w:fill="FFFFFF"/>
              </w:rPr>
              <w:t>арантийный срок</w:t>
            </w:r>
            <w:r>
              <w:rPr>
                <w:sz w:val="20"/>
                <w:szCs w:val="20"/>
                <w:shd w:val="clear" w:color="auto" w:fill="FFFFFF"/>
              </w:rPr>
              <w:t xml:space="preserve"> на товар__________________________________.</w:t>
            </w:r>
          </w:p>
        </w:tc>
      </w:tr>
      <w:tr w:rsidR="005D5E59" w:rsidRPr="005D5E59" w14:paraId="11D9BB66" w14:textId="77777777" w:rsidTr="00EA0F53">
        <w:trPr>
          <w:trHeight w:val="3392"/>
        </w:trPr>
        <w:tc>
          <w:tcPr>
            <w:tcW w:w="568" w:type="dxa"/>
          </w:tcPr>
          <w:p w14:paraId="6FAEDA8C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22031B61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6779BBC7" w14:textId="3AF9854F" w:rsidR="002877B1" w:rsidRPr="00EA0F53" w:rsidRDefault="00EA0F53" w:rsidP="00EA0F53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овар соответствует </w:t>
            </w:r>
            <w:r w:rsidR="002877B1" w:rsidRPr="002877B1">
              <w:rPr>
                <w:sz w:val="20"/>
                <w:szCs w:val="20"/>
              </w:rPr>
              <w:t>ТР ТС 019/2011 "</w:t>
            </w:r>
            <w:r w:rsidR="002877B1" w:rsidRPr="002877B1">
              <w:rPr>
                <w:sz w:val="20"/>
              </w:rPr>
              <w:t>Технический регламент Таможенного союза.</w:t>
            </w:r>
            <w:r w:rsidR="002877B1" w:rsidRPr="002877B1">
              <w:rPr>
                <w:sz w:val="20"/>
                <w:szCs w:val="20"/>
              </w:rPr>
              <w:t xml:space="preserve"> О безопасности </w:t>
            </w:r>
            <w:r>
              <w:rPr>
                <w:sz w:val="20"/>
                <w:szCs w:val="20"/>
              </w:rPr>
              <w:t xml:space="preserve">средств индивидуальной защиты", </w:t>
            </w:r>
            <w:r w:rsidR="002877B1" w:rsidRPr="002877B1">
              <w:rPr>
                <w:sz w:val="20"/>
                <w:szCs w:val="20"/>
              </w:rPr>
              <w:t>ГОСТ Р 12.4.234-2012 «Система стандартов безопасности труда (ССБТ). Одежда специальная для защиты от термических рисков электрической дуги. Общие технические требования и методы испытаний</w:t>
            </w:r>
            <w:proofErr w:type="gramStart"/>
            <w:r w:rsidR="002877B1" w:rsidRPr="002877B1">
              <w:rPr>
                <w:sz w:val="20"/>
                <w:szCs w:val="20"/>
              </w:rPr>
              <w:t xml:space="preserve">»,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877B1" w:rsidRPr="002877B1">
              <w:rPr>
                <w:sz w:val="20"/>
                <w:szCs w:val="20"/>
              </w:rPr>
              <w:t>ГОСТ</w:t>
            </w:r>
            <w:proofErr w:type="gramEnd"/>
            <w:r w:rsidR="002877B1" w:rsidRPr="002877B1">
              <w:rPr>
                <w:sz w:val="20"/>
                <w:szCs w:val="20"/>
              </w:rPr>
              <w:t xml:space="preserve"> 12.4.303-2016 «Система стандартов безопасности труда. Одежда специальная для защиты от пониженных температур. Технические требования».</w:t>
            </w:r>
          </w:p>
          <w:p w14:paraId="4425B1D6" w14:textId="77777777" w:rsidR="002877B1" w:rsidRPr="00952EA4" w:rsidRDefault="002877B1" w:rsidP="002877B1">
            <w:pPr>
              <w:shd w:val="clear" w:color="auto" w:fill="FFFFFF"/>
              <w:jc w:val="both"/>
              <w:rPr>
                <w:i/>
                <w:sz w:val="20"/>
                <w:szCs w:val="20"/>
                <w:u w:val="single"/>
              </w:rPr>
            </w:pPr>
            <w:r w:rsidRPr="00952EA4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52431D6" w14:textId="77777777" w:rsidR="002877B1" w:rsidRPr="002877B1" w:rsidRDefault="002877B1" w:rsidP="002877B1">
            <w:pPr>
              <w:shd w:val="clear" w:color="auto" w:fill="FFFFFF"/>
              <w:jc w:val="both"/>
              <w:rPr>
                <w:i/>
                <w:u w:val="single"/>
              </w:rPr>
            </w:pPr>
            <w:r w:rsidRPr="002877B1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 и пониженных температур</w:t>
            </w:r>
          </w:p>
          <w:p w14:paraId="48E30BA1" w14:textId="71B743C7" w:rsidR="008C2363" w:rsidRPr="008C2363" w:rsidRDefault="008C2363" w:rsidP="008C2363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8C2363" w:rsidRPr="00523EFA" w14:paraId="101BE861" w14:textId="77777777" w:rsidTr="00C155E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AD64" w14:textId="77777777" w:rsidR="008C2363" w:rsidRPr="00523EFA" w:rsidRDefault="008C2363" w:rsidP="002877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64AFBBAE" w14:textId="77777777" w:rsidR="008C2363" w:rsidRPr="00523EFA" w:rsidRDefault="008C2363" w:rsidP="002877B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4BFE0B2" w14:textId="77777777" w:rsidR="008C2363" w:rsidRPr="00523EFA" w:rsidRDefault="008C2363" w:rsidP="002877B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877B1" w:rsidRPr="00523EFA" w14:paraId="4D945930" w14:textId="77777777" w:rsidTr="003B2778">
              <w:tc>
                <w:tcPr>
                  <w:tcW w:w="3256" w:type="dxa"/>
                  <w:vAlign w:val="center"/>
                </w:tcPr>
                <w:p w14:paraId="19AE914E" w14:textId="10C47652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59091C6D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7BE11EB4" w14:textId="77777777" w:rsidTr="003B2778">
              <w:tc>
                <w:tcPr>
                  <w:tcW w:w="3256" w:type="dxa"/>
                </w:tcPr>
                <w:p w14:paraId="5BFBDB0A" w14:textId="77777777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Уровень защиты</w:t>
                  </w:r>
                </w:p>
                <w:p w14:paraId="680EF1C3" w14:textId="77777777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от термических рисков </w:t>
                  </w:r>
                  <w:proofErr w:type="spellStart"/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электродуги</w:t>
                  </w:r>
                  <w:proofErr w:type="spellEnd"/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по</w:t>
                  </w:r>
                </w:p>
                <w:p w14:paraId="4F2E6D3D" w14:textId="205DAB98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ГОСТ Р 12.4.234-2012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3219F17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1E5F516C" w14:textId="77777777" w:rsidTr="003B2778">
              <w:tc>
                <w:tcPr>
                  <w:tcW w:w="3256" w:type="dxa"/>
                  <w:vAlign w:val="center"/>
                </w:tcPr>
                <w:p w14:paraId="448CB352" w14:textId="77777777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Теплозащитные характеристики </w:t>
                  </w:r>
                </w:p>
                <w:p w14:paraId="0663C812" w14:textId="64C8271B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sz w:val="20"/>
                    </w:rPr>
                    <w:t>по</w:t>
                  </w: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r w:rsidRPr="002877B1">
                    <w:rPr>
                      <w:rFonts w:ascii="Times New Roman" w:hAnsi="Times New Roman" w:cs="Times New Roman"/>
                      <w:sz w:val="20"/>
                    </w:rPr>
                    <w:t>ГОСТ 12.4.303-2016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CFF0493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6A885B78" w14:textId="77777777" w:rsidTr="003B2778">
              <w:tc>
                <w:tcPr>
                  <w:tcW w:w="3256" w:type="dxa"/>
                  <w:vMerge w:val="restart"/>
                </w:tcPr>
                <w:p w14:paraId="49C363CA" w14:textId="6D911A3C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Ткань верх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7D82821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4478736C" w14:textId="77777777" w:rsidTr="003B2778">
              <w:tc>
                <w:tcPr>
                  <w:tcW w:w="3256" w:type="dxa"/>
                  <w:vMerge/>
                </w:tcPr>
                <w:p w14:paraId="0C29F080" w14:textId="77777777" w:rsidR="002877B1" w:rsidRPr="00523EFA" w:rsidRDefault="002877B1" w:rsidP="002877B1">
                  <w:pPr>
                    <w:pStyle w:val="ConsPlusNormal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3FFC132D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18BB4237" w14:textId="77777777" w:rsidTr="003B2778">
              <w:tc>
                <w:tcPr>
                  <w:tcW w:w="3256" w:type="dxa"/>
                  <w:vMerge/>
                </w:tcPr>
                <w:p w14:paraId="14726DF1" w14:textId="77777777" w:rsidR="002877B1" w:rsidRPr="00523EFA" w:rsidRDefault="002877B1" w:rsidP="002877B1">
                  <w:pPr>
                    <w:pStyle w:val="ConsPlusNormal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04F07B6A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22771A4E" w14:textId="77777777" w:rsidTr="003B2778">
              <w:tc>
                <w:tcPr>
                  <w:tcW w:w="3256" w:type="dxa"/>
                  <w:vMerge/>
                </w:tcPr>
                <w:p w14:paraId="54F01708" w14:textId="77777777" w:rsidR="002877B1" w:rsidRPr="00523EFA" w:rsidRDefault="002877B1" w:rsidP="002877B1">
                  <w:pPr>
                    <w:pStyle w:val="ConsPlusNormal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9B07B4E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4F9F9C2B" w14:textId="77777777" w:rsidTr="003B2778">
              <w:tc>
                <w:tcPr>
                  <w:tcW w:w="3256" w:type="dxa"/>
                  <w:vAlign w:val="center"/>
                </w:tcPr>
                <w:p w14:paraId="51F72A0D" w14:textId="434D125B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Утеплител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21520FF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1A3C9D07" w14:textId="77777777" w:rsidTr="003B2778">
              <w:tc>
                <w:tcPr>
                  <w:tcW w:w="3256" w:type="dxa"/>
                  <w:vMerge w:val="restart"/>
                </w:tcPr>
                <w:p w14:paraId="248A6A93" w14:textId="7EC5FB21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2877B1">
                    <w:rPr>
                      <w:rFonts w:ascii="Times New Roman" w:hAnsi="Times New Roman" w:cs="Times New Roman"/>
                      <w:i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6D275D8B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2877B1" w:rsidRPr="00523EFA" w14:paraId="7836156F" w14:textId="77777777" w:rsidTr="003B2778">
              <w:tc>
                <w:tcPr>
                  <w:tcW w:w="3256" w:type="dxa"/>
                  <w:vMerge/>
                  <w:vAlign w:val="center"/>
                </w:tcPr>
                <w:p w14:paraId="3C0FED28" w14:textId="77777777" w:rsidR="002877B1" w:rsidRPr="002877B1" w:rsidRDefault="002877B1" w:rsidP="002877B1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A09E229" w14:textId="77777777" w:rsidR="002877B1" w:rsidRPr="00523EFA" w:rsidRDefault="002877B1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5EA807B4" w14:textId="77777777" w:rsidTr="003B2778">
              <w:trPr>
                <w:trHeight w:val="264"/>
              </w:trPr>
              <w:tc>
                <w:tcPr>
                  <w:tcW w:w="3256" w:type="dxa"/>
                  <w:vMerge w:val="restart"/>
                </w:tcPr>
                <w:p w14:paraId="5BF0DA6A" w14:textId="66DE89D0" w:rsidR="003D2548" w:rsidRPr="003D2548" w:rsidRDefault="003D2548" w:rsidP="002877B1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Фасон куртки</w:t>
                  </w:r>
                </w:p>
              </w:tc>
              <w:tc>
                <w:tcPr>
                  <w:tcW w:w="4252" w:type="dxa"/>
                  <w:vAlign w:val="center"/>
                </w:tcPr>
                <w:p w14:paraId="41F7E8BA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D2548" w:rsidRPr="00523EFA" w14:paraId="1B249BC3" w14:textId="77777777" w:rsidTr="003B2778">
              <w:trPr>
                <w:trHeight w:val="264"/>
              </w:trPr>
              <w:tc>
                <w:tcPr>
                  <w:tcW w:w="3256" w:type="dxa"/>
                  <w:vMerge/>
                </w:tcPr>
                <w:p w14:paraId="6F3C5FF3" w14:textId="77777777" w:rsidR="003D2548" w:rsidRPr="00523EFA" w:rsidRDefault="003D2548" w:rsidP="002877B1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A39EC21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74F4292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66783F5C" w14:textId="77777777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E239D1E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DDA77F1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26B99722" w14:textId="77777777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8E7C0C1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6375E372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31382B7F" w14:textId="77777777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2E983E6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529C0030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3CA384E6" w14:textId="77777777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82E4864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C483FEB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45C025CD" w14:textId="77777777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77706AE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59796BD2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2AA498CD" w14:textId="6A15A954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786CD2A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6EA5A208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222A2D89" w14:textId="5C0DF845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72196DE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CC1210C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6345EF83" w14:textId="1EFA5978" w:rsidR="003D2548" w:rsidRPr="00523EFA" w:rsidRDefault="003D2548" w:rsidP="002877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D024FEE" w14:textId="77777777" w:rsidR="003D2548" w:rsidRPr="00523EFA" w:rsidRDefault="003D2548" w:rsidP="002877B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06156BE3" w14:textId="77777777" w:rsidTr="00C155E5">
              <w:trPr>
                <w:trHeight w:val="264"/>
              </w:trPr>
              <w:tc>
                <w:tcPr>
                  <w:tcW w:w="3256" w:type="dxa"/>
                  <w:vAlign w:val="center"/>
                </w:tcPr>
                <w:p w14:paraId="081D9D0F" w14:textId="0379833D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4252" w:type="dxa"/>
                  <w:vAlign w:val="center"/>
                </w:tcPr>
                <w:p w14:paraId="731EF7CD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0514D64" w14:textId="77777777" w:rsidTr="00C155E5">
              <w:trPr>
                <w:trHeight w:val="264"/>
              </w:trPr>
              <w:tc>
                <w:tcPr>
                  <w:tcW w:w="3256" w:type="dxa"/>
                  <w:vAlign w:val="center"/>
                </w:tcPr>
                <w:p w14:paraId="6DCB0DC7" w14:textId="67AC7F6B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4252" w:type="dxa"/>
                  <w:vAlign w:val="center"/>
                </w:tcPr>
                <w:p w14:paraId="21DC6D14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6732860A" w14:textId="77777777" w:rsidTr="00C155E5">
              <w:trPr>
                <w:trHeight w:val="264"/>
              </w:trPr>
              <w:tc>
                <w:tcPr>
                  <w:tcW w:w="3256" w:type="dxa"/>
                  <w:vAlign w:val="center"/>
                </w:tcPr>
                <w:p w14:paraId="0B992724" w14:textId="5FA117EB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4252" w:type="dxa"/>
                  <w:vAlign w:val="center"/>
                </w:tcPr>
                <w:p w14:paraId="0D7F497A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48E5CCD6" w14:textId="77777777" w:rsidTr="003B2778">
              <w:trPr>
                <w:trHeight w:val="264"/>
              </w:trPr>
              <w:tc>
                <w:tcPr>
                  <w:tcW w:w="3256" w:type="dxa"/>
                </w:tcPr>
                <w:p w14:paraId="39EF5AE3" w14:textId="421F695D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2" w:type="dxa"/>
                  <w:vAlign w:val="center"/>
                </w:tcPr>
                <w:p w14:paraId="2E7E934D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41D47AEF" w14:textId="77777777" w:rsidTr="00C155E5">
              <w:trPr>
                <w:trHeight w:val="264"/>
              </w:trPr>
              <w:tc>
                <w:tcPr>
                  <w:tcW w:w="3256" w:type="dxa"/>
                  <w:vMerge w:val="restart"/>
                </w:tcPr>
                <w:p w14:paraId="7ED8930A" w14:textId="4735B2C2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4252" w:type="dxa"/>
                  <w:vAlign w:val="center"/>
                </w:tcPr>
                <w:p w14:paraId="558DF3F2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7559B763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0F7CEB82" w14:textId="77777777" w:rsidR="003D2548" w:rsidRPr="00523EFA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663950C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1FB3BCAF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0DDD3C7E" w14:textId="77777777" w:rsidR="003D2548" w:rsidRPr="00523EFA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B66540F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60336CA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4D5A5B84" w14:textId="77777777" w:rsidR="003D2548" w:rsidRPr="00523EFA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1E75BDE8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1BE2F820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14F814A7" w14:textId="77777777" w:rsidR="003D2548" w:rsidRPr="00523EFA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C3D0484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4D9A100B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4795D015" w14:textId="77777777" w:rsidR="003D2548" w:rsidRPr="00523EFA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95C8653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410C8CDD" w14:textId="77777777" w:rsidTr="00C155E5">
              <w:trPr>
                <w:trHeight w:val="264"/>
              </w:trPr>
              <w:tc>
                <w:tcPr>
                  <w:tcW w:w="3256" w:type="dxa"/>
                  <w:vMerge/>
                  <w:vAlign w:val="center"/>
                </w:tcPr>
                <w:p w14:paraId="1ED11C84" w14:textId="77777777" w:rsidR="003D2548" w:rsidRPr="00523EFA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73FAE3F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7D8ED6EC" w14:textId="77777777" w:rsidTr="003B2778">
              <w:trPr>
                <w:trHeight w:val="264"/>
              </w:trPr>
              <w:tc>
                <w:tcPr>
                  <w:tcW w:w="3256" w:type="dxa"/>
                  <w:shd w:val="clear" w:color="auto" w:fill="FFFFFF" w:themeFill="background1"/>
                  <w:vAlign w:val="center"/>
                </w:tcPr>
                <w:p w14:paraId="7692A601" w14:textId="77777777" w:rsidR="003D2548" w:rsidRPr="003D2548" w:rsidRDefault="003D2548" w:rsidP="003D2548">
                  <w:pPr>
                    <w:ind w:right="-284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z w:val="20"/>
                      <w:szCs w:val="20"/>
                    </w:rPr>
                    <w:t xml:space="preserve">Маркировка товара </w:t>
                  </w:r>
                </w:p>
                <w:p w14:paraId="1FE9353E" w14:textId="72F75C23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sz w:val="20"/>
                      <w:szCs w:val="20"/>
                    </w:rPr>
                    <w:t>по ГОСТ Р 12.4.234-2012</w:t>
                  </w:r>
                </w:p>
              </w:tc>
              <w:tc>
                <w:tcPr>
                  <w:tcW w:w="4252" w:type="dxa"/>
                  <w:vAlign w:val="center"/>
                </w:tcPr>
                <w:p w14:paraId="50AC503B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0BDC6533" w14:textId="77777777" w:rsidTr="003B2778">
              <w:trPr>
                <w:trHeight w:val="264"/>
              </w:trPr>
              <w:tc>
                <w:tcPr>
                  <w:tcW w:w="3256" w:type="dxa"/>
                  <w:shd w:val="clear" w:color="auto" w:fill="FFFFFF" w:themeFill="background1"/>
                  <w:vAlign w:val="center"/>
                </w:tcPr>
                <w:p w14:paraId="16969A96" w14:textId="77777777" w:rsidR="003D2548" w:rsidRPr="003D2548" w:rsidRDefault="003D2548" w:rsidP="003D2548">
                  <w:pPr>
                    <w:ind w:right="-285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15AD09E9" w14:textId="2AB52750" w:rsidR="003D2548" w:rsidRPr="003D2548" w:rsidRDefault="003D2548" w:rsidP="003D254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3D2548">
                    <w:rPr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4252" w:type="dxa"/>
                  <w:vAlign w:val="center"/>
                </w:tcPr>
                <w:p w14:paraId="2A61FAB9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FA299" w14:textId="77777777" w:rsidR="003D2548" w:rsidRDefault="003D2548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2880D0A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3D2548" w14:paraId="55F478E6" w14:textId="77777777" w:rsidTr="003B2778">
              <w:tc>
                <w:tcPr>
                  <w:tcW w:w="2344" w:type="dxa"/>
                  <w:vAlign w:val="center"/>
                </w:tcPr>
                <w:p w14:paraId="648B6AD2" w14:textId="77777777" w:rsidR="003D2548" w:rsidRPr="003E7BE7" w:rsidRDefault="003D2548" w:rsidP="002339A4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538DE270" w14:textId="77777777" w:rsidR="003D2548" w:rsidRPr="003E7BE7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0534CEF6" w14:textId="77777777" w:rsidR="003D2548" w:rsidRPr="003E7BE7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3D2548" w14:paraId="66A7ECF8" w14:textId="77777777" w:rsidTr="003B2778">
              <w:tc>
                <w:tcPr>
                  <w:tcW w:w="2344" w:type="dxa"/>
                  <w:vAlign w:val="center"/>
                </w:tcPr>
                <w:p w14:paraId="1ECEFEFA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2344" w:type="dxa"/>
                  <w:vAlign w:val="center"/>
                </w:tcPr>
                <w:p w14:paraId="0618741F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732B7EAF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0C12078C" w14:textId="77777777" w:rsidTr="003B2778">
              <w:tc>
                <w:tcPr>
                  <w:tcW w:w="2344" w:type="dxa"/>
                  <w:vAlign w:val="center"/>
                </w:tcPr>
                <w:p w14:paraId="533AC76D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lastRenderedPageBreak/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11017891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007B0F99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7ED4B7A6" w14:textId="77777777" w:rsidTr="003B2778">
              <w:tc>
                <w:tcPr>
                  <w:tcW w:w="2344" w:type="dxa"/>
                  <w:vAlign w:val="center"/>
                </w:tcPr>
                <w:p w14:paraId="2AB84AB9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7B175769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981422E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5F62702A" w14:textId="77777777" w:rsidTr="003B2778">
              <w:tc>
                <w:tcPr>
                  <w:tcW w:w="2344" w:type="dxa"/>
                  <w:vAlign w:val="center"/>
                </w:tcPr>
                <w:p w14:paraId="41964C72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3DFF960B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112BFBAA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3B5D87D6" w14:textId="77777777" w:rsidTr="003B2778">
              <w:tc>
                <w:tcPr>
                  <w:tcW w:w="2344" w:type="dxa"/>
                  <w:vAlign w:val="center"/>
                </w:tcPr>
                <w:p w14:paraId="5E75D911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6A154AE6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DE73EB5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3D2548" w14:paraId="0E1C2C62" w14:textId="77777777" w:rsidTr="003B2778">
              <w:tc>
                <w:tcPr>
                  <w:tcW w:w="2344" w:type="dxa"/>
                  <w:vAlign w:val="center"/>
                </w:tcPr>
                <w:p w14:paraId="0E30EDAB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061A7332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3FC1EFE0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3D2548" w14:paraId="634300C7" w14:textId="77777777" w:rsidTr="003B2778">
              <w:tc>
                <w:tcPr>
                  <w:tcW w:w="2344" w:type="dxa"/>
                  <w:vAlign w:val="center"/>
                </w:tcPr>
                <w:p w14:paraId="69DF746E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3C828F15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77B7DA6A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4959F955" w14:textId="77777777" w:rsidTr="003B2778">
              <w:tc>
                <w:tcPr>
                  <w:tcW w:w="2344" w:type="dxa"/>
                  <w:vAlign w:val="center"/>
                </w:tcPr>
                <w:p w14:paraId="1C81BE44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386D06BA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9A7E71C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2C834196" w14:textId="77777777" w:rsidTr="003B2778">
              <w:tc>
                <w:tcPr>
                  <w:tcW w:w="2344" w:type="dxa"/>
                  <w:vAlign w:val="center"/>
                </w:tcPr>
                <w:p w14:paraId="1BBF1BC1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0D9887D8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2FA01CF2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14:paraId="2854790C" w14:textId="77777777" w:rsidTr="003B2778">
              <w:tc>
                <w:tcPr>
                  <w:tcW w:w="2344" w:type="dxa"/>
                  <w:vAlign w:val="center"/>
                </w:tcPr>
                <w:p w14:paraId="4277F0E2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0E60DC54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34F14E45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A75D93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3D2548" w14:paraId="566226D7" w14:textId="77777777" w:rsidTr="003B2778">
              <w:tc>
                <w:tcPr>
                  <w:tcW w:w="2344" w:type="dxa"/>
                  <w:vAlign w:val="center"/>
                </w:tcPr>
                <w:p w14:paraId="4BB47BE1" w14:textId="77777777" w:rsidR="003D2548" w:rsidRPr="00A75D93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66013B41" w14:textId="77777777" w:rsidR="003D2548" w:rsidRPr="00A75D93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5D93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584B289E" w14:textId="77777777" w:rsidR="003D2548" w:rsidRPr="00A75D93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5D93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65B68158" w14:textId="77777777" w:rsidR="003D2548" w:rsidRPr="005D5E59" w:rsidRDefault="003D2548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4C6987BF" w14:textId="77777777" w:rsidR="005D5E59" w:rsidRDefault="005D5E59" w:rsidP="005D5E59">
            <w:pPr>
              <w:spacing w:line="276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5D5E59">
              <w:rPr>
                <w:rFonts w:ascii="Calibri" w:eastAsia="Calibri" w:hAnsi="Calibri"/>
                <w:i/>
                <w:sz w:val="20"/>
                <w:szCs w:val="20"/>
                <w:highlight w:val="yellow"/>
              </w:rPr>
              <w:t>*</w:t>
            </w:r>
            <w:r w:rsidRPr="005D5E59">
              <w:rPr>
                <w:rFonts w:eastAsia="Calibri"/>
                <w:i/>
                <w:sz w:val="20"/>
                <w:szCs w:val="20"/>
                <w:highlight w:val="yellow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1D34E8F5" w14:textId="07898FD8" w:rsidR="00EA0F53" w:rsidRPr="005D5E59" w:rsidRDefault="00EA0F53" w:rsidP="005D5E59">
            <w:pPr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EA0F53">
              <w:rPr>
                <w:sz w:val="20"/>
                <w:szCs w:val="20"/>
                <w:shd w:val="clear" w:color="auto" w:fill="FFFFFF"/>
              </w:rPr>
              <w:t>арантийный срок</w:t>
            </w:r>
            <w:r>
              <w:rPr>
                <w:sz w:val="20"/>
                <w:szCs w:val="20"/>
                <w:shd w:val="clear" w:color="auto" w:fill="FFFFFF"/>
              </w:rPr>
              <w:t xml:space="preserve"> на товар__________________________________.</w:t>
            </w:r>
          </w:p>
        </w:tc>
      </w:tr>
      <w:tr w:rsidR="005D5E59" w:rsidRPr="005D5E59" w14:paraId="6794AD96" w14:textId="77777777" w:rsidTr="00052036">
        <w:tc>
          <w:tcPr>
            <w:tcW w:w="568" w:type="dxa"/>
          </w:tcPr>
          <w:p w14:paraId="68F6FAF7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37" w:type="dxa"/>
          </w:tcPr>
          <w:p w14:paraId="6606B76F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1993434" w14:textId="51F233D9" w:rsidR="003D2548" w:rsidRPr="00EA0F53" w:rsidRDefault="00EA0F53" w:rsidP="00EA0F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соответствует </w:t>
            </w:r>
            <w:r w:rsidR="003D2548" w:rsidRPr="003D2548">
              <w:rPr>
                <w:sz w:val="20"/>
                <w:szCs w:val="20"/>
              </w:rPr>
              <w:t xml:space="preserve">ТР ТС 019/2011 </w:t>
            </w:r>
            <w:r w:rsidR="003D2548" w:rsidRPr="003D2548">
              <w:rPr>
                <w:sz w:val="20"/>
                <w:szCs w:val="20"/>
                <w:shd w:val="clear" w:color="auto" w:fill="FFFFFF"/>
              </w:rPr>
              <w:t>"</w:t>
            </w:r>
            <w:r w:rsidR="003D2548" w:rsidRPr="003D2548">
              <w:rPr>
                <w:sz w:val="20"/>
              </w:rPr>
              <w:t xml:space="preserve"> Технический регламент Таможенного союза</w:t>
            </w:r>
            <w:r w:rsidR="003D2548" w:rsidRPr="003D2548">
              <w:rPr>
                <w:b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3D2548" w:rsidRPr="003D2548">
              <w:rPr>
                <w:sz w:val="20"/>
                <w:szCs w:val="20"/>
                <w:shd w:val="clear" w:color="auto" w:fill="FFFFFF"/>
              </w:rPr>
              <w:t>О безопасности средств индивидуальной защиты"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D2548" w:rsidRPr="003D2548">
              <w:rPr>
                <w:sz w:val="20"/>
                <w:szCs w:val="20"/>
                <w:shd w:val="clear" w:color="auto" w:fill="FFFFFF"/>
              </w:rPr>
              <w:t>ГОСТ 12.4.281-2021 «Система стандартов безопасности труда. Одежда специальная повышенной видимости. Технические требования и методы испытаний».</w:t>
            </w:r>
          </w:p>
          <w:p w14:paraId="0D7476FA" w14:textId="77777777" w:rsidR="003D2548" w:rsidRPr="00EA0F53" w:rsidRDefault="003D2548" w:rsidP="003D2548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en-US"/>
              </w:rPr>
            </w:pPr>
            <w:r w:rsidRPr="00EA0F53">
              <w:rPr>
                <w:i/>
                <w:sz w:val="20"/>
                <w:szCs w:val="20"/>
                <w:u w:val="single"/>
                <w:lang w:eastAsia="en-US"/>
              </w:rPr>
              <w:t>Функциональные характеристики товара:</w:t>
            </w:r>
          </w:p>
          <w:p w14:paraId="4804FE41" w14:textId="77777777" w:rsidR="003D2548" w:rsidRPr="003D2548" w:rsidRDefault="003D2548" w:rsidP="003D2548">
            <w:pPr>
              <w:autoSpaceDE w:val="0"/>
              <w:autoSpaceDN w:val="0"/>
              <w:contextualSpacing/>
              <w:jc w:val="both"/>
              <w:rPr>
                <w:sz w:val="20"/>
                <w:szCs w:val="22"/>
                <w:lang w:eastAsia="en-US"/>
              </w:rPr>
            </w:pPr>
            <w:r w:rsidRPr="003D2548">
              <w:rPr>
                <w:sz w:val="20"/>
                <w:szCs w:val="22"/>
                <w:lang w:eastAsia="en-US"/>
              </w:rPr>
              <w:t>Жилет предназначен для обеспечения видимости работников в дневное и ночное время.</w:t>
            </w: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4252"/>
            </w:tblGrid>
            <w:tr w:rsidR="00523EFA" w:rsidRPr="00523EFA" w14:paraId="1A51620C" w14:textId="77777777" w:rsidTr="00523E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29CD3" w14:textId="77777777" w:rsidR="00523EFA" w:rsidRPr="00C155E5" w:rsidRDefault="00523EFA" w:rsidP="003D254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4B46E7D1" w14:textId="2E971D86" w:rsidR="00523EFA" w:rsidRPr="00C155E5" w:rsidRDefault="00523EFA" w:rsidP="003D254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155E5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A3820F4" w14:textId="7C92F75A" w:rsidR="00523EFA" w:rsidRPr="00C155E5" w:rsidRDefault="00523EFA" w:rsidP="003D254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C155E5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3D2548" w:rsidRPr="00523EFA" w14:paraId="3A0B4009" w14:textId="77777777" w:rsidTr="00523E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947E9" w14:textId="0626A298" w:rsidR="003D2548" w:rsidRPr="003D2548" w:rsidRDefault="003D2548" w:rsidP="003D254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i/>
                      <w:sz w:val="20"/>
                    </w:rPr>
                    <w:t>Исполнение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4B5899E6" w14:textId="6B9C36C5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37FE1AE4" w14:textId="77777777" w:rsidTr="00523E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55E5" w14:textId="77777777" w:rsidR="003D2548" w:rsidRPr="003D2548" w:rsidRDefault="003D2548" w:rsidP="003D254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Уровень защиты </w:t>
                  </w:r>
                </w:p>
                <w:p w14:paraId="2C314739" w14:textId="73440044" w:rsidR="003D2548" w:rsidRPr="003D2548" w:rsidRDefault="003D2548" w:rsidP="003D254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sz w:val="20"/>
                    </w:rPr>
                    <w:t>по ГОСТ 12.4.281-2021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9862ECB" w14:textId="62EE11DC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7E0186BB" w14:textId="77777777" w:rsidTr="003B2778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5A674F" w14:textId="12CB14E3" w:rsidR="003D2548" w:rsidRPr="003D2548" w:rsidRDefault="003D2548" w:rsidP="003D254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2AA2C8C" w14:textId="62300D25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3C4C5490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9AB15E" w14:textId="6E551E37" w:rsidR="003D2548" w:rsidRPr="00523EFA" w:rsidRDefault="003D2548" w:rsidP="003D2548">
                  <w:pPr>
                    <w:pStyle w:val="ConsPlusNormal"/>
                    <w:rPr>
                      <w:rFonts w:ascii="Times New Roman" w:hAnsi="Times New Roman"/>
                      <w:i/>
                      <w:snapToGrid w:val="0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18931953" w14:textId="687537AE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49D4395" w14:textId="77777777" w:rsidTr="00523EFA"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54F406" w14:textId="156E7863" w:rsidR="003D2548" w:rsidRPr="003D2548" w:rsidRDefault="003D2548" w:rsidP="003D254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i/>
                      <w:sz w:val="20"/>
                    </w:rPr>
                    <w:t>Фасон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122709B" w14:textId="73E5F5FC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57ABDB5F" w14:textId="77777777" w:rsidTr="003B2778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EA1E18" w14:textId="77777777" w:rsidR="003D2548" w:rsidRPr="00523EFA" w:rsidRDefault="003D2548" w:rsidP="003D2548">
                  <w:pPr>
                    <w:pStyle w:val="ConsPlusNormal"/>
                    <w:rPr>
                      <w:rFonts w:cs="Arial"/>
                      <w:i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9915662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3D2548" w:rsidRPr="00523EFA" w14:paraId="257DBD27" w14:textId="77777777" w:rsidTr="003B2778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BF0F29" w14:textId="04B2A533" w:rsidR="003D2548" w:rsidRPr="003D2548" w:rsidRDefault="003D2548" w:rsidP="003D254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3D2548">
                    <w:rPr>
                      <w:rFonts w:ascii="Times New Roman" w:hAnsi="Times New Roman" w:cs="Times New Roman"/>
                      <w:i/>
                      <w:snapToGrid w:val="0"/>
                      <w:sz w:val="20"/>
                    </w:rPr>
                    <w:t>Цвет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14:paraId="76B554A9" w14:textId="77777777" w:rsidR="003D2548" w:rsidRPr="00523EFA" w:rsidRDefault="003D2548" w:rsidP="003D254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2F84FE" w14:textId="77777777" w:rsidR="00523EFA" w:rsidRDefault="00523EFA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0C36E26" w14:textId="36751C26" w:rsidR="00523EFA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3D2548" w:rsidRPr="003E7BE7" w14:paraId="4E4B5907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B7677" w14:textId="77777777" w:rsidR="003D2548" w:rsidRPr="003E7BE7" w:rsidRDefault="003D2548" w:rsidP="002339A4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C82E0" w14:textId="77777777" w:rsidR="003D2548" w:rsidRPr="003E7BE7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5CECC" w14:textId="77777777" w:rsidR="003D2548" w:rsidRPr="003E7BE7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3D2548" w:rsidRPr="003E7BE7" w14:paraId="4FFD5903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33131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301DC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45B0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:rsidRPr="003E7BE7" w14:paraId="26F44446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CAD65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4C559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3B004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:rsidRPr="003E7BE7" w14:paraId="2090412B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BFB76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A308" w14:textId="77777777" w:rsidR="003D2548" w:rsidRPr="0038551A" w:rsidRDefault="003D2548" w:rsidP="002339A4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8551A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D1020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:rsidRPr="003E7BE7" w14:paraId="555BDE4A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0C22C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5EAA0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6D165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:rsidRPr="003E7BE7" w14:paraId="1E157D88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BAB7A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E450D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C0CD8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3D2548" w:rsidRPr="003E7BE7" w14:paraId="18FE6C06" w14:textId="77777777" w:rsidTr="003B2778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D93B0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79324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49B80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3D2548" w:rsidRPr="003E7BE7" w14:paraId="40E8AF84" w14:textId="77777777" w:rsidTr="003B2778">
              <w:trPr>
                <w:trHeight w:val="20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2D295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8501" w14:textId="77777777" w:rsidR="003D2548" w:rsidRPr="0038551A" w:rsidRDefault="003D2548" w:rsidP="002339A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551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C6057" w14:textId="77777777" w:rsidR="003D2548" w:rsidRPr="0038551A" w:rsidRDefault="003D2548" w:rsidP="002339A4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 w:rsidRPr="0038551A">
                    <w:rPr>
                      <w:b/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45C59BEC" w14:textId="77777777" w:rsidR="003D2548" w:rsidRDefault="003D2548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446996FA" w14:textId="77777777" w:rsidR="005D5E59" w:rsidRDefault="005D5E59" w:rsidP="005D5E59">
            <w:pPr>
              <w:spacing w:line="276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5D5E59">
              <w:rPr>
                <w:rFonts w:eastAsia="Calibri"/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71F538E5" w14:textId="21D1C9CB" w:rsidR="00EA0F53" w:rsidRPr="005D5E59" w:rsidRDefault="00EA0F53" w:rsidP="005D5E59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EA0F53">
              <w:rPr>
                <w:sz w:val="20"/>
                <w:szCs w:val="20"/>
                <w:shd w:val="clear" w:color="auto" w:fill="FFFFFF"/>
              </w:rPr>
              <w:t>арантийный срок</w:t>
            </w:r>
            <w:r>
              <w:rPr>
                <w:sz w:val="20"/>
                <w:szCs w:val="20"/>
                <w:shd w:val="clear" w:color="auto" w:fill="FFFFFF"/>
              </w:rPr>
              <w:t xml:space="preserve"> на товар__________________________________.</w:t>
            </w:r>
          </w:p>
        </w:tc>
      </w:tr>
    </w:tbl>
    <w:p w14:paraId="34C273C4" w14:textId="77777777" w:rsidR="005D5E59" w:rsidRPr="00B4064D" w:rsidRDefault="005D5E59" w:rsidP="005D5E59">
      <w:pPr>
        <w:jc w:val="both"/>
        <w:rPr>
          <w:rFonts w:eastAsia="Calibri"/>
          <w:b/>
          <w:sz w:val="25"/>
          <w:szCs w:val="25"/>
        </w:rPr>
      </w:pP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9B7188" w:rsidRPr="00374197" w14:paraId="57FE5E2F" w14:textId="77777777" w:rsidTr="005D5E59">
        <w:trPr>
          <w:trHeight w:val="4701"/>
        </w:trPr>
        <w:tc>
          <w:tcPr>
            <w:tcW w:w="5103" w:type="dxa"/>
          </w:tcPr>
          <w:bookmarkEnd w:id="112"/>
          <w:bookmarkEnd w:id="113"/>
          <w:bookmarkEnd w:id="114"/>
          <w:p w14:paraId="5AEB1B4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lastRenderedPageBreak/>
              <w:t>Заказчик</w:t>
            </w:r>
          </w:p>
          <w:p w14:paraId="0882C07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1EAC97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02CFCD0A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8F9A43D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C1EAD6E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5FF00357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5BD0B28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1061BC40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07F9801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9F70D0C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65BC3F0D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01CBD0AF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3117FD4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5161889C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5C2BA09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3A67B6A6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7D6CDCE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46A226F6" w14:textId="77777777" w:rsidR="009B7188" w:rsidRPr="00374197" w:rsidRDefault="009B7188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55BD7E03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1982057" w14:textId="77777777" w:rsidR="009B7188" w:rsidRPr="00374197" w:rsidRDefault="009B7188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1D8EFC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</w:p>
          <w:p w14:paraId="1D032A2C" w14:textId="77777777" w:rsidR="009B7188" w:rsidRPr="00374197" w:rsidRDefault="009B7188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3" w:name="_Toc193979710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3"/>
          </w:p>
          <w:p w14:paraId="1D759E8C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4501C0E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510B98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50369D23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5A37162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0E5A29EB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3406DBFC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0632348F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F16F58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ED693B0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8EC97A3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378213BE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143C3D76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660E9EBF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59ECFF2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74050EA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5г.</w:t>
            </w:r>
          </w:p>
          <w:p w14:paraId="010FD8D7" w14:textId="77777777" w:rsidR="009B7188" w:rsidRPr="00374197" w:rsidRDefault="009B7188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921AC8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6D6FB9B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07F324A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5556DD9A" w14:textId="77777777" w:rsidR="00C04522" w:rsidRDefault="00C04522" w:rsidP="00C04522"/>
    <w:p w14:paraId="00805356" w14:textId="77777777" w:rsidR="00C04522" w:rsidRDefault="00C04522" w:rsidP="00C04522"/>
    <w:p w14:paraId="5609BD6B" w14:textId="77777777" w:rsidR="00C04522" w:rsidRDefault="00C04522" w:rsidP="00C04522"/>
    <w:p w14:paraId="4EB48E09" w14:textId="77777777" w:rsidR="00C04522" w:rsidRDefault="00C04522" w:rsidP="00C04522"/>
    <w:p w14:paraId="5470261D" w14:textId="77777777" w:rsidR="009B7188" w:rsidRDefault="009B7188" w:rsidP="00C04522"/>
    <w:p w14:paraId="110D4520" w14:textId="77777777" w:rsidR="009B7188" w:rsidRDefault="009B7188" w:rsidP="00C04522"/>
    <w:p w14:paraId="45218FA7" w14:textId="77777777" w:rsidR="009B7188" w:rsidRDefault="009B7188" w:rsidP="00C04522"/>
    <w:p w14:paraId="3390C7E5" w14:textId="77777777" w:rsidR="009B7188" w:rsidRDefault="009B7188" w:rsidP="00C04522"/>
    <w:p w14:paraId="545167F1" w14:textId="77777777" w:rsidR="009B7188" w:rsidRDefault="009B7188" w:rsidP="00C04522"/>
    <w:p w14:paraId="520D7AE4" w14:textId="77777777" w:rsidR="009B7188" w:rsidRDefault="009B7188" w:rsidP="00C04522"/>
    <w:p w14:paraId="6A305DB5" w14:textId="77777777" w:rsidR="009B7188" w:rsidRDefault="009B7188" w:rsidP="00C04522"/>
    <w:p w14:paraId="5C87E3A3" w14:textId="77777777" w:rsidR="009B7188" w:rsidRDefault="009B7188" w:rsidP="00C04522"/>
    <w:p w14:paraId="6434B9DB" w14:textId="77777777" w:rsidR="009B7188" w:rsidRDefault="009B7188" w:rsidP="00C04522"/>
    <w:p w14:paraId="7BA202E2" w14:textId="77777777" w:rsidR="00052036" w:rsidRDefault="00052036">
      <w:pPr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br w:type="page"/>
      </w:r>
    </w:p>
    <w:p w14:paraId="441C25C5" w14:textId="4DCE3A5E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№ 3</w:t>
      </w:r>
    </w:p>
    <w:p w14:paraId="06E1E29E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22BF7807" w14:textId="2007F52A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5-</w:t>
      </w:r>
      <w:r w:rsidR="0013391E">
        <w:rPr>
          <w:rFonts w:eastAsia="Calibri"/>
          <w:b/>
          <w:i/>
          <w:sz w:val="22"/>
          <w:szCs w:val="22"/>
        </w:rPr>
        <w:t>51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5 г.</w:t>
      </w:r>
    </w:p>
    <w:p w14:paraId="0A88D8DB" w14:textId="77777777" w:rsidR="00A152FF" w:rsidRDefault="00A152FF" w:rsidP="00A152FF">
      <w:pPr>
        <w:jc w:val="center"/>
      </w:pPr>
    </w:p>
    <w:p w14:paraId="24458B89" w14:textId="151E7030" w:rsidR="009B7188" w:rsidRDefault="00A152FF" w:rsidP="00A152FF">
      <w:pPr>
        <w:jc w:val="center"/>
      </w:pPr>
      <w:r>
        <w:t>График поставки товара</w:t>
      </w:r>
    </w:p>
    <w:p w14:paraId="3EF3F76B" w14:textId="77777777" w:rsidR="00A152FF" w:rsidRDefault="00A152FF" w:rsidP="00A152FF">
      <w:pPr>
        <w:jc w:val="both"/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077"/>
        <w:gridCol w:w="1368"/>
        <w:gridCol w:w="752"/>
        <w:gridCol w:w="1940"/>
        <w:gridCol w:w="1520"/>
      </w:tblGrid>
      <w:tr w:rsidR="0013391E" w:rsidRPr="00A152FF" w14:paraId="6B28E4F8" w14:textId="77777777" w:rsidTr="0013391E">
        <w:tc>
          <w:tcPr>
            <w:tcW w:w="454" w:type="dxa"/>
            <w:vMerge w:val="restart"/>
            <w:shd w:val="clear" w:color="auto" w:fill="auto"/>
          </w:tcPr>
          <w:p w14:paraId="6256D0D0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77" w:type="dxa"/>
            <w:vMerge w:val="restart"/>
            <w:shd w:val="clear" w:color="auto" w:fill="auto"/>
          </w:tcPr>
          <w:p w14:paraId="3795A5E3" w14:textId="2ADA824B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овара</w:t>
            </w:r>
          </w:p>
          <w:p w14:paraId="0309C5A4" w14:textId="7362A82C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1453112B" w14:textId="25EAD020" w:rsidR="0013391E" w:rsidRPr="0013391E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3391E">
              <w:rPr>
                <w:b/>
              </w:rPr>
              <w:t>Единица измерения</w:t>
            </w:r>
          </w:p>
        </w:tc>
        <w:tc>
          <w:tcPr>
            <w:tcW w:w="752" w:type="dxa"/>
            <w:vMerge w:val="restart"/>
            <w:shd w:val="clear" w:color="auto" w:fill="auto"/>
          </w:tcPr>
          <w:p w14:paraId="28EFE5B1" w14:textId="1C424C74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460" w:type="dxa"/>
            <w:gridSpan w:val="2"/>
          </w:tcPr>
          <w:p w14:paraId="164B8B3A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Срок поставки</w:t>
            </w:r>
          </w:p>
        </w:tc>
      </w:tr>
      <w:tr w:rsidR="0013391E" w:rsidRPr="00A152FF" w14:paraId="4C9A1B38" w14:textId="77777777" w:rsidTr="0013391E">
        <w:tc>
          <w:tcPr>
            <w:tcW w:w="454" w:type="dxa"/>
            <w:vMerge/>
            <w:shd w:val="clear" w:color="auto" w:fill="auto"/>
          </w:tcPr>
          <w:p w14:paraId="1AE4E114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599B6DCB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14:paraId="40F4D2FF" w14:textId="7E8EB2E9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3ACFE10F" w14:textId="4365200B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</w:tcPr>
          <w:p w14:paraId="53F9CDE5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1 этап</w:t>
            </w:r>
          </w:p>
        </w:tc>
        <w:tc>
          <w:tcPr>
            <w:tcW w:w="1520" w:type="dxa"/>
          </w:tcPr>
          <w:p w14:paraId="315CB50A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2 этап</w:t>
            </w:r>
          </w:p>
        </w:tc>
      </w:tr>
      <w:tr w:rsidR="0013391E" w:rsidRPr="00A152FF" w14:paraId="580E6F9B" w14:textId="77777777" w:rsidTr="0013391E">
        <w:tc>
          <w:tcPr>
            <w:tcW w:w="454" w:type="dxa"/>
            <w:shd w:val="clear" w:color="auto" w:fill="auto"/>
          </w:tcPr>
          <w:p w14:paraId="4F132456" w14:textId="77777777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14:paraId="2C65CDC9" w14:textId="1BC54DCA" w:rsidR="0013391E" w:rsidRPr="00A152FF" w:rsidRDefault="0013391E" w:rsidP="001339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BAE2A40" w14:textId="29102646" w:rsidR="0013391E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A4B">
              <w:t>комплект</w:t>
            </w:r>
          </w:p>
        </w:tc>
        <w:tc>
          <w:tcPr>
            <w:tcW w:w="752" w:type="dxa"/>
            <w:shd w:val="clear" w:color="auto" w:fill="auto"/>
          </w:tcPr>
          <w:p w14:paraId="589469FD" w14:textId="32232B07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8551A">
              <w:t>5</w:t>
            </w:r>
          </w:p>
        </w:tc>
        <w:tc>
          <w:tcPr>
            <w:tcW w:w="1940" w:type="dxa"/>
          </w:tcPr>
          <w:p w14:paraId="50B3042C" w14:textId="41E62224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0B07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20" w:type="dxa"/>
            <w:shd w:val="clear" w:color="auto" w:fill="auto"/>
          </w:tcPr>
          <w:p w14:paraId="7EB3F016" w14:textId="77777777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3391E" w:rsidRPr="00A152FF" w14:paraId="592E5BFA" w14:textId="77777777" w:rsidTr="0013391E">
        <w:tc>
          <w:tcPr>
            <w:tcW w:w="454" w:type="dxa"/>
            <w:shd w:val="clear" w:color="auto" w:fill="auto"/>
          </w:tcPr>
          <w:p w14:paraId="3CDC71A3" w14:textId="77777777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14:paraId="70005C5E" w14:textId="7B46105A" w:rsidR="0013391E" w:rsidRPr="00A152FF" w:rsidRDefault="0013391E" w:rsidP="001339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436009C" w14:textId="6B99154F" w:rsidR="0013391E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комплект</w:t>
            </w:r>
          </w:p>
        </w:tc>
        <w:tc>
          <w:tcPr>
            <w:tcW w:w="752" w:type="dxa"/>
            <w:shd w:val="clear" w:color="auto" w:fill="auto"/>
          </w:tcPr>
          <w:p w14:paraId="58E48067" w14:textId="0A36787F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5D93">
              <w:t>14</w:t>
            </w:r>
          </w:p>
        </w:tc>
        <w:tc>
          <w:tcPr>
            <w:tcW w:w="1940" w:type="dxa"/>
          </w:tcPr>
          <w:p w14:paraId="511ECBCE" w14:textId="21B4518A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257D7641" w14:textId="34B8A4D5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.08.2025-29.08.2025</w:t>
            </w:r>
          </w:p>
        </w:tc>
      </w:tr>
      <w:tr w:rsidR="0013391E" w:rsidRPr="00A152FF" w14:paraId="3D4F4F1E" w14:textId="77777777" w:rsidTr="0013391E">
        <w:trPr>
          <w:trHeight w:val="1012"/>
        </w:trPr>
        <w:tc>
          <w:tcPr>
            <w:tcW w:w="454" w:type="dxa"/>
            <w:shd w:val="clear" w:color="auto" w:fill="auto"/>
          </w:tcPr>
          <w:p w14:paraId="628B60C8" w14:textId="77777777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 xml:space="preserve">3 </w:t>
            </w:r>
          </w:p>
          <w:p w14:paraId="180CC621" w14:textId="77777777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4077" w:type="dxa"/>
            <w:shd w:val="clear" w:color="auto" w:fill="auto"/>
          </w:tcPr>
          <w:p w14:paraId="1B65D4F2" w14:textId="49EE41F5" w:rsidR="0013391E" w:rsidRPr="00A152FF" w:rsidRDefault="0013391E" w:rsidP="001339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5FD91BC" w14:textId="6AD35548" w:rsidR="0013391E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шт</w:t>
            </w:r>
          </w:p>
        </w:tc>
        <w:tc>
          <w:tcPr>
            <w:tcW w:w="752" w:type="dxa"/>
            <w:shd w:val="clear" w:color="auto" w:fill="auto"/>
          </w:tcPr>
          <w:p w14:paraId="66B96884" w14:textId="77777777" w:rsidR="0013391E" w:rsidRPr="0038551A" w:rsidRDefault="0013391E" w:rsidP="0013391E">
            <w:pPr>
              <w:shd w:val="clear" w:color="auto" w:fill="FFFFFF"/>
              <w:jc w:val="center"/>
            </w:pPr>
            <w:r w:rsidRPr="0038551A">
              <w:t>7</w:t>
            </w:r>
          </w:p>
          <w:p w14:paraId="2CA70535" w14:textId="4028DC61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14:paraId="1E7F8C10" w14:textId="1DA8E7DD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E2CF212" w14:textId="2A984C7B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01.08.2025-29.08.2025</w:t>
            </w:r>
          </w:p>
        </w:tc>
      </w:tr>
    </w:tbl>
    <w:p w14:paraId="58717EE8" w14:textId="77777777" w:rsidR="00A152FF" w:rsidRDefault="00A152FF" w:rsidP="00A152FF">
      <w:pPr>
        <w:jc w:val="both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A152FF" w:rsidRPr="00374197" w14:paraId="1248ADE3" w14:textId="77777777" w:rsidTr="005D5E59">
        <w:trPr>
          <w:trHeight w:val="4701"/>
        </w:trPr>
        <w:tc>
          <w:tcPr>
            <w:tcW w:w="5103" w:type="dxa"/>
          </w:tcPr>
          <w:p w14:paraId="00727CF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433121E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EEEF67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071D3C0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69D5402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50AABA6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7567E1D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6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2D4FA31D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63315764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6F27895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F08E37D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Ярославский филиал ПАО Промсвязьбанк</w:t>
            </w:r>
          </w:p>
          <w:p w14:paraId="230C19E3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2249ED63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924B33A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5FFC7DC1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4712C1A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34B5DD3A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FF4D69B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ED9DEA9" w14:textId="77777777" w:rsidR="00A152FF" w:rsidRPr="00374197" w:rsidRDefault="00A152FF" w:rsidP="005D5E59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773FD7E0" w14:textId="77777777" w:rsidR="00A152FF" w:rsidRPr="00374197" w:rsidRDefault="00A152FF" w:rsidP="005D5E59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49AE73" w14:textId="77777777" w:rsidR="00A152FF" w:rsidRPr="00374197" w:rsidRDefault="00A152FF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10B65835" w14:textId="77777777" w:rsidR="00A152FF" w:rsidRPr="00374197" w:rsidRDefault="00A152FF" w:rsidP="005D5E59">
            <w:pPr>
              <w:rPr>
                <w:rFonts w:eastAsia="Calibri"/>
                <w:sz w:val="22"/>
                <w:szCs w:val="22"/>
              </w:rPr>
            </w:pPr>
          </w:p>
          <w:p w14:paraId="3E62A858" w14:textId="77777777" w:rsidR="00A152FF" w:rsidRPr="00374197" w:rsidRDefault="00A152FF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4" w:name="_Toc19397971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4"/>
          </w:p>
          <w:p w14:paraId="69E10F8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A1EC7B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9E1F2AF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3C27E6A3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61C7C47E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47CA085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2CAEC108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47301810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1B17F49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010EB8A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2CCE547B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028BB18E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44273C69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0456399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710AB66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30474BF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5г.</w:t>
            </w:r>
          </w:p>
          <w:p w14:paraId="1CFF8972" w14:textId="77777777" w:rsidR="00A152FF" w:rsidRPr="00374197" w:rsidRDefault="00A152FF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B471160" w14:textId="77777777" w:rsidR="00A152FF" w:rsidRDefault="00A152FF" w:rsidP="00A152FF">
      <w:pPr>
        <w:jc w:val="both"/>
      </w:pPr>
    </w:p>
    <w:p w14:paraId="09439E48" w14:textId="77777777" w:rsidR="00A152FF" w:rsidRDefault="00A152FF" w:rsidP="00A152FF">
      <w:pPr>
        <w:jc w:val="both"/>
      </w:pPr>
    </w:p>
    <w:p w14:paraId="5B6E1C67" w14:textId="77777777" w:rsidR="00A152FF" w:rsidRDefault="00A152FF" w:rsidP="00A152FF">
      <w:pPr>
        <w:jc w:val="both"/>
      </w:pPr>
    </w:p>
    <w:p w14:paraId="2A447121" w14:textId="77777777" w:rsidR="00A152FF" w:rsidRDefault="00A152FF" w:rsidP="00A152FF">
      <w:pPr>
        <w:jc w:val="both"/>
      </w:pPr>
    </w:p>
    <w:p w14:paraId="1EB4C1C0" w14:textId="77777777" w:rsidR="00A152FF" w:rsidRDefault="00A152FF" w:rsidP="00A152FF">
      <w:pPr>
        <w:jc w:val="both"/>
      </w:pPr>
    </w:p>
    <w:p w14:paraId="1779B686" w14:textId="77777777" w:rsidR="00A152FF" w:rsidRDefault="00A152FF" w:rsidP="00A152FF">
      <w:pPr>
        <w:jc w:val="both"/>
      </w:pPr>
    </w:p>
    <w:p w14:paraId="7CDA4E2D" w14:textId="77777777" w:rsidR="00AD62D9" w:rsidRDefault="00AD62D9" w:rsidP="00A152FF">
      <w:pPr>
        <w:jc w:val="both"/>
      </w:pPr>
    </w:p>
    <w:p w14:paraId="5DF5FF45" w14:textId="77777777" w:rsidR="00AD62D9" w:rsidRDefault="00AD62D9" w:rsidP="00A152FF">
      <w:pPr>
        <w:jc w:val="both"/>
      </w:pPr>
    </w:p>
    <w:p w14:paraId="414EDBB3" w14:textId="77777777" w:rsidR="00AD62D9" w:rsidRDefault="00AD62D9" w:rsidP="00A152FF">
      <w:pPr>
        <w:jc w:val="both"/>
      </w:pPr>
    </w:p>
    <w:p w14:paraId="094F2F82" w14:textId="77777777" w:rsidR="00AD62D9" w:rsidRDefault="00AD62D9" w:rsidP="00A152FF">
      <w:pPr>
        <w:jc w:val="both"/>
      </w:pPr>
    </w:p>
    <w:p w14:paraId="335BE901" w14:textId="77777777" w:rsidR="00A152FF" w:rsidRDefault="00A152FF" w:rsidP="00A152FF">
      <w:pPr>
        <w:jc w:val="both"/>
      </w:pPr>
    </w:p>
    <w:p w14:paraId="3313E216" w14:textId="77777777" w:rsidR="00A152FF" w:rsidRDefault="00A152FF" w:rsidP="00A152FF">
      <w:pPr>
        <w:jc w:val="both"/>
      </w:pPr>
    </w:p>
    <w:p w14:paraId="1CD54561" w14:textId="77777777" w:rsidR="00A152FF" w:rsidRPr="00C04522" w:rsidRDefault="00A152FF" w:rsidP="00A152FF">
      <w:pPr>
        <w:jc w:val="both"/>
      </w:pPr>
    </w:p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5" w:name="_Toc193979712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6" w:name="_Письмо_о_подаче"/>
      <w:bookmarkStart w:id="187" w:name="_Заявка_на_участие"/>
      <w:bookmarkStart w:id="188" w:name="_Toc255987071"/>
      <w:bookmarkStart w:id="189" w:name="_Toc291583043"/>
      <w:bookmarkStart w:id="190" w:name="_Toc294620703"/>
      <w:bookmarkStart w:id="191" w:name="_Toc304362491"/>
      <w:bookmarkStart w:id="192" w:name="_Toc305595133"/>
      <w:bookmarkStart w:id="193" w:name="_Toc306184768"/>
      <w:bookmarkEnd w:id="186"/>
      <w:bookmarkEnd w:id="18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0F221BE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D33EB9">
        <w:rPr>
          <w:i/>
          <w:color w:val="2255E6"/>
          <w:u w:val="single"/>
        </w:rPr>
        <w:t>поставку</w:t>
      </w:r>
      <w:r w:rsidR="00105740">
        <w:rPr>
          <w:i/>
          <w:color w:val="2255E6"/>
          <w:u w:val="single"/>
        </w:rPr>
        <w:t xml:space="preserve"> спецодежды</w:t>
      </w:r>
      <w:r w:rsidR="003B2778" w:rsidRPr="003B2778">
        <w:rPr>
          <w:u w:val="single"/>
        </w:rPr>
        <w:t xml:space="preserve"> </w:t>
      </w:r>
      <w:r w:rsidR="003B2778" w:rsidRPr="003B2778">
        <w:rPr>
          <w:i/>
          <w:color w:val="2255E6"/>
          <w:u w:val="single"/>
        </w:rPr>
        <w:t>специальной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82763">
        <w:lastRenderedPageBreak/>
        <w:t>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1B261B4A" w14:textId="77777777" w:rsidR="00DF3551" w:rsidRDefault="00DF3551" w:rsidP="006245FA">
      <w:pPr>
        <w:jc w:val="center"/>
        <w:rPr>
          <w:iCs/>
        </w:rPr>
      </w:pPr>
    </w:p>
    <w:p w14:paraId="4D3864DD" w14:textId="77777777" w:rsidR="00E212A7" w:rsidRDefault="00E212A7" w:rsidP="006245FA">
      <w:pPr>
        <w:jc w:val="center"/>
        <w:rPr>
          <w:iCs/>
        </w:rPr>
      </w:pPr>
    </w:p>
    <w:p w14:paraId="1B8FDC5C" w14:textId="77777777" w:rsidR="00052036" w:rsidRDefault="00052036">
      <w:pPr>
        <w:rPr>
          <w:b/>
        </w:rPr>
      </w:pPr>
      <w:r>
        <w:rPr>
          <w:b/>
        </w:rPr>
        <w:br w:type="page"/>
      </w:r>
    </w:p>
    <w:p w14:paraId="700FDD5B" w14:textId="11559709" w:rsidR="007F35FA" w:rsidRPr="00CD7246" w:rsidRDefault="0086745B" w:rsidP="007F35FA">
      <w:pPr>
        <w:ind w:firstLine="567"/>
        <w:jc w:val="right"/>
        <w:rPr>
          <w:b/>
        </w:rPr>
      </w:pPr>
      <w:r w:rsidRPr="00CD7246">
        <w:rPr>
          <w:b/>
        </w:rPr>
        <w:lastRenderedPageBreak/>
        <w:t>Приложение № 1</w:t>
      </w:r>
      <w:r w:rsidR="008A6235" w:rsidRPr="00CD7246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CD7246">
        <w:t>к заявке</w:t>
      </w:r>
      <w:r w:rsidR="0086745B" w:rsidRPr="00CD7246">
        <w:t xml:space="preserve"> </w:t>
      </w:r>
      <w:r w:rsidR="007F35FA" w:rsidRPr="00CD7246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7"/>
        <w:gridCol w:w="1329"/>
        <w:gridCol w:w="1286"/>
        <w:gridCol w:w="1207"/>
        <w:gridCol w:w="1833"/>
        <w:gridCol w:w="1268"/>
      </w:tblGrid>
      <w:tr w:rsidR="003B2778" w:rsidRPr="003671A3" w14:paraId="58015FD7" w14:textId="77777777" w:rsidTr="003B2778">
        <w:trPr>
          <w:trHeight w:val="1088"/>
        </w:trPr>
        <w:tc>
          <w:tcPr>
            <w:tcW w:w="564" w:type="dxa"/>
            <w:vAlign w:val="center"/>
          </w:tcPr>
          <w:p w14:paraId="0C4D4596" w14:textId="7BE2843E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6F9DEC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7C57B725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1EE83677" w14:textId="4D7E2B80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  <w:p w14:paraId="6603F00B" w14:textId="402CA89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4197C69" w14:textId="3A3204EF" w:rsidR="003B2778" w:rsidRP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277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401CBCDF" w14:textId="5268B7A7" w:rsidR="003B2778" w:rsidRPr="003671A3" w:rsidRDefault="003B2778" w:rsidP="003B2778">
            <w:pPr>
              <w:ind w:right="-48"/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07" w:type="dxa"/>
          </w:tcPr>
          <w:p w14:paraId="5294DFAC" w14:textId="77777777" w:rsidR="003B2778" w:rsidRPr="0003399A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CB192E0" w14:textId="604E54A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268" w:type="dxa"/>
            <w:vAlign w:val="center"/>
          </w:tcPr>
          <w:p w14:paraId="335C5E10" w14:textId="77777777" w:rsidR="003B2778" w:rsidRPr="00005F37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2ED6F1B7" w:rsidR="003B2778" w:rsidRPr="00005F37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год</w:t>
            </w:r>
          </w:p>
        </w:tc>
      </w:tr>
      <w:tr w:rsidR="003B2778" w:rsidRPr="003671A3" w14:paraId="6DB25B3C" w14:textId="77777777" w:rsidTr="003B2778">
        <w:trPr>
          <w:trHeight w:val="642"/>
        </w:trPr>
        <w:tc>
          <w:tcPr>
            <w:tcW w:w="564" w:type="dxa"/>
            <w:vAlign w:val="center"/>
          </w:tcPr>
          <w:p w14:paraId="2ACCCEC7" w14:textId="00FCEA0A" w:rsidR="003B2778" w:rsidRPr="002401AA" w:rsidRDefault="003B2778" w:rsidP="003B2778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73469A85" w:rsidR="003B2778" w:rsidRPr="00D33EB9" w:rsidRDefault="003B2778" w:rsidP="003B2778"/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46A83" w14:textId="2BF40C15" w:rsidR="003B2778" w:rsidRPr="003B2778" w:rsidRDefault="003B2778" w:rsidP="003B2778">
            <w:pPr>
              <w:jc w:val="center"/>
              <w:rPr>
                <w:sz w:val="20"/>
                <w:szCs w:val="20"/>
              </w:rPr>
            </w:pPr>
            <w:r w:rsidRPr="003B2778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15277" w14:textId="72C85887" w:rsidR="003B2778" w:rsidRPr="008D4AF9" w:rsidRDefault="003B2778" w:rsidP="003B2778">
            <w:pPr>
              <w:jc w:val="center"/>
              <w:rPr>
                <w:sz w:val="20"/>
                <w:szCs w:val="20"/>
              </w:rPr>
            </w:pPr>
            <w:r w:rsidRPr="00F66BD3">
              <w:t>5</w:t>
            </w:r>
          </w:p>
        </w:tc>
        <w:tc>
          <w:tcPr>
            <w:tcW w:w="1207" w:type="dxa"/>
          </w:tcPr>
          <w:p w14:paraId="2128C2A5" w14:textId="77777777" w:rsidR="003B2778" w:rsidRPr="003671A3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C5B5923" w14:textId="75AA4BBF" w:rsidR="003B2778" w:rsidRPr="003671A3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7777AE4" w14:textId="77777777" w:rsidR="003B2778" w:rsidRPr="00254977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B2778" w:rsidRPr="003671A3" w14:paraId="7EE26A77" w14:textId="77777777" w:rsidTr="003B2778">
        <w:trPr>
          <w:trHeight w:val="642"/>
        </w:trPr>
        <w:tc>
          <w:tcPr>
            <w:tcW w:w="564" w:type="dxa"/>
            <w:vAlign w:val="center"/>
          </w:tcPr>
          <w:p w14:paraId="4DCABD5F" w14:textId="01AB217B" w:rsidR="003B2778" w:rsidRPr="002401AA" w:rsidRDefault="003B2778" w:rsidP="003B2778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D75F4E" w:rsidR="003B2778" w:rsidRPr="00D33EB9" w:rsidRDefault="003B2778" w:rsidP="003B2778"/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52015" w14:textId="4C805181" w:rsidR="003B2778" w:rsidRPr="003B2778" w:rsidRDefault="003B2778" w:rsidP="003B2778">
            <w:pPr>
              <w:jc w:val="center"/>
              <w:rPr>
                <w:sz w:val="20"/>
                <w:szCs w:val="20"/>
              </w:rPr>
            </w:pPr>
            <w:r w:rsidRPr="003B2778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E472D" w14:textId="16383DBD" w:rsidR="003B2778" w:rsidRPr="008D4AF9" w:rsidRDefault="003B2778" w:rsidP="003B2778">
            <w:pPr>
              <w:jc w:val="center"/>
              <w:rPr>
                <w:sz w:val="20"/>
                <w:szCs w:val="20"/>
              </w:rPr>
            </w:pPr>
            <w:r w:rsidRPr="00A75D93">
              <w:t>14</w:t>
            </w:r>
          </w:p>
        </w:tc>
        <w:tc>
          <w:tcPr>
            <w:tcW w:w="1207" w:type="dxa"/>
          </w:tcPr>
          <w:p w14:paraId="645742F4" w14:textId="77777777" w:rsidR="003B2778" w:rsidRPr="003671A3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B8D430C" w14:textId="33BFE8EB" w:rsidR="003B2778" w:rsidRPr="003671A3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551D198" w14:textId="77777777" w:rsidR="003B2778" w:rsidRPr="00254977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3B2778" w:rsidRPr="003671A3" w14:paraId="606A49C8" w14:textId="77777777" w:rsidTr="003B2778">
        <w:trPr>
          <w:trHeight w:val="642"/>
        </w:trPr>
        <w:tc>
          <w:tcPr>
            <w:tcW w:w="564" w:type="dxa"/>
            <w:vAlign w:val="center"/>
          </w:tcPr>
          <w:p w14:paraId="3E2BEE86" w14:textId="1D3026BB" w:rsidR="003B2778" w:rsidRPr="002401AA" w:rsidRDefault="003B2778" w:rsidP="003B2778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8329B" w14:textId="721AB8FB" w:rsidR="003B2778" w:rsidRPr="00D33EB9" w:rsidRDefault="003B2778" w:rsidP="003B2778"/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D784D" w14:textId="71C38D77" w:rsidR="003B2778" w:rsidRPr="003B2778" w:rsidRDefault="003B2778" w:rsidP="003B2778">
            <w:pPr>
              <w:jc w:val="center"/>
              <w:rPr>
                <w:sz w:val="20"/>
                <w:szCs w:val="20"/>
              </w:rPr>
            </w:pPr>
            <w:r w:rsidRPr="003B2778">
              <w:rPr>
                <w:sz w:val="20"/>
                <w:szCs w:val="20"/>
              </w:rPr>
              <w:t>ш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30D9D" w14:textId="0BB4B061" w:rsidR="003B2778" w:rsidRPr="008D4AF9" w:rsidRDefault="003B2778" w:rsidP="003B2778">
            <w:pPr>
              <w:jc w:val="center"/>
              <w:rPr>
                <w:sz w:val="20"/>
                <w:szCs w:val="20"/>
              </w:rPr>
            </w:pPr>
            <w:r w:rsidRPr="0038551A">
              <w:t>7</w:t>
            </w:r>
          </w:p>
        </w:tc>
        <w:tc>
          <w:tcPr>
            <w:tcW w:w="1207" w:type="dxa"/>
          </w:tcPr>
          <w:p w14:paraId="48DF9CBF" w14:textId="77777777" w:rsidR="003B2778" w:rsidRPr="003671A3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5DE2A35" w14:textId="02B084B4" w:rsidR="003B2778" w:rsidRPr="003671A3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7061BEE" w14:textId="77777777" w:rsidR="003B2778" w:rsidRPr="00254977" w:rsidRDefault="003B2778" w:rsidP="003B2778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DF3551" w:rsidRPr="00E72717" w14:paraId="29904392" w14:textId="77777777" w:rsidTr="00C04428">
        <w:trPr>
          <w:trHeight w:val="1289"/>
        </w:trPr>
        <w:tc>
          <w:tcPr>
            <w:tcW w:w="5670" w:type="dxa"/>
            <w:vAlign w:val="center"/>
          </w:tcPr>
          <w:p w14:paraId="4DD876E8" w14:textId="77777777" w:rsidR="00DF3551" w:rsidRPr="009C4851" w:rsidRDefault="00DF3551" w:rsidP="00DF3551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04568FC1" w14:textId="77777777" w:rsidR="00DF3551" w:rsidRPr="00E72717" w:rsidRDefault="00DF3551" w:rsidP="00DF355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.24</w:t>
            </w:r>
            <w:r>
              <w:t xml:space="preserve"> «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14:paraId="07D5A10E" w14:textId="77777777" w:rsidR="00DF3551" w:rsidRPr="00E72717" w:rsidRDefault="00DF3551" w:rsidP="00DF3551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F3551" w:rsidRPr="00E72717" w14:paraId="0474D579" w14:textId="77777777" w:rsidTr="00C04428">
        <w:trPr>
          <w:trHeight w:val="1975"/>
        </w:trPr>
        <w:tc>
          <w:tcPr>
            <w:tcW w:w="5670" w:type="dxa"/>
          </w:tcPr>
          <w:p w14:paraId="1E7CF555" w14:textId="5DC10432" w:rsidR="00DF3551" w:rsidRPr="004A41D7" w:rsidRDefault="00DF3551" w:rsidP="00DF3551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494978" w:rsidRPr="004949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B2778">
              <w:rPr>
                <w:b/>
                <w:sz w:val="20"/>
                <w:szCs w:val="20"/>
              </w:rPr>
              <w:t xml:space="preserve">Костюм мужской </w:t>
            </w:r>
            <w:r w:rsidR="003B2778" w:rsidRPr="003B2778">
              <w:rPr>
                <w:b/>
                <w:sz w:val="20"/>
                <w:szCs w:val="20"/>
              </w:rPr>
              <w:t>для защиты от термических рисков электрической дуги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3B2778" w:rsidRPr="003B2778" w14:paraId="1D8E29B5" w14:textId="77777777" w:rsidTr="003B2778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74D75671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41C1761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44B98E20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3B2778" w:rsidRPr="003B2778" w14:paraId="48EA7559" w14:textId="77777777" w:rsidTr="003B2778">
              <w:trPr>
                <w:trHeight w:val="530"/>
              </w:trPr>
              <w:tc>
                <w:tcPr>
                  <w:tcW w:w="1581" w:type="dxa"/>
                  <w:vAlign w:val="center"/>
                </w:tcPr>
                <w:p w14:paraId="71E2D48D" w14:textId="77777777" w:rsidR="003B2778" w:rsidRPr="003B2778" w:rsidRDefault="003B2778" w:rsidP="003B2778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6011039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u w:val="single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куртка </w:t>
                  </w:r>
                </w:p>
                <w:p w14:paraId="11D81CDF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и полукомбинезон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AD85966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03C0B943" w14:textId="77777777" w:rsidTr="003B2778">
              <w:trPr>
                <w:trHeight w:val="379"/>
              </w:trPr>
              <w:tc>
                <w:tcPr>
                  <w:tcW w:w="1581" w:type="dxa"/>
                </w:tcPr>
                <w:p w14:paraId="65A4A242" w14:textId="77777777" w:rsidR="003B2778" w:rsidRPr="003B2778" w:rsidRDefault="003B2778" w:rsidP="003B2778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 xml:space="preserve">Расчетное значение падающей энергии, выделяемое </w:t>
                  </w:r>
                  <w:proofErr w:type="spellStart"/>
                  <w:r w:rsidRPr="003B2778">
                    <w:rPr>
                      <w:b/>
                      <w:i/>
                      <w:sz w:val="18"/>
                      <w:szCs w:val="18"/>
                    </w:rPr>
                    <w:t>электродугой</w:t>
                  </w:r>
                  <w:proofErr w:type="spellEnd"/>
                  <w:r w:rsidRPr="003B2778">
                    <w:rPr>
                      <w:b/>
                      <w:i/>
                      <w:sz w:val="18"/>
                      <w:szCs w:val="18"/>
                    </w:rPr>
                    <w:t xml:space="preserve"> (ЗЭТВ), кал/см2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77F1B064" w14:textId="77777777" w:rsidR="003B2778" w:rsidRPr="003B2778" w:rsidRDefault="003B2778" w:rsidP="003B2778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3B2778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менее</w:t>
                  </w:r>
                  <w:r w:rsidRPr="003B2778">
                    <w:rPr>
                      <w:bCs/>
                      <w:snapToGrid w:val="0"/>
                      <w:sz w:val="18"/>
                      <w:szCs w:val="18"/>
                    </w:rPr>
                    <w:t xml:space="preserve"> 36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08D42F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59318D0E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138FFCEF" w14:textId="77777777" w:rsidR="003B2778" w:rsidRPr="003B2778" w:rsidRDefault="003B2778" w:rsidP="003B2778">
                  <w:pPr>
                    <w:pStyle w:val="af9"/>
                    <w:ind w:left="0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15E71C24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термостойк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5E2F5736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5771C82B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5CFD3524" w14:textId="77777777" w:rsidR="003B2778" w:rsidRPr="003B2778" w:rsidRDefault="003B2778" w:rsidP="003B2778">
                  <w:pPr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8EC84DC" w14:textId="77777777" w:rsidR="003B2778" w:rsidRPr="003B2778" w:rsidRDefault="003B2778" w:rsidP="003B2778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B2778">
                    <w:rPr>
                      <w:sz w:val="18"/>
                      <w:szCs w:val="18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24B1E382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74B0064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43190093" w14:textId="77777777" w:rsidR="003B2778" w:rsidRPr="003B2778" w:rsidRDefault="003B2778" w:rsidP="003B2778">
                  <w:pPr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37D0E9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с огнестойкими свойств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45563563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9AE0CA4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335AC59C" w14:textId="77777777" w:rsidR="003B2778" w:rsidRPr="003B2778" w:rsidRDefault="003B2778" w:rsidP="003B2778">
                  <w:pPr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C5BBDE0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269009CD" w14:textId="77777777" w:rsidR="003B2778" w:rsidRPr="003B2778" w:rsidRDefault="003B2778" w:rsidP="003B2778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3B2778">
                    <w:rPr>
                      <w:sz w:val="18"/>
                      <w:szCs w:val="18"/>
                    </w:rPr>
                    <w:t>арамидные</w:t>
                  </w:r>
                  <w:proofErr w:type="spellEnd"/>
                  <w:r w:rsidRPr="003B2778">
                    <w:rPr>
                      <w:sz w:val="18"/>
                      <w:szCs w:val="18"/>
                    </w:rPr>
                    <w:t xml:space="preserve"> волокна </w:t>
                  </w:r>
                  <w:r w:rsidRPr="003B2778">
                    <w:rPr>
                      <w:b/>
                      <w:sz w:val="18"/>
                      <w:szCs w:val="18"/>
                    </w:rPr>
                    <w:t xml:space="preserve">не менее </w:t>
                  </w:r>
                  <w:r w:rsidRPr="003B2778">
                    <w:rPr>
                      <w:sz w:val="18"/>
                      <w:szCs w:val="18"/>
                    </w:rPr>
                    <w:t>98%</w:t>
                  </w:r>
                </w:p>
                <w:p w14:paraId="7ED4C5A0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антистатические волокна </w:t>
                  </w:r>
                  <w:r w:rsidRPr="003B2778">
                    <w:rPr>
                      <w:b/>
                      <w:sz w:val="18"/>
                      <w:szCs w:val="18"/>
                    </w:rPr>
                    <w:t>не более</w:t>
                  </w:r>
                  <w:r w:rsidRPr="003B2778">
                    <w:rPr>
                      <w:sz w:val="18"/>
                      <w:szCs w:val="18"/>
                    </w:rPr>
                    <w:t xml:space="preserve"> 2%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AE8841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303D9958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4527C00D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lastRenderedPageBreak/>
                    <w:t>Цвет</w:t>
                  </w:r>
                </w:p>
              </w:tc>
              <w:tc>
                <w:tcPr>
                  <w:tcW w:w="2127" w:type="dxa"/>
                  <w:vAlign w:val="center"/>
                </w:tcPr>
                <w:p w14:paraId="20FF8FB6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Основной - василек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738FC8E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F3448CB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4630A2EE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2E755C2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Отделка – темно-синий или крас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0FD1D064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285A0FF1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13D983FE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1AA95EA6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куртка прямого силуэта</w:t>
                  </w:r>
                </w:p>
              </w:tc>
              <w:tc>
                <w:tcPr>
                  <w:tcW w:w="1842" w:type="dxa"/>
                </w:tcPr>
                <w:p w14:paraId="6EA0C2B2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095C3D3C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22224BF9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8C94482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центральная потайная застежка на петли и пуговицы или на тесьму "молния"</w:t>
                  </w:r>
                </w:p>
              </w:tc>
              <w:tc>
                <w:tcPr>
                  <w:tcW w:w="1842" w:type="dxa"/>
                </w:tcPr>
                <w:p w14:paraId="7C55F9C7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7754253B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32A5D6AD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F298750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манжеты притачные, с застежкой на пуговицу, или манжеты на резинке</w:t>
                  </w:r>
                </w:p>
              </w:tc>
              <w:tc>
                <w:tcPr>
                  <w:tcW w:w="1842" w:type="dxa"/>
                </w:tcPr>
                <w:p w14:paraId="1738C116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643F8C99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72254A22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B99E461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воротник-стойка застегивается на контактную ленту «липучку»</w:t>
                  </w:r>
                </w:p>
              </w:tc>
              <w:tc>
                <w:tcPr>
                  <w:tcW w:w="1842" w:type="dxa"/>
                </w:tcPr>
                <w:p w14:paraId="79DB119C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4C3C5572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7501BE64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EF20959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на каждой полочке: по одному нижнему накладному боковому карману с клапаном</w:t>
                  </w:r>
                </w:p>
              </w:tc>
              <w:tc>
                <w:tcPr>
                  <w:tcW w:w="1842" w:type="dxa"/>
                </w:tcPr>
                <w:p w14:paraId="065D8177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5589B66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41A6DE7D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B246B7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074FA424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605C021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034E52E1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6ECE2567" w14:textId="77777777" w:rsidR="003B2778" w:rsidRPr="003B2778" w:rsidRDefault="003B2778" w:rsidP="003B2778">
                  <w:pPr>
                    <w:pStyle w:val="af9"/>
                    <w:ind w:left="0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ООО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757DCBF1" w14:textId="77777777" w:rsidR="003B2778" w:rsidRPr="003B2778" w:rsidRDefault="003B2778" w:rsidP="003B2778">
                  <w:pPr>
                    <w:tabs>
                      <w:tab w:val="left" w:pos="317"/>
                    </w:tabs>
                    <w:ind w:right="-108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5208A66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55A89B43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40593B1F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3DEFAD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002BABC4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7C6A60FD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1817C685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в одну строку, высота букв не мене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3B2778">
                      <w:rPr>
                        <w:sz w:val="18"/>
                        <w:szCs w:val="18"/>
                      </w:rPr>
                      <w:t>7 см</w:t>
                    </w:r>
                  </w:smartTag>
                  <w:r w:rsidRPr="003B2778">
                    <w:rPr>
                      <w:sz w:val="18"/>
                      <w:szCs w:val="18"/>
                    </w:rPr>
                    <w:t xml:space="preserve"> и не более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3B2778">
                      <w:rPr>
                        <w:sz w:val="18"/>
                        <w:szCs w:val="18"/>
                      </w:rPr>
                      <w:t>10 см</w:t>
                    </w:r>
                  </w:smartTag>
                  <w:r w:rsidRPr="003B277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2" w:type="dxa"/>
                  <w:vAlign w:val="center"/>
                </w:tcPr>
                <w:p w14:paraId="6327927D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2E1877BE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26693654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2D55E9DE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53F9B819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266401F3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  <w:vAlign w:val="center"/>
                </w:tcPr>
                <w:p w14:paraId="7BB673A2" w14:textId="77777777" w:rsidR="003B2778" w:rsidRPr="003B2778" w:rsidRDefault="003B2778" w:rsidP="003B2778">
                  <w:pPr>
                    <w:shd w:val="clear" w:color="auto" w:fill="FFFFFF"/>
                    <w:ind w:right="-108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217F1639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- застёжка в боковом шве на петли и пуговицы или центральная застёжка на тесьму "молния"</w:t>
                  </w:r>
                </w:p>
              </w:tc>
              <w:tc>
                <w:tcPr>
                  <w:tcW w:w="1842" w:type="dxa"/>
                </w:tcPr>
                <w:p w14:paraId="238452AA" w14:textId="77777777" w:rsidR="003B2778" w:rsidRPr="003B2778" w:rsidRDefault="003B2778" w:rsidP="003B2778">
                  <w:pPr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09C29874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65AB97F9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2F21D5A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- регулируемые бретели</w:t>
                  </w:r>
                </w:p>
              </w:tc>
              <w:tc>
                <w:tcPr>
                  <w:tcW w:w="1842" w:type="dxa"/>
                </w:tcPr>
                <w:p w14:paraId="1D5CBCC5" w14:textId="77777777" w:rsidR="003B2778" w:rsidRPr="003B2778" w:rsidRDefault="003B2778" w:rsidP="003B2778">
                  <w:pPr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3C86C80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095F5E2E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AACBB7E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по талии регулируется эластичной тесьмой</w:t>
                  </w:r>
                </w:p>
              </w:tc>
              <w:tc>
                <w:tcPr>
                  <w:tcW w:w="1842" w:type="dxa"/>
                </w:tcPr>
                <w:p w14:paraId="3FA18DC4" w14:textId="77777777" w:rsidR="003B2778" w:rsidRPr="003B2778" w:rsidRDefault="003B2778" w:rsidP="003B2778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13D955F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2AF72B3D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7429A99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- нагрудный карман с клапаном и два накладных боковых кармана с наклонной линией входа</w:t>
                  </w:r>
                </w:p>
              </w:tc>
              <w:tc>
                <w:tcPr>
                  <w:tcW w:w="1842" w:type="dxa"/>
                </w:tcPr>
                <w:p w14:paraId="0131DED0" w14:textId="77777777" w:rsidR="003B2778" w:rsidRPr="003B2778" w:rsidRDefault="003B2778" w:rsidP="003B2778">
                  <w:pPr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ACCB017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6298461C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 xml:space="preserve">Маркировка товара </w:t>
                  </w:r>
                </w:p>
                <w:p w14:paraId="06C69B6F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по ГОСТ Р 12.4.234-2012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459D16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842" w:type="dxa"/>
                </w:tcPr>
                <w:p w14:paraId="65A80B77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64FFB258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198C56B9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Протоколы испытаний</w:t>
                  </w:r>
                </w:p>
                <w:p w14:paraId="37E7AE21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по ГОСТ Р 12.4.234-2012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10074C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842" w:type="dxa"/>
                </w:tcPr>
                <w:p w14:paraId="57F4CA3F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C1FA7FF" w14:textId="77777777" w:rsidR="00DF3551" w:rsidRPr="002D470F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395" w:type="dxa"/>
          </w:tcPr>
          <w:p w14:paraId="657CEBF4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CED7603" w14:textId="77777777" w:rsidTr="00C04428">
        <w:trPr>
          <w:trHeight w:val="843"/>
        </w:trPr>
        <w:tc>
          <w:tcPr>
            <w:tcW w:w="5670" w:type="dxa"/>
          </w:tcPr>
          <w:p w14:paraId="112E30AB" w14:textId="779A6220" w:rsidR="00DF3551" w:rsidRPr="004A41D7" w:rsidRDefault="00DF3551" w:rsidP="00DF3551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BE77BA">
              <w:t xml:space="preserve"> </w:t>
            </w:r>
            <w:r w:rsidR="00BE77BA" w:rsidRPr="00BE77BA">
              <w:rPr>
                <w:b/>
                <w:sz w:val="20"/>
                <w:szCs w:val="20"/>
              </w:rPr>
              <w:t xml:space="preserve">Костюм </w:t>
            </w:r>
            <w:r w:rsidR="003B2778" w:rsidRPr="003B2778">
              <w:rPr>
                <w:b/>
                <w:sz w:val="20"/>
                <w:szCs w:val="20"/>
              </w:rPr>
              <w:t>мужской утепленный для защиты от термических рисков электрической дуги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2127"/>
              <w:gridCol w:w="1842"/>
            </w:tblGrid>
            <w:tr w:rsidR="003B2778" w:rsidRPr="003B2778" w14:paraId="45C53ABD" w14:textId="77777777" w:rsidTr="003B2778">
              <w:trPr>
                <w:trHeight w:val="660"/>
              </w:trPr>
              <w:tc>
                <w:tcPr>
                  <w:tcW w:w="1581" w:type="dxa"/>
                  <w:vAlign w:val="center"/>
                </w:tcPr>
                <w:p w14:paraId="38CDC31D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8C2FD89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855971" w14:textId="77777777" w:rsidR="003B2778" w:rsidRPr="003B2778" w:rsidRDefault="003B2778" w:rsidP="003B2778">
                  <w:pPr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3B2778" w:rsidRPr="003B2778" w14:paraId="6BAC56E6" w14:textId="77777777" w:rsidTr="003B2778">
              <w:trPr>
                <w:trHeight w:val="530"/>
              </w:trPr>
              <w:tc>
                <w:tcPr>
                  <w:tcW w:w="1581" w:type="dxa"/>
                  <w:vAlign w:val="center"/>
                </w:tcPr>
                <w:p w14:paraId="3A6B33B6" w14:textId="77777777" w:rsidR="003B2778" w:rsidRPr="003B2778" w:rsidRDefault="003B2778" w:rsidP="003B2778">
                  <w:pPr>
                    <w:shd w:val="clear" w:color="auto" w:fill="FFFFFF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3DAB98CC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куртка и полукомбинезон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118F1D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28A27FDE" w14:textId="77777777" w:rsidTr="003B2778">
              <w:trPr>
                <w:trHeight w:val="379"/>
              </w:trPr>
              <w:tc>
                <w:tcPr>
                  <w:tcW w:w="1581" w:type="dxa"/>
                </w:tcPr>
                <w:p w14:paraId="4D8EB010" w14:textId="77777777" w:rsidR="003B2778" w:rsidRPr="003B2778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lastRenderedPageBreak/>
                    <w:t>Уровень защиты</w:t>
                  </w:r>
                </w:p>
                <w:p w14:paraId="76052F0D" w14:textId="77777777" w:rsidR="003B2778" w:rsidRPr="003B2778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от термических рисков </w:t>
                  </w:r>
                  <w:proofErr w:type="spellStart"/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электродуги</w:t>
                  </w:r>
                  <w:proofErr w:type="spellEnd"/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по</w:t>
                  </w:r>
                </w:p>
                <w:p w14:paraId="3FEAEC60" w14:textId="77777777" w:rsidR="003B2778" w:rsidRPr="003B2778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ОСТ Р 12.4.234-2012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327AF305" w14:textId="77777777" w:rsidR="003B2778" w:rsidRPr="003B2778" w:rsidRDefault="003B2778" w:rsidP="003B2778">
                  <w:pPr>
                    <w:pStyle w:val="af9"/>
                    <w:ind w:left="0"/>
                    <w:rPr>
                      <w:bCs/>
                      <w:snapToGrid w:val="0"/>
                      <w:sz w:val="18"/>
                      <w:szCs w:val="18"/>
                      <w:vertAlign w:val="superscript"/>
                    </w:rPr>
                  </w:pPr>
                  <w:r w:rsidRPr="003B2778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3B2778">
                    <w:rPr>
                      <w:bCs/>
                      <w:snapToGrid w:val="0"/>
                      <w:sz w:val="18"/>
                      <w:szCs w:val="18"/>
                    </w:rPr>
                    <w:t xml:space="preserve"> 5-го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C9DFFB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40E90119" w14:textId="77777777" w:rsidTr="003B2778">
              <w:trPr>
                <w:trHeight w:val="379"/>
              </w:trPr>
              <w:tc>
                <w:tcPr>
                  <w:tcW w:w="1581" w:type="dxa"/>
                  <w:vAlign w:val="center"/>
                </w:tcPr>
                <w:p w14:paraId="7D103FC3" w14:textId="77777777" w:rsidR="003B2778" w:rsidRPr="003B2778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Теплозащитные характеристики </w:t>
                  </w:r>
                </w:p>
                <w:p w14:paraId="736B0D0E" w14:textId="77777777" w:rsidR="003B2778" w:rsidRPr="003B2778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</w:t>
                  </w:r>
                  <w:r w:rsidRPr="003B277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3B2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Т 12.4.303-2016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6CE0BD9B" w14:textId="77777777" w:rsidR="003B2778" w:rsidRPr="003B2778" w:rsidRDefault="003B2778" w:rsidP="003B2778">
                  <w:pPr>
                    <w:shd w:val="clear" w:color="auto" w:fill="FFFFFF"/>
                    <w:rPr>
                      <w:bCs/>
                      <w:snapToGrid w:val="0"/>
                      <w:sz w:val="18"/>
                      <w:szCs w:val="18"/>
                    </w:rPr>
                  </w:pPr>
                  <w:r w:rsidRPr="003B2778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3B2778">
                    <w:rPr>
                      <w:b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3B2778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III</w:t>
                  </w:r>
                  <w:r w:rsidRPr="003B2778">
                    <w:rPr>
                      <w:bCs/>
                      <w:snapToGrid w:val="0"/>
                      <w:sz w:val="18"/>
                      <w:szCs w:val="18"/>
                    </w:rPr>
                    <w:t xml:space="preserve"> климатического пояс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4D6D654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4DBDA11E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45DBF8D8" w14:textId="77777777" w:rsidR="003B2778" w:rsidRPr="003B2778" w:rsidRDefault="003B2778" w:rsidP="003B2778">
                  <w:pPr>
                    <w:pStyle w:val="af9"/>
                    <w:ind w:left="0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Ткань верх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22E64B5D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термостойка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77E600E7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2A9495B6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7EDAD7D5" w14:textId="77777777" w:rsidR="003B2778" w:rsidRPr="003B2778" w:rsidRDefault="003B2778" w:rsidP="003B2778">
                  <w:pPr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C9701B6" w14:textId="77777777" w:rsidR="003B2778" w:rsidRPr="003B2778" w:rsidRDefault="003B2778" w:rsidP="003B2778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B2778">
                    <w:rPr>
                      <w:sz w:val="18"/>
                      <w:szCs w:val="18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38297C5C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3DC7892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21403B1D" w14:textId="77777777" w:rsidR="003B2778" w:rsidRPr="003B2778" w:rsidRDefault="003B2778" w:rsidP="003B2778">
                  <w:pPr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82892C4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с огнестойкими свойствам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07932AC5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35E3739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2C0A4AF0" w14:textId="77777777" w:rsidR="003B2778" w:rsidRPr="003B2778" w:rsidRDefault="003B2778" w:rsidP="003B2778">
                  <w:pPr>
                    <w:jc w:val="both"/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1E9A11F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1AD6E420" w14:textId="77777777" w:rsidR="003B2778" w:rsidRPr="003B2778" w:rsidRDefault="003B2778" w:rsidP="003B2778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3B2778">
                    <w:rPr>
                      <w:sz w:val="18"/>
                      <w:szCs w:val="18"/>
                    </w:rPr>
                    <w:t>арамидные</w:t>
                  </w:r>
                  <w:proofErr w:type="spellEnd"/>
                  <w:r w:rsidRPr="003B2778">
                    <w:rPr>
                      <w:sz w:val="18"/>
                      <w:szCs w:val="18"/>
                    </w:rPr>
                    <w:t xml:space="preserve"> волокна </w:t>
                  </w:r>
                  <w:r w:rsidRPr="003B2778">
                    <w:rPr>
                      <w:b/>
                      <w:sz w:val="18"/>
                      <w:szCs w:val="18"/>
                    </w:rPr>
                    <w:t>не менее 98%</w:t>
                  </w:r>
                </w:p>
                <w:p w14:paraId="40FA6C80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антистатические волокна – </w:t>
                  </w:r>
                  <w:r w:rsidRPr="003B2778">
                    <w:rPr>
                      <w:b/>
                      <w:sz w:val="18"/>
                      <w:szCs w:val="18"/>
                    </w:rPr>
                    <w:t>не более 2%</w:t>
                  </w:r>
                </w:p>
              </w:tc>
              <w:tc>
                <w:tcPr>
                  <w:tcW w:w="1842" w:type="dxa"/>
                  <w:vAlign w:val="center"/>
                </w:tcPr>
                <w:p w14:paraId="62215246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48C6BA25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40795FD9" w14:textId="77777777" w:rsidR="003B2778" w:rsidRPr="003B2778" w:rsidRDefault="003B2778" w:rsidP="003B2778">
                  <w:pPr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Утеплитель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0B5ECF04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proofErr w:type="spellStart"/>
                  <w:r w:rsidRPr="003B2778">
                    <w:rPr>
                      <w:sz w:val="18"/>
                      <w:szCs w:val="18"/>
                    </w:rPr>
                    <w:t>термоогнестойкий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4F38955C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69FEB94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0AE00179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A5453D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Основной – василек/синий, темно-синий или василек/черн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355E1D89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563BD59D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701D92A9" w14:textId="77777777" w:rsidR="003B2778" w:rsidRPr="003B2778" w:rsidRDefault="003B2778" w:rsidP="003B2778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904E03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Отделка – красный или отсутстви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700DA33A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71983F5F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507ED774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Фасон курт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2D1C5ACD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куртка прямого силуэта </w:t>
                  </w:r>
                </w:p>
              </w:tc>
              <w:tc>
                <w:tcPr>
                  <w:tcW w:w="1842" w:type="dxa"/>
                </w:tcPr>
                <w:p w14:paraId="33D44643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42160865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78C400D7" w14:textId="77777777" w:rsidR="003B2778" w:rsidRPr="003B2778" w:rsidRDefault="003B2778" w:rsidP="003B2778">
                  <w:pPr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2613683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подкладка </w:t>
                  </w:r>
                  <w:proofErr w:type="gramStart"/>
                  <w:r w:rsidRPr="003B2778">
                    <w:rPr>
                      <w:sz w:val="18"/>
                      <w:szCs w:val="18"/>
                    </w:rPr>
                    <w:t>утепленная,  притачная</w:t>
                  </w:r>
                  <w:proofErr w:type="gramEnd"/>
                  <w:r w:rsidRPr="003B2778">
                    <w:rPr>
                      <w:sz w:val="18"/>
                      <w:szCs w:val="18"/>
                    </w:rPr>
                    <w:t xml:space="preserve"> </w:t>
                  </w:r>
                  <w:r w:rsidRPr="003B2778">
                    <w:rPr>
                      <w:b/>
                      <w:sz w:val="18"/>
                      <w:szCs w:val="18"/>
                    </w:rPr>
                    <w:t>или</w:t>
                  </w:r>
                  <w:r w:rsidRPr="003B2778">
                    <w:rPr>
                      <w:sz w:val="18"/>
                      <w:szCs w:val="18"/>
                    </w:rPr>
                    <w:t xml:space="preserve"> съемная </w:t>
                  </w:r>
                </w:p>
              </w:tc>
              <w:tc>
                <w:tcPr>
                  <w:tcW w:w="1842" w:type="dxa"/>
                </w:tcPr>
                <w:p w14:paraId="3675038D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6890F728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624CF22A" w14:textId="77777777" w:rsidR="003B2778" w:rsidRPr="003B2778" w:rsidRDefault="003B2778" w:rsidP="003B2778">
                  <w:pPr>
                    <w:rPr>
                      <w:b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CF32F8B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капюшон</w:t>
                  </w:r>
                </w:p>
              </w:tc>
              <w:tc>
                <w:tcPr>
                  <w:tcW w:w="1842" w:type="dxa"/>
                </w:tcPr>
                <w:p w14:paraId="5873ABC1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0DE9D492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1C66B6E4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B82F7E2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центральная застежка-молния с ветрозащитным клапаном </w:t>
                  </w:r>
                </w:p>
              </w:tc>
              <w:tc>
                <w:tcPr>
                  <w:tcW w:w="1842" w:type="dxa"/>
                </w:tcPr>
                <w:p w14:paraId="5A6C75A3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75AC2C0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5E8C9D29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76099B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низ куртки регулируется по ширине</w:t>
                  </w:r>
                </w:p>
              </w:tc>
              <w:tc>
                <w:tcPr>
                  <w:tcW w:w="1842" w:type="dxa"/>
                </w:tcPr>
                <w:p w14:paraId="725B65BC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8EDEDE0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2FEE177E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C080B26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воротник-стойк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BA08A7F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072CB5B1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7ACB65A4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07386A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на каждой полочке по одному верхнему и нижнему накладному карману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0C33D0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B588C96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5942F5FB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8E37E3D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color w:val="101010"/>
                      <w:sz w:val="18"/>
                      <w:szCs w:val="18"/>
                      <w:shd w:val="clear" w:color="auto" w:fill="FFFFFF"/>
                    </w:rPr>
                    <w:t>- на левой полочке внутренний карман</w:t>
                  </w:r>
                </w:p>
              </w:tc>
              <w:tc>
                <w:tcPr>
                  <w:tcW w:w="1842" w:type="dxa"/>
                  <w:vAlign w:val="center"/>
                </w:tcPr>
                <w:p w14:paraId="4A6EE51E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9211865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2F16246B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F7FF31C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3B2778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3B2778">
                    <w:rPr>
                      <w:sz w:val="18"/>
                      <w:szCs w:val="18"/>
                    </w:rPr>
                    <w:t xml:space="preserve"> элементы расположены:</w:t>
                  </w:r>
                </w:p>
                <w:p w14:paraId="6A9E7BFF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на полочках</w:t>
                  </w:r>
                </w:p>
                <w:p w14:paraId="5D07C52B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на спинке</w:t>
                  </w:r>
                </w:p>
                <w:p w14:paraId="0E23F32B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на рукавах</w:t>
                  </w:r>
                </w:p>
              </w:tc>
              <w:tc>
                <w:tcPr>
                  <w:tcW w:w="1842" w:type="dxa"/>
                  <w:vAlign w:val="center"/>
                </w:tcPr>
                <w:p w14:paraId="1434655B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6F50DE91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45B1A758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B6DADD7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на спине нанесен </w:t>
                  </w:r>
                  <w:r w:rsidRPr="003B2778">
                    <w:rPr>
                      <w:sz w:val="18"/>
                      <w:szCs w:val="18"/>
                      <w:u w:val="single"/>
                    </w:rPr>
                    <w:t>логотип организации</w:t>
                  </w:r>
                </w:p>
              </w:tc>
              <w:tc>
                <w:tcPr>
                  <w:tcW w:w="1842" w:type="dxa"/>
                  <w:vAlign w:val="center"/>
                </w:tcPr>
                <w:p w14:paraId="49B2E6E6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47B97BFD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0C7758CA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Логотип</w:t>
                  </w:r>
                </w:p>
              </w:tc>
              <w:tc>
                <w:tcPr>
                  <w:tcW w:w="2127" w:type="dxa"/>
                  <w:vAlign w:val="center"/>
                </w:tcPr>
                <w:p w14:paraId="5995F773" w14:textId="77777777" w:rsidR="003B2778" w:rsidRPr="003B2778" w:rsidRDefault="003B2778" w:rsidP="003B2778">
                  <w:pPr>
                    <w:pStyle w:val="af9"/>
                    <w:ind w:left="0"/>
                    <w:rPr>
                      <w:snapToGrid w:val="0"/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ООО «ГОРЭЛЕКТРОСЕТЬ»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42EE36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00985B54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31D661BE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napToGrid w:val="0"/>
                      <w:sz w:val="18"/>
                      <w:szCs w:val="18"/>
                    </w:rPr>
                    <w:t>Цвет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707EC8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842" w:type="dxa"/>
                  <w:vAlign w:val="center"/>
                </w:tcPr>
                <w:p w14:paraId="5EBC8071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0C80D91" w14:textId="77777777" w:rsidTr="003B2778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14:paraId="6FF444AF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Исполнение надпис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FBDCFF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в одну строку, высота букв не менее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3B2778">
                      <w:rPr>
                        <w:sz w:val="18"/>
                        <w:szCs w:val="18"/>
                      </w:rPr>
                      <w:t>7 см</w:t>
                    </w:r>
                  </w:smartTag>
                  <w:r w:rsidRPr="003B2778">
                    <w:rPr>
                      <w:sz w:val="18"/>
                      <w:szCs w:val="18"/>
                    </w:rPr>
                    <w:t xml:space="preserve"> и не более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3B2778">
                      <w:rPr>
                        <w:sz w:val="18"/>
                        <w:szCs w:val="18"/>
                      </w:rPr>
                      <w:t>10 см</w:t>
                    </w:r>
                  </w:smartTag>
                </w:p>
              </w:tc>
              <w:tc>
                <w:tcPr>
                  <w:tcW w:w="1842" w:type="dxa"/>
                  <w:vAlign w:val="center"/>
                </w:tcPr>
                <w:p w14:paraId="4159E58C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7DC45093" w14:textId="77777777" w:rsidTr="003B2778">
              <w:trPr>
                <w:trHeight w:val="345"/>
              </w:trPr>
              <w:tc>
                <w:tcPr>
                  <w:tcW w:w="1581" w:type="dxa"/>
                </w:tcPr>
                <w:p w14:paraId="05BD4820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lastRenderedPageBreak/>
                    <w:t>Технология нанесения логотипа на ткан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849BF0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термопечать</w:t>
                  </w:r>
                </w:p>
              </w:tc>
              <w:tc>
                <w:tcPr>
                  <w:tcW w:w="1842" w:type="dxa"/>
                  <w:vAlign w:val="center"/>
                </w:tcPr>
                <w:p w14:paraId="7F5F1562" w14:textId="77777777" w:rsidR="003B2778" w:rsidRPr="003B2778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49D5FD17" w14:textId="77777777" w:rsidTr="003B2778">
              <w:trPr>
                <w:trHeight w:val="345"/>
              </w:trPr>
              <w:tc>
                <w:tcPr>
                  <w:tcW w:w="1581" w:type="dxa"/>
                  <w:vMerge w:val="restart"/>
                </w:tcPr>
                <w:p w14:paraId="6F5420E5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>Фасон полукомбинезон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97ED706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прямого покроя </w:t>
                  </w:r>
                </w:p>
                <w:p w14:paraId="620BAEF6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14:paraId="7543EC87" w14:textId="77777777" w:rsidR="003B2778" w:rsidRPr="003B2778" w:rsidRDefault="003B2778" w:rsidP="003B2778">
                  <w:pPr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762B711D" w14:textId="77777777" w:rsidTr="003B2778">
              <w:trPr>
                <w:trHeight w:val="345"/>
              </w:trPr>
              <w:tc>
                <w:tcPr>
                  <w:tcW w:w="1581" w:type="dxa"/>
                  <w:vMerge/>
                </w:tcPr>
                <w:p w14:paraId="315B338C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2D553AF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 xml:space="preserve">- подкладка </w:t>
                  </w:r>
                  <w:proofErr w:type="gramStart"/>
                  <w:r w:rsidRPr="003B2778">
                    <w:rPr>
                      <w:sz w:val="18"/>
                      <w:szCs w:val="18"/>
                    </w:rPr>
                    <w:t>утепленная,  притачная</w:t>
                  </w:r>
                  <w:proofErr w:type="gramEnd"/>
                  <w:r w:rsidRPr="003B2778">
                    <w:rPr>
                      <w:sz w:val="18"/>
                      <w:szCs w:val="18"/>
                    </w:rPr>
                    <w:t xml:space="preserve"> </w:t>
                  </w:r>
                  <w:r w:rsidRPr="003B2778">
                    <w:rPr>
                      <w:b/>
                      <w:sz w:val="18"/>
                      <w:szCs w:val="18"/>
                    </w:rPr>
                    <w:t>или</w:t>
                  </w:r>
                  <w:r w:rsidRPr="003B2778">
                    <w:rPr>
                      <w:sz w:val="18"/>
                      <w:szCs w:val="18"/>
                    </w:rPr>
                    <w:t xml:space="preserve"> съемная </w:t>
                  </w:r>
                </w:p>
              </w:tc>
              <w:tc>
                <w:tcPr>
                  <w:tcW w:w="1842" w:type="dxa"/>
                </w:tcPr>
                <w:p w14:paraId="1CF8218A" w14:textId="77777777" w:rsidR="003B2778" w:rsidRPr="003B2778" w:rsidRDefault="003B2778" w:rsidP="003B2778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3B2778" w14:paraId="21C665F6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7B9F5866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B0F2C6E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центральная застёжка-молния</w:t>
                  </w:r>
                </w:p>
              </w:tc>
              <w:tc>
                <w:tcPr>
                  <w:tcW w:w="1842" w:type="dxa"/>
                </w:tcPr>
                <w:p w14:paraId="002836AE" w14:textId="77777777" w:rsidR="003B2778" w:rsidRPr="003B2778" w:rsidRDefault="003B2778" w:rsidP="003B2778">
                  <w:pPr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94D0AAB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53426369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4ECA197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регулируемые бретели</w:t>
                  </w:r>
                </w:p>
              </w:tc>
              <w:tc>
                <w:tcPr>
                  <w:tcW w:w="1842" w:type="dxa"/>
                </w:tcPr>
                <w:p w14:paraId="74FFEDA7" w14:textId="77777777" w:rsidR="003B2778" w:rsidRPr="003B2778" w:rsidRDefault="003B2778" w:rsidP="003B2778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4FAFF754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3B9F0449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E7426E8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- по талии регулируется эластичной лентой</w:t>
                  </w:r>
                </w:p>
              </w:tc>
              <w:tc>
                <w:tcPr>
                  <w:tcW w:w="1842" w:type="dxa"/>
                </w:tcPr>
                <w:p w14:paraId="29056993" w14:textId="77777777" w:rsidR="003B2778" w:rsidRPr="003B2778" w:rsidRDefault="003B2778" w:rsidP="003B2778">
                  <w:pPr>
                    <w:rPr>
                      <w:b/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1144EEE4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2CB043EF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12AE951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- боковые карманы с наклонной линией входа</w:t>
                  </w:r>
                </w:p>
              </w:tc>
              <w:tc>
                <w:tcPr>
                  <w:tcW w:w="1842" w:type="dxa"/>
                </w:tcPr>
                <w:p w14:paraId="66457275" w14:textId="77777777" w:rsidR="003B2778" w:rsidRPr="003B2778" w:rsidRDefault="003B2778" w:rsidP="003B2778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46F64ED2" w14:textId="77777777" w:rsidTr="003B2778">
              <w:trPr>
                <w:trHeight w:val="345"/>
              </w:trPr>
              <w:tc>
                <w:tcPr>
                  <w:tcW w:w="1581" w:type="dxa"/>
                  <w:vMerge/>
                  <w:vAlign w:val="center"/>
                </w:tcPr>
                <w:p w14:paraId="1C8D4D7D" w14:textId="77777777" w:rsidR="003B2778" w:rsidRPr="003B2778" w:rsidRDefault="003B2778" w:rsidP="003B2778">
                  <w:pPr>
                    <w:shd w:val="clear" w:color="auto" w:fill="FFFFFF"/>
                    <w:ind w:firstLine="52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3E271C6" w14:textId="77777777" w:rsidR="003B2778" w:rsidRPr="003B2778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3B2778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3B2778">
                    <w:rPr>
                      <w:sz w:val="18"/>
                      <w:szCs w:val="18"/>
                    </w:rPr>
                    <w:t xml:space="preserve"> элементы расположены в нижней части полукомбинезона</w:t>
                  </w:r>
                </w:p>
              </w:tc>
              <w:tc>
                <w:tcPr>
                  <w:tcW w:w="1842" w:type="dxa"/>
                </w:tcPr>
                <w:p w14:paraId="5133B011" w14:textId="77777777" w:rsidR="003B2778" w:rsidRPr="003B2778" w:rsidRDefault="003B2778" w:rsidP="003B2778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939D995" w14:textId="77777777" w:rsidTr="003B2778">
              <w:trPr>
                <w:trHeight w:val="345"/>
              </w:trPr>
              <w:tc>
                <w:tcPr>
                  <w:tcW w:w="1581" w:type="dxa"/>
                  <w:shd w:val="clear" w:color="auto" w:fill="FFFFFF" w:themeFill="background1"/>
                  <w:vAlign w:val="center"/>
                </w:tcPr>
                <w:p w14:paraId="723AB58A" w14:textId="77777777" w:rsidR="003B2778" w:rsidRPr="003B2778" w:rsidRDefault="003B2778" w:rsidP="003B2778">
                  <w:pPr>
                    <w:ind w:right="-284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 xml:space="preserve">Маркировка товара </w:t>
                  </w:r>
                </w:p>
                <w:p w14:paraId="51535483" w14:textId="77777777" w:rsidR="003B2778" w:rsidRPr="003B2778" w:rsidRDefault="003B2778" w:rsidP="003B2778">
                  <w:pPr>
                    <w:ind w:right="-284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по ГОСТ Р 12.4.234-2012</w:t>
                  </w:r>
                </w:p>
              </w:tc>
              <w:tc>
                <w:tcPr>
                  <w:tcW w:w="2127" w:type="dxa"/>
                  <w:vAlign w:val="center"/>
                </w:tcPr>
                <w:p w14:paraId="04DDF64B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842" w:type="dxa"/>
                </w:tcPr>
                <w:p w14:paraId="523E4069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3B2778" w14:paraId="3FC714B4" w14:textId="77777777" w:rsidTr="003B2778">
              <w:trPr>
                <w:trHeight w:val="345"/>
              </w:trPr>
              <w:tc>
                <w:tcPr>
                  <w:tcW w:w="1581" w:type="dxa"/>
                  <w:shd w:val="clear" w:color="auto" w:fill="FFFFFF" w:themeFill="background1"/>
                  <w:vAlign w:val="center"/>
                </w:tcPr>
                <w:p w14:paraId="7B5CF002" w14:textId="77777777" w:rsidR="003B2778" w:rsidRPr="003B2778" w:rsidRDefault="003B2778" w:rsidP="003B2778">
                  <w:pPr>
                    <w:ind w:right="-285"/>
                    <w:rPr>
                      <w:b/>
                      <w:i/>
                      <w:sz w:val="18"/>
                      <w:szCs w:val="18"/>
                    </w:rPr>
                  </w:pPr>
                  <w:r w:rsidRPr="003B2778">
                    <w:rPr>
                      <w:b/>
                      <w:i/>
                      <w:sz w:val="18"/>
                      <w:szCs w:val="18"/>
                    </w:rPr>
                    <w:t xml:space="preserve">Протоколы испытаний </w:t>
                  </w:r>
                </w:p>
                <w:p w14:paraId="3770767C" w14:textId="77777777" w:rsidR="003B2778" w:rsidRPr="003B2778" w:rsidRDefault="003B2778" w:rsidP="003B2778">
                  <w:pPr>
                    <w:ind w:right="-285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по ТР ТС 019/2011</w:t>
                  </w:r>
                </w:p>
              </w:tc>
              <w:tc>
                <w:tcPr>
                  <w:tcW w:w="2127" w:type="dxa"/>
                  <w:vAlign w:val="center"/>
                </w:tcPr>
                <w:p w14:paraId="707E5354" w14:textId="77777777" w:rsidR="003B2778" w:rsidRPr="003B2778" w:rsidRDefault="003B2778" w:rsidP="003B2778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842" w:type="dxa"/>
                </w:tcPr>
                <w:p w14:paraId="394FA704" w14:textId="77777777" w:rsidR="003B2778" w:rsidRPr="003B2778" w:rsidRDefault="003B2778" w:rsidP="003B2778">
                  <w:pPr>
                    <w:rPr>
                      <w:sz w:val="18"/>
                      <w:szCs w:val="18"/>
                    </w:rPr>
                  </w:pPr>
                  <w:r w:rsidRPr="003B2778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6A48BDE" w14:textId="77777777" w:rsidR="00DF3551" w:rsidRPr="00E7271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0196B013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D7F043B" w14:textId="77777777" w:rsidTr="00C04428">
        <w:trPr>
          <w:trHeight w:val="2542"/>
        </w:trPr>
        <w:tc>
          <w:tcPr>
            <w:tcW w:w="5670" w:type="dxa"/>
          </w:tcPr>
          <w:p w14:paraId="0CD511E8" w14:textId="68505387" w:rsidR="00DF3551" w:rsidRDefault="00BE77BA" w:rsidP="00DF35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  <w:r w:rsidR="003B2778" w:rsidRPr="003B2778">
              <w:t xml:space="preserve"> </w:t>
            </w:r>
            <w:r w:rsidR="003B2778" w:rsidRPr="003B2778">
              <w:rPr>
                <w:b/>
                <w:sz w:val="20"/>
                <w:szCs w:val="20"/>
              </w:rPr>
              <w:t>Жилет сигнальный огнестойкий</w:t>
            </w:r>
          </w:p>
          <w:tbl>
            <w:tblPr>
              <w:tblpPr w:leftFromText="180" w:rightFromText="180" w:vertAnchor="text" w:tblpY="1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3"/>
            </w:tblGrid>
            <w:tr w:rsidR="003B2778" w:rsidRPr="00C35516" w14:paraId="44CADF1E" w14:textId="77777777" w:rsidTr="009B6BED">
              <w:tc>
                <w:tcPr>
                  <w:tcW w:w="1555" w:type="dxa"/>
                  <w:vAlign w:val="center"/>
                </w:tcPr>
                <w:p w14:paraId="51CB5A95" w14:textId="478F18D2" w:rsidR="003B2778" w:rsidRPr="001C55FE" w:rsidRDefault="003B2778" w:rsidP="003B2778">
                  <w:pPr>
                    <w:pStyle w:val="ConsPlusNormal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3B2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15EF16E" w14:textId="57B812D2" w:rsidR="003B2778" w:rsidRDefault="003B2778" w:rsidP="003B2778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3B2778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60C0A2" w14:textId="4BB6D6A8" w:rsidR="003B2778" w:rsidRPr="00C35516" w:rsidRDefault="003B2778" w:rsidP="003B2778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B2778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3B2778" w:rsidRPr="00C35516" w14:paraId="30F1EB01" w14:textId="77777777" w:rsidTr="009B6BE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5FC95" w14:textId="6F68BA2D" w:rsidR="003B2778" w:rsidRPr="009B6BED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B6BED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Исполне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7A105" w14:textId="1FBB338E" w:rsidR="003B2778" w:rsidRPr="009B6BED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>жил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8FBD4" w14:textId="6BB594F1" w:rsidR="003B2778" w:rsidRPr="009B6BED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C35516" w14:paraId="4E3B87FC" w14:textId="77777777" w:rsidTr="009B6BE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FD0E5" w14:textId="77777777" w:rsidR="003B2778" w:rsidRPr="009B6BED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9B6BED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ровень защиты </w:t>
                  </w:r>
                </w:p>
                <w:p w14:paraId="233D550F" w14:textId="4F9DB808" w:rsidR="003B2778" w:rsidRPr="009B6BED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B6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ГОСТ 12.4.281-2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7C9" w14:textId="70A9F8C0" w:rsidR="003B2778" w:rsidRPr="009B6BED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9B6BED">
                    <w:rPr>
                      <w:bCs/>
                      <w:snapToGrid w:val="0"/>
                      <w:sz w:val="18"/>
                      <w:szCs w:val="18"/>
                    </w:rPr>
                    <w:t xml:space="preserve"> 2-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CBA80" w14:textId="43B8C287" w:rsidR="003B2778" w:rsidRPr="009B6BED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9B6BED" w:rsidRPr="00C35516" w14:paraId="49A2075B" w14:textId="77777777" w:rsidTr="009B6BED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D149EC" w14:textId="220B9AB9" w:rsidR="009B6BED" w:rsidRPr="009B6BED" w:rsidRDefault="009B6BED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B6BED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18"/>
                      <w:szCs w:val="18"/>
                    </w:rPr>
                    <w:t>Ткан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37C1" w14:textId="323B7157" w:rsidR="009B6BED" w:rsidRPr="009B6BED" w:rsidRDefault="009B6BED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>с огнестойкими свойств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7F10C" w14:textId="77777777" w:rsidR="009B6BED" w:rsidRPr="009B6BED" w:rsidRDefault="009B6BED" w:rsidP="003B2778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 xml:space="preserve">Значение показателя не </w:t>
                  </w:r>
                </w:p>
                <w:p w14:paraId="22D7BE08" w14:textId="6D67160D" w:rsidR="009B6BED" w:rsidRPr="009B6BED" w:rsidRDefault="009B6BED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меняется</w:t>
                  </w:r>
                </w:p>
              </w:tc>
            </w:tr>
            <w:tr w:rsidR="009B6BED" w:rsidRPr="00C35516" w14:paraId="2310958C" w14:textId="77777777" w:rsidTr="009B6BED"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010EB7" w14:textId="0284C8A7" w:rsidR="009B6BED" w:rsidRPr="009B6BED" w:rsidRDefault="009B6BED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5CF82" w14:textId="77777777" w:rsidR="009B6BED" w:rsidRPr="009B6BED" w:rsidRDefault="009B6BED" w:rsidP="003B2778">
                  <w:pPr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>состав ткани:</w:t>
                  </w:r>
                </w:p>
                <w:p w14:paraId="0DB67F87" w14:textId="77777777" w:rsidR="009B6BED" w:rsidRPr="009B6BED" w:rsidRDefault="009B6BED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 xml:space="preserve">- хлопок </w:t>
                  </w:r>
                  <w:r w:rsidRPr="009B6BED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9B6BED">
                    <w:rPr>
                      <w:sz w:val="18"/>
                      <w:szCs w:val="18"/>
                    </w:rPr>
                    <w:t xml:space="preserve"> 50%,</w:t>
                  </w:r>
                </w:p>
                <w:p w14:paraId="0B9E6876" w14:textId="2D471498" w:rsidR="009B6BED" w:rsidRPr="009B6BED" w:rsidRDefault="009B6BED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 xml:space="preserve">- синтетические волокна </w:t>
                  </w:r>
                  <w:r w:rsidRPr="009B6BED">
                    <w:rPr>
                      <w:b/>
                      <w:sz w:val="18"/>
                      <w:szCs w:val="18"/>
                    </w:rPr>
                    <w:t>не более</w:t>
                  </w:r>
                  <w:r w:rsidRPr="009B6BED">
                    <w:rPr>
                      <w:sz w:val="18"/>
                      <w:szCs w:val="18"/>
                    </w:rPr>
                    <w:t xml:space="preserve"> 5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1A3282" w14:textId="1AEDC7B0" w:rsidR="009B6BED" w:rsidRPr="009B6BED" w:rsidRDefault="009B6BED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B2778" w:rsidRPr="00C35516" w14:paraId="2B084547" w14:textId="77777777" w:rsidTr="009B6BED"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45DA0D" w14:textId="2F1274D1" w:rsidR="003B2778" w:rsidRPr="009B6BED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B6BED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Фасо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AF56B" w14:textId="72185382" w:rsidR="003B2778" w:rsidRPr="009B6BED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>- центральная потайная застежка на контактную лент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5FBC3" w14:textId="2A489D69" w:rsidR="003B2778" w:rsidRPr="009B6BED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C35516" w14:paraId="4B25294F" w14:textId="77777777" w:rsidTr="009B6BED"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6637" w14:textId="77777777" w:rsidR="003B2778" w:rsidRPr="009B6BED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2F09" w14:textId="3ECB904C" w:rsidR="003B2778" w:rsidRPr="009B6BED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9B6BED">
                    <w:rPr>
                      <w:sz w:val="18"/>
                      <w:szCs w:val="18"/>
                    </w:rPr>
                    <w:t>световозвращающие</w:t>
                  </w:r>
                  <w:proofErr w:type="spellEnd"/>
                  <w:r w:rsidRPr="009B6BED">
                    <w:rPr>
                      <w:sz w:val="18"/>
                      <w:szCs w:val="18"/>
                    </w:rPr>
                    <w:t xml:space="preserve"> полос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D4B0E" w14:textId="226B9492" w:rsidR="003B2778" w:rsidRPr="009B6BED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B2778" w:rsidRPr="00C35516" w14:paraId="7CFD522B" w14:textId="77777777" w:rsidTr="009B6BED"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C24B" w14:textId="142F5A2B" w:rsidR="003B2778" w:rsidRPr="009B6BED" w:rsidRDefault="003B2778" w:rsidP="003B2778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B6BED">
                    <w:rPr>
                      <w:rFonts w:ascii="Times New Roman" w:hAnsi="Times New Roman" w:cs="Times New Roman"/>
                      <w:b/>
                      <w:i/>
                      <w:snapToGrid w:val="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CA4F0" w14:textId="77A2CEC7" w:rsidR="003B2778" w:rsidRPr="009B6BED" w:rsidRDefault="003B2778" w:rsidP="003B2778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B6BED">
                    <w:rPr>
                      <w:sz w:val="18"/>
                      <w:szCs w:val="18"/>
                    </w:rPr>
                    <w:t>оранжев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08865" w14:textId="3BE39A1C" w:rsidR="003B2778" w:rsidRPr="009B6BED" w:rsidRDefault="003B2778" w:rsidP="003B2778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B6BED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5AEC50C" w14:textId="77777777" w:rsidR="00DF3551" w:rsidRPr="004A41D7" w:rsidRDefault="00DF3551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1CCA0719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lastRenderedPageBreak/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5BC277B" w14:textId="6AEF881B" w:rsidR="006245FA" w:rsidRDefault="00064EB9" w:rsidP="00E212A7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02456807" w14:textId="77777777" w:rsidR="00E212A7" w:rsidRPr="00E212A7" w:rsidRDefault="00E212A7" w:rsidP="00E212A7">
      <w:pPr>
        <w:jc w:val="both"/>
        <w:rPr>
          <w:color w:val="808080"/>
          <w:sz w:val="22"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p w14:paraId="286584E0" w14:textId="77777777" w:rsidR="00052036" w:rsidRDefault="00052036">
      <w:pPr>
        <w:rPr>
          <w:b/>
        </w:rPr>
      </w:pPr>
      <w:bookmarkStart w:id="194" w:name="_Справка_об_участии_в_судебных_разби"/>
      <w:bookmarkStart w:id="195" w:name="_Справка_об_участии_1"/>
      <w:bookmarkStart w:id="196" w:name="P211"/>
      <w:bookmarkStart w:id="197" w:name="P223"/>
      <w:bookmarkStart w:id="198" w:name="P239"/>
      <w:bookmarkStart w:id="199" w:name="_Toc536447362"/>
      <w:bookmarkStart w:id="200" w:name="_Toc20224424"/>
      <w:bookmarkStart w:id="201" w:name="_Toc20252656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br w:type="page"/>
      </w:r>
    </w:p>
    <w:p w14:paraId="6CBF8C4F" w14:textId="28A3A108" w:rsidR="004F13D4" w:rsidRDefault="00E212A7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2" w:name="_Toc193979713"/>
      <w:r>
        <w:rPr>
          <w:rFonts w:ascii="Times New Roman" w:hAnsi="Times New Roman"/>
        </w:rPr>
        <w:lastRenderedPageBreak/>
        <w:t>П</w:t>
      </w:r>
      <w:r w:rsidR="006245FA" w:rsidRPr="00582763">
        <w:rPr>
          <w:rFonts w:ascii="Times New Roman" w:hAnsi="Times New Roman"/>
        </w:rPr>
        <w:t xml:space="preserve">риложение № </w:t>
      </w:r>
      <w:r w:rsidR="00783D1C">
        <w:rPr>
          <w:rFonts w:ascii="Times New Roman" w:hAnsi="Times New Roman"/>
        </w:rPr>
        <w:t>2</w:t>
      </w:r>
      <w:bookmarkEnd w:id="202"/>
    </w:p>
    <w:bookmarkEnd w:id="199"/>
    <w:bookmarkEnd w:id="200"/>
    <w:bookmarkEnd w:id="201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3EE8CCB3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105740">
        <w:rPr>
          <w:i/>
          <w:color w:val="0000FF"/>
          <w:u w:val="single"/>
        </w:rPr>
        <w:t>поставку спецодежды</w:t>
      </w:r>
      <w:r w:rsidR="00516B97" w:rsidRPr="00516B97">
        <w:rPr>
          <w:u w:val="single"/>
        </w:rPr>
        <w:t xml:space="preserve"> </w:t>
      </w:r>
      <w:r w:rsidR="00516B97" w:rsidRPr="00516B97">
        <w:rPr>
          <w:i/>
          <w:color w:val="0000FF"/>
          <w:u w:val="single"/>
        </w:rPr>
        <w:t>специально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211BA1" w14:textId="7E2DC49A" w:rsidR="00291BCB" w:rsidRDefault="00FF267B" w:rsidP="00291B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</w:p>
          <w:p w14:paraId="35067E4D" w14:textId="0FDCD028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  <w:r w:rsidR="00291BCB" w:rsidRPr="00291BCB">
              <w:rPr>
                <w:rFonts w:cs="Arial"/>
                <w:b/>
                <w:i/>
                <w:color w:val="000000"/>
                <w:sz w:val="20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516B97" w:rsidRPr="00F247CB" w14:paraId="6FE45290" w14:textId="77777777" w:rsidTr="00952EA4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516B97" w:rsidRPr="00FF267B" w:rsidRDefault="00516B97" w:rsidP="00516B9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5EEA39CE" w:rsidR="00516B97" w:rsidRPr="009548F5" w:rsidRDefault="00516B97" w:rsidP="00516B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88BDA" w14:textId="3388330A" w:rsidR="00516B97" w:rsidRPr="00516B97" w:rsidRDefault="00516B97" w:rsidP="00516B97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63FE950E" w:rsidR="00516B97" w:rsidRPr="00516B97" w:rsidRDefault="00516B97" w:rsidP="00516B97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516B97" w:rsidRPr="00F247CB" w:rsidRDefault="00516B97" w:rsidP="00516B97">
            <w:pPr>
              <w:jc w:val="center"/>
              <w:rPr>
                <w:sz w:val="22"/>
                <w:szCs w:val="22"/>
              </w:rPr>
            </w:pPr>
          </w:p>
        </w:tc>
      </w:tr>
      <w:tr w:rsidR="00516B97" w:rsidRPr="00F247CB" w14:paraId="02AD249D" w14:textId="77777777" w:rsidTr="00952EA4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516B97" w:rsidRPr="00FF267B" w:rsidRDefault="00516B97" w:rsidP="00516B9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DA319" w14:textId="5AB887D3" w:rsidR="00516B97" w:rsidRPr="009548F5" w:rsidRDefault="00516B97" w:rsidP="00516B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6AA03" w14:textId="0B1ADED4" w:rsidR="00516B97" w:rsidRPr="00516B97" w:rsidRDefault="00516B97" w:rsidP="00516B97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4E3D9" w14:textId="38A92010" w:rsidR="00516B97" w:rsidRPr="00516B97" w:rsidRDefault="00516B97" w:rsidP="00516B97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516B97" w:rsidRPr="00F247CB" w:rsidRDefault="00516B97" w:rsidP="00516B97">
            <w:pPr>
              <w:jc w:val="center"/>
              <w:rPr>
                <w:sz w:val="22"/>
                <w:szCs w:val="22"/>
              </w:rPr>
            </w:pPr>
          </w:p>
        </w:tc>
      </w:tr>
      <w:tr w:rsidR="00516B97" w:rsidRPr="00F247CB" w14:paraId="65A51E6B" w14:textId="77777777" w:rsidTr="00952EA4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516B97" w:rsidRPr="00FF267B" w:rsidRDefault="00516B97" w:rsidP="00516B9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574A5" w14:textId="743F8A62" w:rsidR="00516B97" w:rsidRPr="009548F5" w:rsidRDefault="00516B97" w:rsidP="00516B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8D261" w14:textId="20E3167A" w:rsidR="00516B97" w:rsidRPr="00516B97" w:rsidRDefault="00516B97" w:rsidP="00516B97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BB791" w14:textId="4B3FE7D1" w:rsidR="00516B97" w:rsidRPr="00516B97" w:rsidRDefault="00516B97" w:rsidP="00516B97">
            <w:pPr>
              <w:jc w:val="center"/>
              <w:rPr>
                <w:sz w:val="20"/>
                <w:szCs w:val="20"/>
              </w:rPr>
            </w:pPr>
            <w:r w:rsidRPr="00516B97"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E17D5" w14:textId="77777777" w:rsidR="00516B97" w:rsidRPr="00F247CB" w:rsidRDefault="00516B97" w:rsidP="00516B9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6BC294CA" w14:textId="77777777" w:rsidR="00291BCB" w:rsidRDefault="00291BCB" w:rsidP="00646D11">
      <w:pPr>
        <w:rPr>
          <w:highlight w:val="yellow"/>
        </w:rPr>
      </w:pPr>
    </w:p>
    <w:p w14:paraId="3BB47D88" w14:textId="77777777" w:rsidR="00E212A7" w:rsidRDefault="00E212A7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0A55F732" w14:textId="77777777" w:rsidR="00516B97" w:rsidRDefault="00516B97" w:rsidP="00646D11">
      <w:pPr>
        <w:rPr>
          <w:highlight w:val="yellow"/>
        </w:rPr>
      </w:pPr>
    </w:p>
    <w:p w14:paraId="1EF900CC" w14:textId="77777777" w:rsidR="00516B97" w:rsidRDefault="00516B97" w:rsidP="00646D11">
      <w:pPr>
        <w:rPr>
          <w:highlight w:val="yellow"/>
        </w:rPr>
      </w:pPr>
    </w:p>
    <w:p w14:paraId="51A05E76" w14:textId="77777777" w:rsidR="00516B97" w:rsidRDefault="00516B97" w:rsidP="00646D11">
      <w:pPr>
        <w:rPr>
          <w:highlight w:val="yellow"/>
        </w:rPr>
      </w:pPr>
    </w:p>
    <w:p w14:paraId="1054B23B" w14:textId="77777777" w:rsidR="00516B97" w:rsidRDefault="00516B97" w:rsidP="00646D11">
      <w:pPr>
        <w:rPr>
          <w:highlight w:val="yellow"/>
        </w:rPr>
      </w:pPr>
    </w:p>
    <w:p w14:paraId="1C46415A" w14:textId="77777777" w:rsidR="00516B97" w:rsidRDefault="00516B97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sectPr w:rsidR="00646D11" w:rsidRPr="00845F5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8F132D" w:rsidRDefault="008F132D">
      <w:r>
        <w:separator/>
      </w:r>
    </w:p>
  </w:endnote>
  <w:endnote w:type="continuationSeparator" w:id="0">
    <w:p w14:paraId="7FAFF9E5" w14:textId="77777777" w:rsidR="008F132D" w:rsidRDefault="008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8F132D" w:rsidRDefault="008F132D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4D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8F132D" w:rsidRDefault="008F132D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8F132D" w:rsidRDefault="008F132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8F132D" w:rsidRDefault="008F132D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04D3">
      <w:rPr>
        <w:rStyle w:val="af"/>
        <w:noProof/>
      </w:rPr>
      <w:t>24</w:t>
    </w:r>
    <w:r>
      <w:rPr>
        <w:rStyle w:val="af"/>
      </w:rPr>
      <w:fldChar w:fldCharType="end"/>
    </w:r>
  </w:p>
  <w:p w14:paraId="0024549F" w14:textId="77777777" w:rsidR="008F132D" w:rsidRDefault="008F13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8F132D" w:rsidRDefault="008F132D">
      <w:r>
        <w:separator/>
      </w:r>
    </w:p>
  </w:footnote>
  <w:footnote w:type="continuationSeparator" w:id="0">
    <w:p w14:paraId="2F7EA3F9" w14:textId="77777777" w:rsidR="008F132D" w:rsidRDefault="008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2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4"/>
  </w:num>
  <w:num w:numId="8">
    <w:abstractNumId w:val="32"/>
  </w:num>
  <w:num w:numId="9">
    <w:abstractNumId w:val="20"/>
  </w:num>
  <w:num w:numId="10">
    <w:abstractNumId w:val="2"/>
  </w:num>
  <w:num w:numId="11">
    <w:abstractNumId w:val="35"/>
  </w:num>
  <w:num w:numId="12">
    <w:abstractNumId w:val="16"/>
  </w:num>
  <w:num w:numId="13">
    <w:abstractNumId w:val="8"/>
  </w:num>
  <w:num w:numId="14">
    <w:abstractNumId w:val="2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8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36"/>
  </w:num>
  <w:num w:numId="26">
    <w:abstractNumId w:val="13"/>
  </w:num>
  <w:num w:numId="27">
    <w:abstractNumId w:val="12"/>
  </w:num>
  <w:num w:numId="28">
    <w:abstractNumId w:val="6"/>
  </w:num>
  <w:num w:numId="29">
    <w:abstractNumId w:val="31"/>
  </w:num>
  <w:num w:numId="30">
    <w:abstractNumId w:val="27"/>
  </w:num>
  <w:num w:numId="31">
    <w:abstractNumId w:val="33"/>
  </w:num>
  <w:num w:numId="32">
    <w:abstractNumId w:val="24"/>
  </w:num>
  <w:num w:numId="33">
    <w:abstractNumId w:val="15"/>
  </w:num>
  <w:num w:numId="34">
    <w:abstractNumId w:val="11"/>
  </w:num>
  <w:num w:numId="35">
    <w:abstractNumId w:val="4"/>
  </w:num>
  <w:num w:numId="36">
    <w:abstractNumId w:val="30"/>
  </w:num>
  <w:num w:numId="37">
    <w:abstractNumId w:val="7"/>
  </w:num>
  <w:num w:numId="38">
    <w:abstractNumId w:val="3"/>
  </w:num>
  <w:num w:numId="39">
    <w:abstractNumId w:val="23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0C27"/>
    <w:rsid w:val="0003399A"/>
    <w:rsid w:val="000344FD"/>
    <w:rsid w:val="00035B7D"/>
    <w:rsid w:val="00036179"/>
    <w:rsid w:val="00037FF8"/>
    <w:rsid w:val="0004714E"/>
    <w:rsid w:val="00052036"/>
    <w:rsid w:val="00052558"/>
    <w:rsid w:val="00054611"/>
    <w:rsid w:val="000547E3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27D"/>
    <w:rsid w:val="00077B89"/>
    <w:rsid w:val="000848E1"/>
    <w:rsid w:val="000849A1"/>
    <w:rsid w:val="00090466"/>
    <w:rsid w:val="0009105D"/>
    <w:rsid w:val="00092BA6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4307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20FF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740"/>
    <w:rsid w:val="001059F2"/>
    <w:rsid w:val="0010620B"/>
    <w:rsid w:val="0010735E"/>
    <w:rsid w:val="00115F21"/>
    <w:rsid w:val="00116E4F"/>
    <w:rsid w:val="001203ED"/>
    <w:rsid w:val="0012137E"/>
    <w:rsid w:val="001249F9"/>
    <w:rsid w:val="00127DAB"/>
    <w:rsid w:val="0013075F"/>
    <w:rsid w:val="00130C1D"/>
    <w:rsid w:val="0013391E"/>
    <w:rsid w:val="0013411D"/>
    <w:rsid w:val="00134462"/>
    <w:rsid w:val="00134E94"/>
    <w:rsid w:val="00135D7A"/>
    <w:rsid w:val="00135DBC"/>
    <w:rsid w:val="001360BA"/>
    <w:rsid w:val="00136598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57F50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779CA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A35F2"/>
    <w:rsid w:val="001A75C2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4116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5DB3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56A7"/>
    <w:rsid w:val="002069D2"/>
    <w:rsid w:val="00206B73"/>
    <w:rsid w:val="0021155C"/>
    <w:rsid w:val="002131F3"/>
    <w:rsid w:val="00213F8B"/>
    <w:rsid w:val="002161B2"/>
    <w:rsid w:val="0021647A"/>
    <w:rsid w:val="002169D0"/>
    <w:rsid w:val="002176E4"/>
    <w:rsid w:val="0021796D"/>
    <w:rsid w:val="002179B2"/>
    <w:rsid w:val="00223DCA"/>
    <w:rsid w:val="00226350"/>
    <w:rsid w:val="00227500"/>
    <w:rsid w:val="00230E49"/>
    <w:rsid w:val="00232EF5"/>
    <w:rsid w:val="00233644"/>
    <w:rsid w:val="002338CD"/>
    <w:rsid w:val="002339A4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877B1"/>
    <w:rsid w:val="00291BCB"/>
    <w:rsid w:val="0029437B"/>
    <w:rsid w:val="002A0210"/>
    <w:rsid w:val="002A146E"/>
    <w:rsid w:val="002A20BB"/>
    <w:rsid w:val="002A4711"/>
    <w:rsid w:val="002A672C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50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05395"/>
    <w:rsid w:val="00310181"/>
    <w:rsid w:val="003141FF"/>
    <w:rsid w:val="00314873"/>
    <w:rsid w:val="00321D36"/>
    <w:rsid w:val="00322FC0"/>
    <w:rsid w:val="003239AF"/>
    <w:rsid w:val="00324192"/>
    <w:rsid w:val="00326875"/>
    <w:rsid w:val="00326C11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9CB"/>
    <w:rsid w:val="00340BDC"/>
    <w:rsid w:val="003421A4"/>
    <w:rsid w:val="003421FE"/>
    <w:rsid w:val="00342382"/>
    <w:rsid w:val="003426E6"/>
    <w:rsid w:val="00346D25"/>
    <w:rsid w:val="00350435"/>
    <w:rsid w:val="00350DF7"/>
    <w:rsid w:val="003511C5"/>
    <w:rsid w:val="0035137D"/>
    <w:rsid w:val="00353A71"/>
    <w:rsid w:val="0035713E"/>
    <w:rsid w:val="00361161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2778"/>
    <w:rsid w:val="003B510D"/>
    <w:rsid w:val="003B52B8"/>
    <w:rsid w:val="003B545E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C660C"/>
    <w:rsid w:val="003D162A"/>
    <w:rsid w:val="003D2548"/>
    <w:rsid w:val="003D25DB"/>
    <w:rsid w:val="003D31B0"/>
    <w:rsid w:val="003D61EA"/>
    <w:rsid w:val="003D7D73"/>
    <w:rsid w:val="003E08C6"/>
    <w:rsid w:val="003E74C0"/>
    <w:rsid w:val="003E7B92"/>
    <w:rsid w:val="003F1E38"/>
    <w:rsid w:val="003F46B8"/>
    <w:rsid w:val="003F4CB5"/>
    <w:rsid w:val="003F56CD"/>
    <w:rsid w:val="003F7E19"/>
    <w:rsid w:val="00400F3F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6E3B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25D0"/>
    <w:rsid w:val="00463745"/>
    <w:rsid w:val="004647A3"/>
    <w:rsid w:val="00464A77"/>
    <w:rsid w:val="00464BC7"/>
    <w:rsid w:val="00466D4C"/>
    <w:rsid w:val="0047308E"/>
    <w:rsid w:val="00473B4B"/>
    <w:rsid w:val="00475B88"/>
    <w:rsid w:val="00477171"/>
    <w:rsid w:val="00481B76"/>
    <w:rsid w:val="00483E6C"/>
    <w:rsid w:val="00483EA9"/>
    <w:rsid w:val="0048430B"/>
    <w:rsid w:val="00485C3A"/>
    <w:rsid w:val="0048628B"/>
    <w:rsid w:val="00487B99"/>
    <w:rsid w:val="004907B4"/>
    <w:rsid w:val="00494978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1D9A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0AF"/>
    <w:rsid w:val="004F64FC"/>
    <w:rsid w:val="004F6A67"/>
    <w:rsid w:val="004F782E"/>
    <w:rsid w:val="005014BE"/>
    <w:rsid w:val="005024CB"/>
    <w:rsid w:val="0050537A"/>
    <w:rsid w:val="0050650B"/>
    <w:rsid w:val="005130B1"/>
    <w:rsid w:val="005146FB"/>
    <w:rsid w:val="00515315"/>
    <w:rsid w:val="00516B97"/>
    <w:rsid w:val="00516DD4"/>
    <w:rsid w:val="0052367E"/>
    <w:rsid w:val="005239AA"/>
    <w:rsid w:val="00523EFA"/>
    <w:rsid w:val="00524FE1"/>
    <w:rsid w:val="0052509A"/>
    <w:rsid w:val="005259C6"/>
    <w:rsid w:val="00526AD0"/>
    <w:rsid w:val="00533D95"/>
    <w:rsid w:val="005376FF"/>
    <w:rsid w:val="00537C08"/>
    <w:rsid w:val="0054344D"/>
    <w:rsid w:val="00543E99"/>
    <w:rsid w:val="005455D6"/>
    <w:rsid w:val="0054777A"/>
    <w:rsid w:val="00557A23"/>
    <w:rsid w:val="005661CC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03C0"/>
    <w:rsid w:val="005D1522"/>
    <w:rsid w:val="005D31D2"/>
    <w:rsid w:val="005D5E59"/>
    <w:rsid w:val="005E040A"/>
    <w:rsid w:val="005E1C5C"/>
    <w:rsid w:val="005E2862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53A5"/>
    <w:rsid w:val="00617713"/>
    <w:rsid w:val="006214EB"/>
    <w:rsid w:val="006245FA"/>
    <w:rsid w:val="0062473A"/>
    <w:rsid w:val="00627C12"/>
    <w:rsid w:val="00630CA5"/>
    <w:rsid w:val="006332BB"/>
    <w:rsid w:val="00637060"/>
    <w:rsid w:val="00637431"/>
    <w:rsid w:val="006400E0"/>
    <w:rsid w:val="006410EC"/>
    <w:rsid w:val="00641301"/>
    <w:rsid w:val="00641F41"/>
    <w:rsid w:val="00642355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3CA8"/>
    <w:rsid w:val="006843A4"/>
    <w:rsid w:val="00684892"/>
    <w:rsid w:val="006868F0"/>
    <w:rsid w:val="00692C44"/>
    <w:rsid w:val="00693326"/>
    <w:rsid w:val="006940C1"/>
    <w:rsid w:val="00696151"/>
    <w:rsid w:val="006A1E1C"/>
    <w:rsid w:val="006A7B13"/>
    <w:rsid w:val="006B17B6"/>
    <w:rsid w:val="006B3CDC"/>
    <w:rsid w:val="006B3FED"/>
    <w:rsid w:val="006B5DFB"/>
    <w:rsid w:val="006B5EE4"/>
    <w:rsid w:val="006C0F40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3455"/>
    <w:rsid w:val="006F77EC"/>
    <w:rsid w:val="00700D0A"/>
    <w:rsid w:val="007049EF"/>
    <w:rsid w:val="00711697"/>
    <w:rsid w:val="007117AC"/>
    <w:rsid w:val="00712E0C"/>
    <w:rsid w:val="007146DF"/>
    <w:rsid w:val="00715529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4515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084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3F84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3B70"/>
    <w:rsid w:val="007C6A0A"/>
    <w:rsid w:val="007C6FD5"/>
    <w:rsid w:val="007D0277"/>
    <w:rsid w:val="007D1A48"/>
    <w:rsid w:val="007D4327"/>
    <w:rsid w:val="007D4CB2"/>
    <w:rsid w:val="007D532F"/>
    <w:rsid w:val="007D5753"/>
    <w:rsid w:val="007D5C1D"/>
    <w:rsid w:val="007D779E"/>
    <w:rsid w:val="007D7F97"/>
    <w:rsid w:val="007E099B"/>
    <w:rsid w:val="007E18F7"/>
    <w:rsid w:val="007E2EE7"/>
    <w:rsid w:val="007E5078"/>
    <w:rsid w:val="007E6915"/>
    <w:rsid w:val="007E7A44"/>
    <w:rsid w:val="007F30AC"/>
    <w:rsid w:val="007F35FA"/>
    <w:rsid w:val="007F6465"/>
    <w:rsid w:val="00800386"/>
    <w:rsid w:val="00800B39"/>
    <w:rsid w:val="0080402B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2D32"/>
    <w:rsid w:val="008431EA"/>
    <w:rsid w:val="00843915"/>
    <w:rsid w:val="00843FFD"/>
    <w:rsid w:val="00844061"/>
    <w:rsid w:val="00847A3E"/>
    <w:rsid w:val="00847E16"/>
    <w:rsid w:val="00850E6E"/>
    <w:rsid w:val="00852E50"/>
    <w:rsid w:val="008559D9"/>
    <w:rsid w:val="0085656C"/>
    <w:rsid w:val="008569D8"/>
    <w:rsid w:val="00857755"/>
    <w:rsid w:val="00862F61"/>
    <w:rsid w:val="00863A0F"/>
    <w:rsid w:val="008670B9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2363"/>
    <w:rsid w:val="008C60B6"/>
    <w:rsid w:val="008D1165"/>
    <w:rsid w:val="008D3077"/>
    <w:rsid w:val="008D3A71"/>
    <w:rsid w:val="008D579C"/>
    <w:rsid w:val="008D6997"/>
    <w:rsid w:val="008D7800"/>
    <w:rsid w:val="008E011C"/>
    <w:rsid w:val="008E3ACE"/>
    <w:rsid w:val="008E4DB8"/>
    <w:rsid w:val="008E4DF2"/>
    <w:rsid w:val="008E4FE6"/>
    <w:rsid w:val="008F132D"/>
    <w:rsid w:val="00900B25"/>
    <w:rsid w:val="00901380"/>
    <w:rsid w:val="00903CE2"/>
    <w:rsid w:val="00907BCC"/>
    <w:rsid w:val="009136F3"/>
    <w:rsid w:val="0091499E"/>
    <w:rsid w:val="0091527E"/>
    <w:rsid w:val="009202E0"/>
    <w:rsid w:val="00920A4E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2EA4"/>
    <w:rsid w:val="00953542"/>
    <w:rsid w:val="009539BF"/>
    <w:rsid w:val="009548F5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776BD"/>
    <w:rsid w:val="0098032E"/>
    <w:rsid w:val="00981496"/>
    <w:rsid w:val="009816BE"/>
    <w:rsid w:val="00984C84"/>
    <w:rsid w:val="009920F2"/>
    <w:rsid w:val="00993D65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6BED"/>
    <w:rsid w:val="009B7188"/>
    <w:rsid w:val="009B75B6"/>
    <w:rsid w:val="009C0E6A"/>
    <w:rsid w:val="009C4E54"/>
    <w:rsid w:val="009C5676"/>
    <w:rsid w:val="009C65C0"/>
    <w:rsid w:val="009C7EA1"/>
    <w:rsid w:val="009D3FB3"/>
    <w:rsid w:val="009E2FD6"/>
    <w:rsid w:val="009E411B"/>
    <w:rsid w:val="009E67F1"/>
    <w:rsid w:val="009F0610"/>
    <w:rsid w:val="009F1541"/>
    <w:rsid w:val="009F22FB"/>
    <w:rsid w:val="009F6597"/>
    <w:rsid w:val="00A0383E"/>
    <w:rsid w:val="00A03C6B"/>
    <w:rsid w:val="00A050F2"/>
    <w:rsid w:val="00A053A6"/>
    <w:rsid w:val="00A07EAF"/>
    <w:rsid w:val="00A10A1C"/>
    <w:rsid w:val="00A11D0E"/>
    <w:rsid w:val="00A13363"/>
    <w:rsid w:val="00A13E68"/>
    <w:rsid w:val="00A152FF"/>
    <w:rsid w:val="00A1591F"/>
    <w:rsid w:val="00A16149"/>
    <w:rsid w:val="00A17271"/>
    <w:rsid w:val="00A21563"/>
    <w:rsid w:val="00A26ED0"/>
    <w:rsid w:val="00A30295"/>
    <w:rsid w:val="00A303DC"/>
    <w:rsid w:val="00A314F4"/>
    <w:rsid w:val="00A34BBC"/>
    <w:rsid w:val="00A418DE"/>
    <w:rsid w:val="00A43087"/>
    <w:rsid w:val="00A4343C"/>
    <w:rsid w:val="00A43967"/>
    <w:rsid w:val="00A4798C"/>
    <w:rsid w:val="00A50085"/>
    <w:rsid w:val="00A51315"/>
    <w:rsid w:val="00A55FD2"/>
    <w:rsid w:val="00A55FF0"/>
    <w:rsid w:val="00A5692C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0466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2D9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698"/>
    <w:rsid w:val="00AF2AFD"/>
    <w:rsid w:val="00AF72B5"/>
    <w:rsid w:val="00B005E0"/>
    <w:rsid w:val="00B010A8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30B0F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57EF7"/>
    <w:rsid w:val="00B75CF5"/>
    <w:rsid w:val="00B773A1"/>
    <w:rsid w:val="00B80BEE"/>
    <w:rsid w:val="00B80FA5"/>
    <w:rsid w:val="00B81A7E"/>
    <w:rsid w:val="00B8385A"/>
    <w:rsid w:val="00B84A09"/>
    <w:rsid w:val="00B85E34"/>
    <w:rsid w:val="00B879A7"/>
    <w:rsid w:val="00B9033A"/>
    <w:rsid w:val="00B9124D"/>
    <w:rsid w:val="00B948EA"/>
    <w:rsid w:val="00B97E8C"/>
    <w:rsid w:val="00BA2E7C"/>
    <w:rsid w:val="00BA34C7"/>
    <w:rsid w:val="00BA45DB"/>
    <w:rsid w:val="00BA4AC6"/>
    <w:rsid w:val="00BA58B7"/>
    <w:rsid w:val="00BB30ED"/>
    <w:rsid w:val="00BB4290"/>
    <w:rsid w:val="00BC3B78"/>
    <w:rsid w:val="00BC5D46"/>
    <w:rsid w:val="00BD1252"/>
    <w:rsid w:val="00BD4845"/>
    <w:rsid w:val="00BD55B4"/>
    <w:rsid w:val="00BE39D0"/>
    <w:rsid w:val="00BE453C"/>
    <w:rsid w:val="00BE4597"/>
    <w:rsid w:val="00BE77A1"/>
    <w:rsid w:val="00BE77BA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428"/>
    <w:rsid w:val="00C04522"/>
    <w:rsid w:val="00C05878"/>
    <w:rsid w:val="00C155E5"/>
    <w:rsid w:val="00C15AA4"/>
    <w:rsid w:val="00C174BE"/>
    <w:rsid w:val="00C17976"/>
    <w:rsid w:val="00C211A7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11D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2BF"/>
    <w:rsid w:val="00CC6CF3"/>
    <w:rsid w:val="00CD052F"/>
    <w:rsid w:val="00CD25A3"/>
    <w:rsid w:val="00CD2A8E"/>
    <w:rsid w:val="00CD31EB"/>
    <w:rsid w:val="00CD681A"/>
    <w:rsid w:val="00CD7246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1E7D"/>
    <w:rsid w:val="00D12D31"/>
    <w:rsid w:val="00D14766"/>
    <w:rsid w:val="00D16CDB"/>
    <w:rsid w:val="00D2143E"/>
    <w:rsid w:val="00D21A26"/>
    <w:rsid w:val="00D21D52"/>
    <w:rsid w:val="00D2462E"/>
    <w:rsid w:val="00D24727"/>
    <w:rsid w:val="00D27131"/>
    <w:rsid w:val="00D2717A"/>
    <w:rsid w:val="00D27400"/>
    <w:rsid w:val="00D27757"/>
    <w:rsid w:val="00D32843"/>
    <w:rsid w:val="00D33EB9"/>
    <w:rsid w:val="00D356A9"/>
    <w:rsid w:val="00D3603F"/>
    <w:rsid w:val="00D419B3"/>
    <w:rsid w:val="00D42CAE"/>
    <w:rsid w:val="00D46391"/>
    <w:rsid w:val="00D535A7"/>
    <w:rsid w:val="00D5436B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A8"/>
    <w:rsid w:val="00DA0DFC"/>
    <w:rsid w:val="00DA1B35"/>
    <w:rsid w:val="00DA1C96"/>
    <w:rsid w:val="00DA4470"/>
    <w:rsid w:val="00DA495F"/>
    <w:rsid w:val="00DA6081"/>
    <w:rsid w:val="00DA7EA4"/>
    <w:rsid w:val="00DB437C"/>
    <w:rsid w:val="00DB53EF"/>
    <w:rsid w:val="00DB7F24"/>
    <w:rsid w:val="00DC0A7C"/>
    <w:rsid w:val="00DC4B40"/>
    <w:rsid w:val="00DC6693"/>
    <w:rsid w:val="00DC6BE4"/>
    <w:rsid w:val="00DD09E7"/>
    <w:rsid w:val="00DD1124"/>
    <w:rsid w:val="00DD52D9"/>
    <w:rsid w:val="00DD6575"/>
    <w:rsid w:val="00DD6D00"/>
    <w:rsid w:val="00DD71EF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51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12A7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7FC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0F53"/>
    <w:rsid w:val="00EA27D4"/>
    <w:rsid w:val="00EA35B6"/>
    <w:rsid w:val="00EA470F"/>
    <w:rsid w:val="00EA703C"/>
    <w:rsid w:val="00EB3C84"/>
    <w:rsid w:val="00EB3E3B"/>
    <w:rsid w:val="00EB69B7"/>
    <w:rsid w:val="00EB6AFE"/>
    <w:rsid w:val="00EC2276"/>
    <w:rsid w:val="00EC24FE"/>
    <w:rsid w:val="00EC4419"/>
    <w:rsid w:val="00EC521F"/>
    <w:rsid w:val="00EC5DAE"/>
    <w:rsid w:val="00EC783F"/>
    <w:rsid w:val="00EC7CA1"/>
    <w:rsid w:val="00ED0EE6"/>
    <w:rsid w:val="00ED1657"/>
    <w:rsid w:val="00ED3597"/>
    <w:rsid w:val="00ED382D"/>
    <w:rsid w:val="00ED4E57"/>
    <w:rsid w:val="00EE108C"/>
    <w:rsid w:val="00EE19CC"/>
    <w:rsid w:val="00EE1B46"/>
    <w:rsid w:val="00EE2252"/>
    <w:rsid w:val="00EE29F6"/>
    <w:rsid w:val="00EE617A"/>
    <w:rsid w:val="00EE7C63"/>
    <w:rsid w:val="00EF1935"/>
    <w:rsid w:val="00EF40E5"/>
    <w:rsid w:val="00EF5886"/>
    <w:rsid w:val="00EF5D08"/>
    <w:rsid w:val="00EF75F2"/>
    <w:rsid w:val="00F03BD4"/>
    <w:rsid w:val="00F10EA5"/>
    <w:rsid w:val="00F1120B"/>
    <w:rsid w:val="00F123BF"/>
    <w:rsid w:val="00F1414B"/>
    <w:rsid w:val="00F16CA8"/>
    <w:rsid w:val="00F2018F"/>
    <w:rsid w:val="00F20B7C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0C3A"/>
    <w:rsid w:val="00F6167C"/>
    <w:rsid w:val="00F62690"/>
    <w:rsid w:val="00F666A9"/>
    <w:rsid w:val="00F7232D"/>
    <w:rsid w:val="00F733F5"/>
    <w:rsid w:val="00F7712B"/>
    <w:rsid w:val="00F81127"/>
    <w:rsid w:val="00F817A0"/>
    <w:rsid w:val="00F873F5"/>
    <w:rsid w:val="00F93048"/>
    <w:rsid w:val="00F9325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4F03"/>
    <w:rsid w:val="00FB6DD6"/>
    <w:rsid w:val="00FB6E34"/>
    <w:rsid w:val="00FB6F87"/>
    <w:rsid w:val="00FC1071"/>
    <w:rsid w:val="00FC1C91"/>
    <w:rsid w:val="00FC293A"/>
    <w:rsid w:val="00FC2C3A"/>
    <w:rsid w:val="00FD0378"/>
    <w:rsid w:val="00FD1DB9"/>
    <w:rsid w:val="00FD56BE"/>
    <w:rsid w:val="00FD7D7F"/>
    <w:rsid w:val="00FE0101"/>
    <w:rsid w:val="00FE04D3"/>
    <w:rsid w:val="00FE251A"/>
    <w:rsid w:val="00FE4F76"/>
    <w:rsid w:val="00FE5003"/>
    <w:rsid w:val="00FE5854"/>
    <w:rsid w:val="00FE7557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C27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uiPriority w:val="99"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uiPriority w:val="99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EC7CA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42">
    <w:name w:val="4. Текст"/>
    <w:basedOn w:val="aff1"/>
    <w:link w:val="43"/>
    <w:autoRedefine/>
    <w:uiPriority w:val="99"/>
    <w:rsid w:val="00EC7CA1"/>
    <w:pPr>
      <w:widowControl w:val="0"/>
    </w:pPr>
    <w:rPr>
      <w:rFonts w:eastAsiaTheme="minorEastAsia" w:cstheme="minorBid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EC7CA1"/>
    <w:rPr>
      <w:rFonts w:eastAsiaTheme="minorEastAsia" w:cstheme="minorBidi"/>
      <w:color w:val="000000"/>
      <w:spacing w:val="2"/>
      <w:sz w:val="24"/>
    </w:rPr>
  </w:style>
  <w:style w:type="paragraph" w:customStyle="1" w:styleId="33">
    <w:name w:val="Абзац списка3"/>
    <w:basedOn w:val="a2"/>
    <w:uiPriority w:val="99"/>
    <w:rsid w:val="0077408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6691-C781-45DF-9F61-A6D7956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7</Pages>
  <Words>13912</Words>
  <Characters>105822</Characters>
  <Application>Microsoft Office Word</Application>
  <DocSecurity>0</DocSecurity>
  <Lines>881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9496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82</cp:revision>
  <cp:lastPrinted>2025-02-25T12:32:00Z</cp:lastPrinted>
  <dcterms:created xsi:type="dcterms:W3CDTF">2025-03-26T08:50:00Z</dcterms:created>
  <dcterms:modified xsi:type="dcterms:W3CDTF">2025-04-30T06:28:00Z</dcterms:modified>
</cp:coreProperties>
</file>